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C1" w:rsidRDefault="00905D53">
      <w:pPr>
        <w:rPr>
          <w:b/>
        </w:rPr>
      </w:pPr>
      <w:r w:rsidRPr="00E06E43">
        <w:rPr>
          <w:b/>
        </w:rPr>
        <w:t xml:space="preserve">SLDs Vergleich ELF und </w:t>
      </w:r>
      <w:proofErr w:type="spellStart"/>
      <w:r w:rsidRPr="00E06E43">
        <w:rPr>
          <w:b/>
        </w:rPr>
        <w:t>AdV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6237"/>
      </w:tblGrid>
      <w:tr w:rsidR="00E06E43" w:rsidTr="00796F5A">
        <w:tc>
          <w:tcPr>
            <w:tcW w:w="790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06E43" w:rsidRPr="00796F5A" w:rsidRDefault="00E06E43">
            <w:pPr>
              <w:rPr>
                <w:b/>
                <w:i/>
              </w:rPr>
            </w:pPr>
            <w:r w:rsidRPr="00796F5A">
              <w:rPr>
                <w:b/>
                <w:i/>
              </w:rPr>
              <w:t>Legende</w:t>
            </w:r>
          </w:p>
        </w:tc>
      </w:tr>
      <w:tr w:rsidR="00E06E43" w:rsidTr="00796F5A">
        <w:tc>
          <w:tcPr>
            <w:tcW w:w="16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06E43" w:rsidRDefault="00E06E43" w:rsidP="00860BEA"/>
        </w:tc>
        <w:tc>
          <w:tcPr>
            <w:tcW w:w="6237" w:type="dxa"/>
          </w:tcPr>
          <w:p w:rsidR="00E06E43" w:rsidRPr="00796F5A" w:rsidRDefault="00E06E43" w:rsidP="00860BEA">
            <w:pPr>
              <w:rPr>
                <w:b/>
              </w:rPr>
            </w:pPr>
            <w:r w:rsidRPr="00796F5A">
              <w:rPr>
                <w:b/>
              </w:rPr>
              <w:t>Annex 1</w:t>
            </w:r>
          </w:p>
        </w:tc>
      </w:tr>
      <w:tr w:rsidR="00E06E43" w:rsidTr="00796F5A">
        <w:tc>
          <w:tcPr>
            <w:tcW w:w="16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06E43" w:rsidRDefault="00E06E43"/>
        </w:tc>
        <w:tc>
          <w:tcPr>
            <w:tcW w:w="6237" w:type="dxa"/>
          </w:tcPr>
          <w:p w:rsidR="00E06E43" w:rsidRPr="00796F5A" w:rsidRDefault="00E06E43">
            <w:pPr>
              <w:rPr>
                <w:b/>
              </w:rPr>
            </w:pPr>
            <w:r w:rsidRPr="00796F5A">
              <w:rPr>
                <w:b/>
              </w:rPr>
              <w:t>Annex 2</w:t>
            </w:r>
          </w:p>
        </w:tc>
      </w:tr>
      <w:tr w:rsidR="00E06E43" w:rsidTr="00796F5A">
        <w:tc>
          <w:tcPr>
            <w:tcW w:w="16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06E43" w:rsidRDefault="00E06E43" w:rsidP="00860BEA"/>
        </w:tc>
        <w:tc>
          <w:tcPr>
            <w:tcW w:w="6237" w:type="dxa"/>
          </w:tcPr>
          <w:p w:rsidR="00E06E43" w:rsidRPr="00796F5A" w:rsidRDefault="00E06E43">
            <w:pPr>
              <w:rPr>
                <w:b/>
              </w:rPr>
            </w:pPr>
            <w:r w:rsidRPr="00796F5A">
              <w:rPr>
                <w:b/>
              </w:rPr>
              <w:t>Annex 3</w:t>
            </w:r>
          </w:p>
        </w:tc>
      </w:tr>
      <w:tr w:rsidR="009B7F2C" w:rsidTr="00796F5A">
        <w:tc>
          <w:tcPr>
            <w:tcW w:w="166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B7F2C" w:rsidRDefault="009B7F2C" w:rsidP="00860BEA"/>
        </w:tc>
        <w:tc>
          <w:tcPr>
            <w:tcW w:w="6237" w:type="dxa"/>
          </w:tcPr>
          <w:p w:rsidR="009B7F2C" w:rsidRDefault="00AA209D">
            <w:r w:rsidRPr="00796F5A">
              <w:rPr>
                <w:b/>
              </w:rPr>
              <w:t>Annex 3</w:t>
            </w:r>
            <w:r>
              <w:t>, aber leer stehend, keine Informationen</w:t>
            </w:r>
          </w:p>
        </w:tc>
      </w:tr>
      <w:tr w:rsidR="00E06E43" w:rsidTr="00796F5A">
        <w:tc>
          <w:tcPr>
            <w:tcW w:w="1668" w:type="dxa"/>
            <w:shd w:val="clear" w:color="auto" w:fill="auto"/>
          </w:tcPr>
          <w:p w:rsidR="00E06E43" w:rsidRDefault="00E06E43" w:rsidP="00860BEA">
            <w:r w:rsidRPr="00E06E43">
              <w:rPr>
                <w:highlight w:val="yellow"/>
              </w:rPr>
              <w:t>Markierungen</w:t>
            </w:r>
          </w:p>
        </w:tc>
        <w:tc>
          <w:tcPr>
            <w:tcW w:w="6237" w:type="dxa"/>
          </w:tcPr>
          <w:p w:rsidR="00E06E43" w:rsidRDefault="00E06E43">
            <w:r>
              <w:t>Gleich in einem Thema</w:t>
            </w:r>
          </w:p>
        </w:tc>
      </w:tr>
      <w:tr w:rsidR="00E06E43" w:rsidTr="00796F5A">
        <w:tc>
          <w:tcPr>
            <w:tcW w:w="1668" w:type="dxa"/>
            <w:shd w:val="clear" w:color="auto" w:fill="auto"/>
          </w:tcPr>
          <w:p w:rsidR="00E06E43" w:rsidRDefault="00E06E43" w:rsidP="00860BEA">
            <w:r w:rsidRPr="00E06E43">
              <w:rPr>
                <w:highlight w:val="green"/>
              </w:rPr>
              <w:t>Markierungen</w:t>
            </w:r>
          </w:p>
        </w:tc>
        <w:tc>
          <w:tcPr>
            <w:tcW w:w="6237" w:type="dxa"/>
          </w:tcPr>
          <w:p w:rsidR="00E06E43" w:rsidRDefault="00E06E43" w:rsidP="00796F5A">
            <w:r>
              <w:t xml:space="preserve">Gleich in unterschiedlichen </w:t>
            </w:r>
            <w:r w:rsidR="00796F5A">
              <w:t>T</w:t>
            </w:r>
            <w:r>
              <w:t>hemen, somit übergreifend</w:t>
            </w:r>
            <w:r w:rsidR="00796F5A">
              <w:t>:</w:t>
            </w:r>
          </w:p>
          <w:p w:rsidR="00796F5A" w:rsidRPr="00796F5A" w:rsidRDefault="00796F5A" w:rsidP="00796F5A">
            <w:pPr>
              <w:rPr>
                <w:b/>
              </w:rPr>
            </w:pPr>
            <w:proofErr w:type="spellStart"/>
            <w:r w:rsidRPr="00796F5A">
              <w:rPr>
                <w:b/>
              </w:rPr>
              <w:t>RailwayStationArea</w:t>
            </w:r>
            <w:proofErr w:type="spellEnd"/>
          </w:p>
        </w:tc>
      </w:tr>
      <w:tr w:rsidR="00796F5A" w:rsidTr="00796F5A">
        <w:tc>
          <w:tcPr>
            <w:tcW w:w="1668" w:type="dxa"/>
            <w:shd w:val="clear" w:color="auto" w:fill="auto"/>
          </w:tcPr>
          <w:p w:rsidR="00796F5A" w:rsidRPr="00E06E43" w:rsidRDefault="00796F5A" w:rsidP="00860BEA">
            <w:pPr>
              <w:rPr>
                <w:highlight w:val="green"/>
              </w:rPr>
            </w:pPr>
            <w:r w:rsidRPr="00796F5A">
              <w:rPr>
                <w:highlight w:val="lightGray"/>
              </w:rPr>
              <w:t>Markierungen</w:t>
            </w:r>
          </w:p>
        </w:tc>
        <w:tc>
          <w:tcPr>
            <w:tcW w:w="6237" w:type="dxa"/>
          </w:tcPr>
          <w:p w:rsidR="00796F5A" w:rsidRDefault="00796F5A">
            <w:r>
              <w:t>Gleich in unterschiedlichen Themen, somit übergreifend:</w:t>
            </w:r>
          </w:p>
          <w:p w:rsidR="00796F5A" w:rsidRPr="00796F5A" w:rsidRDefault="00796F5A">
            <w:pPr>
              <w:rPr>
                <w:b/>
              </w:rPr>
            </w:pPr>
            <w:proofErr w:type="spellStart"/>
            <w:r w:rsidRPr="00796F5A">
              <w:rPr>
                <w:b/>
              </w:rPr>
              <w:t>building</w:t>
            </w:r>
            <w:proofErr w:type="spellEnd"/>
          </w:p>
        </w:tc>
      </w:tr>
      <w:tr w:rsidR="00796F5A" w:rsidTr="00796F5A">
        <w:tc>
          <w:tcPr>
            <w:tcW w:w="1668" w:type="dxa"/>
            <w:shd w:val="clear" w:color="auto" w:fill="auto"/>
          </w:tcPr>
          <w:p w:rsidR="00796F5A" w:rsidRPr="00E06E43" w:rsidRDefault="00796F5A" w:rsidP="006944E8">
            <w:pPr>
              <w:rPr>
                <w:highlight w:val="green"/>
              </w:rPr>
            </w:pPr>
            <w:r w:rsidRPr="00796F5A">
              <w:rPr>
                <w:highlight w:val="cyan"/>
              </w:rPr>
              <w:t>Markierungen</w:t>
            </w:r>
          </w:p>
        </w:tc>
        <w:tc>
          <w:tcPr>
            <w:tcW w:w="6237" w:type="dxa"/>
          </w:tcPr>
          <w:p w:rsidR="00796F5A" w:rsidRDefault="00796F5A" w:rsidP="006944E8">
            <w:r>
              <w:t>Gleich in unterschiedlichen Themen, somit übergreifend:</w:t>
            </w:r>
          </w:p>
          <w:p w:rsidR="00796F5A" w:rsidRPr="00796F5A" w:rsidRDefault="00796F5A" w:rsidP="006944E8">
            <w:pPr>
              <w:rPr>
                <w:b/>
              </w:rPr>
            </w:pPr>
            <w:proofErr w:type="spellStart"/>
            <w:r w:rsidRPr="00796F5A">
              <w:rPr>
                <w:b/>
              </w:rPr>
              <w:t>GridCoverage</w:t>
            </w:r>
            <w:proofErr w:type="spellEnd"/>
          </w:p>
        </w:tc>
      </w:tr>
      <w:tr w:rsidR="00796F5A" w:rsidTr="00796F5A">
        <w:tc>
          <w:tcPr>
            <w:tcW w:w="1668" w:type="dxa"/>
            <w:shd w:val="clear" w:color="auto" w:fill="auto"/>
          </w:tcPr>
          <w:p w:rsidR="00796F5A" w:rsidRPr="00796F5A" w:rsidRDefault="00796F5A" w:rsidP="006944E8">
            <w:pPr>
              <w:rPr>
                <w:highlight w:val="cyan"/>
              </w:rPr>
            </w:pPr>
            <w:r w:rsidRPr="00147416">
              <w:rPr>
                <w:color w:val="FFFFFF" w:themeColor="background1"/>
                <w:highlight w:val="darkGreen"/>
              </w:rPr>
              <w:t>Markierungen</w:t>
            </w:r>
          </w:p>
        </w:tc>
        <w:tc>
          <w:tcPr>
            <w:tcW w:w="6237" w:type="dxa"/>
          </w:tcPr>
          <w:p w:rsidR="00796F5A" w:rsidRDefault="00796F5A" w:rsidP="00796F5A">
            <w:r>
              <w:t>Gleich in unterschiedlichen Themen, somit übergreifend:</w:t>
            </w:r>
          </w:p>
          <w:p w:rsidR="00796F5A" w:rsidRPr="00796F5A" w:rsidRDefault="00796F5A" w:rsidP="006944E8">
            <w:pPr>
              <w:rPr>
                <w:b/>
              </w:rPr>
            </w:pPr>
            <w:proofErr w:type="spellStart"/>
            <w:r w:rsidRPr="00796F5A">
              <w:rPr>
                <w:b/>
              </w:rPr>
              <w:t>EnvironmentalMonitoringFacilities</w:t>
            </w:r>
            <w:proofErr w:type="spellEnd"/>
          </w:p>
        </w:tc>
      </w:tr>
    </w:tbl>
    <w:p w:rsidR="00E06E43" w:rsidRDefault="00E06E43"/>
    <w:tbl>
      <w:tblPr>
        <w:tblStyle w:val="Tabellenraster"/>
        <w:tblW w:w="2293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2693"/>
        <w:gridCol w:w="3119"/>
        <w:gridCol w:w="1984"/>
        <w:gridCol w:w="3402"/>
        <w:gridCol w:w="3261"/>
        <w:gridCol w:w="1984"/>
      </w:tblGrid>
      <w:tr w:rsidR="00702FA1" w:rsidTr="00702FA1">
        <w:tc>
          <w:tcPr>
            <w:tcW w:w="6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02FA1" w:rsidRPr="00796F5A" w:rsidRDefault="00702FA1" w:rsidP="00FA5146">
            <w:pPr>
              <w:rPr>
                <w:b/>
              </w:rPr>
            </w:pPr>
            <w:r>
              <w:rPr>
                <w:b/>
              </w:rPr>
              <w:t>Präfix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02FA1" w:rsidRPr="00796F5A" w:rsidRDefault="00702FA1">
            <w:pPr>
              <w:rPr>
                <w:b/>
              </w:rPr>
            </w:pPr>
            <w:r w:rsidRPr="00796F5A">
              <w:rPr>
                <w:b/>
              </w:rPr>
              <w:t>Objek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02FA1" w:rsidRPr="00796F5A" w:rsidRDefault="00702FA1">
            <w:pPr>
              <w:rPr>
                <w:b/>
              </w:rPr>
            </w:pPr>
            <w:proofErr w:type="spellStart"/>
            <w:r w:rsidRPr="00796F5A">
              <w:rPr>
                <w:b/>
              </w:rPr>
              <w:t>Object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02FA1" w:rsidRPr="00796F5A" w:rsidRDefault="00702FA1">
            <w:pPr>
              <w:rPr>
                <w:b/>
              </w:rPr>
            </w:pPr>
            <w:r w:rsidRPr="00796F5A">
              <w:rPr>
                <w:b/>
              </w:rPr>
              <w:t>ELF deutsch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02FA1" w:rsidRPr="00796F5A" w:rsidRDefault="00702FA1">
            <w:pPr>
              <w:rPr>
                <w:b/>
              </w:rPr>
            </w:pPr>
            <w:r w:rsidRPr="00796F5A">
              <w:rPr>
                <w:b/>
              </w:rPr>
              <w:t xml:space="preserve">ELF </w:t>
            </w:r>
            <w:proofErr w:type="spellStart"/>
            <w:r w:rsidRPr="00796F5A">
              <w:rPr>
                <w:b/>
              </w:rPr>
              <w:t>english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02FA1" w:rsidRPr="00796F5A" w:rsidRDefault="00702FA1" w:rsidP="00A36AAA">
            <w:pPr>
              <w:rPr>
                <w:b/>
              </w:rPr>
            </w:pPr>
            <w:r w:rsidRPr="00796F5A">
              <w:rPr>
                <w:b/>
              </w:rPr>
              <w:t>ELF Bild / Imag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02FA1" w:rsidRPr="00796F5A" w:rsidRDefault="00702FA1">
            <w:pPr>
              <w:rPr>
                <w:b/>
              </w:rPr>
            </w:pPr>
            <w:proofErr w:type="spellStart"/>
            <w:r w:rsidRPr="00796F5A">
              <w:rPr>
                <w:b/>
              </w:rPr>
              <w:t>AdV</w:t>
            </w:r>
            <w:proofErr w:type="spellEnd"/>
            <w:r w:rsidRPr="00796F5A">
              <w:rPr>
                <w:b/>
              </w:rPr>
              <w:t xml:space="preserve"> deutsch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02FA1" w:rsidRPr="00796F5A" w:rsidRDefault="00702FA1">
            <w:pPr>
              <w:rPr>
                <w:b/>
              </w:rPr>
            </w:pPr>
            <w:proofErr w:type="spellStart"/>
            <w:r w:rsidRPr="00796F5A">
              <w:rPr>
                <w:b/>
              </w:rPr>
              <w:t>AdV</w:t>
            </w:r>
            <w:proofErr w:type="spellEnd"/>
            <w:r w:rsidRPr="00796F5A">
              <w:rPr>
                <w:b/>
              </w:rPr>
              <w:t xml:space="preserve"> </w:t>
            </w:r>
            <w:proofErr w:type="spellStart"/>
            <w:r w:rsidRPr="00796F5A">
              <w:rPr>
                <w:b/>
              </w:rPr>
              <w:t>english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02FA1" w:rsidRPr="00796F5A" w:rsidRDefault="00702FA1" w:rsidP="00BD6D46">
            <w:pPr>
              <w:rPr>
                <w:b/>
              </w:rPr>
            </w:pPr>
            <w:proofErr w:type="spellStart"/>
            <w:r>
              <w:rPr>
                <w:b/>
              </w:rPr>
              <w:t>AdV</w:t>
            </w:r>
            <w:proofErr w:type="spellEnd"/>
            <w:r>
              <w:rPr>
                <w:b/>
              </w:rPr>
              <w:t xml:space="preserve"> </w:t>
            </w:r>
            <w:r w:rsidRPr="00796F5A">
              <w:rPr>
                <w:b/>
              </w:rPr>
              <w:t>Bild / Image</w:t>
            </w:r>
          </w:p>
        </w:tc>
      </w:tr>
      <w:tr w:rsidR="00702FA1" w:rsidTr="00702FA1">
        <w:tc>
          <w:tcPr>
            <w:tcW w:w="675" w:type="dxa"/>
            <w:shd w:val="clear" w:color="auto" w:fill="EAF1DD" w:themeFill="accent3" w:themeFillTint="33"/>
          </w:tcPr>
          <w:p w:rsidR="00702FA1" w:rsidRDefault="00702FA1" w:rsidP="00FA5146">
            <w:r>
              <w:t>AD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702FA1" w:rsidRDefault="00702FA1">
            <w:r>
              <w:t>Adress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702FA1" w:rsidRDefault="00702FA1">
            <w:proofErr w:type="spellStart"/>
            <w:r w:rsidRPr="00B8280C">
              <w:t>Addres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702FA1" w:rsidRDefault="00702FA1" w:rsidP="00930FDC">
            <w:pPr>
              <w:pStyle w:val="Listenabsatz"/>
              <w:numPr>
                <w:ilvl w:val="0"/>
                <w:numId w:val="1"/>
              </w:numPr>
            </w:pPr>
            <w:r>
              <w:t>Hausnummer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702FA1" w:rsidRPr="00147416" w:rsidRDefault="00702FA1" w:rsidP="00930FDC">
            <w:pPr>
              <w:pStyle w:val="Listenabsatz"/>
              <w:numPr>
                <w:ilvl w:val="0"/>
                <w:numId w:val="1"/>
              </w:numPr>
            </w:pPr>
            <w:proofErr w:type="spellStart"/>
            <w:r w:rsidRPr="00147416">
              <w:t>Address</w:t>
            </w:r>
            <w:proofErr w:type="spellEnd"/>
            <w:r w:rsidRPr="00147416">
              <w:t xml:space="preserve"> </w:t>
            </w:r>
            <w:proofErr w:type="spellStart"/>
            <w:r w:rsidRPr="00147416">
              <w:t>Number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702FA1" w:rsidRPr="00147416" w:rsidRDefault="00702FA1">
            <w:r w:rsidRPr="00147416">
              <w:rPr>
                <w:rFonts w:cs="Arial"/>
              </w:rPr>
              <w:t>Arial7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702FA1" w:rsidRDefault="00702FA1" w:rsidP="00930FDC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Postzustellung</w:t>
            </w:r>
          </w:p>
          <w:p w:rsidR="00702FA1" w:rsidRDefault="00702FA1" w:rsidP="00930FDC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Versorgungseinrichtung</w:t>
            </w:r>
          </w:p>
          <w:p w:rsidR="00702FA1" w:rsidRDefault="00702FA1" w:rsidP="00930FDC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Durchfahrtszugang</w:t>
            </w:r>
          </w:p>
          <w:p w:rsidR="00702FA1" w:rsidRDefault="00702FA1" w:rsidP="00930FDC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Eingang</w:t>
            </w:r>
          </w:p>
          <w:p w:rsidR="00702FA1" w:rsidRPr="00796F5A" w:rsidRDefault="00702FA1" w:rsidP="00930FDC">
            <w:pPr>
              <w:pStyle w:val="Listenabsatz"/>
              <w:numPr>
                <w:ilvl w:val="0"/>
                <w:numId w:val="2"/>
              </w:numPr>
              <w:jc w:val="both"/>
              <w:rPr>
                <w:highlight w:val="lightGray"/>
              </w:rPr>
            </w:pPr>
            <w:r w:rsidRPr="00796F5A">
              <w:rPr>
                <w:highlight w:val="lightGray"/>
              </w:rPr>
              <w:t>Gebäude</w:t>
            </w:r>
          </w:p>
          <w:p w:rsidR="00702FA1" w:rsidRDefault="00702FA1" w:rsidP="00930FDC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Grundstück</w:t>
            </w:r>
          </w:p>
          <w:p w:rsidR="00702FA1" w:rsidRDefault="00702FA1" w:rsidP="00930FDC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Teilabschnitt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702FA1" w:rsidRDefault="00702FA1" w:rsidP="00930FDC">
            <w:pPr>
              <w:pStyle w:val="Listenabsatz"/>
              <w:numPr>
                <w:ilvl w:val="0"/>
                <w:numId w:val="3"/>
              </w:numPr>
            </w:pPr>
            <w:proofErr w:type="spellStart"/>
            <w:r w:rsidRPr="00B8280C">
              <w:t>Postal</w:t>
            </w:r>
            <w:proofErr w:type="spellEnd"/>
            <w:r>
              <w:t xml:space="preserve"> </w:t>
            </w:r>
            <w:proofErr w:type="spellStart"/>
            <w:r w:rsidRPr="00B8280C">
              <w:t>Delivery</w:t>
            </w:r>
            <w:proofErr w:type="spellEnd"/>
          </w:p>
          <w:p w:rsidR="00702FA1" w:rsidRDefault="00702FA1" w:rsidP="00702FA1">
            <w:pPr>
              <w:pStyle w:val="Listenabsatz"/>
              <w:numPr>
                <w:ilvl w:val="0"/>
                <w:numId w:val="3"/>
              </w:numPr>
            </w:pPr>
            <w:proofErr w:type="spellStart"/>
            <w:r w:rsidRPr="00B8280C">
              <w:t>utility</w:t>
            </w:r>
            <w:proofErr w:type="spellEnd"/>
            <w:r w:rsidRPr="00B8280C">
              <w:t xml:space="preserve"> Service</w:t>
            </w:r>
          </w:p>
          <w:p w:rsidR="00702FA1" w:rsidRDefault="00702FA1" w:rsidP="00930FDC">
            <w:pPr>
              <w:pStyle w:val="Listenabsatz"/>
              <w:numPr>
                <w:ilvl w:val="0"/>
                <w:numId w:val="3"/>
              </w:numPr>
            </w:pPr>
            <w:proofErr w:type="spellStart"/>
            <w:r w:rsidRPr="00B8280C">
              <w:t>thoroughfare</w:t>
            </w:r>
            <w:proofErr w:type="spellEnd"/>
            <w:r>
              <w:t xml:space="preserve"> </w:t>
            </w:r>
            <w:r w:rsidRPr="00B8280C">
              <w:t>Access</w:t>
            </w:r>
          </w:p>
          <w:p w:rsidR="00702FA1" w:rsidRDefault="00702FA1" w:rsidP="00930FDC">
            <w:pPr>
              <w:pStyle w:val="Listenabsatz"/>
              <w:numPr>
                <w:ilvl w:val="0"/>
                <w:numId w:val="3"/>
              </w:numPr>
              <w:tabs>
                <w:tab w:val="left" w:pos="1423"/>
              </w:tabs>
            </w:pPr>
            <w:proofErr w:type="spellStart"/>
            <w:r w:rsidRPr="00B8280C">
              <w:t>entrance</w:t>
            </w:r>
            <w:proofErr w:type="spellEnd"/>
            <w:r>
              <w:tab/>
            </w:r>
          </w:p>
          <w:p w:rsidR="00702FA1" w:rsidRPr="00796F5A" w:rsidRDefault="00702FA1" w:rsidP="00930FDC">
            <w:pPr>
              <w:pStyle w:val="Listenabsatz"/>
              <w:numPr>
                <w:ilvl w:val="0"/>
                <w:numId w:val="3"/>
              </w:numPr>
              <w:tabs>
                <w:tab w:val="left" w:pos="1423"/>
              </w:tabs>
              <w:rPr>
                <w:highlight w:val="lightGray"/>
              </w:rPr>
            </w:pPr>
            <w:proofErr w:type="spellStart"/>
            <w:r w:rsidRPr="00796F5A">
              <w:rPr>
                <w:highlight w:val="lightGray"/>
              </w:rPr>
              <w:t>building</w:t>
            </w:r>
            <w:proofErr w:type="spellEnd"/>
          </w:p>
          <w:p w:rsidR="00702FA1" w:rsidRDefault="00702FA1" w:rsidP="00930FDC">
            <w:pPr>
              <w:pStyle w:val="Listenabsatz"/>
              <w:numPr>
                <w:ilvl w:val="0"/>
                <w:numId w:val="3"/>
              </w:numPr>
              <w:tabs>
                <w:tab w:val="left" w:pos="1423"/>
              </w:tabs>
            </w:pPr>
            <w:proofErr w:type="spellStart"/>
            <w:r>
              <w:t>parcel</w:t>
            </w:r>
            <w:proofErr w:type="spellEnd"/>
          </w:p>
          <w:p w:rsidR="00702FA1" w:rsidRDefault="00702FA1" w:rsidP="00930FDC">
            <w:pPr>
              <w:pStyle w:val="Listenabsatz"/>
              <w:numPr>
                <w:ilvl w:val="0"/>
                <w:numId w:val="3"/>
              </w:numPr>
              <w:tabs>
                <w:tab w:val="left" w:pos="1423"/>
              </w:tabs>
            </w:pPr>
            <w:proofErr w:type="spellStart"/>
            <w:r w:rsidRPr="00276D79">
              <w:t>segment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702FA1" w:rsidRDefault="00702FA1" w:rsidP="00BD6D46">
            <w:r>
              <w:rPr>
                <w:noProof/>
                <w:lang w:eastAsia="de-DE"/>
              </w:rPr>
              <w:drawing>
                <wp:inline distT="0" distB="0" distL="0" distR="0" wp14:anchorId="6D817397" wp14:editId="1A3C5A93">
                  <wp:extent cx="600075" cy="2724150"/>
                  <wp:effectExtent l="0" t="0" r="952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 w:val="restart"/>
            <w:shd w:val="clear" w:color="auto" w:fill="EAF1DD" w:themeFill="accent3" w:themeFillTint="33"/>
          </w:tcPr>
          <w:p w:rsidR="00C000A3" w:rsidRDefault="00C000A3" w:rsidP="00FA5146">
            <w:r>
              <w:t>AU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C000A3" w:rsidRDefault="00C000A3">
            <w:r>
              <w:t>Verwaltungsgrenz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C000A3" w:rsidRDefault="00C000A3">
            <w:proofErr w:type="spellStart"/>
            <w:r w:rsidRPr="00276D79">
              <w:t>AdministrativeBoundary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5"/>
              </w:numPr>
            </w:pPr>
            <w:r>
              <w:t>Verwaltungsgrenz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</w:pPr>
            <w:r w:rsidRPr="00276D79">
              <w:t>Administrative</w:t>
            </w:r>
            <w:r>
              <w:t xml:space="preserve"> </w:t>
            </w:r>
            <w:proofErr w:type="spellStart"/>
            <w:r w:rsidRPr="00276D79">
              <w:t>Boundary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751A1F5A" wp14:editId="0631B689">
                  <wp:extent cx="676275" cy="44767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shd w:val="clear" w:color="auto" w:fill="EAF1DD" w:themeFill="accent3" w:themeFillTint="33"/>
          </w:tcPr>
          <w:p w:rsidR="00C000A3" w:rsidRDefault="00C000A3">
            <w:r>
              <w:t>Verwaltungseinheit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C000A3" w:rsidRDefault="00C000A3">
            <w:proofErr w:type="spellStart"/>
            <w:r w:rsidRPr="00276D79">
              <w:t>AdministrativeUnit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</w:pPr>
            <w:r>
              <w:t>Staatsangehörige</w:t>
            </w:r>
          </w:p>
          <w:p w:rsidR="00C000A3" w:rsidRDefault="00C000A3" w:rsidP="004B6364">
            <w:pPr>
              <w:pStyle w:val="Listenabsatz"/>
              <w:numPr>
                <w:ilvl w:val="0"/>
                <w:numId w:val="4"/>
              </w:numPr>
            </w:pPr>
            <w:r>
              <w:t>Aussprache der geographischen Bezeichnung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</w:pPr>
            <w:r w:rsidRPr="00930FDC">
              <w:t>National</w:t>
            </w:r>
            <w:r>
              <w:t xml:space="preserve"> </w:t>
            </w:r>
            <w:r w:rsidRPr="00930FDC">
              <w:t>Level</w:t>
            </w:r>
          </w:p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  <w:jc w:val="both"/>
            </w:pPr>
            <w:proofErr w:type="spellStart"/>
            <w:r w:rsidRPr="00930FDC">
              <w:t>GeographicalName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147416" w:rsidRDefault="00C000A3">
            <w:r w:rsidRPr="00147416">
              <w:rPr>
                <w:rFonts w:cs="Arial"/>
                <w:color w:val="FF0033"/>
              </w:rPr>
              <w:t>Arial20</w:t>
            </w:r>
          </w:p>
          <w:p w:rsidR="00C000A3" w:rsidRPr="00147416" w:rsidRDefault="00C000A3">
            <w:r w:rsidRPr="00147416">
              <w:rPr>
                <w:noProof/>
                <w:lang w:eastAsia="de-DE"/>
              </w:rPr>
              <w:drawing>
                <wp:inline distT="0" distB="0" distL="0" distR="0" wp14:anchorId="3C345C8B" wp14:editId="3FCF11DE">
                  <wp:extent cx="672994" cy="786809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68" cy="78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>
            <w:r>
              <w:rPr>
                <w:rFonts w:cs="Arial"/>
                <w:color w:val="FF0033"/>
              </w:rPr>
              <w:t>Arial12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</w:pPr>
            <w:r>
              <w:t>Verwaltungseinheit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276D79">
              <w:t>AdministrativeUnit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05ED5588" wp14:editId="7CF6FAC0">
                  <wp:extent cx="685800" cy="581025"/>
                  <wp:effectExtent l="0" t="0" r="0" b="952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shd w:val="clear" w:color="auto" w:fill="EAF1DD" w:themeFill="accent3" w:themeFillTint="33"/>
          </w:tcPr>
          <w:p w:rsidR="00C000A3" w:rsidRDefault="00C000A3">
            <w:r>
              <w:t>Grundlini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C000A3" w:rsidRDefault="00C000A3">
            <w:r w:rsidRPr="00930FDC">
              <w:t>Baseline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</w:pPr>
            <w:r>
              <w:t>Grundlini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</w:pPr>
            <w:r w:rsidRPr="00930FDC">
              <w:t>Baseline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29FE885E" wp14:editId="24C2584A">
                  <wp:extent cx="696036" cy="613023"/>
                  <wp:effectExtent l="0" t="0" r="889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04" cy="61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shd w:val="clear" w:color="auto" w:fill="EAF1DD" w:themeFill="accent3" w:themeFillTint="33"/>
          </w:tcPr>
          <w:p w:rsidR="00C000A3" w:rsidRDefault="00C000A3">
            <w:r w:rsidRPr="003E1D2E">
              <w:rPr>
                <w:rFonts w:cs="Arial"/>
              </w:rPr>
              <w:t xml:space="preserve">Wohnanlage / </w:t>
            </w:r>
            <w:r w:rsidRPr="003E1D2E">
              <w:rPr>
                <w:rFonts w:cs="Arial"/>
                <w:color w:val="000000"/>
              </w:rPr>
              <w:t>Kondominium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C000A3" w:rsidRDefault="00C000A3">
            <w:proofErr w:type="spellStart"/>
            <w:r w:rsidRPr="00930FDC">
              <w:t>Condominium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Pr="003E1D2E" w:rsidRDefault="00C000A3" w:rsidP="00930FDC">
            <w:pPr>
              <w:pStyle w:val="Listenabsatz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 w:rsidRPr="003E1D2E">
              <w:rPr>
                <w:rFonts w:cs="Arial"/>
                <w:highlight w:val="yellow"/>
              </w:rPr>
              <w:t xml:space="preserve">Wohnanlage / </w:t>
            </w:r>
            <w:r w:rsidRPr="003E1D2E">
              <w:rPr>
                <w:rFonts w:cs="Arial"/>
                <w:color w:val="000000"/>
                <w:highlight w:val="yellow"/>
              </w:rPr>
              <w:t>Kondominium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930FDC" w:rsidRDefault="00C000A3" w:rsidP="00930FDC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930FDC">
              <w:rPr>
                <w:highlight w:val="yellow"/>
              </w:rPr>
              <w:t>Condominium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rPr>
                <w:noProof/>
                <w:lang w:eastAsia="de-DE"/>
              </w:rPr>
              <w:drawing>
                <wp:inline distT="0" distB="0" distL="0" distR="0" wp14:anchorId="4EC1D610" wp14:editId="7D3E1314">
                  <wp:extent cx="787999" cy="80807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53" cy="80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930FDC" w:rsidRDefault="00C000A3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3E1D2E">
              <w:rPr>
                <w:rFonts w:cs="Arial"/>
                <w:highlight w:val="yellow"/>
              </w:rPr>
              <w:t xml:space="preserve">Wohnanlage / </w:t>
            </w:r>
            <w:r w:rsidRPr="003E1D2E">
              <w:rPr>
                <w:rFonts w:cs="Arial"/>
                <w:color w:val="000000"/>
                <w:highlight w:val="yellow"/>
              </w:rPr>
              <w:t>Kondominium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930FDC" w:rsidRDefault="00C000A3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930FDC">
              <w:rPr>
                <w:highlight w:val="yellow"/>
              </w:rPr>
              <w:t>Condominium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516EDC5A" wp14:editId="25084CBA">
                  <wp:extent cx="847725" cy="704850"/>
                  <wp:effectExtent l="0" t="0" r="952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shd w:val="clear" w:color="auto" w:fill="EAF1DD" w:themeFill="accent3" w:themeFillTint="33"/>
          </w:tcPr>
          <w:p w:rsidR="00C000A3" w:rsidRDefault="00C000A3">
            <w:r>
              <w:t>Anschlusszon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C000A3" w:rsidRDefault="00C000A3">
            <w:proofErr w:type="spellStart"/>
            <w:r w:rsidRPr="00930FDC">
              <w:t>ContiguousZone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</w:pPr>
            <w:r>
              <w:t>Anschlusszon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930FDC">
              <w:t>ContiguousZone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4A7441DA" wp14:editId="690F3091">
                  <wp:extent cx="846161" cy="656505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49" cy="66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shd w:val="clear" w:color="auto" w:fill="EAF1DD" w:themeFill="accent3" w:themeFillTint="33"/>
          </w:tcPr>
          <w:p w:rsidR="00C000A3" w:rsidRDefault="00C000A3">
            <w:r>
              <w:t>Festlandsockel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C000A3" w:rsidRDefault="00C000A3">
            <w:proofErr w:type="spellStart"/>
            <w:r w:rsidRPr="00930FDC">
              <w:t>ContinentalShelf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</w:pPr>
            <w:r>
              <w:t>Festlandsockel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930FDC">
              <w:t>ContinentalShelf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06C72BDB" wp14:editId="21EA29BB">
                  <wp:extent cx="846161" cy="578952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12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shd w:val="clear" w:color="auto" w:fill="EAF1DD" w:themeFill="accent3" w:themeFillTint="33"/>
          </w:tcPr>
          <w:p w:rsidR="00C000A3" w:rsidRDefault="00C000A3">
            <w:r>
              <w:t>Ausschließlich Wirtschaftszon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C000A3" w:rsidRPr="00930FDC" w:rsidRDefault="00C000A3">
            <w:proofErr w:type="spellStart"/>
            <w:r w:rsidRPr="00C23357">
              <w:t>ExclusiveEconomicZone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C23357">
            <w:pPr>
              <w:pStyle w:val="Listenabsatz"/>
              <w:numPr>
                <w:ilvl w:val="0"/>
                <w:numId w:val="4"/>
              </w:numPr>
            </w:pPr>
            <w:r>
              <w:t>Ausschließlich Wirtschaftszon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930FDC" w:rsidRDefault="00C000A3" w:rsidP="00C23357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23357">
              <w:t>ExclusiveEconomicZone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2F4FB51D" wp14:editId="1FE3ECA2">
                  <wp:extent cx="742950" cy="638175"/>
                  <wp:effectExtent l="0" t="0" r="0" b="952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shd w:val="clear" w:color="auto" w:fill="EAF1DD" w:themeFill="accent3" w:themeFillTint="33"/>
          </w:tcPr>
          <w:p w:rsidR="00C000A3" w:rsidRDefault="00C000A3">
            <w:r>
              <w:t>Binnengewässer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C000A3" w:rsidRPr="00930FDC" w:rsidRDefault="00C000A3">
            <w:proofErr w:type="spellStart"/>
            <w:r w:rsidRPr="00C23357">
              <w:t>InternalWater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C23357">
            <w:pPr>
              <w:pStyle w:val="Listenabsatz"/>
              <w:numPr>
                <w:ilvl w:val="0"/>
                <w:numId w:val="4"/>
              </w:numPr>
            </w:pPr>
            <w:r>
              <w:t>Binnengewässer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930FDC" w:rsidRDefault="00C000A3" w:rsidP="00C23357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23357">
              <w:t>InternalWaters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3E1D2E">
            <w:pPr>
              <w:jc w:val="both"/>
            </w:pPr>
            <w:r>
              <w:rPr>
                <w:noProof/>
                <w:lang w:eastAsia="de-DE"/>
              </w:rPr>
              <w:drawing>
                <wp:inline distT="0" distB="0" distL="0" distR="0" wp14:anchorId="05F9C731" wp14:editId="5A5B4916">
                  <wp:extent cx="736979" cy="570116"/>
                  <wp:effectExtent l="0" t="0" r="6350" b="190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56" cy="58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shd w:val="clear" w:color="auto" w:fill="EAF1DD" w:themeFill="accent3" w:themeFillTint="33"/>
          </w:tcPr>
          <w:p w:rsidR="00C000A3" w:rsidRDefault="00C000A3">
            <w:r>
              <w:t>Seegrenz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C000A3" w:rsidRPr="00930FDC" w:rsidRDefault="00C000A3">
            <w:proofErr w:type="spellStart"/>
            <w:r w:rsidRPr="00C23357">
              <w:t>MaritimeBoundary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C23357">
            <w:pPr>
              <w:pStyle w:val="Listenabsatz"/>
              <w:numPr>
                <w:ilvl w:val="0"/>
                <w:numId w:val="4"/>
              </w:numPr>
            </w:pPr>
            <w:r>
              <w:t>Seegrenz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930FDC" w:rsidRDefault="00C000A3" w:rsidP="00C23357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23357">
              <w:t>MaritimeBoundary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7B0FCA39" wp14:editId="27CDE8DD">
                  <wp:extent cx="691801" cy="585759"/>
                  <wp:effectExtent l="0" t="0" r="0" b="508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88" cy="59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rPr>
          <w:trHeight w:val="232"/>
        </w:trPr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shd w:val="clear" w:color="auto" w:fill="EAF1DD" w:themeFill="accent3" w:themeFillTint="33"/>
          </w:tcPr>
          <w:p w:rsidR="00C000A3" w:rsidRDefault="00C000A3">
            <w:r>
              <w:t>Regionale Meer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C000A3" w:rsidRPr="00930FDC" w:rsidRDefault="00C000A3">
            <w:proofErr w:type="spellStart"/>
            <w:r w:rsidRPr="00C23357">
              <w:t>TerritorialSea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C23357">
            <w:pPr>
              <w:pStyle w:val="Listenabsatz"/>
              <w:numPr>
                <w:ilvl w:val="0"/>
                <w:numId w:val="4"/>
              </w:numPr>
            </w:pPr>
            <w:r>
              <w:t>Regionale Meer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930FDC" w:rsidRDefault="00C000A3" w:rsidP="00C23357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23357">
              <w:t>TerritorialS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216B3F61" wp14:editId="2A6B1E97">
                  <wp:extent cx="695325" cy="552450"/>
                  <wp:effectExtent l="0" t="0" r="9525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A1" w:rsidTr="00702FA1">
        <w:tc>
          <w:tcPr>
            <w:tcW w:w="675" w:type="dxa"/>
            <w:shd w:val="clear" w:color="auto" w:fill="EAF1DD" w:themeFill="accent3" w:themeFillTint="33"/>
          </w:tcPr>
          <w:p w:rsidR="00702FA1" w:rsidRPr="00796F5A" w:rsidRDefault="00C000A3" w:rsidP="00FA5146">
            <w:pPr>
              <w:rPr>
                <w:highlight w:val="lightGray"/>
              </w:rPr>
            </w:pPr>
            <w:r>
              <w:rPr>
                <w:highlight w:val="lightGray"/>
              </w:rPr>
              <w:t>BU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702FA1" w:rsidRPr="00796F5A" w:rsidRDefault="00702FA1">
            <w:pPr>
              <w:rPr>
                <w:highlight w:val="lightGray"/>
              </w:rPr>
            </w:pPr>
            <w:r w:rsidRPr="00796F5A">
              <w:rPr>
                <w:highlight w:val="lightGray"/>
              </w:rPr>
              <w:t>Gebäud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702FA1" w:rsidRPr="00796F5A" w:rsidRDefault="00702FA1">
            <w:pPr>
              <w:rPr>
                <w:highlight w:val="lightGray"/>
              </w:rPr>
            </w:pPr>
            <w:r w:rsidRPr="00796F5A">
              <w:rPr>
                <w:highlight w:val="lightGray"/>
              </w:rPr>
              <w:t>Building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702FA1" w:rsidRPr="00796F5A" w:rsidRDefault="00702FA1" w:rsidP="00C44475">
            <w:pPr>
              <w:pStyle w:val="Listenabsatz"/>
              <w:numPr>
                <w:ilvl w:val="0"/>
                <w:numId w:val="4"/>
              </w:numPr>
              <w:rPr>
                <w:highlight w:val="lightGray"/>
              </w:rPr>
            </w:pPr>
            <w:r w:rsidRPr="00796F5A">
              <w:rPr>
                <w:highlight w:val="lightGray"/>
              </w:rPr>
              <w:t>Gebäude</w:t>
            </w:r>
          </w:p>
          <w:p w:rsidR="00702FA1" w:rsidRPr="00883C17" w:rsidRDefault="00702FA1" w:rsidP="00883C17">
            <w:pPr>
              <w:ind w:left="360"/>
              <w:rPr>
                <w:highlight w:val="green"/>
              </w:rPr>
            </w:pPr>
            <w:r w:rsidRPr="00796F5A">
              <w:rPr>
                <w:highlight w:val="lightGray"/>
              </w:rPr>
              <w:t>(in unterschiedlichen Maßstäben)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702FA1" w:rsidRPr="00796F5A" w:rsidRDefault="00702FA1" w:rsidP="00C44475">
            <w:pPr>
              <w:pStyle w:val="Listenabsatz"/>
              <w:numPr>
                <w:ilvl w:val="0"/>
                <w:numId w:val="4"/>
              </w:numPr>
              <w:rPr>
                <w:highlight w:val="lightGray"/>
              </w:rPr>
            </w:pPr>
            <w:r w:rsidRPr="00796F5A">
              <w:rPr>
                <w:highlight w:val="lightGray"/>
              </w:rPr>
              <w:t>Building</w:t>
            </w:r>
          </w:p>
          <w:p w:rsidR="00702FA1" w:rsidRPr="00883C17" w:rsidRDefault="00702FA1" w:rsidP="00883C17">
            <w:pPr>
              <w:ind w:left="360"/>
              <w:rPr>
                <w:highlight w:val="green"/>
              </w:rPr>
            </w:pPr>
            <w:r w:rsidRPr="00796F5A">
              <w:rPr>
                <w:highlight w:val="lightGray"/>
              </w:rPr>
              <w:t xml:space="preserve">(in different </w:t>
            </w:r>
            <w:proofErr w:type="spellStart"/>
            <w:r w:rsidRPr="00796F5A">
              <w:rPr>
                <w:highlight w:val="lightGray"/>
              </w:rPr>
              <w:t>scales</w:t>
            </w:r>
            <w:proofErr w:type="spellEnd"/>
            <w:r w:rsidRPr="00796F5A">
              <w:rPr>
                <w:highlight w:val="lightGray"/>
              </w:rPr>
              <w:t>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702FA1" w:rsidRDefault="00702FA1">
            <w:r>
              <w:rPr>
                <w:noProof/>
                <w:lang w:eastAsia="de-DE"/>
              </w:rPr>
              <w:drawing>
                <wp:inline distT="0" distB="0" distL="0" distR="0" wp14:anchorId="2C658697" wp14:editId="4DE91A75">
                  <wp:extent cx="655421" cy="684768"/>
                  <wp:effectExtent l="0" t="0" r="0" b="127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06" cy="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FA1" w:rsidRDefault="00702FA1"/>
          <w:p w:rsidR="00702FA1" w:rsidRDefault="00702FA1">
            <w:r>
              <w:rPr>
                <w:noProof/>
                <w:lang w:eastAsia="de-DE"/>
              </w:rPr>
              <w:drawing>
                <wp:inline distT="0" distB="0" distL="0" distR="0" wp14:anchorId="02A8DEE9" wp14:editId="237C5368">
                  <wp:extent cx="614340" cy="770288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67" cy="77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702FA1" w:rsidRDefault="00702FA1" w:rsidP="00C23357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702FA1" w:rsidRPr="00930FDC" w:rsidRDefault="00702FA1" w:rsidP="00C23357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702FA1" w:rsidRPr="00796F5A" w:rsidRDefault="00CA412A" w:rsidP="00BD6D46">
            <w:pPr>
              <w:rPr>
                <w:highlight w:val="lightGray"/>
              </w:rPr>
            </w:pPr>
            <w:r>
              <w:t>-----</w:t>
            </w:r>
          </w:p>
        </w:tc>
      </w:tr>
      <w:tr w:rsidR="00702FA1" w:rsidTr="00702FA1">
        <w:tc>
          <w:tcPr>
            <w:tcW w:w="675" w:type="dxa"/>
            <w:shd w:val="clear" w:color="auto" w:fill="EAF1DD" w:themeFill="accent3" w:themeFillTint="33"/>
          </w:tcPr>
          <w:p w:rsidR="00702FA1" w:rsidRDefault="00C000A3" w:rsidP="00FA5146">
            <w:r>
              <w:t>----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702FA1" w:rsidRDefault="00702FA1" w:rsidP="00C23357">
            <w:r>
              <w:t>Transportelemente</w:t>
            </w:r>
          </w:p>
          <w:p w:rsidR="00702FA1" w:rsidRDefault="00702FA1" w:rsidP="00C23357">
            <w:r>
              <w:t xml:space="preserve">(Schengen </w:t>
            </w:r>
            <w:proofErr w:type="spellStart"/>
            <w:r>
              <w:t>Grenzeabkommen</w:t>
            </w:r>
            <w:proofErr w:type="spellEnd"/>
            <w:r>
              <w:t>)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702FA1" w:rsidRPr="00930FDC" w:rsidRDefault="00702FA1">
            <w:proofErr w:type="spellStart"/>
            <w:r w:rsidRPr="00C23357">
              <w:t>CommonTransportElements</w:t>
            </w:r>
            <w:proofErr w:type="spellEnd"/>
            <w:r>
              <w:t xml:space="preserve"> (Schengen </w:t>
            </w:r>
            <w:proofErr w:type="spellStart"/>
            <w:r>
              <w:t>border</w:t>
            </w:r>
            <w:proofErr w:type="spellEnd"/>
            <w:r>
              <w:t>)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702FA1" w:rsidRDefault="00702FA1" w:rsidP="00C44475">
            <w:pPr>
              <w:pStyle w:val="Listenabsatz"/>
              <w:numPr>
                <w:ilvl w:val="0"/>
                <w:numId w:val="4"/>
              </w:numPr>
            </w:pPr>
            <w:r>
              <w:t>Eingang/ Ausgang (Grenze)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702FA1" w:rsidRDefault="00702FA1" w:rsidP="00C44475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44475">
              <w:t>Entrance</w:t>
            </w:r>
            <w:proofErr w:type="spellEnd"/>
            <w:r w:rsidRPr="00C44475">
              <w:t>/Exit (</w:t>
            </w:r>
            <w:proofErr w:type="spellStart"/>
            <w:r w:rsidRPr="00C44475">
              <w:t>border</w:t>
            </w:r>
            <w:proofErr w:type="spellEnd"/>
            <w:r w:rsidRPr="00C44475">
              <w:t>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702FA1" w:rsidRDefault="00702FA1">
            <w:r>
              <w:rPr>
                <w:noProof/>
                <w:lang w:eastAsia="de-DE"/>
              </w:rPr>
              <w:drawing>
                <wp:inline distT="0" distB="0" distL="0" distR="0" wp14:anchorId="33533798" wp14:editId="1A8892FE">
                  <wp:extent cx="352425" cy="34290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047BECC6" wp14:editId="21371AE2">
                  <wp:extent cx="361950" cy="3048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702FA1" w:rsidRDefault="00702FA1" w:rsidP="00C44475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702FA1" w:rsidRPr="00930FDC" w:rsidRDefault="00702FA1" w:rsidP="00C44475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702FA1" w:rsidRDefault="00CA412A" w:rsidP="00BD6D46">
            <w:r>
              <w:t>-----</w:t>
            </w:r>
          </w:p>
        </w:tc>
      </w:tr>
      <w:tr w:rsidR="004A6CA7" w:rsidTr="00702FA1">
        <w:tc>
          <w:tcPr>
            <w:tcW w:w="675" w:type="dxa"/>
            <w:vMerge w:val="restart"/>
            <w:shd w:val="clear" w:color="auto" w:fill="EAF1DD" w:themeFill="accent3" w:themeFillTint="33"/>
          </w:tcPr>
          <w:p w:rsidR="004A6CA7" w:rsidRDefault="004A6CA7" w:rsidP="00FA5146">
            <w:r>
              <w:t>CP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4A6CA7" w:rsidRDefault="004A6CA7" w:rsidP="00C44475">
            <w:r>
              <w:t>Kataster Grenz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4A6CA7" w:rsidRPr="00930FDC" w:rsidRDefault="004A6CA7">
            <w:proofErr w:type="spellStart"/>
            <w:r w:rsidRPr="00C44475">
              <w:t>CadastralBoundary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4A6CA7" w:rsidRDefault="004A6CA7" w:rsidP="00C44475">
            <w:r>
              <w:t>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4A6CA7" w:rsidRDefault="004A6CA7" w:rsidP="00C44475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4A6CA7" w:rsidRDefault="00CA412A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4A6CA7" w:rsidRDefault="004A6CA7" w:rsidP="00C44475">
            <w:pPr>
              <w:pStyle w:val="Listenabsatz"/>
              <w:numPr>
                <w:ilvl w:val="0"/>
                <w:numId w:val="6"/>
              </w:numPr>
            </w:pPr>
            <w:r>
              <w:t>Grundbuchgrenz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4A6CA7" w:rsidRPr="00930FDC" w:rsidRDefault="004A6CA7" w:rsidP="00C44475">
            <w:pPr>
              <w:pStyle w:val="Listenabsatz"/>
              <w:numPr>
                <w:ilvl w:val="0"/>
                <w:numId w:val="6"/>
              </w:numPr>
            </w:pPr>
            <w:proofErr w:type="spellStart"/>
            <w:r w:rsidRPr="00C44475">
              <w:t>CadastralBoundary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4A6CA7" w:rsidRDefault="004A6CA7" w:rsidP="00BD6D46">
            <w:r>
              <w:rPr>
                <w:noProof/>
                <w:lang w:eastAsia="de-DE"/>
              </w:rPr>
              <w:drawing>
                <wp:inline distT="0" distB="0" distL="0" distR="0" wp14:anchorId="6951585D" wp14:editId="70B7C6DE">
                  <wp:extent cx="746078" cy="639495"/>
                  <wp:effectExtent l="0" t="0" r="0" b="825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672" cy="64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:rsidR="00C000A3" w:rsidRDefault="00C000A3" w:rsidP="000814E9">
            <w:r>
              <w:t>Kataster Flurstück (+ Beschriftung)</w:t>
            </w:r>
          </w:p>
        </w:tc>
        <w:tc>
          <w:tcPr>
            <w:tcW w:w="2977" w:type="dxa"/>
            <w:vMerge w:val="restart"/>
            <w:shd w:val="clear" w:color="auto" w:fill="EAF1DD" w:themeFill="accent3" w:themeFillTint="33"/>
          </w:tcPr>
          <w:p w:rsidR="00C000A3" w:rsidRDefault="00C000A3">
            <w:proofErr w:type="spellStart"/>
            <w:r w:rsidRPr="00C44475">
              <w:t>CadastralParcel</w:t>
            </w:r>
            <w:proofErr w:type="spellEnd"/>
          </w:p>
          <w:p w:rsidR="00C000A3" w:rsidRPr="00930FDC" w:rsidRDefault="00C000A3">
            <w:r>
              <w:t xml:space="preserve">(+ </w:t>
            </w:r>
            <w:proofErr w:type="spellStart"/>
            <w:r>
              <w:t>labeling</w:t>
            </w:r>
            <w:proofErr w:type="spellEnd"/>
            <w:r>
              <w:t>)</w:t>
            </w:r>
          </w:p>
        </w:tc>
        <w:tc>
          <w:tcPr>
            <w:tcW w:w="2693" w:type="dxa"/>
            <w:vMerge w:val="restart"/>
            <w:shd w:val="clear" w:color="auto" w:fill="EAF1DD" w:themeFill="accent3" w:themeFillTint="33"/>
          </w:tcPr>
          <w:p w:rsidR="00C000A3" w:rsidRPr="00C000A3" w:rsidRDefault="00C000A3" w:rsidP="00860BEA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C44475">
              <w:rPr>
                <w:highlight w:val="yellow"/>
              </w:rPr>
              <w:t xml:space="preserve">Kataster </w:t>
            </w:r>
            <w:r>
              <w:rPr>
                <w:highlight w:val="yellow"/>
              </w:rPr>
              <w:t>Flurstück</w:t>
            </w:r>
            <w:r w:rsidRPr="00C44475">
              <w:rPr>
                <w:highlight w:val="yellow"/>
              </w:rPr>
              <w:t xml:space="preserve"> (+ Beschriftung)</w:t>
            </w:r>
          </w:p>
        </w:tc>
        <w:tc>
          <w:tcPr>
            <w:tcW w:w="3119" w:type="dxa"/>
            <w:vMerge w:val="restart"/>
            <w:shd w:val="clear" w:color="auto" w:fill="EAF1DD" w:themeFill="accent3" w:themeFillTint="33"/>
          </w:tcPr>
          <w:p w:rsidR="00C000A3" w:rsidRPr="00C44475" w:rsidRDefault="00C000A3" w:rsidP="00C44475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C44475">
              <w:rPr>
                <w:highlight w:val="yellow"/>
              </w:rPr>
              <w:t>CadastralParcel</w:t>
            </w:r>
            <w:proofErr w:type="spellEnd"/>
          </w:p>
          <w:p w:rsidR="00C000A3" w:rsidRPr="00C44475" w:rsidRDefault="00C000A3" w:rsidP="00C44475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C44475">
              <w:rPr>
                <w:highlight w:val="yellow"/>
              </w:rPr>
              <w:t xml:space="preserve">(+ </w:t>
            </w:r>
            <w:proofErr w:type="spellStart"/>
            <w:r w:rsidRPr="00C44475">
              <w:rPr>
                <w:highlight w:val="yellow"/>
              </w:rPr>
              <w:t>labeling</w:t>
            </w:r>
            <w:proofErr w:type="spellEnd"/>
            <w:r w:rsidRPr="00C44475">
              <w:rPr>
                <w:highlight w:val="yellow"/>
              </w:rPr>
              <w:t>)</w:t>
            </w:r>
          </w:p>
          <w:p w:rsidR="00C000A3" w:rsidRPr="00C44475" w:rsidRDefault="00C000A3" w:rsidP="00860BEA">
            <w:pPr>
              <w:rPr>
                <w:highlight w:val="yellow"/>
              </w:rPr>
            </w:pPr>
          </w:p>
        </w:tc>
        <w:tc>
          <w:tcPr>
            <w:tcW w:w="1984" w:type="dxa"/>
            <w:vMerge w:val="restart"/>
            <w:shd w:val="clear" w:color="auto" w:fill="EAF1DD" w:themeFill="accent3" w:themeFillTint="33"/>
          </w:tcPr>
          <w:p w:rsidR="00C000A3" w:rsidRDefault="00C000A3">
            <w:r>
              <w:t>Arial9</w:t>
            </w:r>
          </w:p>
          <w:p w:rsidR="00C000A3" w:rsidRDefault="00C000A3" w:rsidP="00463055"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8EE8A7F" wp14:editId="1243E52F">
                  <wp:extent cx="662648" cy="728443"/>
                  <wp:effectExtent l="0" t="0" r="4445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91" cy="73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C44475" w:rsidRDefault="00C000A3" w:rsidP="000814E9">
            <w:pPr>
              <w:pStyle w:val="Listenabsatz"/>
              <w:numPr>
                <w:ilvl w:val="0"/>
                <w:numId w:val="6"/>
              </w:numPr>
              <w:rPr>
                <w:highlight w:val="yellow"/>
              </w:rPr>
            </w:pPr>
            <w:r w:rsidRPr="00C44475">
              <w:rPr>
                <w:highlight w:val="yellow"/>
              </w:rPr>
              <w:lastRenderedPageBreak/>
              <w:t xml:space="preserve">Kataster </w:t>
            </w:r>
            <w:r>
              <w:rPr>
                <w:highlight w:val="yellow"/>
              </w:rPr>
              <w:t>Flurstück</w:t>
            </w:r>
            <w:r w:rsidRPr="00C44475">
              <w:rPr>
                <w:highlight w:val="yellow"/>
              </w:rPr>
              <w:t xml:space="preserve"> (+ Beschriftung)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C44475" w:rsidRDefault="00C000A3" w:rsidP="00C44475">
            <w:pPr>
              <w:pStyle w:val="Listenabsatz"/>
              <w:numPr>
                <w:ilvl w:val="0"/>
                <w:numId w:val="6"/>
              </w:numPr>
              <w:rPr>
                <w:highlight w:val="yellow"/>
              </w:rPr>
            </w:pPr>
            <w:proofErr w:type="spellStart"/>
            <w:r w:rsidRPr="00C44475">
              <w:rPr>
                <w:highlight w:val="yellow"/>
              </w:rPr>
              <w:t>CadastralParcel</w:t>
            </w:r>
            <w:proofErr w:type="spellEnd"/>
          </w:p>
          <w:p w:rsidR="00C000A3" w:rsidRPr="00C44475" w:rsidRDefault="00C000A3" w:rsidP="00C44475">
            <w:pPr>
              <w:pStyle w:val="Listenabsatz"/>
              <w:numPr>
                <w:ilvl w:val="0"/>
                <w:numId w:val="6"/>
              </w:numPr>
              <w:rPr>
                <w:highlight w:val="yellow"/>
              </w:rPr>
            </w:pPr>
            <w:r w:rsidRPr="00C44475">
              <w:rPr>
                <w:highlight w:val="yellow"/>
              </w:rPr>
              <w:t xml:space="preserve">(+ </w:t>
            </w:r>
            <w:proofErr w:type="spellStart"/>
            <w:r w:rsidRPr="00C44475">
              <w:rPr>
                <w:highlight w:val="yellow"/>
              </w:rPr>
              <w:t>labeling</w:t>
            </w:r>
            <w:proofErr w:type="spellEnd"/>
            <w:r w:rsidRPr="00C44475">
              <w:rPr>
                <w:highlight w:val="yellow"/>
              </w:rPr>
              <w:t>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51BBF4A5" wp14:editId="32A53D1A">
                  <wp:extent cx="702450" cy="571098"/>
                  <wp:effectExtent l="0" t="0" r="2540" b="635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144" cy="57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930FDC" w:rsidRDefault="00C000A3"/>
        </w:tc>
        <w:tc>
          <w:tcPr>
            <w:tcW w:w="2693" w:type="dxa"/>
            <w:vMerge/>
            <w:shd w:val="clear" w:color="auto" w:fill="EAF1DD" w:themeFill="accent3" w:themeFillTint="33"/>
          </w:tcPr>
          <w:p w:rsidR="00C000A3" w:rsidRPr="00B81830" w:rsidRDefault="00C000A3" w:rsidP="00860BEA"/>
        </w:tc>
        <w:tc>
          <w:tcPr>
            <w:tcW w:w="3119" w:type="dxa"/>
            <w:vMerge/>
            <w:shd w:val="clear" w:color="auto" w:fill="EAF1DD" w:themeFill="accent3" w:themeFillTint="33"/>
          </w:tcPr>
          <w:p w:rsidR="00C000A3" w:rsidRPr="00B81830" w:rsidRDefault="00C000A3" w:rsidP="00860BEA"/>
        </w:tc>
        <w:tc>
          <w:tcPr>
            <w:tcW w:w="1984" w:type="dxa"/>
            <w:vMerge/>
            <w:shd w:val="clear" w:color="auto" w:fill="EAF1DD" w:themeFill="accent3" w:themeFillTint="33"/>
          </w:tcPr>
          <w:p w:rsidR="00C000A3" w:rsidRDefault="00C000A3" w:rsidP="00463055"/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</w:pPr>
            <w:r>
              <w:t>Beschriftung am Referenzpunkt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930FDC" w:rsidRDefault="00C000A3" w:rsidP="00C44475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44475">
              <w:t>LabelOnReferencePoint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0825DC26" wp14:editId="2F7B5F25">
                  <wp:extent cx="704850" cy="542925"/>
                  <wp:effectExtent l="0" t="0" r="0" b="952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930FDC" w:rsidRDefault="00C000A3"/>
        </w:tc>
        <w:tc>
          <w:tcPr>
            <w:tcW w:w="2693" w:type="dxa"/>
            <w:vMerge/>
            <w:shd w:val="clear" w:color="auto" w:fill="EAF1DD" w:themeFill="accent3" w:themeFillTint="33"/>
          </w:tcPr>
          <w:p w:rsidR="00C000A3" w:rsidRPr="00B81830" w:rsidRDefault="00C000A3" w:rsidP="00860BEA"/>
        </w:tc>
        <w:tc>
          <w:tcPr>
            <w:tcW w:w="3119" w:type="dxa"/>
            <w:vMerge/>
            <w:shd w:val="clear" w:color="auto" w:fill="EAF1DD" w:themeFill="accent3" w:themeFillTint="33"/>
          </w:tcPr>
          <w:p w:rsidR="00C000A3" w:rsidRPr="00B81830" w:rsidRDefault="00C000A3" w:rsidP="00860BEA"/>
        </w:tc>
        <w:tc>
          <w:tcPr>
            <w:tcW w:w="1984" w:type="dxa"/>
            <w:vMerge/>
            <w:shd w:val="clear" w:color="auto" w:fill="EAF1DD" w:themeFill="accent3" w:themeFillTint="33"/>
          </w:tcPr>
          <w:p w:rsidR="00C000A3" w:rsidRDefault="00C000A3" w:rsidP="00463055"/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</w:pPr>
            <w:r>
              <w:t>Nur Konturen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930FDC" w:rsidRDefault="00C000A3" w:rsidP="00883C17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883C17">
              <w:t>OutlinesOnly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2AFDD0E8" wp14:editId="66440C2D">
                  <wp:extent cx="677657" cy="518615"/>
                  <wp:effectExtent l="0" t="0" r="8255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36" cy="52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930FDC" w:rsidRDefault="00C000A3"/>
        </w:tc>
        <w:tc>
          <w:tcPr>
            <w:tcW w:w="2693" w:type="dxa"/>
            <w:vMerge/>
            <w:shd w:val="clear" w:color="auto" w:fill="EAF1DD" w:themeFill="accent3" w:themeFillTint="33"/>
          </w:tcPr>
          <w:p w:rsidR="00C000A3" w:rsidRPr="00B81830" w:rsidRDefault="00C000A3" w:rsidP="00860BEA"/>
        </w:tc>
        <w:tc>
          <w:tcPr>
            <w:tcW w:w="3119" w:type="dxa"/>
            <w:vMerge/>
            <w:shd w:val="clear" w:color="auto" w:fill="EAF1DD" w:themeFill="accent3" w:themeFillTint="33"/>
          </w:tcPr>
          <w:p w:rsidR="00C000A3" w:rsidRPr="00B81830" w:rsidRDefault="00C000A3" w:rsidP="00860BEA"/>
        </w:tc>
        <w:tc>
          <w:tcPr>
            <w:tcW w:w="1984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930FDC">
            <w:pPr>
              <w:pStyle w:val="Listenabsatz"/>
              <w:numPr>
                <w:ilvl w:val="0"/>
                <w:numId w:val="4"/>
              </w:numPr>
            </w:pPr>
            <w:r>
              <w:t>Nur der Referenzpunkt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930FDC" w:rsidRDefault="00C000A3" w:rsidP="00883C17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883C17">
              <w:t>ReferencePointOnly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5B940784" wp14:editId="58F145BE">
                  <wp:extent cx="628650" cy="628650"/>
                  <wp:effectExtent l="0" t="0" r="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A7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4A6CA7" w:rsidRDefault="004A6CA7" w:rsidP="00FA5146"/>
        </w:tc>
        <w:tc>
          <w:tcPr>
            <w:tcW w:w="2835" w:type="dxa"/>
            <w:shd w:val="clear" w:color="auto" w:fill="EAF1DD" w:themeFill="accent3" w:themeFillTint="33"/>
          </w:tcPr>
          <w:p w:rsidR="004A6CA7" w:rsidRDefault="000814E9" w:rsidP="000814E9">
            <w:r>
              <w:t>Katasterbezirk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4A6CA7" w:rsidRPr="00930FDC" w:rsidRDefault="004A6CA7">
            <w:proofErr w:type="spellStart"/>
            <w:r w:rsidRPr="00883C17">
              <w:t>CadastralZoning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4A6CA7" w:rsidRPr="00883C17" w:rsidRDefault="000814E9" w:rsidP="000814E9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>
              <w:rPr>
                <w:highlight w:val="yellow"/>
              </w:rPr>
              <w:t>Katasterbezirk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4A6CA7" w:rsidRPr="00883C17" w:rsidRDefault="004A6CA7" w:rsidP="00883C17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883C17">
              <w:rPr>
                <w:highlight w:val="yellow"/>
              </w:rPr>
              <w:t>CadastralZoning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4A6CA7" w:rsidRDefault="004A6CA7">
            <w:r>
              <w:t>Arial15</w:t>
            </w:r>
          </w:p>
          <w:p w:rsidR="004A6CA7" w:rsidRDefault="004A6CA7">
            <w:r>
              <w:rPr>
                <w:noProof/>
                <w:lang w:eastAsia="de-DE"/>
              </w:rPr>
              <w:drawing>
                <wp:inline distT="0" distB="0" distL="0" distR="0" wp14:anchorId="3B92CA22" wp14:editId="0961400A">
                  <wp:extent cx="637102" cy="72398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85" cy="72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4A6CA7" w:rsidRPr="00883C17" w:rsidRDefault="000814E9" w:rsidP="000814E9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>
              <w:rPr>
                <w:highlight w:val="yellow"/>
              </w:rPr>
              <w:t>Katasterbezirk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4A6CA7" w:rsidRPr="00883C17" w:rsidRDefault="004A6CA7" w:rsidP="00883C17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883C17">
              <w:rPr>
                <w:highlight w:val="yellow"/>
              </w:rPr>
              <w:t>CadastralZoning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4A6CA7" w:rsidRDefault="004A6CA7" w:rsidP="00BD6D46">
            <w:r>
              <w:rPr>
                <w:noProof/>
                <w:lang w:eastAsia="de-DE"/>
              </w:rPr>
              <w:drawing>
                <wp:inline distT="0" distB="0" distL="0" distR="0" wp14:anchorId="72E27042" wp14:editId="73F98FC1">
                  <wp:extent cx="675635" cy="555395"/>
                  <wp:effectExtent l="0" t="0" r="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73" cy="56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A1" w:rsidTr="00702FA1">
        <w:tc>
          <w:tcPr>
            <w:tcW w:w="675" w:type="dxa"/>
            <w:shd w:val="clear" w:color="auto" w:fill="EAF1DD" w:themeFill="accent3" w:themeFillTint="33"/>
          </w:tcPr>
          <w:p w:rsidR="00702FA1" w:rsidRPr="00796F5A" w:rsidRDefault="00C000A3" w:rsidP="00FA5146">
            <w:pPr>
              <w:rPr>
                <w:highlight w:val="cyan"/>
              </w:rPr>
            </w:pPr>
            <w:r w:rsidRPr="00C000A3">
              <w:t>EL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702FA1" w:rsidRPr="00796F5A" w:rsidRDefault="004B6364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Geographische </w:t>
            </w:r>
            <w:r w:rsidR="00702FA1" w:rsidRPr="00796F5A">
              <w:rPr>
                <w:highlight w:val="cyan"/>
              </w:rPr>
              <w:t>Gitter</w:t>
            </w:r>
            <w:r>
              <w:rPr>
                <w:highlight w:val="cyan"/>
              </w:rPr>
              <w:t>systeme</w:t>
            </w:r>
            <w:r w:rsidR="00702FA1" w:rsidRPr="00796F5A">
              <w:rPr>
                <w:highlight w:val="cyan"/>
              </w:rPr>
              <w:t xml:space="preserve"> der Flächenbedeckung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702FA1" w:rsidRPr="00796F5A" w:rsidRDefault="00702FA1">
            <w:pPr>
              <w:rPr>
                <w:highlight w:val="cyan"/>
              </w:rPr>
            </w:pPr>
            <w:proofErr w:type="spellStart"/>
            <w:r w:rsidRPr="00796F5A">
              <w:rPr>
                <w:highlight w:val="cyan"/>
              </w:rPr>
              <w:t>GridCoverage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702FA1" w:rsidRPr="00796F5A" w:rsidRDefault="004B6364" w:rsidP="00883C17">
            <w:pPr>
              <w:pStyle w:val="Listenabsatz"/>
              <w:numPr>
                <w:ilvl w:val="0"/>
                <w:numId w:val="4"/>
              </w:numPr>
              <w:rPr>
                <w:highlight w:val="cyan"/>
              </w:rPr>
            </w:pPr>
            <w:r>
              <w:rPr>
                <w:highlight w:val="cyan"/>
              </w:rPr>
              <w:t xml:space="preserve">Geographische </w:t>
            </w:r>
            <w:r w:rsidRPr="00796F5A">
              <w:rPr>
                <w:highlight w:val="cyan"/>
              </w:rPr>
              <w:t>Gitter</w:t>
            </w:r>
            <w:r>
              <w:rPr>
                <w:highlight w:val="cyan"/>
              </w:rPr>
              <w:t>systeme</w:t>
            </w:r>
            <w:r w:rsidRPr="00796F5A">
              <w:rPr>
                <w:highlight w:val="cyan"/>
              </w:rPr>
              <w:t xml:space="preserve"> der Flächenbedeckung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702FA1" w:rsidRPr="00796F5A" w:rsidRDefault="00702FA1" w:rsidP="00883C17">
            <w:pPr>
              <w:pStyle w:val="Listenabsatz"/>
              <w:numPr>
                <w:ilvl w:val="0"/>
                <w:numId w:val="4"/>
              </w:numPr>
              <w:rPr>
                <w:highlight w:val="cyan"/>
              </w:rPr>
            </w:pPr>
            <w:proofErr w:type="spellStart"/>
            <w:r w:rsidRPr="00796F5A">
              <w:rPr>
                <w:highlight w:val="cyan"/>
              </w:rPr>
              <w:t>GridCoverage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702FA1" w:rsidRDefault="00CA412A">
            <w:r>
              <w:t>Kein Bild vorhanden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702FA1" w:rsidRDefault="00702FA1" w:rsidP="00883C17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702FA1" w:rsidRPr="00930FDC" w:rsidRDefault="00702FA1" w:rsidP="00883C17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702FA1" w:rsidRPr="00796F5A" w:rsidRDefault="00CA412A" w:rsidP="00BD6D46">
            <w:pPr>
              <w:rPr>
                <w:highlight w:val="cyan"/>
              </w:rPr>
            </w:pPr>
            <w:r>
              <w:t>-----</w:t>
            </w:r>
          </w:p>
        </w:tc>
      </w:tr>
      <w:tr w:rsidR="00702FA1" w:rsidTr="00702FA1">
        <w:tc>
          <w:tcPr>
            <w:tcW w:w="675" w:type="dxa"/>
            <w:shd w:val="clear" w:color="auto" w:fill="EAF1DD" w:themeFill="accent3" w:themeFillTint="33"/>
          </w:tcPr>
          <w:p w:rsidR="00702FA1" w:rsidRDefault="00C000A3" w:rsidP="00FA5146">
            <w:r>
              <w:t>GN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702FA1" w:rsidRDefault="00702FA1" w:rsidP="004B6364">
            <w:r>
              <w:t xml:space="preserve">Geographische </w:t>
            </w:r>
            <w:r w:rsidR="004B6364">
              <w:t>Bezeichnung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702FA1" w:rsidRPr="00930FDC" w:rsidRDefault="00702FA1">
            <w:proofErr w:type="spellStart"/>
            <w:r w:rsidRPr="00883C17">
              <w:t>GeographicalName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702FA1" w:rsidRDefault="00702FA1" w:rsidP="00DA6403">
            <w:pPr>
              <w:pStyle w:val="Listenabsatz"/>
              <w:numPr>
                <w:ilvl w:val="0"/>
                <w:numId w:val="7"/>
              </w:numPr>
            </w:pPr>
            <w:r>
              <w:t>Landesform</w:t>
            </w:r>
          </w:p>
          <w:p w:rsidR="00702FA1" w:rsidRDefault="004B6364" w:rsidP="00DA6403">
            <w:pPr>
              <w:pStyle w:val="Listenabsatz"/>
              <w:numPr>
                <w:ilvl w:val="0"/>
                <w:numId w:val="7"/>
              </w:numPr>
            </w:pPr>
            <w:r>
              <w:t>Bodenbedeckung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702FA1" w:rsidRPr="00667224" w:rsidRDefault="00702FA1" w:rsidP="00DA6403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667224">
              <w:t>landForm</w:t>
            </w:r>
            <w:proofErr w:type="spellEnd"/>
            <w:r w:rsidRPr="00667224">
              <w:t xml:space="preserve"> </w:t>
            </w:r>
          </w:p>
          <w:p w:rsidR="00702FA1" w:rsidRPr="00667224" w:rsidRDefault="00702FA1" w:rsidP="00DA6403">
            <w:pPr>
              <w:pStyle w:val="Listenabsatz"/>
              <w:numPr>
                <w:ilvl w:val="0"/>
                <w:numId w:val="7"/>
              </w:numPr>
            </w:pPr>
            <w:proofErr w:type="spellStart"/>
            <w:r w:rsidRPr="00667224">
              <w:t>landCover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702FA1" w:rsidRPr="00667224" w:rsidRDefault="00702FA1">
            <w:pPr>
              <w:rPr>
                <w:rFonts w:ascii="Verdana" w:hAnsi="Verdana" w:cs="Verdana"/>
                <w:color w:val="323232"/>
              </w:rPr>
            </w:pPr>
            <w:r w:rsidRPr="00667224">
              <w:rPr>
                <w:rFonts w:ascii="Verdana" w:hAnsi="Verdana" w:cs="Verdana"/>
                <w:color w:val="323232"/>
              </w:rPr>
              <w:t>verdana8.00</w:t>
            </w:r>
          </w:p>
          <w:p w:rsidR="00702FA1" w:rsidRPr="00667224" w:rsidRDefault="00702FA1">
            <w:r w:rsidRPr="00667224">
              <w:rPr>
                <w:rFonts w:ascii="Verdana" w:hAnsi="Verdana" w:cs="Verdana"/>
                <w:color w:val="323232"/>
              </w:rPr>
              <w:t>verdana9.00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702FA1" w:rsidRDefault="00702FA1" w:rsidP="007A5318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702FA1" w:rsidRDefault="00702FA1" w:rsidP="007A5318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702FA1" w:rsidRDefault="00CA412A" w:rsidP="00BD6D46">
            <w:r>
              <w:t>-----</w:t>
            </w:r>
          </w:p>
        </w:tc>
      </w:tr>
      <w:tr w:rsidR="005431A4" w:rsidTr="00BD6D46">
        <w:trPr>
          <w:trHeight w:val="3399"/>
        </w:trPr>
        <w:tc>
          <w:tcPr>
            <w:tcW w:w="675" w:type="dxa"/>
            <w:vMerge w:val="restart"/>
            <w:shd w:val="clear" w:color="auto" w:fill="EAF1DD" w:themeFill="accent3" w:themeFillTint="33"/>
          </w:tcPr>
          <w:p w:rsidR="005431A4" w:rsidRPr="004A6CA7" w:rsidRDefault="005431A4" w:rsidP="003E1D2E">
            <w:r w:rsidRPr="004A6CA7">
              <w:t>HY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5431A4" w:rsidRDefault="005431A4">
            <w:r>
              <w:t>Gewässer</w:t>
            </w:r>
            <w:r w:rsidR="004B6364">
              <w:t>netz</w:t>
            </w:r>
            <w:r>
              <w:t>knotenpunkt</w:t>
            </w:r>
          </w:p>
          <w:p w:rsidR="005431A4" w:rsidRDefault="000814E9" w:rsidP="00BD6D46">
            <w:r>
              <w:t>Wasserlaufsegment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5431A4" w:rsidRPr="00930FDC" w:rsidRDefault="005431A4">
            <w:proofErr w:type="spellStart"/>
            <w:r w:rsidRPr="00DA6403">
              <w:t>HydroNode</w:t>
            </w:r>
            <w:proofErr w:type="spellEnd"/>
          </w:p>
          <w:p w:rsidR="005431A4" w:rsidRPr="00930FDC" w:rsidRDefault="005431A4" w:rsidP="00BD6D46">
            <w:proofErr w:type="spellStart"/>
            <w:r w:rsidRPr="009604BA">
              <w:t>WatercourseLink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5431A4" w:rsidRDefault="005431A4" w:rsidP="00DA6403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r w:rsidRPr="00DA6403">
              <w:rPr>
                <w:highlight w:val="yellow"/>
              </w:rPr>
              <w:t>Mündung oder Zusammenfluss oder Quelle</w:t>
            </w:r>
          </w:p>
          <w:p w:rsidR="005431A4" w:rsidRPr="00DA6403" w:rsidRDefault="005431A4" w:rsidP="00667224">
            <w:pPr>
              <w:pStyle w:val="Listenabsatz"/>
              <w:rPr>
                <w:highlight w:val="yellow"/>
              </w:rPr>
            </w:pPr>
          </w:p>
          <w:p w:rsidR="005431A4" w:rsidRDefault="005431A4" w:rsidP="00DA6403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proofErr w:type="spellStart"/>
            <w:r w:rsidRPr="00DA6403">
              <w:rPr>
                <w:highlight w:val="yellow"/>
              </w:rPr>
              <w:t>Fliessverengung</w:t>
            </w:r>
            <w:proofErr w:type="spellEnd"/>
            <w:r w:rsidRPr="00DA6403">
              <w:rPr>
                <w:highlight w:val="yellow"/>
              </w:rPr>
              <w:t xml:space="preserve"> oder Regulierung</w:t>
            </w:r>
          </w:p>
          <w:p w:rsidR="005431A4" w:rsidRPr="00667224" w:rsidRDefault="005431A4" w:rsidP="00667224">
            <w:pPr>
              <w:rPr>
                <w:highlight w:val="yellow"/>
              </w:rPr>
            </w:pPr>
          </w:p>
          <w:p w:rsidR="005431A4" w:rsidRDefault="005431A4" w:rsidP="00DA6403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r w:rsidRPr="00DA6403">
              <w:rPr>
                <w:highlight w:val="yellow"/>
              </w:rPr>
              <w:t>Grenze</w:t>
            </w:r>
          </w:p>
          <w:p w:rsidR="005431A4" w:rsidRPr="004A6CA7" w:rsidRDefault="005431A4" w:rsidP="004A6CA7">
            <w:pPr>
              <w:rPr>
                <w:highlight w:val="yellow"/>
              </w:rPr>
            </w:pPr>
          </w:p>
          <w:p w:rsidR="005431A4" w:rsidRPr="00DA6403" w:rsidRDefault="000814E9" w:rsidP="009604BA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r>
              <w:rPr>
                <w:highlight w:val="yellow"/>
              </w:rPr>
              <w:t>Wasserlaufsegment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5431A4" w:rsidRPr="00DA6403" w:rsidRDefault="005431A4" w:rsidP="00DA6403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proofErr w:type="spellStart"/>
            <w:r w:rsidRPr="00DA6403">
              <w:rPr>
                <w:highlight w:val="yellow"/>
              </w:rPr>
              <w:t>outletOrJunctionOrSource</w:t>
            </w:r>
            <w:proofErr w:type="spellEnd"/>
          </w:p>
          <w:p w:rsidR="005431A4" w:rsidRPr="00DA6403" w:rsidRDefault="005431A4" w:rsidP="00DA6403">
            <w:pPr>
              <w:pStyle w:val="Listenabsatz"/>
              <w:rPr>
                <w:highlight w:val="yellow"/>
              </w:rPr>
            </w:pPr>
          </w:p>
          <w:p w:rsidR="005431A4" w:rsidRPr="00DA6403" w:rsidRDefault="005431A4" w:rsidP="00DA6403">
            <w:pPr>
              <w:pStyle w:val="Listenabsatz"/>
              <w:rPr>
                <w:highlight w:val="yellow"/>
              </w:rPr>
            </w:pPr>
          </w:p>
          <w:p w:rsidR="005431A4" w:rsidRPr="00DA6403" w:rsidRDefault="005431A4" w:rsidP="00DA6403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proofErr w:type="spellStart"/>
            <w:r w:rsidRPr="00DA6403">
              <w:rPr>
                <w:highlight w:val="yellow"/>
              </w:rPr>
              <w:t>flowConstrictionOrRegulation</w:t>
            </w:r>
            <w:proofErr w:type="spellEnd"/>
          </w:p>
          <w:p w:rsidR="005431A4" w:rsidRPr="00DA6403" w:rsidRDefault="005431A4" w:rsidP="00DA6403">
            <w:pPr>
              <w:pStyle w:val="Listenabsatz"/>
              <w:rPr>
                <w:highlight w:val="yellow"/>
              </w:rPr>
            </w:pPr>
          </w:p>
          <w:p w:rsidR="005431A4" w:rsidRDefault="005431A4" w:rsidP="00DA6403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proofErr w:type="spellStart"/>
            <w:r w:rsidRPr="00DA6403">
              <w:rPr>
                <w:highlight w:val="yellow"/>
              </w:rPr>
              <w:t>boundary</w:t>
            </w:r>
            <w:proofErr w:type="spellEnd"/>
          </w:p>
          <w:p w:rsidR="005431A4" w:rsidRPr="004A6CA7" w:rsidRDefault="005431A4" w:rsidP="004A6CA7">
            <w:pPr>
              <w:rPr>
                <w:highlight w:val="yellow"/>
              </w:rPr>
            </w:pPr>
          </w:p>
          <w:p w:rsidR="005431A4" w:rsidRPr="00DA6403" w:rsidRDefault="005431A4" w:rsidP="009604BA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proofErr w:type="spellStart"/>
            <w:r w:rsidRPr="009604BA">
              <w:rPr>
                <w:highlight w:val="yellow"/>
              </w:rPr>
              <w:t>WatercourseLink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5431A4">
            <w:r>
              <w:rPr>
                <w:noProof/>
                <w:lang w:eastAsia="de-DE"/>
              </w:rPr>
              <w:drawing>
                <wp:inline distT="0" distB="0" distL="0" distR="0" wp14:anchorId="2590F16E" wp14:editId="448ABEFC">
                  <wp:extent cx="491319" cy="459620"/>
                  <wp:effectExtent l="0" t="0" r="444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85" cy="47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A4" w:rsidRDefault="005431A4">
            <w:r>
              <w:rPr>
                <w:noProof/>
                <w:lang w:eastAsia="de-DE"/>
              </w:rPr>
              <w:drawing>
                <wp:inline distT="0" distB="0" distL="0" distR="0" wp14:anchorId="19CDA1F7" wp14:editId="00CB4119">
                  <wp:extent cx="491319" cy="526413"/>
                  <wp:effectExtent l="0" t="0" r="4445" b="762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52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A4" w:rsidRDefault="005431A4">
            <w:r>
              <w:rPr>
                <w:noProof/>
                <w:lang w:eastAsia="de-DE"/>
              </w:rPr>
              <w:drawing>
                <wp:inline distT="0" distB="0" distL="0" distR="0" wp14:anchorId="108D10AF" wp14:editId="0EC5D0B0">
                  <wp:extent cx="491319" cy="412074"/>
                  <wp:effectExtent l="0" t="0" r="4445" b="762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85" cy="42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A4" w:rsidRDefault="005431A4" w:rsidP="00BD6D46">
            <w:r>
              <w:rPr>
                <w:noProof/>
                <w:lang w:eastAsia="de-DE"/>
              </w:rPr>
              <w:drawing>
                <wp:inline distT="0" distB="0" distL="0" distR="0" wp14:anchorId="55E39703" wp14:editId="17253096">
                  <wp:extent cx="935190" cy="849741"/>
                  <wp:effectExtent l="0" t="0" r="0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736" cy="85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431A4" w:rsidRPr="00DA6403" w:rsidRDefault="005431A4" w:rsidP="007A5318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r w:rsidRPr="00DA6403">
              <w:rPr>
                <w:highlight w:val="yellow"/>
              </w:rPr>
              <w:t>Mündung oder Zusammenfluss oder Quelle</w:t>
            </w:r>
          </w:p>
          <w:p w:rsidR="005431A4" w:rsidRPr="00DA6403" w:rsidRDefault="005431A4" w:rsidP="007A5318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proofErr w:type="spellStart"/>
            <w:r w:rsidRPr="00DA6403">
              <w:rPr>
                <w:highlight w:val="yellow"/>
              </w:rPr>
              <w:t>Fliessverengung</w:t>
            </w:r>
            <w:proofErr w:type="spellEnd"/>
            <w:r w:rsidRPr="00DA6403">
              <w:rPr>
                <w:highlight w:val="yellow"/>
              </w:rPr>
              <w:t xml:space="preserve"> oder Regulierung</w:t>
            </w:r>
          </w:p>
          <w:p w:rsidR="005431A4" w:rsidRPr="00DA6403" w:rsidRDefault="005431A4" w:rsidP="007A5318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r w:rsidRPr="00DA6403">
              <w:rPr>
                <w:highlight w:val="yellow"/>
              </w:rPr>
              <w:t>Grenze</w:t>
            </w:r>
          </w:p>
          <w:p w:rsidR="005431A4" w:rsidRPr="00DA6403" w:rsidRDefault="000814E9" w:rsidP="009604BA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r>
              <w:rPr>
                <w:highlight w:val="yellow"/>
              </w:rPr>
              <w:t>Wasserlaufsegment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5431A4" w:rsidRPr="00DA6403" w:rsidRDefault="005431A4" w:rsidP="007A5318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proofErr w:type="spellStart"/>
            <w:r w:rsidRPr="00DA6403">
              <w:rPr>
                <w:highlight w:val="yellow"/>
              </w:rPr>
              <w:t>outletOrJunctionOrSource</w:t>
            </w:r>
            <w:proofErr w:type="spellEnd"/>
          </w:p>
          <w:p w:rsidR="005431A4" w:rsidRPr="00DA6403" w:rsidRDefault="005431A4" w:rsidP="007A5318">
            <w:pPr>
              <w:pStyle w:val="Listenabsatz"/>
              <w:rPr>
                <w:highlight w:val="yellow"/>
              </w:rPr>
            </w:pPr>
          </w:p>
          <w:p w:rsidR="005431A4" w:rsidRPr="00DA6403" w:rsidRDefault="005431A4" w:rsidP="007A5318">
            <w:pPr>
              <w:pStyle w:val="Listenabsatz"/>
              <w:rPr>
                <w:highlight w:val="yellow"/>
              </w:rPr>
            </w:pPr>
          </w:p>
          <w:p w:rsidR="005431A4" w:rsidRPr="00DA6403" w:rsidRDefault="005431A4" w:rsidP="007A5318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proofErr w:type="spellStart"/>
            <w:r w:rsidRPr="00DA6403">
              <w:rPr>
                <w:highlight w:val="yellow"/>
              </w:rPr>
              <w:t>flowConstrictionOrRegulation</w:t>
            </w:r>
            <w:proofErr w:type="spellEnd"/>
          </w:p>
          <w:p w:rsidR="005431A4" w:rsidRDefault="005431A4" w:rsidP="007A5318">
            <w:pPr>
              <w:pStyle w:val="Listenabsatz"/>
              <w:rPr>
                <w:highlight w:val="yellow"/>
              </w:rPr>
            </w:pPr>
          </w:p>
          <w:p w:rsidR="005431A4" w:rsidRPr="00DA6403" w:rsidRDefault="005431A4" w:rsidP="007A5318">
            <w:pPr>
              <w:pStyle w:val="Listenabsatz"/>
              <w:rPr>
                <w:highlight w:val="yellow"/>
              </w:rPr>
            </w:pPr>
          </w:p>
          <w:p w:rsidR="005431A4" w:rsidRPr="00DA6403" w:rsidRDefault="005431A4" w:rsidP="007A5318">
            <w:pPr>
              <w:pStyle w:val="Listenabsatz"/>
              <w:numPr>
                <w:ilvl w:val="0"/>
                <w:numId w:val="8"/>
              </w:numPr>
              <w:rPr>
                <w:highlight w:val="yellow"/>
              </w:rPr>
            </w:pPr>
            <w:proofErr w:type="spellStart"/>
            <w:r w:rsidRPr="00DA6403">
              <w:rPr>
                <w:highlight w:val="yellow"/>
              </w:rPr>
              <w:t>boundary</w:t>
            </w:r>
            <w:proofErr w:type="spellEnd"/>
          </w:p>
          <w:p w:rsidR="005431A4" w:rsidRDefault="005431A4" w:rsidP="004A6CA7">
            <w:pPr>
              <w:pStyle w:val="Listenabsatz"/>
              <w:rPr>
                <w:highlight w:val="yellow"/>
              </w:rPr>
            </w:pPr>
          </w:p>
          <w:p w:rsidR="005431A4" w:rsidRPr="00DA6403" w:rsidRDefault="005431A4" w:rsidP="009604BA">
            <w:pPr>
              <w:pStyle w:val="Listenabsatz"/>
              <w:numPr>
                <w:ilvl w:val="0"/>
                <w:numId w:val="9"/>
              </w:numPr>
              <w:rPr>
                <w:highlight w:val="yellow"/>
              </w:rPr>
            </w:pPr>
            <w:proofErr w:type="spellStart"/>
            <w:r w:rsidRPr="009604BA">
              <w:rPr>
                <w:highlight w:val="yellow"/>
              </w:rPr>
              <w:t>WatercourseLink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5431A4" w:rsidP="00BD6D46">
            <w:r>
              <w:rPr>
                <w:noProof/>
                <w:lang w:eastAsia="de-DE"/>
              </w:rPr>
              <w:drawing>
                <wp:inline distT="0" distB="0" distL="0" distR="0" wp14:anchorId="08C5A83D" wp14:editId="21D3D30D">
                  <wp:extent cx="495300" cy="371475"/>
                  <wp:effectExtent l="0" t="0" r="0" b="952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A4" w:rsidRDefault="005431A4" w:rsidP="00BD6D46"/>
          <w:p w:rsidR="005431A4" w:rsidRDefault="005431A4" w:rsidP="00BD6D46">
            <w:r>
              <w:rPr>
                <w:noProof/>
                <w:lang w:eastAsia="de-DE"/>
              </w:rPr>
              <w:drawing>
                <wp:inline distT="0" distB="0" distL="0" distR="0" wp14:anchorId="5654579D" wp14:editId="7CB1FD38">
                  <wp:extent cx="495300" cy="43815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28B" w:rsidRDefault="00A7328B" w:rsidP="00BD6D46"/>
          <w:p w:rsidR="005431A4" w:rsidRDefault="005431A4" w:rsidP="00BD6D46">
            <w: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534C4FB8" wp14:editId="319B21C8">
                  <wp:extent cx="390525" cy="409575"/>
                  <wp:effectExtent l="0" t="0" r="9525" b="952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A4" w:rsidRDefault="005431A4" w:rsidP="00BD6D46">
            <w:r>
              <w:rPr>
                <w:noProof/>
                <w:lang w:eastAsia="de-DE"/>
              </w:rPr>
              <w:drawing>
                <wp:inline distT="0" distB="0" distL="0" distR="0" wp14:anchorId="276BCAA0" wp14:editId="6D493536">
                  <wp:extent cx="768082" cy="600501"/>
                  <wp:effectExtent l="0" t="0" r="0" b="9525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872" cy="60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A4" w:rsidTr="00BD6D46">
        <w:trPr>
          <w:trHeight w:val="759"/>
        </w:trPr>
        <w:tc>
          <w:tcPr>
            <w:tcW w:w="675" w:type="dxa"/>
            <w:vMerge/>
            <w:shd w:val="clear" w:color="auto" w:fill="EAF1DD" w:themeFill="accent3" w:themeFillTint="33"/>
          </w:tcPr>
          <w:p w:rsidR="005431A4" w:rsidRPr="004A6CA7" w:rsidRDefault="005431A4" w:rsidP="003E1D2E"/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:rsidR="005431A4" w:rsidRDefault="005431A4">
            <w:r>
              <w:t>Künstliche Gewässer</w:t>
            </w:r>
          </w:p>
          <w:p w:rsidR="005431A4" w:rsidRDefault="005431A4" w:rsidP="00F4361B">
            <w:pPr>
              <w:pStyle w:val="Listenabsatz"/>
              <w:numPr>
                <w:ilvl w:val="0"/>
                <w:numId w:val="11"/>
              </w:numPr>
            </w:pPr>
            <w:r>
              <w:t>Aufgefangene Wassermeng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5431A4" w:rsidRDefault="005431A4">
            <w:proofErr w:type="spellStart"/>
            <w:r>
              <w:t>PhysicalWaters</w:t>
            </w:r>
            <w:proofErr w:type="spellEnd"/>
          </w:p>
          <w:p w:rsidR="005431A4" w:rsidRPr="00930FDC" w:rsidRDefault="005431A4" w:rsidP="00F4361B">
            <w:pPr>
              <w:pStyle w:val="Listenabsatz"/>
              <w:numPr>
                <w:ilvl w:val="0"/>
                <w:numId w:val="10"/>
              </w:numPr>
            </w:pPr>
            <w:proofErr w:type="spellStart"/>
            <w:r w:rsidRPr="00F4361B">
              <w:t>Catchment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5431A4" w:rsidRPr="00B81830" w:rsidRDefault="005431A4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5431A4" w:rsidRPr="00B81830" w:rsidRDefault="005431A4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CA412A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431A4" w:rsidRDefault="005431A4" w:rsidP="008A2455">
            <w:pPr>
              <w:pStyle w:val="Listenabsatz"/>
              <w:numPr>
                <w:ilvl w:val="0"/>
                <w:numId w:val="10"/>
              </w:numPr>
            </w:pPr>
            <w:r>
              <w:t>Entwässerungsbecken</w:t>
            </w:r>
          </w:p>
          <w:p w:rsidR="005431A4" w:rsidRDefault="005431A4" w:rsidP="004A6CA7"/>
          <w:p w:rsidR="005431A4" w:rsidRDefault="005431A4" w:rsidP="004A6CA7"/>
          <w:p w:rsidR="005431A4" w:rsidRDefault="005431A4" w:rsidP="004A6CA7"/>
          <w:p w:rsidR="005431A4" w:rsidRDefault="005431A4" w:rsidP="008A2455">
            <w:pPr>
              <w:pStyle w:val="Listenabsatz"/>
              <w:numPr>
                <w:ilvl w:val="0"/>
                <w:numId w:val="10"/>
              </w:numPr>
            </w:pPr>
            <w:r>
              <w:t>Flussbecken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5431A4" w:rsidRDefault="005431A4" w:rsidP="00F4361B">
            <w:pPr>
              <w:pStyle w:val="Listenabsatz"/>
              <w:numPr>
                <w:ilvl w:val="0"/>
                <w:numId w:val="10"/>
              </w:numPr>
            </w:pPr>
            <w:proofErr w:type="spellStart"/>
            <w:r w:rsidRPr="00F4361B">
              <w:t>DrainageBasin</w:t>
            </w:r>
            <w:proofErr w:type="spellEnd"/>
          </w:p>
          <w:p w:rsidR="005431A4" w:rsidRDefault="005431A4" w:rsidP="004A6CA7">
            <w:pPr>
              <w:ind w:left="360"/>
            </w:pPr>
          </w:p>
          <w:p w:rsidR="005431A4" w:rsidRDefault="005431A4" w:rsidP="004A6CA7">
            <w:pPr>
              <w:ind w:left="360"/>
            </w:pPr>
          </w:p>
          <w:p w:rsidR="005431A4" w:rsidRPr="00930FDC" w:rsidRDefault="005431A4" w:rsidP="004A6CA7">
            <w:pPr>
              <w:ind w:left="360"/>
            </w:pPr>
          </w:p>
          <w:p w:rsidR="005431A4" w:rsidRPr="00930FDC" w:rsidRDefault="005431A4" w:rsidP="008A2455">
            <w:pPr>
              <w:pStyle w:val="Listenabsatz"/>
              <w:numPr>
                <w:ilvl w:val="0"/>
                <w:numId w:val="10"/>
              </w:numPr>
            </w:pPr>
            <w:proofErr w:type="spellStart"/>
            <w:r w:rsidRPr="008A2455">
              <w:t>RiverBasin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5431A4" w:rsidP="004A6CA7">
            <w:r>
              <w:rPr>
                <w:noProof/>
                <w:lang w:eastAsia="de-DE"/>
              </w:rPr>
              <w:drawing>
                <wp:inline distT="0" distB="0" distL="0" distR="0" wp14:anchorId="004E6A6F" wp14:editId="5B55CB49">
                  <wp:extent cx="647700" cy="571500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A4" w:rsidRDefault="005431A4" w:rsidP="004A6CA7">
            <w:r>
              <w:rPr>
                <w:noProof/>
                <w:lang w:eastAsia="de-DE"/>
              </w:rPr>
              <w:drawing>
                <wp:inline distT="0" distB="0" distL="0" distR="0" wp14:anchorId="05649ABF" wp14:editId="7F915079">
                  <wp:extent cx="666750" cy="581025"/>
                  <wp:effectExtent l="0" t="0" r="0" b="9525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A4" w:rsidTr="00BD6D46">
        <w:trPr>
          <w:trHeight w:val="546"/>
        </w:trPr>
        <w:tc>
          <w:tcPr>
            <w:tcW w:w="675" w:type="dxa"/>
            <w:vMerge/>
            <w:shd w:val="clear" w:color="auto" w:fill="EAF1DD" w:themeFill="accent3" w:themeFillTint="33"/>
          </w:tcPr>
          <w:p w:rsidR="005431A4" w:rsidRPr="004A6CA7" w:rsidRDefault="005431A4" w:rsidP="00FA5146"/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431A4" w:rsidRDefault="005431A4"/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431A4" w:rsidRPr="00930FDC" w:rsidRDefault="005431A4" w:rsidP="0089638C">
            <w:pPr>
              <w:pStyle w:val="Listenabsatz"/>
              <w:numPr>
                <w:ilvl w:val="0"/>
                <w:numId w:val="10"/>
              </w:numPr>
            </w:pPr>
            <w:proofErr w:type="spellStart"/>
            <w:r w:rsidRPr="0089638C">
              <w:t>HydroPointOfInterest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431A4" w:rsidRPr="00B81830" w:rsidRDefault="005431A4" w:rsidP="00860BEA">
            <w:r>
              <w:t>----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431A4" w:rsidRPr="00B81830" w:rsidRDefault="005431A4" w:rsidP="00860BEA">
            <w:r>
              <w:t>----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431A4" w:rsidRDefault="00CA412A">
            <w:r>
              <w:t>----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431A4" w:rsidRDefault="005431A4" w:rsidP="008A2455">
            <w:pPr>
              <w:pStyle w:val="Listenabsatz"/>
              <w:numPr>
                <w:ilvl w:val="0"/>
                <w:numId w:val="4"/>
              </w:numPr>
            </w:pPr>
            <w:r>
              <w:t>Wasserfall</w:t>
            </w:r>
          </w:p>
          <w:p w:rsidR="005431A4" w:rsidRDefault="005431A4" w:rsidP="004A6CA7"/>
          <w:p w:rsidR="005431A4" w:rsidRDefault="005431A4" w:rsidP="004A6CA7"/>
          <w:p w:rsidR="005431A4" w:rsidRDefault="005431A4" w:rsidP="004A6CA7"/>
          <w:p w:rsidR="005431A4" w:rsidRDefault="005431A4" w:rsidP="008A2455">
            <w:pPr>
              <w:pStyle w:val="Listenabsatz"/>
              <w:numPr>
                <w:ilvl w:val="0"/>
                <w:numId w:val="4"/>
              </w:numPr>
            </w:pPr>
            <w:r>
              <w:t>Stromschnell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431A4" w:rsidRDefault="005431A4" w:rsidP="008A2455">
            <w:pPr>
              <w:pStyle w:val="Listenabsatz"/>
              <w:numPr>
                <w:ilvl w:val="0"/>
                <w:numId w:val="4"/>
              </w:numPr>
            </w:pPr>
            <w:r>
              <w:t>Falls</w:t>
            </w:r>
          </w:p>
          <w:p w:rsidR="005431A4" w:rsidRDefault="005431A4" w:rsidP="004A6CA7"/>
          <w:p w:rsidR="005431A4" w:rsidRDefault="005431A4" w:rsidP="004A6CA7"/>
          <w:p w:rsidR="005431A4" w:rsidRPr="00F4361B" w:rsidRDefault="005431A4" w:rsidP="004A6CA7"/>
          <w:p w:rsidR="005431A4" w:rsidRPr="00F4361B" w:rsidRDefault="005431A4" w:rsidP="008A2455">
            <w:pPr>
              <w:pStyle w:val="Listenabsatz"/>
              <w:numPr>
                <w:ilvl w:val="0"/>
                <w:numId w:val="4"/>
              </w:numPr>
            </w:pPr>
            <w:r>
              <w:t>Rapid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431A4" w:rsidRDefault="005431A4" w:rsidP="00BD6D46">
            <w:r>
              <w:rPr>
                <w:noProof/>
                <w:lang w:eastAsia="de-DE"/>
              </w:rPr>
              <w:drawing>
                <wp:inline distT="0" distB="0" distL="0" distR="0" wp14:anchorId="4CB3BE6B" wp14:editId="269CF394">
                  <wp:extent cx="600075" cy="495300"/>
                  <wp:effectExtent l="0" t="0" r="9525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A4" w:rsidRDefault="005431A4" w:rsidP="00BD6D46">
            <w:r>
              <w:rPr>
                <w:noProof/>
                <w:lang w:eastAsia="de-DE"/>
              </w:rPr>
              <w:drawing>
                <wp:inline distT="0" distB="0" distL="0" distR="0" wp14:anchorId="6E392D09" wp14:editId="22819BEC">
                  <wp:extent cx="619125" cy="476250"/>
                  <wp:effectExtent l="0" t="0" r="9525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A4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5431A4" w:rsidRPr="004A6CA7" w:rsidRDefault="005431A4" w:rsidP="003E1D2E"/>
        </w:tc>
        <w:tc>
          <w:tcPr>
            <w:tcW w:w="2835" w:type="dxa"/>
            <w:shd w:val="clear" w:color="auto" w:fill="EAF1DD" w:themeFill="accent3" w:themeFillTint="33"/>
          </w:tcPr>
          <w:p w:rsidR="005431A4" w:rsidRDefault="005431A4" w:rsidP="00ED04BB">
            <w:r>
              <w:t>Künstliche Gewässer</w:t>
            </w:r>
          </w:p>
          <w:p w:rsidR="005431A4" w:rsidRDefault="00A7328B" w:rsidP="00ED04BB">
            <w:pPr>
              <w:pStyle w:val="Listenabsatz"/>
              <w:numPr>
                <w:ilvl w:val="0"/>
                <w:numId w:val="10"/>
              </w:numPr>
            </w:pPr>
            <w:r>
              <w:t>Uferlini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5431A4" w:rsidRDefault="005431A4" w:rsidP="00ED04BB">
            <w:proofErr w:type="spellStart"/>
            <w:r>
              <w:t>PhysicalWaters</w:t>
            </w:r>
            <w:proofErr w:type="spellEnd"/>
          </w:p>
          <w:p w:rsidR="005431A4" w:rsidRPr="00930FDC" w:rsidRDefault="005431A4" w:rsidP="00ED04BB">
            <w:pPr>
              <w:pStyle w:val="Listenabsatz"/>
              <w:numPr>
                <w:ilvl w:val="0"/>
                <w:numId w:val="10"/>
              </w:numPr>
            </w:pPr>
            <w:proofErr w:type="spellStart"/>
            <w:r w:rsidRPr="00ED04BB">
              <w:t>LandWaterBoundary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5431A4" w:rsidRDefault="005431A4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>
              <w:rPr>
                <w:highlight w:val="yellow"/>
              </w:rPr>
              <w:t>Entstehung</w:t>
            </w:r>
          </w:p>
          <w:p w:rsidR="005431A4" w:rsidRPr="00210DBD" w:rsidRDefault="005431A4" w:rsidP="007A5318">
            <w:pPr>
              <w:pStyle w:val="Listenabsatz"/>
              <w:numPr>
                <w:ilvl w:val="0"/>
                <w:numId w:val="11"/>
              </w:numPr>
              <w:rPr>
                <w:highlight w:val="yellow"/>
              </w:rPr>
            </w:pPr>
            <w:r>
              <w:rPr>
                <w:highlight w:val="yellow"/>
              </w:rPr>
              <w:t>natürlich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5431A4" w:rsidRDefault="005431A4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ED04BB">
              <w:rPr>
                <w:highlight w:val="yellow"/>
              </w:rPr>
              <w:t>Origin</w:t>
            </w:r>
          </w:p>
          <w:p w:rsidR="005431A4" w:rsidRPr="00210DBD" w:rsidRDefault="005431A4" w:rsidP="007A5318">
            <w:pPr>
              <w:pStyle w:val="Listenabsatz"/>
              <w:numPr>
                <w:ilvl w:val="0"/>
                <w:numId w:val="11"/>
              </w:numPr>
              <w:rPr>
                <w:highlight w:val="yellow"/>
              </w:rPr>
            </w:pPr>
            <w:proofErr w:type="spellStart"/>
            <w:r w:rsidRPr="00210DBD">
              <w:rPr>
                <w:highlight w:val="yellow"/>
              </w:rPr>
              <w:t>natural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5431A4">
            <w:r>
              <w:rPr>
                <w:noProof/>
                <w:lang w:eastAsia="de-DE"/>
              </w:rPr>
              <w:drawing>
                <wp:inline distT="0" distB="0" distL="0" distR="0" wp14:anchorId="281CCA21" wp14:editId="738318C5">
                  <wp:extent cx="935190" cy="849741"/>
                  <wp:effectExtent l="0" t="0" r="0" b="762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736" cy="85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A4" w:rsidRDefault="005431A4"/>
          <w:p w:rsidR="005431A4" w:rsidRDefault="005431A4">
            <w:r>
              <w:rPr>
                <w:noProof/>
                <w:lang w:eastAsia="de-DE"/>
              </w:rPr>
              <w:drawing>
                <wp:inline distT="0" distB="0" distL="0" distR="0" wp14:anchorId="075A3408" wp14:editId="2A8AD121">
                  <wp:extent cx="929141" cy="865232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859" cy="86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431A4" w:rsidRDefault="005431A4" w:rsidP="008A2455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>
              <w:rPr>
                <w:highlight w:val="yellow"/>
              </w:rPr>
              <w:t>Entstehung</w:t>
            </w:r>
          </w:p>
          <w:p w:rsidR="005431A4" w:rsidRPr="00210DBD" w:rsidRDefault="005431A4" w:rsidP="00210DBD">
            <w:pPr>
              <w:pStyle w:val="Listenabsatz"/>
              <w:numPr>
                <w:ilvl w:val="0"/>
                <w:numId w:val="11"/>
              </w:numPr>
              <w:rPr>
                <w:highlight w:val="yellow"/>
              </w:rPr>
            </w:pPr>
            <w:r>
              <w:rPr>
                <w:highlight w:val="yellow"/>
              </w:rPr>
              <w:t>natürlich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5431A4" w:rsidRDefault="005431A4" w:rsidP="008A2455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ED04BB">
              <w:rPr>
                <w:highlight w:val="yellow"/>
              </w:rPr>
              <w:t>Origin</w:t>
            </w:r>
          </w:p>
          <w:p w:rsidR="005431A4" w:rsidRDefault="005431A4" w:rsidP="00210DBD">
            <w:pPr>
              <w:pStyle w:val="Listenabsatz"/>
              <w:numPr>
                <w:ilvl w:val="0"/>
                <w:numId w:val="11"/>
              </w:numPr>
              <w:rPr>
                <w:highlight w:val="yellow"/>
              </w:rPr>
            </w:pPr>
            <w:r w:rsidRPr="00210DBD">
              <w:rPr>
                <w:highlight w:val="yellow"/>
              </w:rPr>
              <w:t>Natural</w:t>
            </w:r>
          </w:p>
          <w:p w:rsidR="005431A4" w:rsidRDefault="005431A4" w:rsidP="00983671">
            <w:pPr>
              <w:rPr>
                <w:highlight w:val="yellow"/>
              </w:rPr>
            </w:pPr>
          </w:p>
          <w:p w:rsidR="005431A4" w:rsidRDefault="005431A4" w:rsidP="00983671">
            <w:pPr>
              <w:rPr>
                <w:highlight w:val="yellow"/>
              </w:rPr>
            </w:pPr>
          </w:p>
          <w:p w:rsidR="005431A4" w:rsidRDefault="005431A4" w:rsidP="00983671">
            <w:pPr>
              <w:rPr>
                <w:highlight w:val="yellow"/>
              </w:rPr>
            </w:pPr>
          </w:p>
          <w:p w:rsidR="005431A4" w:rsidRPr="00983671" w:rsidRDefault="005431A4" w:rsidP="00983671"/>
          <w:p w:rsidR="005431A4" w:rsidRPr="00983671" w:rsidRDefault="005431A4" w:rsidP="00983671">
            <w:pPr>
              <w:pStyle w:val="Listenabsatz"/>
              <w:numPr>
                <w:ilvl w:val="0"/>
                <w:numId w:val="4"/>
              </w:numPr>
            </w:pPr>
            <w:r w:rsidRPr="00983671">
              <w:t>Origin</w:t>
            </w:r>
          </w:p>
          <w:p w:rsidR="005431A4" w:rsidRPr="00983671" w:rsidRDefault="005431A4" w:rsidP="00983671">
            <w:pPr>
              <w:pStyle w:val="Listenabsatz"/>
              <w:numPr>
                <w:ilvl w:val="0"/>
                <w:numId w:val="4"/>
              </w:numPr>
            </w:pPr>
            <w:r w:rsidRPr="00983671">
              <w:t>Man-made</w:t>
            </w:r>
          </w:p>
          <w:p w:rsidR="005431A4" w:rsidRDefault="005431A4" w:rsidP="00983671">
            <w:pPr>
              <w:rPr>
                <w:highlight w:val="yellow"/>
              </w:rPr>
            </w:pPr>
          </w:p>
          <w:p w:rsidR="005431A4" w:rsidRPr="00983671" w:rsidRDefault="005431A4" w:rsidP="00983671">
            <w:pPr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5431A4" w:rsidP="00983671">
            <w:r>
              <w:rPr>
                <w:noProof/>
                <w:lang w:eastAsia="de-DE"/>
              </w:rPr>
              <w:drawing>
                <wp:inline distT="0" distB="0" distL="0" distR="0" wp14:anchorId="2A8597A3" wp14:editId="621707FA">
                  <wp:extent cx="895350" cy="66675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A4" w:rsidRDefault="005431A4" w:rsidP="00983671"/>
          <w:p w:rsidR="005431A4" w:rsidRDefault="005431A4" w:rsidP="00983671">
            <w:r>
              <w:rPr>
                <w:noProof/>
                <w:lang w:eastAsia="de-DE"/>
              </w:rPr>
              <w:drawing>
                <wp:inline distT="0" distB="0" distL="0" distR="0" wp14:anchorId="2899F1C4" wp14:editId="34DCADEB">
                  <wp:extent cx="819150" cy="609600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983671"/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:rsidR="00C000A3" w:rsidRDefault="00C000A3" w:rsidP="00A36AAA">
            <w:r>
              <w:t>Künstliche Gewässer</w:t>
            </w:r>
          </w:p>
          <w:p w:rsidR="00C000A3" w:rsidRDefault="00C000A3" w:rsidP="00A36AAA">
            <w:pPr>
              <w:pStyle w:val="Listenabsatz"/>
              <w:numPr>
                <w:ilvl w:val="0"/>
                <w:numId w:val="10"/>
              </w:numPr>
            </w:pPr>
            <w:r>
              <w:t>künstlich hergestellte Objekte</w:t>
            </w:r>
          </w:p>
        </w:tc>
        <w:tc>
          <w:tcPr>
            <w:tcW w:w="2977" w:type="dxa"/>
            <w:vMerge w:val="restart"/>
            <w:shd w:val="clear" w:color="auto" w:fill="EAF1DD" w:themeFill="accent3" w:themeFillTint="33"/>
          </w:tcPr>
          <w:p w:rsidR="00C000A3" w:rsidRDefault="00C000A3" w:rsidP="00A36AAA">
            <w:proofErr w:type="spellStart"/>
            <w:r>
              <w:t>PhysicalWaters</w:t>
            </w:r>
            <w:proofErr w:type="spellEnd"/>
          </w:p>
          <w:p w:rsidR="00C000A3" w:rsidRPr="00930FDC" w:rsidRDefault="00C000A3" w:rsidP="00A36AAA">
            <w:pPr>
              <w:pStyle w:val="Listenabsatz"/>
              <w:numPr>
                <w:ilvl w:val="0"/>
                <w:numId w:val="10"/>
              </w:numPr>
            </w:pPr>
            <w:proofErr w:type="spellStart"/>
            <w:r w:rsidRPr="00A36AAA">
              <w:t>ManMadeObject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8A2455">
            <w:pPr>
              <w:pStyle w:val="Listenabsatz"/>
              <w:numPr>
                <w:ilvl w:val="0"/>
                <w:numId w:val="4"/>
              </w:numPr>
            </w:pPr>
            <w:r>
              <w:t>Überleitung</w:t>
            </w:r>
          </w:p>
          <w:p w:rsidR="00C000A3" w:rsidRDefault="00C000A3" w:rsidP="00A36AAA">
            <w:pPr>
              <w:pStyle w:val="Listenabsatz"/>
              <w:numPr>
                <w:ilvl w:val="0"/>
                <w:numId w:val="10"/>
              </w:numPr>
            </w:pPr>
            <w:r>
              <w:t>Funktionstüchtige Brücke</w:t>
            </w:r>
          </w:p>
          <w:p w:rsidR="00C000A3" w:rsidRDefault="00C000A3" w:rsidP="00A36AAA">
            <w:pPr>
              <w:pStyle w:val="Listenabsatz"/>
              <w:numPr>
                <w:ilvl w:val="0"/>
                <w:numId w:val="10"/>
              </w:numPr>
            </w:pPr>
            <w:r>
              <w:t>Bild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Default="00C000A3" w:rsidP="00A36AAA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A36AAA">
              <w:t>Crossing</w:t>
            </w:r>
            <w:proofErr w:type="spellEnd"/>
          </w:p>
          <w:p w:rsidR="00C000A3" w:rsidRDefault="00C000A3" w:rsidP="00A36AAA">
            <w:pPr>
              <w:pStyle w:val="Listenabsatz"/>
              <w:numPr>
                <w:ilvl w:val="0"/>
                <w:numId w:val="10"/>
              </w:numPr>
            </w:pP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bridge</w:t>
            </w:r>
            <w:proofErr w:type="spellEnd"/>
          </w:p>
          <w:p w:rsidR="00C000A3" w:rsidRPr="00F4361B" w:rsidRDefault="00C000A3" w:rsidP="00A36AAA">
            <w:pPr>
              <w:pStyle w:val="Listenabsatz"/>
              <w:numPr>
                <w:ilvl w:val="0"/>
                <w:numId w:val="10"/>
              </w:numPr>
            </w:pPr>
            <w:proofErr w:type="spellStart"/>
            <w:r>
              <w:t>image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983671">
            <w:r>
              <w:rPr>
                <w:noProof/>
                <w:lang w:eastAsia="de-DE"/>
              </w:rPr>
              <w:drawing>
                <wp:inline distT="0" distB="0" distL="0" distR="0" wp14:anchorId="45AE5690" wp14:editId="4C3BA75B">
                  <wp:extent cx="896643" cy="641445"/>
                  <wp:effectExtent l="0" t="0" r="0" b="635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49" cy="64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930FDC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Default="00C000A3" w:rsidP="007A5318">
            <w:pPr>
              <w:pStyle w:val="Listenabsatz"/>
              <w:numPr>
                <w:ilvl w:val="0"/>
                <w:numId w:val="4"/>
              </w:numPr>
            </w:pPr>
            <w:r>
              <w:t>Damm oder Wehr</w:t>
            </w:r>
          </w:p>
          <w:p w:rsidR="00C000A3" w:rsidRDefault="00C000A3" w:rsidP="00983671"/>
          <w:p w:rsidR="00C000A3" w:rsidRDefault="00C000A3" w:rsidP="00983671"/>
          <w:p w:rsidR="00C000A3" w:rsidRDefault="00C000A3" w:rsidP="00F10A45">
            <w:pPr>
              <w:pStyle w:val="Listenabsatz"/>
              <w:numPr>
                <w:ilvl w:val="0"/>
                <w:numId w:val="24"/>
              </w:numPr>
            </w:pPr>
            <w:r>
              <w:t>Punkt</w:t>
            </w:r>
          </w:p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F10A45">
            <w:pPr>
              <w:pStyle w:val="Listenabsatz"/>
              <w:numPr>
                <w:ilvl w:val="0"/>
                <w:numId w:val="24"/>
              </w:numPr>
            </w:pPr>
            <w:r>
              <w:t>Linie</w:t>
            </w:r>
          </w:p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F10A45">
            <w:pPr>
              <w:pStyle w:val="Listenabsatz"/>
              <w:numPr>
                <w:ilvl w:val="0"/>
                <w:numId w:val="24"/>
              </w:numPr>
            </w:pPr>
            <w:r>
              <w:t>Polygon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Default="00C000A3" w:rsidP="007A5318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34631">
              <w:t>DamOrWeir</w:t>
            </w:r>
            <w:proofErr w:type="spellEnd"/>
          </w:p>
          <w:p w:rsidR="00C000A3" w:rsidRDefault="00C000A3" w:rsidP="00983671"/>
          <w:p w:rsidR="00C000A3" w:rsidRDefault="00C000A3" w:rsidP="00983671"/>
          <w:p w:rsidR="00C000A3" w:rsidRDefault="00C000A3" w:rsidP="00F10A45">
            <w:pPr>
              <w:pStyle w:val="Listenabsatz"/>
              <w:numPr>
                <w:ilvl w:val="0"/>
                <w:numId w:val="23"/>
              </w:numPr>
            </w:pPr>
            <w:r>
              <w:t>Point</w:t>
            </w:r>
          </w:p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F10A45">
            <w:pPr>
              <w:pStyle w:val="Listenabsatz"/>
              <w:numPr>
                <w:ilvl w:val="0"/>
                <w:numId w:val="23"/>
              </w:numPr>
            </w:pPr>
            <w:r>
              <w:t>Line</w:t>
            </w:r>
          </w:p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Pr="00F4361B" w:rsidRDefault="00C000A3" w:rsidP="00F10A45">
            <w:pPr>
              <w:pStyle w:val="Listenabsatz"/>
              <w:numPr>
                <w:ilvl w:val="0"/>
                <w:numId w:val="23"/>
              </w:numPr>
            </w:pPr>
            <w:r>
              <w:t>Polygo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/>
          <w:p w:rsidR="00C000A3" w:rsidRDefault="00C000A3"/>
          <w:p w:rsidR="00C000A3" w:rsidRDefault="00C000A3">
            <w:r>
              <w:rPr>
                <w:noProof/>
                <w:lang w:eastAsia="de-DE"/>
              </w:rPr>
              <w:drawing>
                <wp:inline distT="0" distB="0" distL="0" distR="0" wp14:anchorId="27902E1E" wp14:editId="6146097E">
                  <wp:extent cx="742950" cy="7239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/>
          <w:p w:rsidR="00C000A3" w:rsidRDefault="00C000A3">
            <w:r>
              <w:rPr>
                <w:noProof/>
                <w:lang w:eastAsia="de-DE"/>
              </w:rPr>
              <w:drawing>
                <wp:inline distT="0" distB="0" distL="0" distR="0" wp14:anchorId="56E70362" wp14:editId="7779B3EB">
                  <wp:extent cx="921488" cy="850604"/>
                  <wp:effectExtent l="0" t="0" r="0" b="698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919" cy="85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/>
          <w:p w:rsidR="00C000A3" w:rsidRDefault="00C000A3">
            <w:r>
              <w:rPr>
                <w:noProof/>
                <w:lang w:eastAsia="de-DE"/>
              </w:rPr>
              <w:drawing>
                <wp:inline distT="0" distB="0" distL="0" distR="0" wp14:anchorId="12F83F1A" wp14:editId="58997E51">
                  <wp:extent cx="842580" cy="893135"/>
                  <wp:effectExtent l="0" t="0" r="0" b="254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76" cy="89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8A2455">
            <w:pPr>
              <w:pStyle w:val="Listenabsatz"/>
              <w:numPr>
                <w:ilvl w:val="0"/>
                <w:numId w:val="4"/>
              </w:numPr>
            </w:pPr>
            <w:r>
              <w:t>Damm oder Wehr</w:t>
            </w:r>
          </w:p>
          <w:p w:rsidR="00C000A3" w:rsidRDefault="00C000A3" w:rsidP="00F10A45">
            <w:pPr>
              <w:pStyle w:val="Listenabsatz"/>
              <w:numPr>
                <w:ilvl w:val="0"/>
                <w:numId w:val="26"/>
              </w:numPr>
            </w:pPr>
            <w:r>
              <w:t>funktionstüchtig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Default="00C000A3" w:rsidP="00C34631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34631">
              <w:t>DamOrWeir</w:t>
            </w:r>
            <w:proofErr w:type="spellEnd"/>
          </w:p>
          <w:p w:rsidR="00C000A3" w:rsidRPr="00F4361B" w:rsidRDefault="00C000A3" w:rsidP="00F10A45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functional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138FDA45" wp14:editId="10B551AD">
                  <wp:extent cx="965201" cy="777923"/>
                  <wp:effectExtent l="0" t="0" r="6350" b="3175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303" cy="78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930FDC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C34631">
            <w:pPr>
              <w:pStyle w:val="Listenabsatz"/>
              <w:numPr>
                <w:ilvl w:val="0"/>
                <w:numId w:val="4"/>
              </w:numPr>
            </w:pPr>
            <w:r>
              <w:t>Furt</w:t>
            </w:r>
          </w:p>
          <w:p w:rsidR="00C000A3" w:rsidRDefault="00C000A3" w:rsidP="00F10A45">
            <w:pPr>
              <w:pStyle w:val="Listenabsatz"/>
              <w:numPr>
                <w:ilvl w:val="0"/>
                <w:numId w:val="31"/>
              </w:numPr>
            </w:pPr>
            <w:r>
              <w:t>funktionstüchtig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Default="00C000A3" w:rsidP="00C34631">
            <w:pPr>
              <w:pStyle w:val="Listenabsatz"/>
              <w:numPr>
                <w:ilvl w:val="0"/>
                <w:numId w:val="4"/>
              </w:numPr>
            </w:pPr>
            <w:r w:rsidRPr="00C34631">
              <w:t>Ford</w:t>
            </w:r>
          </w:p>
          <w:p w:rsidR="00C000A3" w:rsidRPr="00F4361B" w:rsidRDefault="00C000A3" w:rsidP="00F10A45">
            <w:pPr>
              <w:pStyle w:val="Listenabsatz"/>
              <w:numPr>
                <w:ilvl w:val="0"/>
                <w:numId w:val="30"/>
              </w:numPr>
            </w:pPr>
            <w:r>
              <w:t>funktionstüchti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170B0DB3" wp14:editId="1E195A2E">
                  <wp:extent cx="900752" cy="708284"/>
                  <wp:effectExtent l="0" t="0" r="0" b="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904" cy="71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rPr>
          <w:trHeight w:val="428"/>
        </w:trPr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930FDC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Default="00C000A3" w:rsidP="007A5318">
            <w:pPr>
              <w:pStyle w:val="Listenabsatz"/>
              <w:numPr>
                <w:ilvl w:val="0"/>
                <w:numId w:val="4"/>
              </w:numPr>
            </w:pPr>
            <w:r>
              <w:t xml:space="preserve">Schleuse </w:t>
            </w:r>
          </w:p>
          <w:p w:rsidR="00C000A3" w:rsidRDefault="00C000A3" w:rsidP="00983671"/>
          <w:p w:rsidR="00C000A3" w:rsidRDefault="00C000A3" w:rsidP="00983671"/>
          <w:p w:rsidR="00C000A3" w:rsidRDefault="00C000A3" w:rsidP="00F10A45">
            <w:pPr>
              <w:pStyle w:val="Listenabsatz"/>
              <w:numPr>
                <w:ilvl w:val="0"/>
                <w:numId w:val="28"/>
              </w:numPr>
            </w:pPr>
            <w:r>
              <w:t>Punkt</w:t>
            </w:r>
          </w:p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F10A45">
            <w:pPr>
              <w:pStyle w:val="Listenabsatz"/>
              <w:numPr>
                <w:ilvl w:val="0"/>
                <w:numId w:val="28"/>
              </w:numPr>
            </w:pPr>
            <w:r>
              <w:t>Linie</w:t>
            </w:r>
          </w:p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F10A45">
            <w:pPr>
              <w:pStyle w:val="Listenabsatz"/>
              <w:numPr>
                <w:ilvl w:val="0"/>
                <w:numId w:val="28"/>
              </w:numPr>
            </w:pPr>
            <w:r>
              <w:t>Polygon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Default="00C000A3" w:rsidP="007A5318">
            <w:pPr>
              <w:pStyle w:val="Listenabsatz"/>
              <w:numPr>
                <w:ilvl w:val="0"/>
                <w:numId w:val="4"/>
              </w:numPr>
            </w:pPr>
            <w:r w:rsidRPr="002316EC">
              <w:lastRenderedPageBreak/>
              <w:t>Lock</w:t>
            </w:r>
            <w:r>
              <w:t xml:space="preserve"> </w:t>
            </w:r>
          </w:p>
          <w:p w:rsidR="00C000A3" w:rsidRDefault="00C000A3" w:rsidP="00983671"/>
          <w:p w:rsidR="00C000A3" w:rsidRDefault="00C000A3" w:rsidP="00983671"/>
          <w:p w:rsidR="00C000A3" w:rsidRDefault="00C000A3" w:rsidP="00F10A45">
            <w:pPr>
              <w:pStyle w:val="Listenabsatz"/>
              <w:numPr>
                <w:ilvl w:val="0"/>
                <w:numId w:val="27"/>
              </w:numPr>
            </w:pPr>
            <w:r>
              <w:t>Point</w:t>
            </w:r>
          </w:p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F10A45">
            <w:pPr>
              <w:pStyle w:val="Listenabsatz"/>
              <w:numPr>
                <w:ilvl w:val="0"/>
                <w:numId w:val="27"/>
              </w:numPr>
            </w:pPr>
            <w:r>
              <w:t>Line</w:t>
            </w:r>
          </w:p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Default="00C000A3" w:rsidP="00983671"/>
          <w:p w:rsidR="00C000A3" w:rsidRPr="00F4361B" w:rsidRDefault="00C000A3" w:rsidP="00F10A45">
            <w:pPr>
              <w:pStyle w:val="Listenabsatz"/>
              <w:numPr>
                <w:ilvl w:val="0"/>
                <w:numId w:val="27"/>
              </w:numPr>
            </w:pPr>
            <w:r>
              <w:t>Polygo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AB20D4"/>
          <w:p w:rsidR="00C000A3" w:rsidRDefault="00C000A3" w:rsidP="00AB20D4"/>
          <w:p w:rsidR="00C000A3" w:rsidRDefault="00C000A3" w:rsidP="00AB20D4">
            <w:r>
              <w:rPr>
                <w:noProof/>
                <w:lang w:eastAsia="de-DE"/>
              </w:rPr>
              <w:drawing>
                <wp:inline distT="0" distB="0" distL="0" distR="0" wp14:anchorId="2326C796" wp14:editId="21C3876E">
                  <wp:extent cx="534706" cy="52099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1" cy="52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 w:rsidP="00AB20D4"/>
          <w:p w:rsidR="00C000A3" w:rsidRDefault="00C000A3" w:rsidP="00AB20D4"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652F5ACE" wp14:editId="64BB747D">
                  <wp:extent cx="925033" cy="853876"/>
                  <wp:effectExtent l="0" t="0" r="8890" b="381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9" cy="85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 w:rsidP="00AB20D4"/>
          <w:p w:rsidR="00C000A3" w:rsidRDefault="00C000A3">
            <w:r>
              <w:rPr>
                <w:noProof/>
                <w:lang w:eastAsia="de-DE"/>
              </w:rPr>
              <w:drawing>
                <wp:inline distT="0" distB="0" distL="0" distR="0" wp14:anchorId="0670CF95" wp14:editId="30D83762">
                  <wp:extent cx="840294" cy="956197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20" cy="95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2316EC">
            <w:pPr>
              <w:pStyle w:val="Listenabsatz"/>
              <w:numPr>
                <w:ilvl w:val="0"/>
                <w:numId w:val="4"/>
              </w:numPr>
            </w:pPr>
            <w:r>
              <w:lastRenderedPageBreak/>
              <w:t xml:space="preserve">Schleuse </w:t>
            </w:r>
          </w:p>
          <w:p w:rsidR="00C000A3" w:rsidRDefault="00C000A3" w:rsidP="00F10A45">
            <w:pPr>
              <w:pStyle w:val="Listenabsatz"/>
              <w:numPr>
                <w:ilvl w:val="0"/>
                <w:numId w:val="32"/>
              </w:numPr>
            </w:pPr>
            <w:r>
              <w:t>funktionstüchtig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Default="00C000A3" w:rsidP="002316EC">
            <w:pPr>
              <w:pStyle w:val="Listenabsatz"/>
              <w:numPr>
                <w:ilvl w:val="0"/>
                <w:numId w:val="4"/>
              </w:numPr>
            </w:pPr>
            <w:r w:rsidRPr="002316EC">
              <w:t>Lock</w:t>
            </w:r>
            <w:r>
              <w:t xml:space="preserve"> </w:t>
            </w:r>
          </w:p>
          <w:p w:rsidR="00C000A3" w:rsidRPr="00F4361B" w:rsidRDefault="00C000A3" w:rsidP="00F10A45">
            <w:pPr>
              <w:pStyle w:val="Listenabsatz"/>
              <w:numPr>
                <w:ilvl w:val="0"/>
                <w:numId w:val="29"/>
              </w:numPr>
            </w:pPr>
            <w:r>
              <w:t>funktionstüchtig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71D1838A" wp14:editId="0DB03647">
                  <wp:extent cx="874834" cy="722400"/>
                  <wp:effectExtent l="0" t="0" r="1905" b="1905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559" cy="72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A4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5431A4" w:rsidRDefault="005431A4" w:rsidP="00FA5146"/>
        </w:tc>
        <w:tc>
          <w:tcPr>
            <w:tcW w:w="2835" w:type="dxa"/>
            <w:shd w:val="clear" w:color="auto" w:fill="EAF1DD" w:themeFill="accent3" w:themeFillTint="33"/>
          </w:tcPr>
          <w:p w:rsidR="005431A4" w:rsidRDefault="005431A4" w:rsidP="00B63B49"/>
        </w:tc>
        <w:tc>
          <w:tcPr>
            <w:tcW w:w="2977" w:type="dxa"/>
            <w:shd w:val="clear" w:color="auto" w:fill="EAF1DD" w:themeFill="accent3" w:themeFillTint="33"/>
          </w:tcPr>
          <w:p w:rsidR="005431A4" w:rsidRPr="00930FDC" w:rsidRDefault="005431A4" w:rsidP="00B63B49"/>
        </w:tc>
        <w:tc>
          <w:tcPr>
            <w:tcW w:w="2693" w:type="dxa"/>
            <w:shd w:val="clear" w:color="auto" w:fill="EAF1DD" w:themeFill="accent3" w:themeFillTint="33"/>
          </w:tcPr>
          <w:p w:rsidR="005431A4" w:rsidRPr="00B81830" w:rsidRDefault="005431A4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5431A4" w:rsidRPr="00B81830" w:rsidRDefault="005431A4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CA412A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431A4" w:rsidRDefault="00941D20" w:rsidP="008A2455">
            <w:pPr>
              <w:pStyle w:val="Listenabsatz"/>
              <w:numPr>
                <w:ilvl w:val="0"/>
                <w:numId w:val="4"/>
              </w:numPr>
            </w:pPr>
            <w:r>
              <w:t>Uferbefestigung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5431A4" w:rsidRPr="00F4361B" w:rsidRDefault="005431A4" w:rsidP="000C62A3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0C62A3">
              <w:t>ShorelineConstruction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5431A4" w:rsidP="00BD6D46">
            <w:r>
              <w:rPr>
                <w:noProof/>
                <w:lang w:eastAsia="de-DE"/>
              </w:rPr>
              <w:drawing>
                <wp:inline distT="0" distB="0" distL="0" distR="0" wp14:anchorId="7CAC4619" wp14:editId="780A294F">
                  <wp:extent cx="982638" cy="736979"/>
                  <wp:effectExtent l="0" t="0" r="8255" b="635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19" cy="73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A4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5431A4" w:rsidRDefault="005431A4" w:rsidP="00FA5146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5431A4" w:rsidRDefault="005431A4" w:rsidP="007A5318">
            <w:r>
              <w:t>Künstliche Gewässer</w:t>
            </w:r>
          </w:p>
          <w:p w:rsidR="005431A4" w:rsidRDefault="005431A4" w:rsidP="007A5318">
            <w:pPr>
              <w:pStyle w:val="Listenabsatz"/>
              <w:numPr>
                <w:ilvl w:val="0"/>
                <w:numId w:val="10"/>
              </w:numPr>
            </w:pPr>
            <w:r>
              <w:t>Ufer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5431A4" w:rsidRDefault="005431A4" w:rsidP="007A5318">
            <w:proofErr w:type="spellStart"/>
            <w:r>
              <w:t>PhysicalWaters</w:t>
            </w:r>
            <w:proofErr w:type="spellEnd"/>
          </w:p>
          <w:p w:rsidR="005431A4" w:rsidRPr="00930FDC" w:rsidRDefault="005431A4" w:rsidP="007A5318">
            <w:pPr>
              <w:pStyle w:val="Listenabsatz"/>
              <w:numPr>
                <w:ilvl w:val="0"/>
                <w:numId w:val="10"/>
              </w:numPr>
            </w:pPr>
            <w:proofErr w:type="spellStart"/>
            <w:r>
              <w:t>Shore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5431A4" w:rsidRPr="00B63B49" w:rsidRDefault="005431A4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B63B49">
              <w:rPr>
                <w:highlight w:val="yellow"/>
              </w:rPr>
              <w:t>Ufer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5431A4" w:rsidRPr="00B63B49" w:rsidRDefault="005431A4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B63B49">
              <w:rPr>
                <w:highlight w:val="yellow"/>
              </w:rPr>
              <w:t>Shore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5431A4">
            <w:r>
              <w:rPr>
                <w:noProof/>
                <w:lang w:eastAsia="de-DE"/>
              </w:rPr>
              <w:drawing>
                <wp:inline distT="0" distB="0" distL="0" distR="0" wp14:anchorId="474AC2E8" wp14:editId="1A241C52">
                  <wp:extent cx="910278" cy="922833"/>
                  <wp:effectExtent l="0" t="0" r="444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48" cy="92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431A4" w:rsidRPr="00B63B49" w:rsidRDefault="005431A4" w:rsidP="008A2455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B63B49">
              <w:rPr>
                <w:highlight w:val="yellow"/>
              </w:rPr>
              <w:t>Ufer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5431A4" w:rsidRPr="00B63B49" w:rsidRDefault="005431A4" w:rsidP="008A2455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B63B49">
              <w:rPr>
                <w:highlight w:val="yellow"/>
              </w:rPr>
              <w:t>Shore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5431A4" w:rsidP="00983671">
            <w:r>
              <w:rPr>
                <w:noProof/>
                <w:lang w:eastAsia="de-DE"/>
              </w:rPr>
              <w:drawing>
                <wp:inline distT="0" distB="0" distL="0" distR="0" wp14:anchorId="765F27B0" wp14:editId="3B828A17">
                  <wp:extent cx="899978" cy="713496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25" cy="7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A4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5431A4" w:rsidRDefault="005431A4" w:rsidP="00983671"/>
        </w:tc>
        <w:tc>
          <w:tcPr>
            <w:tcW w:w="2835" w:type="dxa"/>
            <w:shd w:val="clear" w:color="auto" w:fill="EAF1DD" w:themeFill="accent3" w:themeFillTint="33"/>
          </w:tcPr>
          <w:p w:rsidR="005431A4" w:rsidRDefault="005431A4" w:rsidP="00B63B49">
            <w:r>
              <w:t>Künstliche Gewässer</w:t>
            </w:r>
          </w:p>
          <w:p w:rsidR="005431A4" w:rsidRDefault="005431A4" w:rsidP="00B63B49">
            <w:pPr>
              <w:pStyle w:val="Listenabsatz"/>
              <w:numPr>
                <w:ilvl w:val="0"/>
                <w:numId w:val="10"/>
              </w:numPr>
            </w:pPr>
            <w:r>
              <w:t>Stehendes Gewässer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5431A4" w:rsidRDefault="005431A4" w:rsidP="00B63B49">
            <w:proofErr w:type="spellStart"/>
            <w:r>
              <w:t>PhysicalWaters</w:t>
            </w:r>
            <w:proofErr w:type="spellEnd"/>
          </w:p>
          <w:p w:rsidR="005431A4" w:rsidRPr="00930FDC" w:rsidRDefault="005431A4" w:rsidP="00B63B49">
            <w:pPr>
              <w:pStyle w:val="Listenabsatz"/>
              <w:numPr>
                <w:ilvl w:val="0"/>
                <w:numId w:val="10"/>
              </w:numPr>
            </w:pPr>
            <w:proofErr w:type="spellStart"/>
            <w:r w:rsidRPr="00B63B49">
              <w:t>StandingWater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5431A4" w:rsidRDefault="004B6364" w:rsidP="004B6364">
            <w:pPr>
              <w:pStyle w:val="Listenabsatz"/>
              <w:numPr>
                <w:ilvl w:val="0"/>
                <w:numId w:val="10"/>
              </w:numPr>
            </w:pPr>
            <w:r>
              <w:t>Geographische Bezeichnung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5431A4" w:rsidRDefault="005431A4" w:rsidP="00B63B49">
            <w:pPr>
              <w:pStyle w:val="Listenabsatz"/>
              <w:numPr>
                <w:ilvl w:val="0"/>
                <w:numId w:val="10"/>
              </w:numPr>
            </w:pPr>
            <w:proofErr w:type="spellStart"/>
            <w:r>
              <w:t>geographicalName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CA412A">
            <w:r>
              <w:t>Kein Bild vorhanden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431A4" w:rsidRPr="00B81830" w:rsidRDefault="005431A4" w:rsidP="00860BEA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5431A4" w:rsidRPr="00B81830" w:rsidRDefault="005431A4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CA412A" w:rsidP="00983671">
            <w:r>
              <w:t>-----</w:t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983671"/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:rsidR="00C000A3" w:rsidRDefault="00C000A3" w:rsidP="00B63B49">
            <w:r>
              <w:t>Künstliche Gewässer</w:t>
            </w:r>
          </w:p>
          <w:p w:rsidR="00C000A3" w:rsidRDefault="00C000A3" w:rsidP="00B63B49">
            <w:pPr>
              <w:pStyle w:val="Listenabsatz"/>
              <w:numPr>
                <w:ilvl w:val="0"/>
                <w:numId w:val="11"/>
              </w:numPr>
            </w:pPr>
            <w:r>
              <w:t>Gewässer</w:t>
            </w:r>
          </w:p>
        </w:tc>
        <w:tc>
          <w:tcPr>
            <w:tcW w:w="2977" w:type="dxa"/>
            <w:vMerge w:val="restart"/>
            <w:shd w:val="clear" w:color="auto" w:fill="EAF1DD" w:themeFill="accent3" w:themeFillTint="33"/>
          </w:tcPr>
          <w:p w:rsidR="00C000A3" w:rsidRDefault="00C000A3" w:rsidP="00B63B49">
            <w:proofErr w:type="spellStart"/>
            <w:r>
              <w:t>PhysicalWaters</w:t>
            </w:r>
            <w:proofErr w:type="spellEnd"/>
          </w:p>
          <w:p w:rsidR="00C000A3" w:rsidRPr="00930FDC" w:rsidRDefault="00C000A3" w:rsidP="00B63B49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B63B49">
              <w:t>Waterbodie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8A2455">
            <w:pPr>
              <w:pStyle w:val="Listenabsatz"/>
              <w:numPr>
                <w:ilvl w:val="0"/>
                <w:numId w:val="4"/>
              </w:numPr>
            </w:pPr>
            <w:r>
              <w:t>Darstellung bekannt</w:t>
            </w:r>
          </w:p>
          <w:p w:rsidR="00C000A3" w:rsidRDefault="00C000A3" w:rsidP="00162F24"/>
          <w:p w:rsidR="00C000A3" w:rsidRDefault="00C000A3" w:rsidP="00B63B49">
            <w:pPr>
              <w:pStyle w:val="Listenabsatz"/>
              <w:numPr>
                <w:ilvl w:val="0"/>
                <w:numId w:val="12"/>
              </w:numPr>
            </w:pPr>
            <w:r>
              <w:t>Natürlich</w:t>
            </w:r>
          </w:p>
          <w:p w:rsidR="00C000A3" w:rsidRDefault="00C000A3" w:rsidP="00162F24"/>
          <w:p w:rsidR="00C000A3" w:rsidRDefault="00C000A3" w:rsidP="00162F24"/>
          <w:p w:rsidR="00C000A3" w:rsidRDefault="00C000A3" w:rsidP="00162F24"/>
          <w:p w:rsidR="00C000A3" w:rsidRDefault="00C000A3" w:rsidP="00162F24"/>
          <w:p w:rsidR="00C000A3" w:rsidRDefault="00C000A3" w:rsidP="00B63B49">
            <w:pPr>
              <w:pStyle w:val="Listenabsatz"/>
              <w:numPr>
                <w:ilvl w:val="0"/>
                <w:numId w:val="12"/>
              </w:numPr>
            </w:pPr>
            <w:r>
              <w:t>künstlich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Default="00C000A3" w:rsidP="00B63B49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B63B49">
              <w:t>delineationKnown</w:t>
            </w:r>
            <w:proofErr w:type="spellEnd"/>
          </w:p>
          <w:p w:rsidR="00C000A3" w:rsidRDefault="00C000A3" w:rsidP="00162F24"/>
          <w:p w:rsidR="00C000A3" w:rsidRDefault="00C000A3" w:rsidP="00F10A45">
            <w:pPr>
              <w:pStyle w:val="Listenabsatz"/>
              <w:numPr>
                <w:ilvl w:val="0"/>
                <w:numId w:val="13"/>
              </w:numPr>
            </w:pPr>
            <w:proofErr w:type="spellStart"/>
            <w:r>
              <w:t>natural</w:t>
            </w:r>
            <w:proofErr w:type="spellEnd"/>
          </w:p>
          <w:p w:rsidR="00C000A3" w:rsidRDefault="00C000A3" w:rsidP="00162F24"/>
          <w:p w:rsidR="00C000A3" w:rsidRDefault="00C000A3" w:rsidP="00162F24"/>
          <w:p w:rsidR="00C000A3" w:rsidRDefault="00C000A3" w:rsidP="00162F24"/>
          <w:p w:rsidR="00C000A3" w:rsidRDefault="00C000A3" w:rsidP="00162F24"/>
          <w:p w:rsidR="00C000A3" w:rsidRDefault="00C000A3" w:rsidP="00F10A45">
            <w:pPr>
              <w:pStyle w:val="Listenabsatz"/>
              <w:numPr>
                <w:ilvl w:val="0"/>
                <w:numId w:val="13"/>
              </w:numPr>
            </w:pPr>
            <w:proofErr w:type="spellStart"/>
            <w:r>
              <w:t>manMade</w:t>
            </w:r>
            <w:proofErr w:type="spellEnd"/>
          </w:p>
          <w:p w:rsidR="00C000A3" w:rsidRPr="00F4361B" w:rsidRDefault="00C000A3" w:rsidP="00162F24">
            <w:pPr>
              <w:ind w:left="360"/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162F24">
            <w:r>
              <w:rPr>
                <w:noProof/>
                <w:lang w:eastAsia="de-DE"/>
              </w:rPr>
              <w:drawing>
                <wp:inline distT="0" distB="0" distL="0" distR="0" wp14:anchorId="5F25BAAE" wp14:editId="45778D23">
                  <wp:extent cx="900752" cy="754915"/>
                  <wp:effectExtent l="0" t="0" r="0" b="762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471" cy="75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 w:rsidP="00162F24">
            <w:r>
              <w:rPr>
                <w:noProof/>
                <w:lang w:eastAsia="de-DE"/>
              </w:rPr>
              <w:drawing>
                <wp:inline distT="0" distB="0" distL="0" distR="0" wp14:anchorId="166E4F16" wp14:editId="20DCAA87">
                  <wp:extent cx="914400" cy="809625"/>
                  <wp:effectExtent l="0" t="0" r="0" b="9525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930FDC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162F24">
            <w:pPr>
              <w:pStyle w:val="Listenabsatz"/>
              <w:numPr>
                <w:ilvl w:val="0"/>
                <w:numId w:val="11"/>
              </w:numPr>
            </w:pPr>
            <w:r>
              <w:t>Langlebigkeit</w:t>
            </w:r>
          </w:p>
          <w:p w:rsidR="00C000A3" w:rsidRDefault="00C000A3" w:rsidP="00162F24">
            <w:pPr>
              <w:pStyle w:val="Listenabsatz"/>
            </w:pPr>
            <w:r>
              <w:t>(Gewässer)</w:t>
            </w:r>
          </w:p>
          <w:p w:rsidR="00C000A3" w:rsidRDefault="00C000A3" w:rsidP="00F10A45">
            <w:pPr>
              <w:pStyle w:val="Listenabsatz"/>
              <w:numPr>
                <w:ilvl w:val="0"/>
                <w:numId w:val="35"/>
              </w:numPr>
            </w:pPr>
            <w:r>
              <w:t>Unterbrochen / periodisch</w:t>
            </w:r>
          </w:p>
          <w:p w:rsidR="00C000A3" w:rsidRDefault="00C000A3" w:rsidP="00A56F34">
            <w:pPr>
              <w:pStyle w:val="Listenabsatz"/>
              <w:ind w:left="644"/>
            </w:pPr>
          </w:p>
          <w:p w:rsidR="00C000A3" w:rsidRDefault="00C000A3" w:rsidP="00A56F34">
            <w:pPr>
              <w:pStyle w:val="Listenabsatz"/>
              <w:ind w:left="644"/>
            </w:pPr>
          </w:p>
          <w:p w:rsidR="00C000A3" w:rsidRDefault="00C000A3" w:rsidP="00A56F34">
            <w:pPr>
              <w:pStyle w:val="Listenabsatz"/>
              <w:ind w:left="644"/>
            </w:pPr>
          </w:p>
          <w:p w:rsidR="00C000A3" w:rsidRDefault="00C000A3" w:rsidP="00A56F34">
            <w:pPr>
              <w:pStyle w:val="Listenabsatz"/>
              <w:ind w:left="644"/>
            </w:pPr>
          </w:p>
          <w:p w:rsidR="00C000A3" w:rsidRDefault="00C000A3" w:rsidP="00F10A45">
            <w:pPr>
              <w:pStyle w:val="Listenabsatz"/>
              <w:numPr>
                <w:ilvl w:val="0"/>
                <w:numId w:val="35"/>
              </w:numPr>
            </w:pPr>
            <w:r>
              <w:t>Kurzlebig oder trocken</w:t>
            </w:r>
          </w:p>
          <w:p w:rsidR="00C000A3" w:rsidRDefault="00C000A3" w:rsidP="00162F24">
            <w:pPr>
              <w:pStyle w:val="Listenabsatz"/>
              <w:numPr>
                <w:ilvl w:val="0"/>
                <w:numId w:val="11"/>
              </w:numPr>
            </w:pPr>
            <w:r>
              <w:t>Langlebigkeit</w:t>
            </w:r>
          </w:p>
          <w:p w:rsidR="00C000A3" w:rsidRDefault="00C000A3" w:rsidP="00162F24">
            <w:pPr>
              <w:pStyle w:val="Listenabsatz"/>
            </w:pPr>
            <w:r>
              <w:t>(Stehendes Gewässer)</w:t>
            </w:r>
          </w:p>
          <w:p w:rsidR="00C000A3" w:rsidRDefault="00C000A3" w:rsidP="00162F24">
            <w:pPr>
              <w:pStyle w:val="Listenabsatz"/>
            </w:pPr>
          </w:p>
          <w:p w:rsidR="00C000A3" w:rsidRDefault="00C000A3" w:rsidP="00F10A45">
            <w:pPr>
              <w:pStyle w:val="Listenabsatz"/>
              <w:numPr>
                <w:ilvl w:val="0"/>
                <w:numId w:val="36"/>
              </w:numPr>
            </w:pPr>
            <w:r>
              <w:t>Konstant</w:t>
            </w:r>
          </w:p>
          <w:p w:rsidR="00C000A3" w:rsidRDefault="00C000A3" w:rsidP="00A56F34"/>
          <w:p w:rsidR="00C000A3" w:rsidRDefault="00C000A3" w:rsidP="00A56F34"/>
          <w:p w:rsidR="00C000A3" w:rsidRDefault="00C000A3" w:rsidP="00A56F34"/>
          <w:p w:rsidR="00C000A3" w:rsidRDefault="00C000A3" w:rsidP="00A56F34"/>
          <w:p w:rsidR="00C000A3" w:rsidRDefault="00C000A3" w:rsidP="00F10A45">
            <w:pPr>
              <w:pStyle w:val="Listenabsatz"/>
              <w:numPr>
                <w:ilvl w:val="0"/>
                <w:numId w:val="36"/>
              </w:numPr>
            </w:pPr>
            <w:r>
              <w:t>Unterbrochen / periodisch</w:t>
            </w:r>
          </w:p>
          <w:p w:rsidR="00C000A3" w:rsidRDefault="00C000A3" w:rsidP="00A56F34"/>
          <w:p w:rsidR="00C000A3" w:rsidRDefault="00C000A3" w:rsidP="00A56F34"/>
          <w:p w:rsidR="00C000A3" w:rsidRDefault="00C000A3" w:rsidP="00A56F34"/>
          <w:p w:rsidR="00C000A3" w:rsidRDefault="00C000A3" w:rsidP="00F10A45">
            <w:pPr>
              <w:pStyle w:val="Listenabsatz"/>
              <w:numPr>
                <w:ilvl w:val="0"/>
                <w:numId w:val="36"/>
              </w:numPr>
            </w:pPr>
            <w:r>
              <w:t>Kurzlebig oder trocken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Default="00C000A3" w:rsidP="00CD4C37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D4C37">
              <w:lastRenderedPageBreak/>
              <w:t>Persistence</w:t>
            </w:r>
            <w:proofErr w:type="spellEnd"/>
            <w:r>
              <w:t xml:space="preserve"> </w:t>
            </w:r>
          </w:p>
          <w:p w:rsidR="00C000A3" w:rsidRDefault="00C000A3" w:rsidP="00162F24">
            <w:pPr>
              <w:pStyle w:val="Listenabsatz"/>
            </w:pPr>
            <w:r>
              <w:t>(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bodies</w:t>
            </w:r>
            <w:proofErr w:type="spellEnd"/>
            <w:r>
              <w:t>)</w:t>
            </w:r>
          </w:p>
          <w:p w:rsidR="00C000A3" w:rsidRDefault="00C000A3" w:rsidP="00F10A45">
            <w:pPr>
              <w:pStyle w:val="Listenabsatz"/>
              <w:numPr>
                <w:ilvl w:val="0"/>
                <w:numId w:val="13"/>
              </w:numPr>
            </w:pPr>
            <w:proofErr w:type="spellStart"/>
            <w:r w:rsidRPr="00CD4C37">
              <w:t>Intermittent</w:t>
            </w:r>
            <w:proofErr w:type="spellEnd"/>
          </w:p>
          <w:p w:rsidR="00C000A3" w:rsidRDefault="00C000A3" w:rsidP="00CD4C37">
            <w:pPr>
              <w:pStyle w:val="Listenabsatz"/>
            </w:pPr>
          </w:p>
          <w:p w:rsidR="00C000A3" w:rsidRDefault="00C000A3" w:rsidP="00CD4C37">
            <w:pPr>
              <w:pStyle w:val="Listenabsatz"/>
            </w:pPr>
          </w:p>
          <w:p w:rsidR="00C000A3" w:rsidRDefault="00C000A3" w:rsidP="00CD4C37">
            <w:pPr>
              <w:pStyle w:val="Listenabsatz"/>
            </w:pPr>
          </w:p>
          <w:p w:rsidR="00C000A3" w:rsidRDefault="00C000A3" w:rsidP="00CD4C37">
            <w:pPr>
              <w:pStyle w:val="Listenabsatz"/>
            </w:pPr>
          </w:p>
          <w:p w:rsidR="00C000A3" w:rsidRDefault="00C000A3" w:rsidP="00F10A45">
            <w:pPr>
              <w:pStyle w:val="Listenabsatz"/>
              <w:numPr>
                <w:ilvl w:val="0"/>
                <w:numId w:val="13"/>
              </w:numPr>
            </w:pPr>
            <w:proofErr w:type="spellStart"/>
            <w:r w:rsidRPr="00CD4C37">
              <w:t>Ephemer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ry</w:t>
            </w:r>
          </w:p>
          <w:p w:rsidR="00C000A3" w:rsidRDefault="00C000A3" w:rsidP="00162F24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D4C37">
              <w:t>Persistence</w:t>
            </w:r>
            <w:proofErr w:type="spellEnd"/>
            <w:r>
              <w:t xml:space="preserve"> </w:t>
            </w:r>
          </w:p>
          <w:p w:rsidR="00C000A3" w:rsidRDefault="00C000A3" w:rsidP="00162F24">
            <w:pPr>
              <w:pStyle w:val="Listenabsatz"/>
            </w:pPr>
            <w:r>
              <w:t>(</w:t>
            </w:r>
            <w:proofErr w:type="spellStart"/>
            <w:r>
              <w:t>standing</w:t>
            </w:r>
            <w:proofErr w:type="spellEnd"/>
            <w:r>
              <w:t xml:space="preserve"> </w:t>
            </w:r>
            <w:proofErr w:type="spellStart"/>
            <w:r>
              <w:t>waters</w:t>
            </w:r>
            <w:proofErr w:type="spellEnd"/>
            <w:r>
              <w:t>)</w:t>
            </w:r>
          </w:p>
          <w:p w:rsidR="00C000A3" w:rsidRDefault="00C000A3" w:rsidP="00162F24">
            <w:pPr>
              <w:pStyle w:val="Listenabsatz"/>
            </w:pPr>
          </w:p>
          <w:p w:rsidR="00C000A3" w:rsidRDefault="00C000A3" w:rsidP="00F10A45">
            <w:pPr>
              <w:pStyle w:val="Listenabsatz"/>
              <w:numPr>
                <w:ilvl w:val="0"/>
                <w:numId w:val="13"/>
              </w:numPr>
            </w:pPr>
            <w:proofErr w:type="spellStart"/>
            <w:r>
              <w:t>Perennial</w:t>
            </w:r>
            <w:proofErr w:type="spellEnd"/>
          </w:p>
          <w:p w:rsidR="00C000A3" w:rsidRDefault="00C000A3" w:rsidP="00A56F34"/>
          <w:p w:rsidR="00C000A3" w:rsidRDefault="00C000A3" w:rsidP="00A56F34"/>
          <w:p w:rsidR="00C000A3" w:rsidRDefault="00C000A3" w:rsidP="00A56F34"/>
          <w:p w:rsidR="00C000A3" w:rsidRDefault="00C000A3" w:rsidP="00A56F34"/>
          <w:p w:rsidR="00C000A3" w:rsidRDefault="00C000A3" w:rsidP="00F10A45">
            <w:pPr>
              <w:pStyle w:val="Listenabsatz"/>
              <w:numPr>
                <w:ilvl w:val="0"/>
                <w:numId w:val="13"/>
              </w:numPr>
            </w:pPr>
            <w:proofErr w:type="spellStart"/>
            <w:r w:rsidRPr="00CD4C37">
              <w:t>Intermittent</w:t>
            </w:r>
            <w:proofErr w:type="spellEnd"/>
          </w:p>
          <w:p w:rsidR="00C000A3" w:rsidRDefault="00C000A3" w:rsidP="00A56F34"/>
          <w:p w:rsidR="00C000A3" w:rsidRDefault="00C000A3" w:rsidP="00A56F34"/>
          <w:p w:rsidR="00C000A3" w:rsidRDefault="00C000A3" w:rsidP="00A56F34"/>
          <w:p w:rsidR="00C000A3" w:rsidRPr="00F4361B" w:rsidRDefault="00C000A3" w:rsidP="00F10A45">
            <w:pPr>
              <w:pStyle w:val="Listenabsatz"/>
              <w:numPr>
                <w:ilvl w:val="0"/>
                <w:numId w:val="13"/>
              </w:numPr>
            </w:pPr>
            <w:proofErr w:type="spellStart"/>
            <w:r w:rsidRPr="00CD4C37">
              <w:t>Ephemer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ry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/>
          <w:p w:rsidR="00C000A3" w:rsidRDefault="00C000A3" w:rsidP="00BD6D46"/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4C86C4F9" wp14:editId="693F6CAE">
                  <wp:extent cx="647700" cy="523875"/>
                  <wp:effectExtent l="0" t="0" r="0" b="9525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 w:rsidP="00BD6D46"/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41394273" wp14:editId="4CB71D8D">
                  <wp:extent cx="647700" cy="523875"/>
                  <wp:effectExtent l="0" t="0" r="0" b="9525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 w:rsidP="00BD6D46"/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27F59A04" wp14:editId="14226598">
                  <wp:extent cx="695325" cy="514350"/>
                  <wp:effectExtent l="0" t="0" r="9525" b="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 w:rsidP="00BD6D46"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6A03F68" wp14:editId="4CAD1B53">
                  <wp:extent cx="647700" cy="523875"/>
                  <wp:effectExtent l="0" t="0" r="0" b="9525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 w:rsidP="00BD6D46"/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27FE0EE1" wp14:editId="588D8B67">
                  <wp:extent cx="638175" cy="552450"/>
                  <wp:effectExtent l="0" t="0" r="9525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A4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5431A4" w:rsidRDefault="005431A4" w:rsidP="00983671"/>
        </w:tc>
        <w:tc>
          <w:tcPr>
            <w:tcW w:w="2835" w:type="dxa"/>
            <w:shd w:val="clear" w:color="auto" w:fill="EAF1DD" w:themeFill="accent3" w:themeFillTint="33"/>
          </w:tcPr>
          <w:p w:rsidR="005431A4" w:rsidRDefault="005431A4" w:rsidP="007A5318">
            <w:r>
              <w:t>Künstliche Gewässer</w:t>
            </w:r>
          </w:p>
          <w:p w:rsidR="005431A4" w:rsidRDefault="005431A4" w:rsidP="007A5318">
            <w:pPr>
              <w:pStyle w:val="Listenabsatz"/>
              <w:numPr>
                <w:ilvl w:val="0"/>
                <w:numId w:val="11"/>
              </w:numPr>
            </w:pPr>
            <w:r>
              <w:t>Gewässer</w:t>
            </w:r>
          </w:p>
          <w:p w:rsidR="005431A4" w:rsidRDefault="005431A4" w:rsidP="007A5318">
            <w:pPr>
              <w:pStyle w:val="Listenabsatz"/>
              <w:numPr>
                <w:ilvl w:val="0"/>
                <w:numId w:val="11"/>
              </w:numPr>
            </w:pPr>
            <w:r>
              <w:t>Stehendes Gewässer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5431A4" w:rsidRDefault="005431A4" w:rsidP="007A5318">
            <w:proofErr w:type="spellStart"/>
            <w:r>
              <w:t>PhysicalWaters</w:t>
            </w:r>
            <w:proofErr w:type="spellEnd"/>
          </w:p>
          <w:p w:rsidR="005431A4" w:rsidRDefault="005431A4" w:rsidP="007A5318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B63B49">
              <w:t>Waterbodies</w:t>
            </w:r>
            <w:proofErr w:type="spellEnd"/>
          </w:p>
          <w:p w:rsidR="005431A4" w:rsidRPr="00930FDC" w:rsidRDefault="005431A4" w:rsidP="007A5318">
            <w:pPr>
              <w:pStyle w:val="Listenabsatz"/>
              <w:numPr>
                <w:ilvl w:val="0"/>
                <w:numId w:val="11"/>
              </w:numPr>
            </w:pPr>
            <w:proofErr w:type="spellStart"/>
            <w:r>
              <w:t>StandingWater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5431A4" w:rsidRDefault="005431A4" w:rsidP="00F10A45">
            <w:pPr>
              <w:pStyle w:val="Listenabsatz"/>
              <w:numPr>
                <w:ilvl w:val="0"/>
                <w:numId w:val="14"/>
              </w:numPr>
            </w:pPr>
            <w:r>
              <w:t>Geographische</w:t>
            </w:r>
            <w:r w:rsidR="004B6364">
              <w:t xml:space="preserve"> Bezeichnung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5431A4" w:rsidRDefault="005431A4" w:rsidP="00F10A45">
            <w:pPr>
              <w:pStyle w:val="Listenabsatz"/>
              <w:numPr>
                <w:ilvl w:val="0"/>
                <w:numId w:val="14"/>
              </w:numPr>
            </w:pPr>
            <w:proofErr w:type="spellStart"/>
            <w:r w:rsidRPr="00900B57">
              <w:t>geographicalName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5431A4">
            <w:r>
              <w:t>Verdana8</w:t>
            </w:r>
          </w:p>
          <w:p w:rsidR="005431A4" w:rsidRDefault="005431A4">
            <w:r>
              <w:rPr>
                <w:noProof/>
                <w:lang w:eastAsia="de-DE"/>
              </w:rPr>
              <w:drawing>
                <wp:inline distT="0" distB="0" distL="0" distR="0" wp14:anchorId="57996650" wp14:editId="32F6EC52">
                  <wp:extent cx="783772" cy="920337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t="13408"/>
                          <a:stretch/>
                        </pic:blipFill>
                        <pic:spPr bwMode="auto">
                          <a:xfrm>
                            <a:off x="0" y="0"/>
                            <a:ext cx="793672" cy="931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431A4" w:rsidRDefault="005431A4" w:rsidP="00983671">
            <w:pPr>
              <w:pStyle w:val="Listenabsatz"/>
              <w:numPr>
                <w:ilvl w:val="0"/>
                <w:numId w:val="4"/>
              </w:numPr>
            </w:pPr>
            <w:r>
              <w:t>Stehendes Gewässer</w:t>
            </w:r>
          </w:p>
          <w:p w:rsidR="005431A4" w:rsidRDefault="005431A4" w:rsidP="00F10A45">
            <w:pPr>
              <w:pStyle w:val="Listenabsatz"/>
              <w:numPr>
                <w:ilvl w:val="0"/>
                <w:numId w:val="34"/>
              </w:numPr>
            </w:pPr>
            <w:r>
              <w:t>Geometrie</w:t>
            </w:r>
          </w:p>
          <w:p w:rsidR="005431A4" w:rsidRDefault="005431A4" w:rsidP="00F10A45">
            <w:pPr>
              <w:pStyle w:val="Listenabsatz"/>
              <w:numPr>
                <w:ilvl w:val="0"/>
                <w:numId w:val="34"/>
              </w:numPr>
            </w:pPr>
            <w:r>
              <w:t>Entstehung</w:t>
            </w:r>
          </w:p>
          <w:p w:rsidR="005431A4" w:rsidRDefault="005431A4" w:rsidP="00F10A45">
            <w:pPr>
              <w:pStyle w:val="Listenabsatz"/>
              <w:numPr>
                <w:ilvl w:val="0"/>
                <w:numId w:val="34"/>
              </w:numPr>
            </w:pPr>
            <w:r>
              <w:t>Langlebigkeit</w:t>
            </w:r>
          </w:p>
          <w:p w:rsidR="005431A4" w:rsidRDefault="005431A4" w:rsidP="00162F24"/>
          <w:p w:rsidR="005431A4" w:rsidRDefault="005431A4" w:rsidP="00162F24"/>
          <w:p w:rsidR="005431A4" w:rsidRDefault="005431A4" w:rsidP="00162F24"/>
          <w:p w:rsidR="005431A4" w:rsidRDefault="005431A4" w:rsidP="00F10A45">
            <w:pPr>
              <w:pStyle w:val="Listenabsatz"/>
              <w:numPr>
                <w:ilvl w:val="0"/>
                <w:numId w:val="34"/>
              </w:numPr>
            </w:pPr>
            <w:r>
              <w:t>Natürlich</w:t>
            </w:r>
          </w:p>
          <w:p w:rsidR="005431A4" w:rsidRDefault="005431A4" w:rsidP="00162F24"/>
          <w:p w:rsidR="005431A4" w:rsidRDefault="005431A4" w:rsidP="00162F24"/>
          <w:p w:rsidR="005431A4" w:rsidRDefault="005431A4" w:rsidP="00162F24"/>
          <w:p w:rsidR="005431A4" w:rsidRDefault="005431A4" w:rsidP="00F10A45">
            <w:pPr>
              <w:pStyle w:val="Listenabsatz"/>
              <w:numPr>
                <w:ilvl w:val="0"/>
                <w:numId w:val="34"/>
              </w:numPr>
            </w:pPr>
            <w:r>
              <w:t>künstlich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5431A4" w:rsidRDefault="005431A4" w:rsidP="00983671">
            <w:pPr>
              <w:pStyle w:val="Listenabsatz"/>
              <w:numPr>
                <w:ilvl w:val="0"/>
                <w:numId w:val="4"/>
              </w:numPr>
            </w:pPr>
            <w:proofErr w:type="spellStart"/>
            <w:r>
              <w:t>StandingWaters</w:t>
            </w:r>
            <w:proofErr w:type="spellEnd"/>
          </w:p>
          <w:p w:rsidR="005431A4" w:rsidRDefault="005431A4" w:rsidP="00F10A45">
            <w:pPr>
              <w:pStyle w:val="Listenabsatz"/>
              <w:numPr>
                <w:ilvl w:val="0"/>
                <w:numId w:val="33"/>
              </w:numPr>
            </w:pPr>
            <w:proofErr w:type="spellStart"/>
            <w:r>
              <w:t>Geometry</w:t>
            </w:r>
            <w:proofErr w:type="spellEnd"/>
          </w:p>
          <w:p w:rsidR="005431A4" w:rsidRDefault="005431A4" w:rsidP="00F10A45">
            <w:pPr>
              <w:pStyle w:val="Listenabsatz"/>
              <w:numPr>
                <w:ilvl w:val="0"/>
                <w:numId w:val="33"/>
              </w:numPr>
            </w:pPr>
            <w:r>
              <w:t>Origin</w:t>
            </w:r>
          </w:p>
          <w:p w:rsidR="005431A4" w:rsidRDefault="005431A4" w:rsidP="00F10A45">
            <w:pPr>
              <w:pStyle w:val="Listenabsatz"/>
              <w:numPr>
                <w:ilvl w:val="0"/>
                <w:numId w:val="33"/>
              </w:numPr>
            </w:pPr>
            <w:proofErr w:type="spellStart"/>
            <w:r w:rsidRPr="00900B57">
              <w:t>Persistence</w:t>
            </w:r>
            <w:proofErr w:type="spellEnd"/>
          </w:p>
          <w:p w:rsidR="005431A4" w:rsidRDefault="005431A4" w:rsidP="00162F24"/>
          <w:p w:rsidR="005431A4" w:rsidRDefault="005431A4" w:rsidP="00162F24"/>
          <w:p w:rsidR="005431A4" w:rsidRDefault="005431A4" w:rsidP="00162F24"/>
          <w:p w:rsidR="005431A4" w:rsidRDefault="005431A4" w:rsidP="00F10A45">
            <w:pPr>
              <w:pStyle w:val="Listenabsatz"/>
              <w:numPr>
                <w:ilvl w:val="0"/>
                <w:numId w:val="33"/>
              </w:numPr>
            </w:pPr>
            <w:r>
              <w:t>Natural</w:t>
            </w:r>
          </w:p>
          <w:p w:rsidR="005431A4" w:rsidRDefault="005431A4" w:rsidP="00162F24"/>
          <w:p w:rsidR="005431A4" w:rsidRDefault="005431A4" w:rsidP="00162F24"/>
          <w:p w:rsidR="005431A4" w:rsidRDefault="005431A4" w:rsidP="00162F24"/>
          <w:p w:rsidR="005431A4" w:rsidRDefault="005431A4" w:rsidP="00F10A45">
            <w:pPr>
              <w:pStyle w:val="Listenabsatz"/>
              <w:numPr>
                <w:ilvl w:val="0"/>
                <w:numId w:val="33"/>
              </w:numPr>
            </w:pPr>
            <w:proofErr w:type="spellStart"/>
            <w:r>
              <w:t>manMade</w:t>
            </w:r>
            <w:proofErr w:type="spellEnd"/>
          </w:p>
          <w:p w:rsidR="005431A4" w:rsidRPr="00F4361B" w:rsidRDefault="005431A4" w:rsidP="00900B57">
            <w:pPr>
              <w:ind w:left="360"/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5431A4" w:rsidP="00983671"/>
          <w:p w:rsidR="005431A4" w:rsidRDefault="005431A4" w:rsidP="00983671"/>
          <w:p w:rsidR="005431A4" w:rsidRDefault="005431A4" w:rsidP="00983671"/>
          <w:p w:rsidR="005431A4" w:rsidRDefault="005431A4" w:rsidP="00983671"/>
          <w:p w:rsidR="005431A4" w:rsidRDefault="005431A4" w:rsidP="00983671"/>
          <w:p w:rsidR="005431A4" w:rsidRDefault="005431A4" w:rsidP="00983671">
            <w:r>
              <w:rPr>
                <w:noProof/>
                <w:lang w:eastAsia="de-DE"/>
              </w:rPr>
              <w:drawing>
                <wp:inline distT="0" distB="0" distL="0" distR="0" wp14:anchorId="45D4D6C9" wp14:editId="1140C46C">
                  <wp:extent cx="818201" cy="645120"/>
                  <wp:effectExtent l="0" t="0" r="1270" b="3175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97" cy="64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A4" w:rsidRDefault="005431A4" w:rsidP="00983671">
            <w:r>
              <w:rPr>
                <w:noProof/>
                <w:lang w:eastAsia="de-DE"/>
              </w:rPr>
              <w:drawing>
                <wp:inline distT="0" distB="0" distL="0" distR="0" wp14:anchorId="7CBC302F" wp14:editId="5A9169D1">
                  <wp:extent cx="873912" cy="696036"/>
                  <wp:effectExtent l="0" t="0" r="2540" b="889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14" cy="69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A4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5431A4" w:rsidRDefault="005431A4" w:rsidP="00983671"/>
        </w:tc>
        <w:tc>
          <w:tcPr>
            <w:tcW w:w="2835" w:type="dxa"/>
            <w:shd w:val="clear" w:color="auto" w:fill="EAF1DD" w:themeFill="accent3" w:themeFillTint="33"/>
          </w:tcPr>
          <w:p w:rsidR="005431A4" w:rsidRDefault="005431A4" w:rsidP="001C5EB3">
            <w:r>
              <w:t>Künstliche Gewässer</w:t>
            </w:r>
          </w:p>
          <w:p w:rsidR="005431A4" w:rsidRDefault="00A7328B" w:rsidP="001C5EB3">
            <w:pPr>
              <w:pStyle w:val="Listenabsatz"/>
              <w:numPr>
                <w:ilvl w:val="0"/>
                <w:numId w:val="11"/>
              </w:numPr>
            </w:pPr>
            <w:r>
              <w:t>Wasserlauf</w:t>
            </w:r>
          </w:p>
          <w:p w:rsidR="005431A4" w:rsidRDefault="005431A4" w:rsidP="001C5EB3">
            <w:pPr>
              <w:pStyle w:val="Listenabsatz"/>
              <w:numPr>
                <w:ilvl w:val="0"/>
                <w:numId w:val="11"/>
              </w:numPr>
            </w:pPr>
            <w:r>
              <w:t>Stehende Gewässer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5431A4" w:rsidRDefault="005431A4" w:rsidP="001C5EB3">
            <w:proofErr w:type="spellStart"/>
            <w:r>
              <w:t>PhysicalWaters</w:t>
            </w:r>
            <w:proofErr w:type="spellEnd"/>
          </w:p>
          <w:p w:rsidR="005431A4" w:rsidRDefault="005431A4" w:rsidP="001C5EB3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1C5EB3">
              <w:t>Watercourse</w:t>
            </w:r>
            <w:proofErr w:type="spellEnd"/>
          </w:p>
          <w:p w:rsidR="005431A4" w:rsidRPr="00930FDC" w:rsidRDefault="005431A4" w:rsidP="001C5EB3">
            <w:pPr>
              <w:pStyle w:val="Listenabsatz"/>
              <w:numPr>
                <w:ilvl w:val="0"/>
                <w:numId w:val="11"/>
              </w:numPr>
            </w:pPr>
            <w:r>
              <w:t xml:space="preserve">Standing </w:t>
            </w:r>
            <w:proofErr w:type="spellStart"/>
            <w:r>
              <w:t>water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5431A4" w:rsidRDefault="005431A4" w:rsidP="00F10A45">
            <w:pPr>
              <w:pStyle w:val="Listenabsatz"/>
              <w:numPr>
                <w:ilvl w:val="0"/>
                <w:numId w:val="15"/>
              </w:numPr>
            </w:pPr>
            <w:r>
              <w:t>Hydrologische Langlebigkeit</w:t>
            </w:r>
          </w:p>
          <w:p w:rsidR="005431A4" w:rsidRDefault="005431A4" w:rsidP="00711275">
            <w:pPr>
              <w:pStyle w:val="Listenabsatz"/>
            </w:pPr>
          </w:p>
          <w:p w:rsidR="005431A4" w:rsidRDefault="005431A4" w:rsidP="00F10A45">
            <w:pPr>
              <w:pStyle w:val="Listenabsatz"/>
              <w:numPr>
                <w:ilvl w:val="0"/>
                <w:numId w:val="15"/>
              </w:numPr>
            </w:pPr>
            <w:r>
              <w:t xml:space="preserve">Polygon </w:t>
            </w:r>
          </w:p>
          <w:p w:rsidR="005431A4" w:rsidRDefault="005431A4" w:rsidP="00711275">
            <w:pPr>
              <w:pStyle w:val="Listenabsatz"/>
            </w:pPr>
          </w:p>
          <w:p w:rsidR="005431A4" w:rsidRDefault="005431A4" w:rsidP="00711275">
            <w:pPr>
              <w:pStyle w:val="Listenabsatz"/>
            </w:pPr>
          </w:p>
          <w:p w:rsidR="005431A4" w:rsidRDefault="005431A4" w:rsidP="00F10A45">
            <w:pPr>
              <w:pStyle w:val="Listenabsatz"/>
              <w:numPr>
                <w:ilvl w:val="0"/>
                <w:numId w:val="15"/>
              </w:numPr>
            </w:pPr>
            <w:r>
              <w:t>Linie</w:t>
            </w:r>
          </w:p>
          <w:p w:rsidR="005431A4" w:rsidRDefault="005431A4" w:rsidP="00711275">
            <w:pPr>
              <w:pStyle w:val="Listenabsatz"/>
            </w:pPr>
          </w:p>
        </w:tc>
        <w:tc>
          <w:tcPr>
            <w:tcW w:w="3119" w:type="dxa"/>
            <w:shd w:val="clear" w:color="auto" w:fill="EAF1DD" w:themeFill="accent3" w:themeFillTint="33"/>
          </w:tcPr>
          <w:p w:rsidR="005431A4" w:rsidRDefault="005431A4" w:rsidP="00F10A45">
            <w:pPr>
              <w:pStyle w:val="Listenabsatz"/>
              <w:numPr>
                <w:ilvl w:val="0"/>
                <w:numId w:val="15"/>
              </w:numPr>
            </w:pPr>
            <w:proofErr w:type="spellStart"/>
            <w:r w:rsidRPr="001C5EB3">
              <w:t>hydrologicalPersistence</w:t>
            </w:r>
            <w:proofErr w:type="spellEnd"/>
          </w:p>
          <w:p w:rsidR="005431A4" w:rsidRDefault="005431A4" w:rsidP="00AE39FA">
            <w:pPr>
              <w:pStyle w:val="Listenabsatz"/>
            </w:pPr>
          </w:p>
          <w:p w:rsidR="005431A4" w:rsidRDefault="005431A4" w:rsidP="00F10A45">
            <w:pPr>
              <w:pStyle w:val="Listenabsatz"/>
              <w:numPr>
                <w:ilvl w:val="0"/>
                <w:numId w:val="15"/>
              </w:numPr>
            </w:pPr>
            <w:r>
              <w:t xml:space="preserve">Polygon </w:t>
            </w:r>
          </w:p>
          <w:p w:rsidR="005431A4" w:rsidRDefault="005431A4" w:rsidP="00711275">
            <w:pPr>
              <w:pStyle w:val="Listenabsatz"/>
            </w:pPr>
          </w:p>
          <w:p w:rsidR="005431A4" w:rsidRDefault="005431A4" w:rsidP="00711275">
            <w:pPr>
              <w:pStyle w:val="Listenabsatz"/>
            </w:pPr>
          </w:p>
          <w:p w:rsidR="005431A4" w:rsidRDefault="005431A4" w:rsidP="00F10A45">
            <w:pPr>
              <w:pStyle w:val="Listenabsatz"/>
              <w:numPr>
                <w:ilvl w:val="0"/>
                <w:numId w:val="15"/>
              </w:numPr>
            </w:pPr>
            <w:r>
              <w:t>Line</w:t>
            </w:r>
          </w:p>
          <w:p w:rsidR="005431A4" w:rsidRDefault="005431A4" w:rsidP="00711275">
            <w:pPr>
              <w:pStyle w:val="Listenabsatz"/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5431A4">
            <w:r>
              <w:rPr>
                <w:noProof/>
                <w:lang w:eastAsia="de-DE"/>
              </w:rPr>
              <w:drawing>
                <wp:inline distT="0" distB="0" distL="0" distR="0" wp14:anchorId="69124B1F" wp14:editId="7DD8C7EA">
                  <wp:extent cx="692028" cy="723014"/>
                  <wp:effectExtent l="0" t="0" r="0" b="127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35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A4" w:rsidRDefault="005431A4"/>
          <w:p w:rsidR="005431A4" w:rsidRDefault="005431A4">
            <w:r>
              <w:rPr>
                <w:noProof/>
                <w:lang w:eastAsia="de-DE"/>
              </w:rPr>
              <w:drawing>
                <wp:inline distT="0" distB="0" distL="0" distR="0" wp14:anchorId="007A4C2E" wp14:editId="6EC9310A">
                  <wp:extent cx="750636" cy="680483"/>
                  <wp:effectExtent l="0" t="0" r="0" b="571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738" cy="67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A4" w:rsidRDefault="005431A4"/>
          <w:p w:rsidR="005431A4" w:rsidRDefault="005431A4">
            <w:r>
              <w:rPr>
                <w:noProof/>
                <w:lang w:eastAsia="de-DE"/>
              </w:rPr>
              <w:drawing>
                <wp:inline distT="0" distB="0" distL="0" distR="0" wp14:anchorId="376B2C8B" wp14:editId="2598A2B2">
                  <wp:extent cx="748822" cy="659219"/>
                  <wp:effectExtent l="0" t="0" r="0" b="762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26" cy="66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431A4" w:rsidRDefault="005431A4" w:rsidP="00BD6D46">
            <w:r>
              <w:t>Künstliche Gewässer</w:t>
            </w:r>
          </w:p>
          <w:p w:rsidR="005431A4" w:rsidRDefault="00A7328B" w:rsidP="00A7328B">
            <w:pPr>
              <w:pStyle w:val="Listenabsatz"/>
              <w:numPr>
                <w:ilvl w:val="0"/>
                <w:numId w:val="11"/>
              </w:numPr>
            </w:pPr>
            <w:r>
              <w:t>Wasserlauf</w:t>
            </w:r>
          </w:p>
          <w:p w:rsidR="005431A4" w:rsidRDefault="005431A4" w:rsidP="00162F24"/>
          <w:p w:rsidR="005431A4" w:rsidRDefault="005431A4" w:rsidP="00162F24"/>
          <w:p w:rsidR="005431A4" w:rsidRDefault="005431A4" w:rsidP="00BD6D46">
            <w:pPr>
              <w:pStyle w:val="Listenabsatz"/>
              <w:numPr>
                <w:ilvl w:val="0"/>
                <w:numId w:val="11"/>
              </w:numPr>
            </w:pPr>
            <w:r>
              <w:t>Stehendes Gewässer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5431A4" w:rsidRDefault="005431A4" w:rsidP="00BD6D46">
            <w:proofErr w:type="spellStart"/>
            <w:r>
              <w:t>PhysicalWaters</w:t>
            </w:r>
            <w:proofErr w:type="spellEnd"/>
          </w:p>
          <w:p w:rsidR="005431A4" w:rsidRDefault="005431A4" w:rsidP="00BD6D46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1C5EB3">
              <w:t>Watercourse</w:t>
            </w:r>
            <w:proofErr w:type="spellEnd"/>
          </w:p>
          <w:p w:rsidR="005431A4" w:rsidRDefault="005431A4" w:rsidP="00162F24"/>
          <w:p w:rsidR="005431A4" w:rsidRDefault="005431A4" w:rsidP="00162F24"/>
          <w:p w:rsidR="005431A4" w:rsidRPr="00930FDC" w:rsidRDefault="005431A4" w:rsidP="00162F24">
            <w:pPr>
              <w:pStyle w:val="Listenabsatz"/>
              <w:numPr>
                <w:ilvl w:val="0"/>
                <w:numId w:val="11"/>
              </w:numPr>
            </w:pPr>
            <w:r>
              <w:t xml:space="preserve">Standing </w:t>
            </w:r>
            <w:proofErr w:type="spellStart"/>
            <w:r>
              <w:t>waters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5431A4" w:rsidP="00162F24">
            <w:r>
              <w:rPr>
                <w:noProof/>
                <w:lang w:eastAsia="de-DE"/>
              </w:rPr>
              <w:drawing>
                <wp:inline distT="0" distB="0" distL="0" distR="0" wp14:anchorId="6BA6441A" wp14:editId="648F978C">
                  <wp:extent cx="695325" cy="514350"/>
                  <wp:effectExtent l="0" t="0" r="9525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73B5CAAB" wp14:editId="202D0925">
                  <wp:extent cx="704850" cy="542925"/>
                  <wp:effectExtent l="0" t="0" r="0" b="9525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A4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5431A4" w:rsidRDefault="005431A4" w:rsidP="00983671"/>
        </w:tc>
        <w:tc>
          <w:tcPr>
            <w:tcW w:w="2835" w:type="dxa"/>
            <w:shd w:val="clear" w:color="auto" w:fill="EAF1DD" w:themeFill="accent3" w:themeFillTint="33"/>
          </w:tcPr>
          <w:p w:rsidR="005431A4" w:rsidRDefault="005431A4" w:rsidP="00AE39FA">
            <w:r>
              <w:t>Künstliche Gewässer</w:t>
            </w:r>
          </w:p>
          <w:p w:rsidR="005431A4" w:rsidRDefault="005431A4" w:rsidP="00292A25">
            <w:pPr>
              <w:pStyle w:val="Listenabsatz"/>
              <w:numPr>
                <w:ilvl w:val="0"/>
                <w:numId w:val="11"/>
              </w:numPr>
            </w:pPr>
            <w:r>
              <w:t>Feuchtgebiet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5431A4" w:rsidRDefault="005431A4">
            <w:proofErr w:type="spellStart"/>
            <w:r>
              <w:t>PhysicalWaters</w:t>
            </w:r>
            <w:proofErr w:type="spellEnd"/>
          </w:p>
          <w:p w:rsidR="005431A4" w:rsidRPr="00930FDC" w:rsidRDefault="005431A4" w:rsidP="00AE39FA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AE39FA">
              <w:t>Wetland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5431A4" w:rsidRPr="00AE39FA" w:rsidRDefault="005431A4" w:rsidP="00F10A45">
            <w:pPr>
              <w:pStyle w:val="Listenabsatz"/>
              <w:numPr>
                <w:ilvl w:val="0"/>
                <w:numId w:val="16"/>
              </w:numPr>
              <w:rPr>
                <w:highlight w:val="yellow"/>
              </w:rPr>
            </w:pPr>
            <w:r w:rsidRPr="00AE39FA">
              <w:rPr>
                <w:highlight w:val="yellow"/>
              </w:rPr>
              <w:t>Feu</w:t>
            </w:r>
            <w:r>
              <w:rPr>
                <w:highlight w:val="yellow"/>
              </w:rPr>
              <w:t>ch</w:t>
            </w:r>
            <w:r w:rsidRPr="00AE39FA">
              <w:rPr>
                <w:highlight w:val="yellow"/>
              </w:rPr>
              <w:t>tgebiet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5431A4" w:rsidRPr="00AE39FA" w:rsidRDefault="005431A4" w:rsidP="00F10A45">
            <w:pPr>
              <w:pStyle w:val="Listenabsatz"/>
              <w:numPr>
                <w:ilvl w:val="0"/>
                <w:numId w:val="16"/>
              </w:numPr>
              <w:rPr>
                <w:highlight w:val="yellow"/>
              </w:rPr>
            </w:pPr>
            <w:proofErr w:type="spellStart"/>
            <w:r w:rsidRPr="00AE39FA">
              <w:rPr>
                <w:highlight w:val="yellow"/>
              </w:rPr>
              <w:t>Wetland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5431A4" w:rsidP="00711275">
            <w:r>
              <w:rPr>
                <w:noProof/>
                <w:lang w:eastAsia="de-DE"/>
              </w:rPr>
              <w:drawing>
                <wp:inline distT="0" distB="0" distL="0" distR="0" wp14:anchorId="3C6391DC" wp14:editId="52DF6BBA">
                  <wp:extent cx="643417" cy="712708"/>
                  <wp:effectExtent l="0" t="0" r="4445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89" cy="72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431A4" w:rsidRPr="00AE39FA" w:rsidRDefault="005431A4" w:rsidP="00F10A45">
            <w:pPr>
              <w:pStyle w:val="Listenabsatz"/>
              <w:numPr>
                <w:ilvl w:val="0"/>
                <w:numId w:val="15"/>
              </w:numPr>
              <w:rPr>
                <w:highlight w:val="yellow"/>
              </w:rPr>
            </w:pPr>
            <w:r w:rsidRPr="00AE39FA">
              <w:rPr>
                <w:highlight w:val="yellow"/>
              </w:rPr>
              <w:t>Feu</w:t>
            </w:r>
            <w:r>
              <w:rPr>
                <w:highlight w:val="yellow"/>
              </w:rPr>
              <w:t>ch</w:t>
            </w:r>
            <w:r w:rsidRPr="00AE39FA">
              <w:rPr>
                <w:highlight w:val="yellow"/>
              </w:rPr>
              <w:t>tgebiet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5431A4" w:rsidRPr="00AE39FA" w:rsidRDefault="005431A4" w:rsidP="00F10A45">
            <w:pPr>
              <w:pStyle w:val="Listenabsatz"/>
              <w:numPr>
                <w:ilvl w:val="0"/>
                <w:numId w:val="15"/>
              </w:numPr>
              <w:rPr>
                <w:highlight w:val="yellow"/>
              </w:rPr>
            </w:pPr>
            <w:proofErr w:type="spellStart"/>
            <w:r w:rsidRPr="00AE39FA">
              <w:rPr>
                <w:highlight w:val="yellow"/>
              </w:rPr>
              <w:t>Wetland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5431A4" w:rsidRDefault="005431A4" w:rsidP="00983671">
            <w:r>
              <w:rPr>
                <w:noProof/>
                <w:lang w:eastAsia="de-DE"/>
              </w:rPr>
              <w:drawing>
                <wp:inline distT="0" distB="0" distL="0" distR="0" wp14:anchorId="6034B15C" wp14:editId="6084FAC0">
                  <wp:extent cx="795557" cy="637879"/>
                  <wp:effectExtent l="0" t="0" r="508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401" cy="64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24" w:rsidTr="00702FA1">
        <w:tc>
          <w:tcPr>
            <w:tcW w:w="675" w:type="dxa"/>
            <w:shd w:val="clear" w:color="auto" w:fill="EAF1DD" w:themeFill="accent3" w:themeFillTint="33"/>
          </w:tcPr>
          <w:p w:rsidR="00162F24" w:rsidRDefault="00C000A3" w:rsidP="00FA5146">
            <w:r>
              <w:t>LC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162F24" w:rsidRDefault="004B6364">
            <w:r>
              <w:t>Boden</w:t>
            </w:r>
            <w:r w:rsidR="00162F24">
              <w:t>bedeckung / Oberfläch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162F24" w:rsidRPr="00930FDC" w:rsidRDefault="00162F24">
            <w:proofErr w:type="spellStart"/>
            <w:r w:rsidRPr="0031734C">
              <w:t>LandCoverSurface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162F24" w:rsidRDefault="00162F24" w:rsidP="00F10A45">
            <w:pPr>
              <w:pStyle w:val="Listenabsatz"/>
              <w:numPr>
                <w:ilvl w:val="0"/>
                <w:numId w:val="15"/>
              </w:numPr>
            </w:pPr>
            <w:r>
              <w:t>Wald oder permanenter Holzertrag</w:t>
            </w:r>
          </w:p>
          <w:p w:rsidR="00162F24" w:rsidRDefault="00162F24" w:rsidP="00976861"/>
          <w:p w:rsidR="00162F24" w:rsidRDefault="00162F24" w:rsidP="00976861"/>
          <w:p w:rsidR="00162F24" w:rsidRDefault="00162F24" w:rsidP="00976861"/>
          <w:p w:rsidR="00162F24" w:rsidRDefault="00162F24" w:rsidP="00976861"/>
          <w:p w:rsidR="00162F24" w:rsidRDefault="00162F24" w:rsidP="00F10A45">
            <w:pPr>
              <w:pStyle w:val="Listenabsatz"/>
              <w:numPr>
                <w:ilvl w:val="0"/>
                <w:numId w:val="15"/>
              </w:numPr>
            </w:pPr>
            <w:r>
              <w:t>Ackerfläche</w:t>
            </w:r>
          </w:p>
          <w:p w:rsidR="00162F24" w:rsidRDefault="00162F24" w:rsidP="00976861"/>
          <w:p w:rsidR="00162F24" w:rsidRDefault="00162F24" w:rsidP="00976861"/>
          <w:p w:rsidR="00162F24" w:rsidRDefault="00162F24" w:rsidP="00976861"/>
          <w:p w:rsidR="00162F24" w:rsidRDefault="00162F24" w:rsidP="00976861"/>
          <w:p w:rsidR="00162F24" w:rsidRDefault="00162F24" w:rsidP="00F10A45">
            <w:pPr>
              <w:pStyle w:val="Listenabsatz"/>
              <w:numPr>
                <w:ilvl w:val="0"/>
                <w:numId w:val="15"/>
              </w:numPr>
            </w:pPr>
            <w:r>
              <w:t>Künstliche Oberfläche und Bebauung</w:t>
            </w:r>
          </w:p>
          <w:p w:rsidR="00162F24" w:rsidRDefault="00162F24" w:rsidP="00976861"/>
          <w:p w:rsidR="00162F24" w:rsidRDefault="00162F24" w:rsidP="00976861"/>
          <w:p w:rsidR="00162F24" w:rsidRDefault="00162F24" w:rsidP="00976861"/>
          <w:p w:rsidR="00162F24" w:rsidRDefault="00162F24" w:rsidP="00F10A45">
            <w:pPr>
              <w:pStyle w:val="Listenabsatz"/>
              <w:numPr>
                <w:ilvl w:val="0"/>
                <w:numId w:val="15"/>
              </w:numPr>
            </w:pPr>
            <w:r>
              <w:t>Natürliche Materialoberfläche</w:t>
            </w:r>
          </w:p>
          <w:p w:rsidR="00162F24" w:rsidRDefault="00162F24" w:rsidP="00976861"/>
          <w:p w:rsidR="00162F24" w:rsidRDefault="00162F24" w:rsidP="00976861"/>
          <w:p w:rsidR="00162F24" w:rsidRDefault="00162F24" w:rsidP="00F10A45">
            <w:pPr>
              <w:pStyle w:val="Listenabsatz"/>
              <w:numPr>
                <w:ilvl w:val="0"/>
                <w:numId w:val="15"/>
              </w:numPr>
            </w:pPr>
            <w:r>
              <w:t>Permanent Schnee und Eis</w:t>
            </w:r>
          </w:p>
          <w:p w:rsidR="00162F24" w:rsidRDefault="00162F24" w:rsidP="00976861"/>
          <w:p w:rsidR="00162F24" w:rsidRDefault="00162F24" w:rsidP="00976861"/>
          <w:p w:rsidR="00162F24" w:rsidRDefault="00162F24" w:rsidP="00976861"/>
          <w:p w:rsidR="00162F24" w:rsidRDefault="00162F24" w:rsidP="00F10A45">
            <w:pPr>
              <w:pStyle w:val="Listenabsatz"/>
              <w:numPr>
                <w:ilvl w:val="0"/>
                <w:numId w:val="15"/>
              </w:numPr>
            </w:pPr>
            <w:r>
              <w:t>andere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162F24" w:rsidRDefault="00162F24" w:rsidP="00F10A45">
            <w:pPr>
              <w:pStyle w:val="Listenabsatz"/>
              <w:numPr>
                <w:ilvl w:val="0"/>
                <w:numId w:val="15"/>
              </w:numPr>
            </w:pPr>
            <w:proofErr w:type="spellStart"/>
            <w:r w:rsidRPr="0031734C">
              <w:lastRenderedPageBreak/>
              <w:t>forestOrPermanentWoodyCrops</w:t>
            </w:r>
            <w:proofErr w:type="spellEnd"/>
          </w:p>
          <w:p w:rsidR="00162F24" w:rsidRDefault="00162F24" w:rsidP="0031734C">
            <w:pPr>
              <w:pStyle w:val="Listenabsatz"/>
            </w:pPr>
          </w:p>
          <w:p w:rsidR="00162F24" w:rsidRDefault="00162F24" w:rsidP="0031734C">
            <w:pPr>
              <w:pStyle w:val="Listenabsatz"/>
            </w:pPr>
          </w:p>
          <w:p w:rsidR="00162F24" w:rsidRDefault="00162F24" w:rsidP="0031734C">
            <w:pPr>
              <w:pStyle w:val="Listenabsatz"/>
            </w:pPr>
          </w:p>
          <w:p w:rsidR="00162F24" w:rsidRDefault="00162F24" w:rsidP="0031734C">
            <w:pPr>
              <w:pStyle w:val="Listenabsatz"/>
            </w:pPr>
          </w:p>
          <w:p w:rsidR="00162F24" w:rsidRDefault="00162F24" w:rsidP="00F10A45">
            <w:pPr>
              <w:pStyle w:val="Listenabsatz"/>
              <w:numPr>
                <w:ilvl w:val="0"/>
                <w:numId w:val="15"/>
              </w:numPr>
            </w:pPr>
            <w:proofErr w:type="spellStart"/>
            <w:r w:rsidRPr="0031734C">
              <w:t>arableLand</w:t>
            </w:r>
            <w:proofErr w:type="spellEnd"/>
          </w:p>
          <w:p w:rsidR="00162F24" w:rsidRDefault="00162F24" w:rsidP="00976861"/>
          <w:p w:rsidR="00162F24" w:rsidRDefault="00162F24" w:rsidP="00976861"/>
          <w:p w:rsidR="00162F24" w:rsidRDefault="00162F24" w:rsidP="00976861"/>
          <w:p w:rsidR="00162F24" w:rsidRDefault="00162F24" w:rsidP="00976861"/>
          <w:p w:rsidR="00162F24" w:rsidRDefault="00162F24" w:rsidP="00F10A45">
            <w:pPr>
              <w:pStyle w:val="Listenabsatz"/>
              <w:numPr>
                <w:ilvl w:val="0"/>
                <w:numId w:val="15"/>
              </w:numPr>
            </w:pPr>
            <w:proofErr w:type="spellStart"/>
            <w:r w:rsidRPr="0031734C">
              <w:t>artificialSurfacesAndConstructions</w:t>
            </w:r>
            <w:proofErr w:type="spellEnd"/>
          </w:p>
          <w:p w:rsidR="00162F24" w:rsidRDefault="00162F24" w:rsidP="0031734C">
            <w:pPr>
              <w:pStyle w:val="Listenabsatz"/>
            </w:pPr>
          </w:p>
          <w:p w:rsidR="00162F24" w:rsidRDefault="00162F24" w:rsidP="0031734C">
            <w:pPr>
              <w:pStyle w:val="Listenabsatz"/>
            </w:pPr>
          </w:p>
          <w:p w:rsidR="00162F24" w:rsidRDefault="00162F24" w:rsidP="00F10A45">
            <w:pPr>
              <w:pStyle w:val="Listenabsatz"/>
              <w:numPr>
                <w:ilvl w:val="0"/>
                <w:numId w:val="15"/>
              </w:numPr>
            </w:pPr>
            <w:proofErr w:type="spellStart"/>
            <w:r>
              <w:t>naturalMaterialSurfaces</w:t>
            </w:r>
            <w:proofErr w:type="spellEnd"/>
          </w:p>
          <w:p w:rsidR="00162F24" w:rsidRDefault="00162F24" w:rsidP="0031734C">
            <w:pPr>
              <w:pStyle w:val="Listenabsatz"/>
            </w:pPr>
          </w:p>
          <w:p w:rsidR="00162F24" w:rsidRDefault="00162F24" w:rsidP="0031734C">
            <w:pPr>
              <w:pStyle w:val="Listenabsatz"/>
            </w:pPr>
          </w:p>
          <w:p w:rsidR="00162F24" w:rsidRDefault="00162F24" w:rsidP="00F10A45">
            <w:pPr>
              <w:pStyle w:val="Listenabsatz"/>
              <w:numPr>
                <w:ilvl w:val="0"/>
                <w:numId w:val="15"/>
              </w:numPr>
            </w:pPr>
            <w:proofErr w:type="spellStart"/>
            <w:r w:rsidRPr="0031734C">
              <w:t>permanentSnowAndIce</w:t>
            </w:r>
            <w:proofErr w:type="spellEnd"/>
          </w:p>
          <w:p w:rsidR="00162F24" w:rsidRDefault="00162F24" w:rsidP="0031734C">
            <w:pPr>
              <w:pStyle w:val="Listenabsatz"/>
            </w:pPr>
          </w:p>
          <w:p w:rsidR="00162F24" w:rsidRDefault="00162F24" w:rsidP="0031734C">
            <w:pPr>
              <w:pStyle w:val="Listenabsatz"/>
            </w:pPr>
          </w:p>
          <w:p w:rsidR="00162F24" w:rsidRDefault="00162F24" w:rsidP="0031734C">
            <w:pPr>
              <w:pStyle w:val="Listenabsatz"/>
            </w:pPr>
          </w:p>
          <w:p w:rsidR="00162F24" w:rsidRDefault="00162F24" w:rsidP="00F10A45">
            <w:pPr>
              <w:pStyle w:val="Listenabsatz"/>
              <w:numPr>
                <w:ilvl w:val="0"/>
                <w:numId w:val="15"/>
              </w:numPr>
            </w:pPr>
            <w:proofErr w:type="spellStart"/>
            <w:r>
              <w:t>others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162F24" w:rsidRDefault="00162F24"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38EC7926" wp14:editId="62F083F0">
                  <wp:extent cx="736675" cy="849144"/>
                  <wp:effectExtent l="0" t="0" r="6350" b="825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05" cy="85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F24" w:rsidRDefault="00162F24">
            <w:r>
              <w:rPr>
                <w:noProof/>
                <w:lang w:eastAsia="de-DE"/>
              </w:rPr>
              <w:drawing>
                <wp:inline distT="0" distB="0" distL="0" distR="0" wp14:anchorId="400285EC" wp14:editId="3BD8929D">
                  <wp:extent cx="733647" cy="820298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019" cy="82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F24" w:rsidRDefault="00162F24"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7E7D6FBE" wp14:editId="2D34BCA4">
                  <wp:extent cx="701600" cy="754352"/>
                  <wp:effectExtent l="0" t="0" r="3810" b="825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459" cy="75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F24" w:rsidRDefault="00162F24">
            <w:r>
              <w:rPr>
                <w:noProof/>
                <w:lang w:eastAsia="de-DE"/>
              </w:rPr>
              <w:drawing>
                <wp:inline distT="0" distB="0" distL="0" distR="0" wp14:anchorId="5B35B9B7" wp14:editId="37228F07">
                  <wp:extent cx="689998" cy="765545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44" cy="7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F24" w:rsidRDefault="00162F24">
            <w:r>
              <w:rPr>
                <w:noProof/>
                <w:lang w:eastAsia="de-DE"/>
              </w:rPr>
              <w:drawing>
                <wp:inline distT="0" distB="0" distL="0" distR="0" wp14:anchorId="43D5C873" wp14:editId="7B77B37F">
                  <wp:extent cx="712545" cy="701749"/>
                  <wp:effectExtent l="0" t="0" r="0" b="317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70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F24" w:rsidRDefault="00162F24">
            <w:r>
              <w:rPr>
                <w:noProof/>
                <w:lang w:eastAsia="de-DE"/>
              </w:rPr>
              <w:drawing>
                <wp:inline distT="0" distB="0" distL="0" distR="0" wp14:anchorId="3A2E1988" wp14:editId="15963CC4">
                  <wp:extent cx="714835" cy="774405"/>
                  <wp:effectExtent l="0" t="0" r="9525" b="698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49" cy="77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162F24" w:rsidRPr="00B81830" w:rsidRDefault="00162F24" w:rsidP="00860BEA">
            <w:r>
              <w:lastRenderedPageBreak/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162F24" w:rsidRPr="00B81830" w:rsidRDefault="00162F24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162F24" w:rsidRDefault="00CA412A" w:rsidP="00BD6D46">
            <w:r>
              <w:t>-----</w:t>
            </w:r>
          </w:p>
        </w:tc>
      </w:tr>
      <w:tr w:rsidR="00162F24" w:rsidTr="00702FA1">
        <w:tc>
          <w:tcPr>
            <w:tcW w:w="675" w:type="dxa"/>
            <w:shd w:val="clear" w:color="auto" w:fill="EAF1DD" w:themeFill="accent3" w:themeFillTint="33"/>
          </w:tcPr>
          <w:p w:rsidR="00162F24" w:rsidRDefault="005431A4" w:rsidP="00FA5146">
            <w:r>
              <w:lastRenderedPageBreak/>
              <w:t>P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162F24" w:rsidRDefault="004B6364">
            <w:r>
              <w:t>Schutzgebiet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162F24" w:rsidRPr="00930FDC" w:rsidRDefault="00162F24">
            <w:proofErr w:type="spellStart"/>
            <w:r w:rsidRPr="0031734C">
              <w:t>ProtectedSite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162F24" w:rsidRDefault="00162F24" w:rsidP="00567A82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567A82">
              <w:rPr>
                <w:highlight w:val="yellow"/>
              </w:rPr>
              <w:t>Polygon</w:t>
            </w: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Pr="00E07FD4" w:rsidRDefault="00E07FD4" w:rsidP="00E07FD4">
            <w:pPr>
              <w:rPr>
                <w:highlight w:val="yellow"/>
              </w:rPr>
            </w:pPr>
          </w:p>
          <w:p w:rsidR="00162F24" w:rsidRDefault="00162F24" w:rsidP="00567A82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567A82">
              <w:rPr>
                <w:highlight w:val="yellow"/>
              </w:rPr>
              <w:t>Linie</w:t>
            </w: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Pr="00E07FD4" w:rsidRDefault="00E07FD4" w:rsidP="00E07FD4">
            <w:pPr>
              <w:rPr>
                <w:highlight w:val="yellow"/>
              </w:rPr>
            </w:pPr>
          </w:p>
          <w:p w:rsidR="00162F24" w:rsidRPr="00567A82" w:rsidRDefault="00162F24" w:rsidP="00567A82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567A82">
              <w:rPr>
                <w:highlight w:val="yellow"/>
              </w:rPr>
              <w:t>Punkt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162F24" w:rsidRDefault="00162F24" w:rsidP="00567A82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567A82">
              <w:rPr>
                <w:highlight w:val="yellow"/>
              </w:rPr>
              <w:t>Polygon</w:t>
            </w: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Pr="00E07FD4" w:rsidRDefault="00E07FD4" w:rsidP="00E07FD4">
            <w:pPr>
              <w:rPr>
                <w:highlight w:val="yellow"/>
              </w:rPr>
            </w:pPr>
          </w:p>
          <w:p w:rsidR="00162F24" w:rsidRDefault="00162F24" w:rsidP="00567A82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567A82">
              <w:rPr>
                <w:highlight w:val="yellow"/>
              </w:rPr>
              <w:t>Line</w:t>
            </w: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Pr="00E07FD4" w:rsidRDefault="00E07FD4" w:rsidP="00E07FD4">
            <w:pPr>
              <w:rPr>
                <w:highlight w:val="yellow"/>
              </w:rPr>
            </w:pPr>
          </w:p>
          <w:p w:rsidR="00162F24" w:rsidRPr="00567A82" w:rsidRDefault="00162F24" w:rsidP="00567A82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567A82">
              <w:rPr>
                <w:highlight w:val="yellow"/>
              </w:rPr>
              <w:t>Point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162F24" w:rsidRDefault="00162F24">
            <w:r>
              <w:rPr>
                <w:noProof/>
                <w:lang w:eastAsia="de-DE"/>
              </w:rPr>
              <w:drawing>
                <wp:inline distT="0" distB="0" distL="0" distR="0" wp14:anchorId="39E5BA75" wp14:editId="3D2EFE75">
                  <wp:extent cx="840294" cy="956197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20" cy="95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F24" w:rsidRDefault="00162F24"/>
          <w:p w:rsidR="00162F24" w:rsidRDefault="00162F24">
            <w:r>
              <w:rPr>
                <w:noProof/>
                <w:lang w:eastAsia="de-DE"/>
              </w:rPr>
              <w:drawing>
                <wp:inline distT="0" distB="0" distL="0" distR="0" wp14:anchorId="4EE4B42E" wp14:editId="36E13535">
                  <wp:extent cx="925033" cy="853876"/>
                  <wp:effectExtent l="0" t="0" r="889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9" cy="85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F24" w:rsidRDefault="00162F24"/>
          <w:p w:rsidR="00162F24" w:rsidRDefault="00162F24">
            <w:r>
              <w:rPr>
                <w:noProof/>
                <w:lang w:eastAsia="de-DE"/>
              </w:rPr>
              <w:drawing>
                <wp:inline distT="0" distB="0" distL="0" distR="0" wp14:anchorId="78C30CB0" wp14:editId="6DCAC55B">
                  <wp:extent cx="777922" cy="639625"/>
                  <wp:effectExtent l="0" t="0" r="3175" b="825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118" cy="64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162F24" w:rsidRDefault="00162F24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567A82">
              <w:rPr>
                <w:highlight w:val="yellow"/>
              </w:rPr>
              <w:t>Polygon</w:t>
            </w: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Pr="00E07FD4" w:rsidRDefault="00E07FD4" w:rsidP="00E07FD4">
            <w:pPr>
              <w:rPr>
                <w:highlight w:val="yellow"/>
              </w:rPr>
            </w:pPr>
          </w:p>
          <w:p w:rsidR="00162F24" w:rsidRDefault="00162F24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567A82">
              <w:rPr>
                <w:highlight w:val="yellow"/>
              </w:rPr>
              <w:t>Linie</w:t>
            </w: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Pr="00E07FD4" w:rsidRDefault="00E07FD4" w:rsidP="00E07FD4">
            <w:pPr>
              <w:rPr>
                <w:highlight w:val="yellow"/>
              </w:rPr>
            </w:pPr>
          </w:p>
          <w:p w:rsidR="00162F24" w:rsidRPr="00567A82" w:rsidRDefault="00162F24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567A82">
              <w:rPr>
                <w:highlight w:val="yellow"/>
              </w:rPr>
              <w:t>Punkt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162F24" w:rsidRDefault="00162F24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567A82">
              <w:rPr>
                <w:highlight w:val="yellow"/>
              </w:rPr>
              <w:t>Polygon</w:t>
            </w: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Pr="00E07FD4" w:rsidRDefault="00E07FD4" w:rsidP="00E07FD4">
            <w:pPr>
              <w:rPr>
                <w:highlight w:val="yellow"/>
              </w:rPr>
            </w:pPr>
          </w:p>
          <w:p w:rsidR="00162F24" w:rsidRDefault="00162F24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567A82">
              <w:rPr>
                <w:highlight w:val="yellow"/>
              </w:rPr>
              <w:t>Line</w:t>
            </w: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Default="00E07FD4" w:rsidP="00E07FD4">
            <w:pPr>
              <w:rPr>
                <w:highlight w:val="yellow"/>
              </w:rPr>
            </w:pPr>
          </w:p>
          <w:p w:rsidR="00E07FD4" w:rsidRPr="00E07FD4" w:rsidRDefault="00E07FD4" w:rsidP="00E07FD4">
            <w:pPr>
              <w:rPr>
                <w:highlight w:val="yellow"/>
              </w:rPr>
            </w:pPr>
          </w:p>
          <w:p w:rsidR="00162F24" w:rsidRPr="00567A82" w:rsidRDefault="00162F24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567A82">
              <w:rPr>
                <w:highlight w:val="yellow"/>
              </w:rPr>
              <w:t>Point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162F24" w:rsidRDefault="00E07FD4" w:rsidP="00BD6D46">
            <w:r>
              <w:rPr>
                <w:noProof/>
                <w:lang w:eastAsia="de-DE"/>
              </w:rPr>
              <w:drawing>
                <wp:inline distT="0" distB="0" distL="0" distR="0" wp14:anchorId="170212FF" wp14:editId="459F7982">
                  <wp:extent cx="1095375" cy="828675"/>
                  <wp:effectExtent l="0" t="0" r="9525" b="9525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FD4" w:rsidRDefault="00E07FD4" w:rsidP="00BD6D46"/>
          <w:p w:rsidR="00E07FD4" w:rsidRDefault="00E07FD4" w:rsidP="00BD6D46">
            <w:r>
              <w:rPr>
                <w:noProof/>
                <w:lang w:eastAsia="de-DE"/>
              </w:rPr>
              <w:drawing>
                <wp:inline distT="0" distB="0" distL="0" distR="0" wp14:anchorId="120544E6" wp14:editId="6F30E8C5">
                  <wp:extent cx="1076325" cy="904875"/>
                  <wp:effectExtent l="0" t="0" r="9525" b="952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FD4" w:rsidRDefault="00E07FD4" w:rsidP="00BD6D46"/>
          <w:p w:rsidR="00E07FD4" w:rsidRDefault="00E07FD4" w:rsidP="00BD6D46">
            <w:r>
              <w:rPr>
                <w:noProof/>
                <w:lang w:eastAsia="de-DE"/>
              </w:rPr>
              <w:drawing>
                <wp:inline distT="0" distB="0" distL="0" distR="0" wp14:anchorId="425EB6C4" wp14:editId="469657F1">
                  <wp:extent cx="635104" cy="622527"/>
                  <wp:effectExtent l="0" t="0" r="0" b="635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46" cy="6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24" w:rsidTr="00702FA1">
        <w:tc>
          <w:tcPr>
            <w:tcW w:w="675" w:type="dxa"/>
            <w:shd w:val="clear" w:color="auto" w:fill="EAF1DD" w:themeFill="accent3" w:themeFillTint="33"/>
          </w:tcPr>
          <w:p w:rsidR="00162F24" w:rsidRDefault="00C000A3" w:rsidP="00FA5146">
            <w:r>
              <w:t>-----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162F24" w:rsidRDefault="00162F24">
            <w:r>
              <w:t>Eisenbahnverkehrsnetz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162F24" w:rsidRPr="0031734C" w:rsidRDefault="00162F24">
            <w:proofErr w:type="spellStart"/>
            <w:r w:rsidRPr="00971415">
              <w:t>RailwayTransportNetwork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162F24" w:rsidRDefault="00162F24" w:rsidP="00971415">
            <w:pPr>
              <w:pStyle w:val="Listenabsatz"/>
              <w:numPr>
                <w:ilvl w:val="0"/>
                <w:numId w:val="4"/>
              </w:numPr>
            </w:pPr>
            <w:r>
              <w:t xml:space="preserve">Eisenbahnstation </w:t>
            </w:r>
            <w:r w:rsidRPr="00971415">
              <w:t>ERM</w:t>
            </w:r>
          </w:p>
          <w:p w:rsidR="00162F24" w:rsidRDefault="00162F24" w:rsidP="00567A82">
            <w:pPr>
              <w:pStyle w:val="Listenabsatz"/>
              <w:numPr>
                <w:ilvl w:val="0"/>
                <w:numId w:val="4"/>
              </w:numPr>
            </w:pPr>
            <w:r>
              <w:t>Eisenbahnstationsbeschriftung</w:t>
            </w:r>
          </w:p>
          <w:p w:rsidR="00162F24" w:rsidRPr="00567A82" w:rsidRDefault="00162F24" w:rsidP="006944E8">
            <w:pPr>
              <w:pStyle w:val="Listenabsatz"/>
              <w:numPr>
                <w:ilvl w:val="0"/>
                <w:numId w:val="4"/>
              </w:numPr>
            </w:pPr>
            <w:r>
              <w:t xml:space="preserve">Eisenbahnstation </w:t>
            </w:r>
            <w:r w:rsidRPr="00971415">
              <w:t>E</w:t>
            </w:r>
            <w:r>
              <w:t>G</w:t>
            </w:r>
            <w:r w:rsidRPr="00971415">
              <w:t>M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162F24" w:rsidRDefault="00162F24" w:rsidP="00AB20D4"/>
          <w:p w:rsidR="00162F24" w:rsidRDefault="00162F24" w:rsidP="00AB20D4"/>
          <w:p w:rsidR="00162F24" w:rsidRDefault="00162F24" w:rsidP="00AB20D4"/>
          <w:p w:rsidR="00162F24" w:rsidRDefault="00162F24" w:rsidP="00AB20D4"/>
          <w:p w:rsidR="00162F24" w:rsidRDefault="00162F24" w:rsidP="00AB20D4"/>
          <w:p w:rsidR="00162F24" w:rsidRDefault="00162F24" w:rsidP="00AB20D4"/>
          <w:p w:rsidR="00C000A3" w:rsidRDefault="00C000A3" w:rsidP="00AB20D4"/>
          <w:p w:rsidR="00162F24" w:rsidRDefault="00162F24" w:rsidP="00971415">
            <w:pPr>
              <w:pStyle w:val="Listenabsatz"/>
              <w:numPr>
                <w:ilvl w:val="0"/>
                <w:numId w:val="4"/>
              </w:numPr>
            </w:pPr>
            <w:proofErr w:type="spellStart"/>
            <w:r>
              <w:t>RailwayStation</w:t>
            </w:r>
            <w:proofErr w:type="spellEnd"/>
            <w:r>
              <w:t xml:space="preserve"> </w:t>
            </w:r>
            <w:r w:rsidRPr="00971415">
              <w:t>ERM</w:t>
            </w:r>
          </w:p>
          <w:p w:rsidR="00162F24" w:rsidRDefault="00162F24" w:rsidP="00147416">
            <w:pPr>
              <w:pStyle w:val="Listenabsatz"/>
            </w:pPr>
          </w:p>
          <w:p w:rsidR="00162F24" w:rsidRDefault="00162F24" w:rsidP="00971415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971415">
              <w:t>Railway</w:t>
            </w:r>
            <w:proofErr w:type="spellEnd"/>
            <w:r w:rsidRPr="00971415">
              <w:t xml:space="preserve"> Station Label</w:t>
            </w:r>
          </w:p>
          <w:p w:rsidR="00162F24" w:rsidRDefault="00162F24" w:rsidP="00971415">
            <w:pPr>
              <w:pStyle w:val="Listenabsatz"/>
            </w:pPr>
          </w:p>
          <w:p w:rsidR="00C000A3" w:rsidRDefault="00C000A3" w:rsidP="00971415">
            <w:pPr>
              <w:pStyle w:val="Listenabsatz"/>
            </w:pPr>
          </w:p>
          <w:p w:rsidR="00162F24" w:rsidRPr="00567A82" w:rsidRDefault="00162F24" w:rsidP="00971415">
            <w:pPr>
              <w:pStyle w:val="Listenabsatz"/>
              <w:numPr>
                <w:ilvl w:val="0"/>
                <w:numId w:val="4"/>
              </w:numPr>
            </w:pPr>
            <w:proofErr w:type="spellStart"/>
            <w:r>
              <w:t>RailwayStation</w:t>
            </w:r>
            <w:proofErr w:type="spellEnd"/>
            <w:r>
              <w:t xml:space="preserve"> </w:t>
            </w:r>
            <w:r w:rsidRPr="00971415">
              <w:t>E</w:t>
            </w:r>
            <w:r>
              <w:t>G</w:t>
            </w:r>
            <w:r w:rsidRPr="00971415">
              <w:t>M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162F24" w:rsidRDefault="00162F24">
            <w:r>
              <w:rPr>
                <w:noProof/>
                <w:lang w:eastAsia="de-DE"/>
              </w:rPr>
              <w:drawing>
                <wp:inline distT="0" distB="0" distL="0" distR="0" wp14:anchorId="4E480B81" wp14:editId="3CEE2310">
                  <wp:extent cx="949384" cy="853070"/>
                  <wp:effectExtent l="0" t="0" r="3175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29" cy="85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F24" w:rsidRDefault="00162F24"/>
          <w:p w:rsidR="00162F24" w:rsidRDefault="00162F24">
            <w:r>
              <w:rPr>
                <w:noProof/>
                <w:lang w:eastAsia="de-DE"/>
              </w:rPr>
              <w:drawing>
                <wp:inline distT="0" distB="0" distL="0" distR="0" wp14:anchorId="16C3F66E" wp14:editId="76D196BA">
                  <wp:extent cx="266700" cy="28575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61904352" wp14:editId="76739467">
                  <wp:extent cx="381000" cy="3429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F24" w:rsidRDefault="00162F24">
            <w:pPr>
              <w:rPr>
                <w:color w:val="0070C0"/>
              </w:rPr>
            </w:pPr>
            <w:proofErr w:type="spellStart"/>
            <w:r w:rsidRPr="00147416">
              <w:rPr>
                <w:color w:val="0070C0"/>
              </w:rPr>
              <w:t>Verdana</w:t>
            </w:r>
            <w:proofErr w:type="spellEnd"/>
            <w:r w:rsidRPr="00147416">
              <w:rPr>
                <w:color w:val="0070C0"/>
              </w:rPr>
              <w:t>-normal-</w:t>
            </w:r>
            <w:proofErr w:type="spellStart"/>
            <w:r w:rsidRPr="00147416">
              <w:rPr>
                <w:color w:val="0070C0"/>
              </w:rPr>
              <w:t>ita</w:t>
            </w:r>
            <w:proofErr w:type="spellEnd"/>
          </w:p>
          <w:p w:rsidR="00162F24" w:rsidRPr="00147416" w:rsidRDefault="00162F24">
            <w:pPr>
              <w:rPr>
                <w:color w:val="0070C0"/>
              </w:rPr>
            </w:pPr>
          </w:p>
          <w:p w:rsidR="00162F24" w:rsidRPr="00567A82" w:rsidRDefault="00162F24">
            <w:r>
              <w:rPr>
                <w:noProof/>
                <w:lang w:eastAsia="de-DE"/>
              </w:rPr>
              <w:drawing>
                <wp:inline distT="0" distB="0" distL="0" distR="0" wp14:anchorId="4B1117AC" wp14:editId="69C5FCD2">
                  <wp:extent cx="266700" cy="28575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6B80EE3C" wp14:editId="4C406DDB">
                  <wp:extent cx="381000" cy="3429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162F24" w:rsidRPr="00B81830" w:rsidRDefault="00162F24" w:rsidP="00860BEA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162F24" w:rsidRPr="00B81830" w:rsidRDefault="00162F24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162F24" w:rsidRDefault="00CA412A" w:rsidP="00BD6D46">
            <w:r>
              <w:t>-----</w:t>
            </w:r>
          </w:p>
        </w:tc>
      </w:tr>
      <w:tr w:rsidR="00162F24" w:rsidTr="00702FA1">
        <w:tc>
          <w:tcPr>
            <w:tcW w:w="675" w:type="dxa"/>
            <w:shd w:val="clear" w:color="auto" w:fill="EAF1DD" w:themeFill="accent3" w:themeFillTint="33"/>
          </w:tcPr>
          <w:p w:rsidR="00162F24" w:rsidRDefault="00C000A3" w:rsidP="00FA5146">
            <w:r>
              <w:lastRenderedPageBreak/>
              <w:t>-----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162F24" w:rsidRDefault="00162F24">
            <w:r>
              <w:t>Straßenverkehrsnetz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162F24" w:rsidRPr="0031734C" w:rsidRDefault="00162F24">
            <w:proofErr w:type="spellStart"/>
            <w:r w:rsidRPr="00971415">
              <w:t>RoadTransportNetwork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162F24" w:rsidRPr="00567A82" w:rsidRDefault="00162F24" w:rsidP="00971415">
            <w:pPr>
              <w:pStyle w:val="Listenabsatz"/>
              <w:numPr>
                <w:ilvl w:val="0"/>
                <w:numId w:val="4"/>
              </w:numPr>
            </w:pPr>
            <w:r>
              <w:t>Austauschpunkt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162F24" w:rsidRPr="00567A82" w:rsidRDefault="00162F24" w:rsidP="00971415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971415">
              <w:t>InterchangePoint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162F24" w:rsidRPr="00567A82" w:rsidRDefault="00162F24">
            <w:r>
              <w:rPr>
                <w:noProof/>
                <w:lang w:eastAsia="de-DE"/>
              </w:rPr>
              <w:drawing>
                <wp:inline distT="0" distB="0" distL="0" distR="0" wp14:anchorId="32EF3820" wp14:editId="1E48E15E">
                  <wp:extent cx="361950" cy="3429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6CFAA066" wp14:editId="65E84D4F">
                  <wp:extent cx="381000" cy="3048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162F24" w:rsidRPr="00B81830" w:rsidRDefault="00162F24" w:rsidP="00860BEA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162F24" w:rsidRPr="00B81830" w:rsidRDefault="00162F24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162F24" w:rsidRDefault="00CA412A" w:rsidP="00BD6D46">
            <w:r>
              <w:t>-----</w:t>
            </w:r>
          </w:p>
        </w:tc>
      </w:tr>
      <w:tr w:rsidR="00162F24" w:rsidTr="00702FA1">
        <w:trPr>
          <w:trHeight w:val="1305"/>
        </w:trPr>
        <w:tc>
          <w:tcPr>
            <w:tcW w:w="675" w:type="dxa"/>
            <w:shd w:val="clear" w:color="auto" w:fill="EAF1DD" w:themeFill="accent3" w:themeFillTint="33"/>
          </w:tcPr>
          <w:p w:rsidR="00162F24" w:rsidRDefault="00C000A3" w:rsidP="00FA5146">
            <w:r>
              <w:t>SR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162F24" w:rsidRDefault="00162F24">
            <w:r>
              <w:t>Seefläche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162F24" w:rsidRPr="0031734C" w:rsidRDefault="00162F24">
            <w:proofErr w:type="spellStart"/>
            <w:r w:rsidRPr="00971415">
              <w:t>SeaArea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162F24" w:rsidRDefault="00162F24" w:rsidP="00292A25">
            <w:pPr>
              <w:pStyle w:val="Listenabsatz"/>
              <w:numPr>
                <w:ilvl w:val="0"/>
                <w:numId w:val="4"/>
              </w:numPr>
            </w:pPr>
            <w:r>
              <w:t>Seefläche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162F24" w:rsidRPr="0031734C" w:rsidRDefault="00162F24" w:rsidP="00971415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971415">
              <w:t>Sea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162F24" w:rsidRPr="00567A82" w:rsidRDefault="00162F24">
            <w:r>
              <w:rPr>
                <w:noProof/>
                <w:lang w:eastAsia="de-DE"/>
              </w:rPr>
              <w:drawing>
                <wp:inline distT="0" distB="0" distL="0" distR="0" wp14:anchorId="721016C3" wp14:editId="6E462402">
                  <wp:extent cx="721093" cy="765544"/>
                  <wp:effectExtent l="0" t="0" r="317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36" cy="76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162F24" w:rsidRPr="00B81830" w:rsidRDefault="00162F24" w:rsidP="00860BEA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162F24" w:rsidRPr="00B81830" w:rsidRDefault="00162F24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162F24" w:rsidRDefault="00CA412A" w:rsidP="00BD6D46">
            <w:r>
              <w:t>-----</w:t>
            </w:r>
          </w:p>
        </w:tc>
      </w:tr>
      <w:tr w:rsidR="00162F24" w:rsidTr="00702FA1">
        <w:tc>
          <w:tcPr>
            <w:tcW w:w="675" w:type="dxa"/>
            <w:shd w:val="clear" w:color="auto" w:fill="EAF1DD" w:themeFill="accent3" w:themeFillTint="33"/>
          </w:tcPr>
          <w:p w:rsidR="00162F24" w:rsidRDefault="00C000A3" w:rsidP="00FA5146">
            <w:r>
              <w:t>SU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162F24" w:rsidRDefault="00162F24">
            <w:r>
              <w:t>NUTS Raum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162F24" w:rsidRPr="0031734C" w:rsidRDefault="00162F24">
            <w:proofErr w:type="spellStart"/>
            <w:r w:rsidRPr="00971415">
              <w:t>NUTSRegion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162F24" w:rsidRDefault="00162F24" w:rsidP="00971415">
            <w:pPr>
              <w:pStyle w:val="Listenabsatz"/>
              <w:numPr>
                <w:ilvl w:val="0"/>
                <w:numId w:val="4"/>
              </w:numPr>
            </w:pPr>
            <w:r>
              <w:t>NUTS Raum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162F24" w:rsidRPr="0031734C" w:rsidRDefault="00162F24" w:rsidP="00971415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971415">
              <w:t>NUTSRegion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162F24" w:rsidRPr="00567A82" w:rsidRDefault="00162F24">
            <w:r>
              <w:rPr>
                <w:noProof/>
                <w:lang w:eastAsia="de-DE"/>
              </w:rPr>
              <w:drawing>
                <wp:inline distT="0" distB="0" distL="0" distR="0" wp14:anchorId="17C5B735" wp14:editId="17123131">
                  <wp:extent cx="714340" cy="786809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15" cy="78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162F24" w:rsidRPr="00B81830" w:rsidRDefault="00162F24" w:rsidP="00860BEA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162F24" w:rsidRPr="00B81830" w:rsidRDefault="00162F24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162F24" w:rsidRDefault="00CA412A" w:rsidP="00BD6D46">
            <w:r>
              <w:t>-----</w:t>
            </w:r>
          </w:p>
        </w:tc>
      </w:tr>
      <w:tr w:rsidR="00C000A3" w:rsidTr="00702FA1">
        <w:tc>
          <w:tcPr>
            <w:tcW w:w="675" w:type="dxa"/>
            <w:vMerge w:val="restart"/>
            <w:shd w:val="clear" w:color="auto" w:fill="EAF1DD" w:themeFill="accent3" w:themeFillTint="33"/>
          </w:tcPr>
          <w:p w:rsidR="00C000A3" w:rsidRDefault="00C000A3" w:rsidP="00FA5146">
            <w:r>
              <w:t>TN</w:t>
            </w:r>
          </w:p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:rsidR="00C000A3" w:rsidRDefault="00C000A3">
            <w:r>
              <w:t>Luftverkehrsnetz</w:t>
            </w:r>
          </w:p>
        </w:tc>
        <w:tc>
          <w:tcPr>
            <w:tcW w:w="2977" w:type="dxa"/>
            <w:vMerge w:val="restart"/>
            <w:shd w:val="clear" w:color="auto" w:fill="EAF1DD" w:themeFill="accent3" w:themeFillTint="33"/>
          </w:tcPr>
          <w:p w:rsidR="00C000A3" w:rsidRPr="0031734C" w:rsidRDefault="00C000A3">
            <w:proofErr w:type="spellStart"/>
            <w:r w:rsidRPr="002922B3">
              <w:t>AirTransportNetwork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Pr="002922B3" w:rsidRDefault="00C000A3" w:rsidP="00941D20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2922B3">
              <w:rPr>
                <w:highlight w:val="yellow"/>
              </w:rPr>
              <w:t>Flugplatz</w:t>
            </w:r>
            <w:r>
              <w:rPr>
                <w:highlight w:val="yellow"/>
              </w:rPr>
              <w:t>gelände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2922B3" w:rsidRDefault="00C000A3" w:rsidP="002922B3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2922B3">
              <w:rPr>
                <w:highlight w:val="yellow"/>
              </w:rPr>
              <w:t>Aerodrome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rPr>
                <w:noProof/>
                <w:lang w:eastAsia="de-DE"/>
              </w:rPr>
              <w:drawing>
                <wp:inline distT="0" distB="0" distL="0" distR="0" wp14:anchorId="16F46536" wp14:editId="38DB816A">
                  <wp:extent cx="692730" cy="712382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839" cy="71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2922B3" w:rsidRDefault="00C000A3" w:rsidP="00941D20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2922B3">
              <w:rPr>
                <w:highlight w:val="yellow"/>
              </w:rPr>
              <w:t>Flugplatz</w:t>
            </w:r>
            <w:r>
              <w:rPr>
                <w:highlight w:val="yellow"/>
              </w:rPr>
              <w:t>geländ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2922B3" w:rsidRDefault="00C000A3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2922B3">
              <w:rPr>
                <w:highlight w:val="yellow"/>
              </w:rPr>
              <w:t>Aerodrome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58008D35" wp14:editId="283611F5">
                  <wp:extent cx="885863" cy="655092"/>
                  <wp:effectExtent l="0" t="0" r="0" b="0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14" cy="6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31734C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567A82" w:rsidRDefault="00C000A3" w:rsidP="00567A82">
            <w:pPr>
              <w:pStyle w:val="Listenabsatz"/>
              <w:numPr>
                <w:ilvl w:val="0"/>
                <w:numId w:val="4"/>
              </w:numPr>
            </w:pPr>
            <w:r>
              <w:t>Flugplatzknotenpunkt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567A82" w:rsidRDefault="00C000A3" w:rsidP="002922B3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2922B3">
              <w:t>AerodromeNode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t>Kein Bild vorhanden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567A82" w:rsidRDefault="00C000A3" w:rsidP="007A5318">
            <w:pPr>
              <w:pStyle w:val="Listenabsatz"/>
              <w:numPr>
                <w:ilvl w:val="0"/>
                <w:numId w:val="4"/>
              </w:numPr>
            </w:pPr>
            <w:r>
              <w:t>Luftverbindung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567A82" w:rsidRDefault="00C000A3" w:rsidP="002922B3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2922B3">
              <w:t>AirLink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3D5BA677" wp14:editId="000E017F">
                  <wp:extent cx="844602" cy="777923"/>
                  <wp:effectExtent l="0" t="0" r="0" b="3175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56" cy="7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31734C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567A82" w:rsidRDefault="00C000A3" w:rsidP="007A5318">
            <w:pPr>
              <w:pStyle w:val="Listenabsatz"/>
              <w:numPr>
                <w:ilvl w:val="0"/>
                <w:numId w:val="4"/>
              </w:numPr>
            </w:pPr>
            <w:r>
              <w:t>Luftraumgebiet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567A82" w:rsidRDefault="00C000A3" w:rsidP="002922B3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2922B3">
              <w:t>AirSpace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345C0595" wp14:editId="494EF18F">
                  <wp:extent cx="887104" cy="625336"/>
                  <wp:effectExtent l="0" t="0" r="8255" b="381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627" cy="62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31734C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567A82" w:rsidRDefault="00C000A3" w:rsidP="00240921">
            <w:pPr>
              <w:pStyle w:val="Listenabsatz"/>
              <w:numPr>
                <w:ilvl w:val="0"/>
                <w:numId w:val="4"/>
              </w:numPr>
            </w:pPr>
            <w:r>
              <w:t>Vorfeldgeländ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567A82" w:rsidRDefault="00C000A3" w:rsidP="002922B3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2922B3">
              <w:t>Apron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7495C68D" wp14:editId="30EEF3A1">
                  <wp:extent cx="818866" cy="675205"/>
                  <wp:effectExtent l="0" t="0" r="635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8" cy="67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31734C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2922B3" w:rsidRDefault="00C000A3" w:rsidP="00567A82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>
              <w:rPr>
                <w:highlight w:val="yellow"/>
              </w:rPr>
              <w:t>Landebahngelände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2922B3" w:rsidRDefault="00C000A3" w:rsidP="002922B3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2922B3">
              <w:rPr>
                <w:highlight w:val="yellow"/>
              </w:rPr>
              <w:t>Runway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rPr>
                <w:noProof/>
                <w:lang w:eastAsia="de-DE"/>
              </w:rPr>
              <w:drawing>
                <wp:inline distT="0" distB="0" distL="0" distR="0" wp14:anchorId="5A052A40" wp14:editId="1332AD06">
                  <wp:extent cx="686136" cy="821284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90" cy="82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2922B3" w:rsidRDefault="00C000A3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>
              <w:rPr>
                <w:highlight w:val="yellow"/>
              </w:rPr>
              <w:t>Landebahngeländ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2922B3" w:rsidRDefault="00C000A3" w:rsidP="002922B3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2922B3">
              <w:rPr>
                <w:highlight w:val="yellow"/>
              </w:rPr>
              <w:t>Runway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1A247581" wp14:editId="03BCA3CB">
                  <wp:extent cx="832513" cy="626164"/>
                  <wp:effectExtent l="0" t="0" r="5715" b="254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58" cy="63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31734C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567A82" w:rsidRDefault="00C000A3" w:rsidP="00567A82">
            <w:pPr>
              <w:pStyle w:val="Listenabsatz"/>
              <w:numPr>
                <w:ilvl w:val="0"/>
                <w:numId w:val="4"/>
              </w:numPr>
            </w:pPr>
            <w:r>
              <w:t>Fahrbahnoberfläche Linie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567A82" w:rsidRDefault="00C000A3" w:rsidP="002922B3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2922B3">
              <w:t>RunwayLine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rPr>
                <w:noProof/>
                <w:lang w:eastAsia="de-DE"/>
              </w:rPr>
              <w:drawing>
                <wp:inline distT="0" distB="0" distL="0" distR="0" wp14:anchorId="76E4529F" wp14:editId="3042A096">
                  <wp:extent cx="902053" cy="86042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42" cy="85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t>-----</w:t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31734C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567A82" w:rsidRDefault="00C000A3" w:rsidP="00292A25">
            <w:pPr>
              <w:pStyle w:val="Listenabsatz"/>
              <w:numPr>
                <w:ilvl w:val="0"/>
                <w:numId w:val="4"/>
              </w:numPr>
            </w:pPr>
            <w:r>
              <w:t>Rollweggeländ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567A82" w:rsidRDefault="00C000A3" w:rsidP="002922B3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2922B3">
              <w:t>Taxiway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07177A08" wp14:editId="2AB128B9">
                  <wp:extent cx="901979" cy="680306"/>
                  <wp:effectExtent l="0" t="0" r="0" b="5715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75" cy="68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shd w:val="clear" w:color="auto" w:fill="EAF1DD" w:themeFill="accent3" w:themeFillTint="33"/>
          </w:tcPr>
          <w:p w:rsidR="00C000A3" w:rsidRDefault="00C000A3" w:rsidP="007A5318">
            <w:r>
              <w:t>Leitungsverkehrsnetz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C000A3" w:rsidRPr="0031734C" w:rsidRDefault="00C000A3" w:rsidP="007A5318">
            <w:proofErr w:type="spellStart"/>
            <w:r w:rsidRPr="007A5318">
              <w:t>CableTransportNetwork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567A82" w:rsidRDefault="00C000A3" w:rsidP="007A5318">
            <w:pPr>
              <w:pStyle w:val="Listenabsatz"/>
              <w:numPr>
                <w:ilvl w:val="0"/>
                <w:numId w:val="4"/>
              </w:numPr>
            </w:pPr>
            <w:r>
              <w:t>Seilbahnverbindung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567A82" w:rsidRDefault="00C000A3" w:rsidP="007A5318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7A5318">
              <w:t>CablewayLink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6974144D" wp14:editId="253BB8AC">
                  <wp:extent cx="874015" cy="690754"/>
                  <wp:effectExtent l="0" t="0" r="2540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102" cy="69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:rsidR="00C000A3" w:rsidRDefault="00C000A3">
            <w:r>
              <w:t>Gemeinsame Verkehrselemente</w:t>
            </w:r>
          </w:p>
        </w:tc>
        <w:tc>
          <w:tcPr>
            <w:tcW w:w="2977" w:type="dxa"/>
            <w:vMerge w:val="restart"/>
            <w:shd w:val="clear" w:color="auto" w:fill="EAF1DD" w:themeFill="accent3" w:themeFillTint="33"/>
          </w:tcPr>
          <w:p w:rsidR="00C000A3" w:rsidRPr="0031734C" w:rsidRDefault="00C000A3">
            <w:proofErr w:type="spellStart"/>
            <w:r w:rsidRPr="007A5318">
              <w:t>CommonTransportElement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567A82" w:rsidRDefault="00C000A3" w:rsidP="00292A25">
            <w:pPr>
              <w:pStyle w:val="Listenabsatz"/>
              <w:numPr>
                <w:ilvl w:val="0"/>
                <w:numId w:val="4"/>
              </w:numPr>
            </w:pPr>
            <w:r>
              <w:t>Verkehrsfläch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567A82" w:rsidRDefault="00C000A3" w:rsidP="007A5318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7A5318">
              <w:t>Transport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7F286B22" wp14:editId="4CA2F096">
                  <wp:extent cx="652486" cy="500614"/>
                  <wp:effectExtent l="0" t="0" r="0" b="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92" cy="50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31734C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567A82" w:rsidRDefault="00C000A3" w:rsidP="007A5318">
            <w:pPr>
              <w:pStyle w:val="Listenabsatz"/>
              <w:numPr>
                <w:ilvl w:val="0"/>
                <w:numId w:val="4"/>
              </w:numPr>
            </w:pPr>
            <w:r>
              <w:t>Verkehrsverbindung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567A82" w:rsidRDefault="00C000A3" w:rsidP="007A5318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7A5318">
              <w:t>TransportLink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21F48070" wp14:editId="3BF00947">
                  <wp:extent cx="777922" cy="664890"/>
                  <wp:effectExtent l="0" t="0" r="3175" b="1905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6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31734C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7A5318" w:rsidRDefault="00C000A3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7A5318">
              <w:rPr>
                <w:highlight w:val="yellow"/>
              </w:rPr>
              <w:t>Verkehrsknotenpunkt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7A5318" w:rsidRDefault="00C000A3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7A5318">
              <w:rPr>
                <w:highlight w:val="yellow"/>
              </w:rPr>
              <w:t>TransportNode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rPr>
                <w:noProof/>
                <w:lang w:eastAsia="de-DE"/>
              </w:rPr>
              <w:drawing>
                <wp:inline distT="0" distB="0" distL="0" distR="0" wp14:anchorId="02A0B24D" wp14:editId="69E4EEB7">
                  <wp:extent cx="285750" cy="295275"/>
                  <wp:effectExtent l="0" t="0" r="0" b="952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7A5318" w:rsidRDefault="00C000A3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7A5318">
              <w:rPr>
                <w:highlight w:val="yellow"/>
              </w:rPr>
              <w:t>Verkehrsknotenpunkt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7A5318" w:rsidRDefault="00C000A3" w:rsidP="007A5318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7A5318">
              <w:rPr>
                <w:highlight w:val="yellow"/>
              </w:rPr>
              <w:t>TransportNode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0EA6CBE9" wp14:editId="2FE96391">
                  <wp:extent cx="683752" cy="759725"/>
                  <wp:effectExtent l="0" t="0" r="2540" b="254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81" cy="76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:rsidR="00C000A3" w:rsidRDefault="00C000A3" w:rsidP="00A04061">
            <w:r>
              <w:t>Eisenbahnverkehrsnetz</w:t>
            </w:r>
          </w:p>
        </w:tc>
        <w:tc>
          <w:tcPr>
            <w:tcW w:w="2977" w:type="dxa"/>
            <w:vMerge w:val="restart"/>
            <w:shd w:val="clear" w:color="auto" w:fill="EAF1DD" w:themeFill="accent3" w:themeFillTint="33"/>
          </w:tcPr>
          <w:p w:rsidR="00C000A3" w:rsidRPr="0031734C" w:rsidRDefault="00C000A3">
            <w:proofErr w:type="spellStart"/>
            <w:r w:rsidRPr="00B81830">
              <w:t>RailTransportNetwork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567A82" w:rsidRDefault="00C000A3" w:rsidP="00240921">
            <w:pPr>
              <w:pStyle w:val="Listenabsatz"/>
              <w:numPr>
                <w:ilvl w:val="0"/>
                <w:numId w:val="4"/>
              </w:numPr>
            </w:pPr>
            <w:r>
              <w:t>Güterbahnhofsgeländ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567A82" w:rsidRDefault="00C000A3" w:rsidP="00B81830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B81830">
              <w:t>RailwayYard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279D74D0" wp14:editId="5E971FCF">
                  <wp:extent cx="791570" cy="618622"/>
                  <wp:effectExtent l="0" t="0" r="8890" b="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67" cy="61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31734C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567A82" w:rsidRDefault="00C000A3" w:rsidP="007A5318">
            <w:pPr>
              <w:pStyle w:val="Listenabsatz"/>
              <w:numPr>
                <w:ilvl w:val="0"/>
                <w:numId w:val="4"/>
              </w:numPr>
            </w:pPr>
            <w:r>
              <w:t>Eisenbahnverbindung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567A82" w:rsidRDefault="00C000A3" w:rsidP="00B81830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B81830">
              <w:t>RailwayLink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66AC36A4" wp14:editId="77B927BD">
                  <wp:extent cx="777922" cy="664890"/>
                  <wp:effectExtent l="0" t="0" r="3175" b="1905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6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31734C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B81830" w:rsidRDefault="00C000A3" w:rsidP="00240921">
            <w:pPr>
              <w:pStyle w:val="Listenabsatz"/>
              <w:numPr>
                <w:ilvl w:val="0"/>
                <w:numId w:val="4"/>
              </w:numPr>
              <w:rPr>
                <w:highlight w:val="green"/>
              </w:rPr>
            </w:pPr>
            <w:r>
              <w:rPr>
                <w:highlight w:val="green"/>
              </w:rPr>
              <w:t>B</w:t>
            </w:r>
            <w:r w:rsidRPr="00B81830">
              <w:rPr>
                <w:highlight w:val="green"/>
              </w:rPr>
              <w:t>ahnbahnhof</w:t>
            </w:r>
            <w:r>
              <w:rPr>
                <w:highlight w:val="green"/>
              </w:rPr>
              <w:t>sgeländ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B81830" w:rsidRDefault="00C000A3" w:rsidP="00B81830">
            <w:pPr>
              <w:pStyle w:val="Listenabsatz"/>
              <w:numPr>
                <w:ilvl w:val="0"/>
                <w:numId w:val="4"/>
              </w:numPr>
              <w:rPr>
                <w:highlight w:val="green"/>
              </w:rPr>
            </w:pPr>
            <w:proofErr w:type="spellStart"/>
            <w:r w:rsidRPr="00B81830">
              <w:rPr>
                <w:highlight w:val="green"/>
              </w:rPr>
              <w:t>RailwayStation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153668A9" wp14:editId="6359DD8E">
                  <wp:extent cx="791570" cy="618622"/>
                  <wp:effectExtent l="0" t="0" r="889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67" cy="61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:rsidR="00C000A3" w:rsidRDefault="00C000A3" w:rsidP="006E06FD">
            <w:r>
              <w:t>Eisenbahnverkehrsnetz</w:t>
            </w:r>
          </w:p>
        </w:tc>
        <w:tc>
          <w:tcPr>
            <w:tcW w:w="2977" w:type="dxa"/>
            <w:vMerge w:val="restart"/>
            <w:shd w:val="clear" w:color="auto" w:fill="EAF1DD" w:themeFill="accent3" w:themeFillTint="33"/>
          </w:tcPr>
          <w:p w:rsidR="00C000A3" w:rsidRPr="0031734C" w:rsidRDefault="00C000A3">
            <w:proofErr w:type="spellStart"/>
            <w:r w:rsidRPr="00B81830">
              <w:t>RailwayTransportNetwork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Default="00C000A3" w:rsidP="00567A82">
            <w:pPr>
              <w:pStyle w:val="Listenabsatz"/>
              <w:numPr>
                <w:ilvl w:val="0"/>
                <w:numId w:val="4"/>
              </w:numPr>
            </w:pPr>
            <w:r>
              <w:t>Eisenbahn</w:t>
            </w:r>
          </w:p>
          <w:p w:rsidR="00C000A3" w:rsidRDefault="00C000A3" w:rsidP="00567A82">
            <w:pPr>
              <w:pStyle w:val="Listenabsatz"/>
              <w:numPr>
                <w:ilvl w:val="0"/>
                <w:numId w:val="4"/>
              </w:numPr>
            </w:pPr>
            <w:r>
              <w:t>Andere Eisenbahnen</w:t>
            </w:r>
          </w:p>
          <w:p w:rsidR="00C000A3" w:rsidRDefault="00C000A3" w:rsidP="00711275"/>
          <w:p w:rsidR="00C000A3" w:rsidRDefault="00C000A3" w:rsidP="00711275"/>
          <w:p w:rsidR="00C000A3" w:rsidRDefault="00C000A3" w:rsidP="00711275"/>
          <w:p w:rsidR="00C000A3" w:rsidRPr="00567A82" w:rsidRDefault="00C000A3" w:rsidP="00567A82">
            <w:pPr>
              <w:pStyle w:val="Listenabsatz"/>
              <w:numPr>
                <w:ilvl w:val="0"/>
                <w:numId w:val="4"/>
              </w:numPr>
            </w:pPr>
            <w:r>
              <w:t>Eisenbahntunnel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Default="00C000A3" w:rsidP="00B81830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B81830">
              <w:t>RailwayTrain</w:t>
            </w:r>
            <w:proofErr w:type="spellEnd"/>
          </w:p>
          <w:p w:rsidR="00C000A3" w:rsidRDefault="00C000A3" w:rsidP="00B81830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B81830">
              <w:t>RailwayOther</w:t>
            </w:r>
            <w:proofErr w:type="spellEnd"/>
          </w:p>
          <w:p w:rsidR="00C000A3" w:rsidRDefault="00C000A3" w:rsidP="00711275"/>
          <w:p w:rsidR="00C000A3" w:rsidRDefault="00C000A3" w:rsidP="00711275"/>
          <w:p w:rsidR="00C000A3" w:rsidRDefault="00C000A3" w:rsidP="00711275"/>
          <w:p w:rsidR="00C000A3" w:rsidRDefault="00C000A3" w:rsidP="00711275"/>
          <w:p w:rsidR="00C000A3" w:rsidRPr="00567A82" w:rsidRDefault="00C000A3" w:rsidP="00B81830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B81830">
              <w:t>RailwayTrainTunnel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rPr>
                <w:noProof/>
                <w:lang w:eastAsia="de-DE"/>
              </w:rPr>
              <w:drawing>
                <wp:inline distT="0" distB="0" distL="0" distR="0" wp14:anchorId="1041F30C" wp14:editId="4D15CA82">
                  <wp:extent cx="775342" cy="706115"/>
                  <wp:effectExtent l="0" t="0" r="5715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37" cy="70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/>
          <w:p w:rsidR="00C000A3" w:rsidRPr="00567A82" w:rsidRDefault="00C000A3">
            <w:r>
              <w:rPr>
                <w:noProof/>
                <w:lang w:eastAsia="de-DE"/>
              </w:rPr>
              <w:drawing>
                <wp:inline distT="0" distB="0" distL="0" distR="0" wp14:anchorId="5806AB13" wp14:editId="12DDED8B">
                  <wp:extent cx="788477" cy="659219"/>
                  <wp:effectExtent l="0" t="0" r="0" b="762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26" cy="66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t>-----</w:t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B81830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240921">
            <w:pPr>
              <w:pStyle w:val="Listenabsatz"/>
              <w:numPr>
                <w:ilvl w:val="0"/>
                <w:numId w:val="4"/>
              </w:numPr>
              <w:rPr>
                <w:highlight w:val="green"/>
              </w:rPr>
            </w:pPr>
            <w:r>
              <w:rPr>
                <w:highlight w:val="green"/>
              </w:rPr>
              <w:t>B</w:t>
            </w:r>
            <w:r w:rsidRPr="00B81830">
              <w:rPr>
                <w:highlight w:val="green"/>
              </w:rPr>
              <w:t>ahnbahnhof</w:t>
            </w:r>
            <w:r>
              <w:rPr>
                <w:highlight w:val="green"/>
              </w:rPr>
              <w:t>sgelände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pPr>
              <w:pStyle w:val="Listenabsatz"/>
              <w:numPr>
                <w:ilvl w:val="0"/>
                <w:numId w:val="4"/>
              </w:numPr>
              <w:rPr>
                <w:highlight w:val="green"/>
              </w:rPr>
            </w:pPr>
            <w:proofErr w:type="spellStart"/>
            <w:r w:rsidRPr="00B81830">
              <w:rPr>
                <w:highlight w:val="green"/>
              </w:rPr>
              <w:t>RailwayStation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rPr>
                <w:noProof/>
                <w:lang w:eastAsia="de-DE"/>
              </w:rPr>
              <w:drawing>
                <wp:inline distT="0" distB="0" distL="0" distR="0" wp14:anchorId="66EEA7B7" wp14:editId="6CA4F67D">
                  <wp:extent cx="686136" cy="821284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90" cy="82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t>-----</w:t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:rsidR="00C000A3" w:rsidRDefault="00C000A3">
            <w:r>
              <w:t>Straßenverkehrsnetz</w:t>
            </w:r>
          </w:p>
        </w:tc>
        <w:tc>
          <w:tcPr>
            <w:tcW w:w="2977" w:type="dxa"/>
            <w:vMerge w:val="restart"/>
            <w:shd w:val="clear" w:color="auto" w:fill="EAF1DD" w:themeFill="accent3" w:themeFillTint="33"/>
          </w:tcPr>
          <w:p w:rsidR="00C000A3" w:rsidRPr="00B81830" w:rsidRDefault="00C000A3">
            <w:proofErr w:type="spellStart"/>
            <w:r w:rsidRPr="00B842B5">
              <w:t>RoadTransportNetwork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pPr>
              <w:pStyle w:val="Listenabsatz"/>
              <w:numPr>
                <w:ilvl w:val="0"/>
                <w:numId w:val="4"/>
              </w:numPr>
            </w:pPr>
            <w:proofErr w:type="spellStart"/>
            <w:r>
              <w:t>Euopastraßennummer</w:t>
            </w:r>
            <w:proofErr w:type="spellEnd"/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B842B5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B842B5">
              <w:t>europeanRouteNumber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>
            <w:r>
              <w:t>Arial-bold7.80</w:t>
            </w:r>
          </w:p>
          <w:p w:rsidR="00C000A3" w:rsidRDefault="00C000A3" w:rsidP="00836BC3">
            <w:r>
              <w:t xml:space="preserve">Color: </w:t>
            </w:r>
          </w:p>
          <w:p w:rsidR="00C000A3" w:rsidRPr="00567A82" w:rsidRDefault="00C000A3" w:rsidP="00836BC3">
            <w:r>
              <w:t>254 254 254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t>-----</w:t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B81830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pPr>
              <w:pStyle w:val="Listenabsatz"/>
              <w:numPr>
                <w:ilvl w:val="0"/>
                <w:numId w:val="4"/>
              </w:numPr>
            </w:pPr>
            <w:r>
              <w:t>Straße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B842B5">
            <w:pPr>
              <w:pStyle w:val="Listenabsatz"/>
              <w:numPr>
                <w:ilvl w:val="0"/>
                <w:numId w:val="4"/>
              </w:numPr>
            </w:pPr>
            <w:r w:rsidRPr="00B842B5">
              <w:t>Road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836BC3">
            <w:r>
              <w:t>Arial-bold7.80</w:t>
            </w:r>
          </w:p>
          <w:p w:rsidR="00C000A3" w:rsidRDefault="00C000A3" w:rsidP="00836BC3">
            <w:r>
              <w:t xml:space="preserve">Color: </w:t>
            </w:r>
          </w:p>
          <w:p w:rsidR="00C000A3" w:rsidRPr="00567A82" w:rsidRDefault="00C000A3" w:rsidP="00836BC3">
            <w:r>
              <w:t>254 254 254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t>-----</w:t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B81830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/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292A25">
            <w:r>
              <w:t>Straßenfläch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B81830" w:rsidRDefault="00C000A3" w:rsidP="00B81830">
            <w:proofErr w:type="spellStart"/>
            <w:r w:rsidRPr="00B842B5">
              <w:t>Road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47C5E6EE" wp14:editId="0E391FCA">
                  <wp:extent cx="791570" cy="616443"/>
                  <wp:effectExtent l="0" t="0" r="889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28" cy="62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B81830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A809F7" w:rsidRDefault="00C000A3" w:rsidP="006E06FD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A809F7">
              <w:rPr>
                <w:highlight w:val="yellow"/>
              </w:rPr>
              <w:t>Straßen</w:t>
            </w:r>
            <w:r>
              <w:rPr>
                <w:highlight w:val="yellow"/>
              </w:rPr>
              <w:t>abschnitt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A809F7" w:rsidRDefault="00C000A3" w:rsidP="00B842B5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A809F7">
              <w:rPr>
                <w:highlight w:val="yellow"/>
              </w:rPr>
              <w:t>RoadLink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rPr>
                <w:noProof/>
                <w:lang w:eastAsia="de-DE"/>
              </w:rPr>
              <w:drawing>
                <wp:inline distT="0" distB="0" distL="0" distR="0" wp14:anchorId="40854E5E" wp14:editId="551C38A6">
                  <wp:extent cx="816581" cy="698875"/>
                  <wp:effectExtent l="0" t="0" r="3175" b="635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189" cy="70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A809F7" w:rsidRDefault="00C000A3" w:rsidP="00860BEA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A809F7">
              <w:rPr>
                <w:highlight w:val="yellow"/>
              </w:rPr>
              <w:t>Straßen</w:t>
            </w:r>
            <w:r>
              <w:rPr>
                <w:highlight w:val="yellow"/>
              </w:rPr>
              <w:t>abschnitt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A809F7" w:rsidRDefault="00C000A3" w:rsidP="00860BEA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A809F7">
              <w:rPr>
                <w:highlight w:val="yellow"/>
              </w:rPr>
              <w:t>RoadLink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36B6239A" wp14:editId="0480A8FC">
                  <wp:extent cx="835925" cy="668740"/>
                  <wp:effectExtent l="0" t="0" r="2540" b="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25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B81830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6E06FD" w:rsidRDefault="00C000A3" w:rsidP="00860BEA">
            <w:pPr>
              <w:pStyle w:val="Listenabsatz"/>
              <w:numPr>
                <w:ilvl w:val="0"/>
                <w:numId w:val="4"/>
              </w:numPr>
            </w:pPr>
            <w:r>
              <w:t>Straßen</w:t>
            </w:r>
            <w:r w:rsidRPr="006E06FD">
              <w:t>abschnitt</w:t>
            </w:r>
          </w:p>
          <w:p w:rsidR="00C000A3" w:rsidRDefault="00C000A3" w:rsidP="00F10A45">
            <w:pPr>
              <w:pStyle w:val="Listenabsatz"/>
              <w:numPr>
                <w:ilvl w:val="0"/>
                <w:numId w:val="51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 w:rsidRPr="00A809F7">
              <w:rPr>
                <w:lang w:val="en-US"/>
              </w:rPr>
              <w:t>n</w:t>
            </w:r>
            <w:proofErr w:type="gramEnd"/>
            <w:r w:rsidRPr="00A809F7">
              <w:rPr>
                <w:lang w:val="en-US"/>
              </w:rPr>
              <w:t xml:space="preserve"> 3. </w:t>
            </w:r>
            <w:proofErr w:type="spellStart"/>
            <w:r>
              <w:rPr>
                <w:lang w:val="en-US"/>
              </w:rPr>
              <w:t>St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tunnel</w:t>
            </w:r>
            <w:proofErr w:type="spellEnd"/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Pr="00003C02" w:rsidRDefault="00C000A3" w:rsidP="00003C02">
            <w:pPr>
              <w:rPr>
                <w:lang w:val="en-US"/>
              </w:rPr>
            </w:pPr>
          </w:p>
          <w:p w:rsidR="00C000A3" w:rsidRDefault="00C000A3" w:rsidP="00F10A45">
            <w:pPr>
              <w:pStyle w:val="Listenabsatz"/>
              <w:numPr>
                <w:ilvl w:val="0"/>
                <w:numId w:val="51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 w:rsidRPr="00A809F7">
              <w:rPr>
                <w:lang w:val="en-US"/>
              </w:rPr>
              <w:t>n</w:t>
            </w:r>
            <w:proofErr w:type="gramEnd"/>
            <w:r w:rsidRPr="00A80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A809F7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t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tunnel</w:t>
            </w:r>
            <w:proofErr w:type="spellEnd"/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Pr="00003C02" w:rsidRDefault="00C000A3" w:rsidP="00003C02">
            <w:pPr>
              <w:rPr>
                <w:lang w:val="en-US"/>
              </w:rPr>
            </w:pPr>
          </w:p>
          <w:p w:rsidR="00C000A3" w:rsidRDefault="00C000A3" w:rsidP="00F10A45">
            <w:pPr>
              <w:pStyle w:val="Listenabsatz"/>
              <w:numPr>
                <w:ilvl w:val="0"/>
                <w:numId w:val="51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 w:rsidRPr="00A809F7">
              <w:rPr>
                <w:lang w:val="en-US"/>
              </w:rPr>
              <w:t>n</w:t>
            </w:r>
            <w:proofErr w:type="gramEnd"/>
            <w:r w:rsidRPr="00A80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Pr="00A809F7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t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tunnel</w:t>
            </w:r>
            <w:proofErr w:type="spellEnd"/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Pr="00003C02" w:rsidRDefault="00C000A3" w:rsidP="00003C02">
            <w:pPr>
              <w:rPr>
                <w:lang w:val="en-US"/>
              </w:rPr>
            </w:pPr>
          </w:p>
          <w:p w:rsidR="00C000A3" w:rsidRDefault="00C000A3" w:rsidP="00F10A45">
            <w:pPr>
              <w:pStyle w:val="Listenabsatz"/>
              <w:numPr>
                <w:ilvl w:val="0"/>
                <w:numId w:val="5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bahntunnel</w:t>
            </w:r>
            <w:proofErr w:type="spellEnd"/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Pr="00003C02" w:rsidRDefault="00C000A3" w:rsidP="00003C02">
            <w:pPr>
              <w:rPr>
                <w:lang w:val="en-US"/>
              </w:rPr>
            </w:pPr>
          </w:p>
          <w:p w:rsidR="00C000A3" w:rsidRDefault="00C000A3" w:rsidP="00F10A45">
            <w:pPr>
              <w:pStyle w:val="Listenabsatz"/>
              <w:numPr>
                <w:ilvl w:val="0"/>
                <w:numId w:val="51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 w:rsidRPr="00A809F7">
              <w:rPr>
                <w:lang w:val="en-US"/>
              </w:rPr>
              <w:t>n</w:t>
            </w:r>
            <w:proofErr w:type="gramEnd"/>
            <w:r w:rsidRPr="00A809F7">
              <w:rPr>
                <w:lang w:val="en-US"/>
              </w:rPr>
              <w:t xml:space="preserve"> 3. </w:t>
            </w:r>
            <w:proofErr w:type="spellStart"/>
            <w:r>
              <w:rPr>
                <w:lang w:val="en-US"/>
              </w:rPr>
              <w:t>St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</w:t>
            </w:r>
            <w:proofErr w:type="spellEnd"/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Pr="00003C02" w:rsidRDefault="00C000A3" w:rsidP="00003C02">
            <w:pPr>
              <w:rPr>
                <w:lang w:val="en-US"/>
              </w:rPr>
            </w:pPr>
          </w:p>
          <w:p w:rsidR="00C000A3" w:rsidRDefault="00C000A3" w:rsidP="00F10A45">
            <w:pPr>
              <w:pStyle w:val="Listenabsatz"/>
              <w:numPr>
                <w:ilvl w:val="0"/>
                <w:numId w:val="51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 w:rsidRPr="00A809F7">
              <w:rPr>
                <w:lang w:val="en-US"/>
              </w:rPr>
              <w:t>n</w:t>
            </w:r>
            <w:proofErr w:type="gramEnd"/>
            <w:r w:rsidRPr="00A80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A809F7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t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</w:t>
            </w:r>
            <w:proofErr w:type="spellEnd"/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Pr="00003C02" w:rsidRDefault="00C000A3" w:rsidP="00003C02">
            <w:pPr>
              <w:rPr>
                <w:lang w:val="en-US"/>
              </w:rPr>
            </w:pPr>
          </w:p>
          <w:p w:rsidR="00C000A3" w:rsidRDefault="00C000A3" w:rsidP="00F10A45">
            <w:pPr>
              <w:pStyle w:val="Listenabsatz"/>
              <w:numPr>
                <w:ilvl w:val="0"/>
                <w:numId w:val="51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 w:rsidRPr="00A809F7">
              <w:rPr>
                <w:lang w:val="en-US"/>
              </w:rPr>
              <w:t>n</w:t>
            </w:r>
            <w:proofErr w:type="gramEnd"/>
            <w:r w:rsidRPr="00A80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Pr="00A809F7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t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</w:t>
            </w:r>
            <w:proofErr w:type="spellEnd"/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Pr="00003C02" w:rsidRDefault="00C000A3" w:rsidP="00003C02">
            <w:pPr>
              <w:rPr>
                <w:lang w:val="en-US"/>
              </w:rPr>
            </w:pPr>
          </w:p>
          <w:p w:rsidR="00C000A3" w:rsidRDefault="00C000A3" w:rsidP="00F10A45">
            <w:pPr>
              <w:pStyle w:val="Listenabsatz"/>
              <w:numPr>
                <w:ilvl w:val="0"/>
                <w:numId w:val="51"/>
              </w:numPr>
              <w:rPr>
                <w:lang w:val="en-US"/>
              </w:rPr>
            </w:pPr>
            <w:r>
              <w:rPr>
                <w:lang w:val="en-US"/>
              </w:rPr>
              <w:t>Autobahn</w:t>
            </w: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Default="00C000A3" w:rsidP="00003C02">
            <w:pPr>
              <w:rPr>
                <w:lang w:val="en-US"/>
              </w:rPr>
            </w:pPr>
          </w:p>
          <w:p w:rsidR="00C000A3" w:rsidRPr="00003C02" w:rsidRDefault="00C000A3" w:rsidP="00003C02">
            <w:pPr>
              <w:rPr>
                <w:lang w:val="en-US"/>
              </w:rPr>
            </w:pPr>
          </w:p>
          <w:p w:rsidR="00C000A3" w:rsidRPr="00A809F7" w:rsidRDefault="00C000A3" w:rsidP="00F10A45">
            <w:pPr>
              <w:pStyle w:val="Listenabsatz"/>
              <w:numPr>
                <w:ilvl w:val="0"/>
                <w:numId w:val="5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d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</w:t>
            </w:r>
            <w:proofErr w:type="spellEnd"/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A809F7" w:rsidRDefault="00C000A3" w:rsidP="00A809F7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A809F7">
              <w:rPr>
                <w:lang w:val="en-US"/>
              </w:rPr>
              <w:lastRenderedPageBreak/>
              <w:t>RoadLink</w:t>
            </w:r>
            <w:proofErr w:type="spellEnd"/>
          </w:p>
          <w:p w:rsidR="00C000A3" w:rsidRDefault="00C000A3" w:rsidP="00F10A45">
            <w:pPr>
              <w:pStyle w:val="Listenabsatz"/>
              <w:numPr>
                <w:ilvl w:val="0"/>
                <w:numId w:val="52"/>
              </w:numPr>
            </w:pPr>
            <w:proofErr w:type="spellStart"/>
            <w:r w:rsidRPr="00A809F7">
              <w:rPr>
                <w:lang w:val="en-US"/>
              </w:rPr>
              <w:t>terti</w:t>
            </w:r>
            <w:r w:rsidRPr="00A809F7">
              <w:t>aryRoadTunnel</w:t>
            </w:r>
            <w:proofErr w:type="spellEnd"/>
          </w:p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F10A45">
            <w:pPr>
              <w:pStyle w:val="Listenabsatz"/>
              <w:numPr>
                <w:ilvl w:val="0"/>
                <w:numId w:val="52"/>
              </w:numPr>
            </w:pPr>
            <w:proofErr w:type="spellStart"/>
            <w:r w:rsidRPr="00A809F7">
              <w:t>secondaryRoadTunnel</w:t>
            </w:r>
            <w:proofErr w:type="spellEnd"/>
          </w:p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F10A45">
            <w:pPr>
              <w:pStyle w:val="Listenabsatz"/>
              <w:numPr>
                <w:ilvl w:val="0"/>
                <w:numId w:val="52"/>
              </w:numPr>
            </w:pPr>
            <w:proofErr w:type="spellStart"/>
            <w:r w:rsidRPr="00A809F7">
              <w:t>primaryRoadTunnel</w:t>
            </w:r>
            <w:proofErr w:type="spellEnd"/>
          </w:p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F10A45">
            <w:pPr>
              <w:pStyle w:val="Listenabsatz"/>
              <w:numPr>
                <w:ilvl w:val="0"/>
                <w:numId w:val="52"/>
              </w:numPr>
            </w:pPr>
            <w:proofErr w:type="spellStart"/>
            <w:r w:rsidRPr="00A809F7">
              <w:t>motorwayTunnel</w:t>
            </w:r>
            <w:proofErr w:type="spellEnd"/>
          </w:p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F10A45">
            <w:pPr>
              <w:pStyle w:val="Listenabsatz"/>
              <w:numPr>
                <w:ilvl w:val="0"/>
                <w:numId w:val="52"/>
              </w:numPr>
            </w:pPr>
            <w:proofErr w:type="spellStart"/>
            <w:r w:rsidRPr="00A809F7">
              <w:t>tertiaryRoad</w:t>
            </w:r>
            <w:proofErr w:type="spellEnd"/>
          </w:p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F10A45">
            <w:pPr>
              <w:pStyle w:val="Listenabsatz"/>
              <w:numPr>
                <w:ilvl w:val="0"/>
                <w:numId w:val="52"/>
              </w:numPr>
            </w:pPr>
            <w:proofErr w:type="spellStart"/>
            <w:r w:rsidRPr="00A809F7">
              <w:t>secondaryRoad</w:t>
            </w:r>
            <w:proofErr w:type="spellEnd"/>
          </w:p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F10A45">
            <w:pPr>
              <w:pStyle w:val="Listenabsatz"/>
              <w:numPr>
                <w:ilvl w:val="0"/>
                <w:numId w:val="52"/>
              </w:numPr>
            </w:pPr>
            <w:proofErr w:type="spellStart"/>
            <w:r w:rsidRPr="00A809F7">
              <w:t>primaryRoad</w:t>
            </w:r>
            <w:proofErr w:type="spellEnd"/>
          </w:p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F10A45">
            <w:pPr>
              <w:pStyle w:val="Listenabsatz"/>
              <w:numPr>
                <w:ilvl w:val="0"/>
                <w:numId w:val="52"/>
              </w:numPr>
            </w:pPr>
            <w:proofErr w:type="spellStart"/>
            <w:r w:rsidRPr="00A809F7">
              <w:t>motorway</w:t>
            </w:r>
            <w:proofErr w:type="spellEnd"/>
          </w:p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Default="00C000A3" w:rsidP="00003C02"/>
          <w:p w:rsidR="00C000A3" w:rsidRPr="00B81830" w:rsidRDefault="00C000A3" w:rsidP="00F10A45">
            <w:pPr>
              <w:pStyle w:val="Listenabsatz"/>
              <w:numPr>
                <w:ilvl w:val="0"/>
                <w:numId w:val="52"/>
              </w:numPr>
            </w:pPr>
            <w:proofErr w:type="spellStart"/>
            <w:r w:rsidRPr="00A809F7">
              <w:t>otherRoad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/>
          <w:p w:rsidR="00C000A3" w:rsidRDefault="00C000A3">
            <w:r>
              <w:rPr>
                <w:noProof/>
                <w:lang w:eastAsia="de-DE"/>
              </w:rPr>
              <w:drawing>
                <wp:inline distT="0" distB="0" distL="0" distR="0" wp14:anchorId="56DF7D73" wp14:editId="56DC7D91">
                  <wp:extent cx="885825" cy="742950"/>
                  <wp:effectExtent l="0" t="0" r="9525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/>
          <w:p w:rsidR="00C000A3" w:rsidRDefault="00C000A3">
            <w:r>
              <w:rPr>
                <w:noProof/>
                <w:lang w:eastAsia="de-DE"/>
              </w:rPr>
              <w:drawing>
                <wp:inline distT="0" distB="0" distL="0" distR="0" wp14:anchorId="63CA06E1" wp14:editId="5876D275">
                  <wp:extent cx="1038225" cy="838200"/>
                  <wp:effectExtent l="0" t="0" r="9525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/>
          <w:p w:rsidR="00C000A3" w:rsidRDefault="00C000A3">
            <w:r>
              <w:rPr>
                <w:noProof/>
                <w:lang w:eastAsia="de-DE"/>
              </w:rPr>
              <w:drawing>
                <wp:inline distT="0" distB="0" distL="0" distR="0" wp14:anchorId="6174C1D8" wp14:editId="573D7886">
                  <wp:extent cx="925032" cy="792884"/>
                  <wp:effectExtent l="0" t="0" r="8890" b="762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115" cy="79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/>
          <w:p w:rsidR="00C000A3" w:rsidRDefault="00C000A3">
            <w:r>
              <w:rPr>
                <w:noProof/>
                <w:lang w:eastAsia="de-DE"/>
              </w:rPr>
              <w:drawing>
                <wp:inline distT="0" distB="0" distL="0" distR="0" wp14:anchorId="6C458C96" wp14:editId="432F4383">
                  <wp:extent cx="815548" cy="648586"/>
                  <wp:effectExtent l="0" t="0" r="381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890" cy="65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/>
          <w:p w:rsidR="00C000A3" w:rsidRDefault="00C000A3">
            <w:r>
              <w:rPr>
                <w:noProof/>
                <w:lang w:eastAsia="de-DE"/>
              </w:rPr>
              <w:drawing>
                <wp:inline distT="0" distB="0" distL="0" distR="0" wp14:anchorId="073DDD86" wp14:editId="6B68047D">
                  <wp:extent cx="772160" cy="620486"/>
                  <wp:effectExtent l="0" t="0" r="8890" b="8255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34" cy="62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/>
          <w:p w:rsidR="00C000A3" w:rsidRDefault="00C000A3">
            <w:r>
              <w:rPr>
                <w:noProof/>
                <w:lang w:eastAsia="de-DE"/>
              </w:rPr>
              <w:drawing>
                <wp:inline distT="0" distB="0" distL="0" distR="0" wp14:anchorId="10813310" wp14:editId="4790A5D5">
                  <wp:extent cx="754912" cy="625036"/>
                  <wp:effectExtent l="0" t="0" r="7620" b="381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13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/>
          <w:p w:rsidR="00C000A3" w:rsidRDefault="00C000A3">
            <w:r>
              <w:rPr>
                <w:noProof/>
                <w:lang w:eastAsia="de-DE"/>
              </w:rPr>
              <w:drawing>
                <wp:inline distT="0" distB="0" distL="0" distR="0" wp14:anchorId="1336BEFD" wp14:editId="3649A4E3">
                  <wp:extent cx="804530" cy="696228"/>
                  <wp:effectExtent l="0" t="0" r="0" b="889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972" cy="69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/>
          <w:p w:rsidR="00C000A3" w:rsidRDefault="00C000A3">
            <w:r>
              <w:rPr>
                <w:noProof/>
                <w:lang w:eastAsia="de-DE"/>
              </w:rPr>
              <w:drawing>
                <wp:inline distT="0" distB="0" distL="0" distR="0" wp14:anchorId="42475C0D" wp14:editId="46A3326B">
                  <wp:extent cx="817393" cy="643787"/>
                  <wp:effectExtent l="0" t="0" r="1905" b="4445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47" cy="64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0A3" w:rsidRDefault="00C000A3"/>
          <w:p w:rsidR="00C000A3" w:rsidRPr="00567A82" w:rsidRDefault="00C000A3"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7DD20896" wp14:editId="7DA05AE6">
                  <wp:extent cx="818706" cy="682255"/>
                  <wp:effectExtent l="0" t="0" r="635" b="381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706" cy="68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lastRenderedPageBreak/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t>-----</w:t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B81830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Default="00C000A3" w:rsidP="008842F7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aßenverbindung</w:t>
            </w:r>
            <w:proofErr w:type="spellEnd"/>
          </w:p>
          <w:p w:rsidR="00C000A3" w:rsidRDefault="00C000A3" w:rsidP="008842F7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kodierungen</w:t>
            </w:r>
            <w:proofErr w:type="spellEnd"/>
          </w:p>
          <w:p w:rsidR="00C000A3" w:rsidRDefault="00C000A3" w:rsidP="00F10A45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 w:rsidRPr="00A809F7">
              <w:rPr>
                <w:lang w:val="en-US"/>
              </w:rPr>
              <w:t>n</w:t>
            </w:r>
            <w:proofErr w:type="gramEnd"/>
            <w:r w:rsidRPr="00A809F7">
              <w:rPr>
                <w:lang w:val="en-US"/>
              </w:rPr>
              <w:t xml:space="preserve"> 3. </w:t>
            </w:r>
            <w:proofErr w:type="spellStart"/>
            <w:r>
              <w:rPr>
                <w:lang w:val="en-US"/>
              </w:rPr>
              <w:t>St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</w:t>
            </w:r>
            <w:proofErr w:type="spellEnd"/>
          </w:p>
          <w:p w:rsidR="00C000A3" w:rsidRPr="00003C02" w:rsidRDefault="00C000A3" w:rsidP="00003C02">
            <w:pPr>
              <w:rPr>
                <w:lang w:val="en-US"/>
              </w:rPr>
            </w:pPr>
          </w:p>
          <w:p w:rsidR="00C000A3" w:rsidRDefault="00C000A3" w:rsidP="00F10A45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 w:rsidRPr="00A809F7">
              <w:rPr>
                <w:lang w:val="en-US"/>
              </w:rPr>
              <w:t>n</w:t>
            </w:r>
            <w:proofErr w:type="gramEnd"/>
            <w:r w:rsidRPr="00A80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A809F7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t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</w:t>
            </w:r>
            <w:proofErr w:type="spellEnd"/>
          </w:p>
          <w:p w:rsidR="00C000A3" w:rsidRPr="00003C02" w:rsidRDefault="00C000A3" w:rsidP="00003C02">
            <w:pPr>
              <w:rPr>
                <w:lang w:val="en-US"/>
              </w:rPr>
            </w:pPr>
          </w:p>
          <w:p w:rsidR="00C000A3" w:rsidRDefault="00C000A3" w:rsidP="00F10A45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 w:rsidRPr="00A809F7">
              <w:rPr>
                <w:lang w:val="en-US"/>
              </w:rPr>
              <w:t>n</w:t>
            </w:r>
            <w:proofErr w:type="gramEnd"/>
            <w:r w:rsidRPr="00A80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Pr="00A809F7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t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</w:t>
            </w:r>
            <w:proofErr w:type="spellEnd"/>
          </w:p>
          <w:p w:rsidR="00C000A3" w:rsidRPr="00003C02" w:rsidRDefault="00C000A3" w:rsidP="00003C02">
            <w:pPr>
              <w:rPr>
                <w:lang w:val="en-US"/>
              </w:rPr>
            </w:pPr>
          </w:p>
          <w:p w:rsidR="00C000A3" w:rsidRDefault="00C000A3" w:rsidP="00F10A45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Autobahn</w:t>
            </w:r>
          </w:p>
          <w:p w:rsidR="00C000A3" w:rsidRPr="00003C02" w:rsidRDefault="00C000A3" w:rsidP="00003C02">
            <w:pPr>
              <w:pStyle w:val="Listenabsatz"/>
              <w:rPr>
                <w:lang w:val="en-US"/>
              </w:rPr>
            </w:pPr>
          </w:p>
          <w:p w:rsidR="00C000A3" w:rsidRPr="00A809F7" w:rsidRDefault="00C000A3" w:rsidP="00003C02">
            <w:pPr>
              <w:pStyle w:val="Listenabsatz"/>
              <w:rPr>
                <w:lang w:val="en-US"/>
              </w:rPr>
            </w:pPr>
          </w:p>
          <w:p w:rsidR="00C000A3" w:rsidRPr="00B81830" w:rsidRDefault="00C000A3" w:rsidP="00F10A45">
            <w:pPr>
              <w:pStyle w:val="Listenabsatz"/>
              <w:numPr>
                <w:ilvl w:val="0"/>
                <w:numId w:val="17"/>
              </w:numPr>
            </w:pPr>
            <w:proofErr w:type="spellStart"/>
            <w:r>
              <w:rPr>
                <w:lang w:val="en-US"/>
              </w:rPr>
              <w:t>And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</w:t>
            </w:r>
            <w:proofErr w:type="spellEnd"/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667224" w:rsidRDefault="00C000A3" w:rsidP="00860BEA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667224">
              <w:t>RoadLink</w:t>
            </w:r>
            <w:proofErr w:type="spellEnd"/>
          </w:p>
          <w:p w:rsidR="00C000A3" w:rsidRPr="00667224" w:rsidRDefault="00C000A3" w:rsidP="008842F7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667224">
              <w:t>localRoadCode</w:t>
            </w:r>
            <w:proofErr w:type="spellEnd"/>
          </w:p>
          <w:p w:rsidR="00C000A3" w:rsidRDefault="00C000A3" w:rsidP="00667224">
            <w:pPr>
              <w:pStyle w:val="Listenabsatz"/>
            </w:pPr>
          </w:p>
          <w:p w:rsidR="00C000A3" w:rsidRPr="00667224" w:rsidRDefault="00C000A3" w:rsidP="008842F7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667224">
              <w:t>tertiaryRoad</w:t>
            </w:r>
            <w:proofErr w:type="spellEnd"/>
          </w:p>
          <w:p w:rsidR="00C000A3" w:rsidRPr="00667224" w:rsidRDefault="00C000A3" w:rsidP="00003C02"/>
          <w:p w:rsidR="00C000A3" w:rsidRPr="00667224" w:rsidRDefault="00C000A3" w:rsidP="008842F7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667224">
              <w:t>secondaryRoad</w:t>
            </w:r>
            <w:proofErr w:type="spellEnd"/>
          </w:p>
          <w:p w:rsidR="00C000A3" w:rsidRPr="00667224" w:rsidRDefault="00C000A3" w:rsidP="00003C02">
            <w:pPr>
              <w:pStyle w:val="Listenabsatz"/>
            </w:pPr>
          </w:p>
          <w:p w:rsidR="00C000A3" w:rsidRPr="00667224" w:rsidRDefault="00C000A3" w:rsidP="008842F7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667224">
              <w:t>primaryRoad</w:t>
            </w:r>
            <w:proofErr w:type="spellEnd"/>
          </w:p>
          <w:p w:rsidR="00C000A3" w:rsidRPr="00667224" w:rsidRDefault="00C000A3" w:rsidP="00003C02"/>
          <w:p w:rsidR="00C000A3" w:rsidRPr="00667224" w:rsidRDefault="00C000A3" w:rsidP="008842F7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667224">
              <w:t>motorway</w:t>
            </w:r>
            <w:proofErr w:type="spellEnd"/>
          </w:p>
          <w:p w:rsidR="00C000A3" w:rsidRPr="00667224" w:rsidRDefault="00C000A3" w:rsidP="00003C02"/>
          <w:p w:rsidR="00C000A3" w:rsidRPr="00667224" w:rsidRDefault="00C000A3" w:rsidP="00003C02"/>
          <w:p w:rsidR="00C000A3" w:rsidRPr="00667224" w:rsidRDefault="00C000A3" w:rsidP="008842F7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667224">
              <w:t>otherRoad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667224" w:rsidRDefault="00C000A3" w:rsidP="00836BC3"/>
          <w:p w:rsidR="00C000A3" w:rsidRPr="00667224" w:rsidRDefault="00C000A3" w:rsidP="00836BC3"/>
          <w:p w:rsidR="00C000A3" w:rsidRPr="00667224" w:rsidRDefault="00C000A3" w:rsidP="00836BC3"/>
          <w:p w:rsidR="00C000A3" w:rsidRPr="00667224" w:rsidRDefault="00C000A3" w:rsidP="00836BC3">
            <w:pPr>
              <w:rPr>
                <w:rFonts w:ascii="Arial,Bold" w:hAnsi="Arial,Bold" w:cs="Arial,Bold"/>
                <w:b/>
                <w:bCs/>
                <w:color w:val="464646"/>
              </w:rPr>
            </w:pPr>
            <w:r w:rsidRPr="00667224">
              <w:rPr>
                <w:rFonts w:ascii="Verdana" w:hAnsi="Verdana" w:cs="Verdana"/>
                <w:color w:val="141414"/>
              </w:rPr>
              <w:t>verdana8.00</w:t>
            </w:r>
          </w:p>
          <w:p w:rsidR="00C000A3" w:rsidRPr="00667224" w:rsidRDefault="00C000A3" w:rsidP="00836BC3">
            <w:pPr>
              <w:rPr>
                <w:rFonts w:ascii="Arial,Bold" w:hAnsi="Arial,Bold" w:cs="Arial,Bold"/>
                <w:b/>
                <w:bCs/>
                <w:color w:val="464646"/>
              </w:rPr>
            </w:pPr>
          </w:p>
          <w:p w:rsidR="00C000A3" w:rsidRPr="00667224" w:rsidRDefault="00C000A3" w:rsidP="00836BC3">
            <w:pPr>
              <w:rPr>
                <w:lang w:val="en-US"/>
              </w:rPr>
            </w:pPr>
            <w:r w:rsidRPr="00667224">
              <w:rPr>
                <w:rFonts w:ascii="Arial,Bold" w:hAnsi="Arial,Bold" w:cs="Arial,Bold"/>
                <w:b/>
                <w:bCs/>
                <w:color w:val="464646"/>
                <w:lang w:val="en-US"/>
              </w:rPr>
              <w:t>Arial-bold8.00</w:t>
            </w:r>
          </w:p>
          <w:p w:rsidR="00C000A3" w:rsidRPr="00667224" w:rsidRDefault="00C000A3" w:rsidP="00836BC3">
            <w:pPr>
              <w:rPr>
                <w:lang w:val="en-US"/>
              </w:rPr>
            </w:pPr>
          </w:p>
          <w:p w:rsidR="00C000A3" w:rsidRPr="00667224" w:rsidRDefault="00C000A3" w:rsidP="00836BC3">
            <w:pPr>
              <w:rPr>
                <w:lang w:val="en-US"/>
              </w:rPr>
            </w:pPr>
            <w:r w:rsidRPr="00667224">
              <w:rPr>
                <w:rFonts w:ascii="Arial,Bold" w:hAnsi="Arial,Bold" w:cs="Arial,Bold"/>
                <w:b/>
                <w:bCs/>
                <w:color w:val="019A33"/>
                <w:lang w:val="en-US"/>
              </w:rPr>
              <w:t>Arial-bold7.80</w:t>
            </w:r>
          </w:p>
          <w:p w:rsidR="00C000A3" w:rsidRPr="00147416" w:rsidRDefault="00C000A3" w:rsidP="00836BC3">
            <w:pPr>
              <w:rPr>
                <w:lang w:val="en-US"/>
              </w:rPr>
            </w:pPr>
          </w:p>
          <w:p w:rsidR="00C000A3" w:rsidRPr="00147416" w:rsidRDefault="00C000A3" w:rsidP="00836BC3">
            <w:pPr>
              <w:rPr>
                <w:rFonts w:ascii="Arial,Bold" w:hAnsi="Arial,Bold" w:cs="Arial,Bold"/>
                <w:bCs/>
                <w:lang w:val="en-US"/>
              </w:rPr>
            </w:pPr>
            <w:r w:rsidRPr="00147416">
              <w:rPr>
                <w:rFonts w:ascii="Arial,Bold" w:hAnsi="Arial,Bold" w:cs="Arial,Bold"/>
                <w:bCs/>
                <w:lang w:val="en-US"/>
              </w:rPr>
              <w:t>Arial-bold7.80</w:t>
            </w:r>
          </w:p>
          <w:p w:rsidR="00C000A3" w:rsidRDefault="00C000A3" w:rsidP="00836BC3">
            <w:pPr>
              <w:rPr>
                <w:rFonts w:ascii="Arial,Bold" w:hAnsi="Arial,Bold" w:cs="Arial,Bold"/>
                <w:bCs/>
                <w:lang w:val="en-US"/>
              </w:rPr>
            </w:pPr>
            <w:r w:rsidRPr="00147416">
              <w:rPr>
                <w:rFonts w:ascii="Arial,Bold" w:hAnsi="Arial,Bold" w:cs="Arial,Bold"/>
                <w:bCs/>
                <w:lang w:val="en-US"/>
              </w:rPr>
              <w:t>C</w:t>
            </w:r>
            <w:r>
              <w:rPr>
                <w:rFonts w:ascii="Arial,Bold" w:hAnsi="Arial,Bold" w:cs="Arial,Bold"/>
                <w:bCs/>
                <w:lang w:val="en-US"/>
              </w:rPr>
              <w:t>olor:</w:t>
            </w:r>
          </w:p>
          <w:p w:rsidR="00C000A3" w:rsidRPr="00147416" w:rsidRDefault="00C000A3" w:rsidP="00836BC3">
            <w:pPr>
              <w:rPr>
                <w:lang w:val="en-US"/>
              </w:rPr>
            </w:pPr>
            <w:r>
              <w:rPr>
                <w:rFonts w:ascii="Arial,Bold" w:hAnsi="Arial,Bold" w:cs="Arial,Bold"/>
                <w:bCs/>
                <w:lang w:val="en-US"/>
              </w:rPr>
              <w:t>254 254 254</w:t>
            </w:r>
          </w:p>
          <w:p w:rsidR="00C000A3" w:rsidRPr="00667224" w:rsidRDefault="00C000A3" w:rsidP="00836BC3">
            <w:pPr>
              <w:rPr>
                <w:lang w:val="en-US"/>
              </w:rPr>
            </w:pPr>
          </w:p>
          <w:p w:rsidR="00C000A3" w:rsidRPr="00667224" w:rsidRDefault="00C000A3">
            <w:pPr>
              <w:rPr>
                <w:lang w:val="en-US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t>-----</w:t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B81830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Default="00C000A3" w:rsidP="002B6B92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aßenverbindung</w:t>
            </w:r>
            <w:proofErr w:type="spellEnd"/>
          </w:p>
          <w:p w:rsidR="00C000A3" w:rsidRDefault="00C000A3" w:rsidP="002B6B92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tion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kodierungen</w:t>
            </w:r>
            <w:proofErr w:type="spellEnd"/>
          </w:p>
          <w:p w:rsidR="00C000A3" w:rsidRPr="00A809F7" w:rsidRDefault="00C000A3" w:rsidP="00F10A45">
            <w:pPr>
              <w:pStyle w:val="Listenabsatz"/>
              <w:numPr>
                <w:ilvl w:val="0"/>
                <w:numId w:val="18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 w:rsidRPr="00A809F7">
              <w:rPr>
                <w:lang w:val="en-US"/>
              </w:rPr>
              <w:t>n</w:t>
            </w:r>
            <w:proofErr w:type="gramEnd"/>
            <w:r w:rsidRPr="00A80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A809F7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t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</w:t>
            </w:r>
            <w:proofErr w:type="spellEnd"/>
          </w:p>
          <w:p w:rsidR="00C000A3" w:rsidRPr="00A809F7" w:rsidRDefault="00C000A3" w:rsidP="00F10A45">
            <w:pPr>
              <w:pStyle w:val="Listenabsatz"/>
              <w:numPr>
                <w:ilvl w:val="0"/>
                <w:numId w:val="18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 w:rsidRPr="00A809F7">
              <w:rPr>
                <w:lang w:val="en-US"/>
              </w:rPr>
              <w:t>n</w:t>
            </w:r>
            <w:proofErr w:type="gramEnd"/>
            <w:r w:rsidRPr="00A80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Pr="00A809F7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t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</w:t>
            </w:r>
            <w:proofErr w:type="spellEnd"/>
          </w:p>
          <w:p w:rsidR="00C000A3" w:rsidRPr="00A809F7" w:rsidRDefault="00C000A3" w:rsidP="00F10A45">
            <w:pPr>
              <w:pStyle w:val="Listenabsatz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Autobahn</w:t>
            </w:r>
          </w:p>
          <w:p w:rsidR="00C000A3" w:rsidRPr="00B81830" w:rsidRDefault="00C000A3" w:rsidP="00F10A45">
            <w:pPr>
              <w:pStyle w:val="Listenabsatz"/>
              <w:numPr>
                <w:ilvl w:val="0"/>
                <w:numId w:val="18"/>
              </w:numPr>
            </w:pPr>
            <w:proofErr w:type="spellStart"/>
            <w:r>
              <w:rPr>
                <w:lang w:val="en-US"/>
              </w:rPr>
              <w:t>And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ßen</w:t>
            </w:r>
            <w:proofErr w:type="spellEnd"/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Default="00C000A3" w:rsidP="008842F7">
            <w:pPr>
              <w:pStyle w:val="Listenabsatz"/>
              <w:numPr>
                <w:ilvl w:val="0"/>
                <w:numId w:val="4"/>
              </w:numPr>
            </w:pPr>
            <w:proofErr w:type="spellStart"/>
            <w:r>
              <w:t>RoadLink</w:t>
            </w:r>
            <w:proofErr w:type="spellEnd"/>
          </w:p>
          <w:p w:rsidR="00C000A3" w:rsidRDefault="00C000A3" w:rsidP="008842F7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8842F7">
              <w:t>nationalRoadCode</w:t>
            </w:r>
            <w:proofErr w:type="spellEnd"/>
          </w:p>
          <w:p w:rsidR="00C000A3" w:rsidRDefault="00C000A3" w:rsidP="008842F7"/>
          <w:p w:rsidR="00C000A3" w:rsidRDefault="00C000A3" w:rsidP="002B6B92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A809F7">
              <w:t>secondaryRoad</w:t>
            </w:r>
            <w:proofErr w:type="spellEnd"/>
          </w:p>
          <w:p w:rsidR="00C000A3" w:rsidRDefault="00C000A3" w:rsidP="002B6B92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A809F7">
              <w:t>primaryRoad</w:t>
            </w:r>
            <w:proofErr w:type="spellEnd"/>
          </w:p>
          <w:p w:rsidR="00C000A3" w:rsidRDefault="00C000A3" w:rsidP="002B6B92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A809F7">
              <w:t>motorway</w:t>
            </w:r>
            <w:proofErr w:type="spellEnd"/>
          </w:p>
          <w:p w:rsidR="00C000A3" w:rsidRPr="00B81830" w:rsidRDefault="00C000A3" w:rsidP="002B6B92">
            <w:pPr>
              <w:pStyle w:val="Listenabsatz"/>
              <w:numPr>
                <w:ilvl w:val="0"/>
                <w:numId w:val="11"/>
              </w:numPr>
            </w:pPr>
            <w:proofErr w:type="spellStart"/>
            <w:r w:rsidRPr="00A809F7">
              <w:t>otherRoad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667224" w:rsidRDefault="00C000A3" w:rsidP="00836BC3"/>
          <w:p w:rsidR="00C000A3" w:rsidRPr="00667224" w:rsidRDefault="00C000A3" w:rsidP="00836BC3"/>
          <w:p w:rsidR="00C000A3" w:rsidRPr="00667224" w:rsidRDefault="00C000A3" w:rsidP="00836BC3"/>
          <w:p w:rsidR="00C000A3" w:rsidRPr="00667224" w:rsidRDefault="00C000A3" w:rsidP="00836BC3"/>
          <w:p w:rsidR="00C000A3" w:rsidRPr="00667224" w:rsidRDefault="00C000A3" w:rsidP="00836BC3">
            <w:pPr>
              <w:rPr>
                <w:rFonts w:ascii="Verdana" w:hAnsi="Verdana" w:cs="Verdana"/>
                <w:color w:val="282828"/>
              </w:rPr>
            </w:pPr>
            <w:r w:rsidRPr="00667224">
              <w:rPr>
                <w:rFonts w:ascii="Verdana" w:hAnsi="Verdana" w:cs="Verdana"/>
                <w:color w:val="282828"/>
              </w:rPr>
              <w:t>verdana8.00</w:t>
            </w:r>
          </w:p>
          <w:p w:rsidR="00C000A3" w:rsidRPr="00667224" w:rsidRDefault="00C000A3" w:rsidP="00836BC3">
            <w:pPr>
              <w:rPr>
                <w:rFonts w:ascii="Tahoma" w:hAnsi="Tahoma" w:cs="Tahoma"/>
                <w:color w:val="141414"/>
              </w:rPr>
            </w:pPr>
            <w:r w:rsidRPr="00667224">
              <w:rPr>
                <w:rFonts w:ascii="Tahoma" w:hAnsi="Tahoma" w:cs="Tahoma"/>
                <w:color w:val="141414"/>
              </w:rPr>
              <w:t>tahoma9.00</w:t>
            </w:r>
          </w:p>
          <w:p w:rsidR="00C000A3" w:rsidRPr="00667224" w:rsidRDefault="00C000A3" w:rsidP="00836BC3">
            <w:pPr>
              <w:rPr>
                <w:rFonts w:ascii="Verdana" w:hAnsi="Verdana" w:cs="Verdana"/>
                <w:color w:val="010101"/>
              </w:rPr>
            </w:pPr>
            <w:r w:rsidRPr="00667224">
              <w:rPr>
                <w:rFonts w:ascii="Verdana" w:hAnsi="Verdana" w:cs="Verdana"/>
                <w:color w:val="010101"/>
              </w:rPr>
              <w:t>verdana9.00</w:t>
            </w:r>
          </w:p>
          <w:p w:rsidR="00C000A3" w:rsidRPr="00667224" w:rsidRDefault="00C000A3" w:rsidP="00836BC3">
            <w:r w:rsidRPr="00667224">
              <w:rPr>
                <w:rFonts w:ascii="Verdana" w:hAnsi="Verdana" w:cs="Verdana"/>
                <w:color w:val="010101"/>
              </w:rPr>
              <w:t>verdana7.00</w:t>
            </w:r>
          </w:p>
          <w:p w:rsidR="00C000A3" w:rsidRPr="00667224" w:rsidRDefault="00C000A3"/>
        </w:tc>
        <w:tc>
          <w:tcPr>
            <w:tcW w:w="3402" w:type="dxa"/>
            <w:shd w:val="clear" w:color="auto" w:fill="EAF1DD" w:themeFill="accent3" w:themeFillTint="33"/>
          </w:tcPr>
          <w:p w:rsidR="00C000A3" w:rsidRPr="00667224" w:rsidRDefault="00C000A3" w:rsidP="00860BEA">
            <w:r w:rsidRPr="00667224"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t>-----</w:t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B81830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2B6B92" w:rsidRDefault="00C000A3" w:rsidP="002B6B92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2B6B92">
              <w:rPr>
                <w:highlight w:val="yellow"/>
              </w:rPr>
              <w:t>Straßenversorgungsbereich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2B6B92" w:rsidRDefault="00C000A3" w:rsidP="002B6B92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2B6B92">
              <w:rPr>
                <w:highlight w:val="yellow"/>
              </w:rPr>
              <w:t>RoadService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rPr>
                <w:noProof/>
                <w:lang w:eastAsia="de-DE"/>
              </w:rPr>
              <w:drawing>
                <wp:inline distT="0" distB="0" distL="0" distR="0" wp14:anchorId="0BCC25DD" wp14:editId="31D54FF3">
                  <wp:extent cx="704488" cy="850604"/>
                  <wp:effectExtent l="0" t="0" r="635" b="698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89" cy="85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Pr="002B6B92" w:rsidRDefault="00C000A3" w:rsidP="00860BEA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2B6B92">
              <w:rPr>
                <w:highlight w:val="yellow"/>
              </w:rPr>
              <w:t>Straßenversorgungsbereich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2B6B92" w:rsidRDefault="00C000A3" w:rsidP="00860BEA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2B6B92">
              <w:rPr>
                <w:highlight w:val="yellow"/>
              </w:rPr>
              <w:t>RoadService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5F68EDC0" wp14:editId="5775BBBC">
                  <wp:extent cx="791570" cy="616443"/>
                  <wp:effectExtent l="0" t="0" r="8890" b="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28" cy="62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0A3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000A3" w:rsidRDefault="00C000A3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000A3" w:rsidRDefault="00C000A3"/>
        </w:tc>
        <w:tc>
          <w:tcPr>
            <w:tcW w:w="2977" w:type="dxa"/>
            <w:vMerge/>
            <w:shd w:val="clear" w:color="auto" w:fill="EAF1DD" w:themeFill="accent3" w:themeFillTint="33"/>
          </w:tcPr>
          <w:p w:rsidR="00C000A3" w:rsidRPr="00B81830" w:rsidRDefault="00C000A3"/>
        </w:tc>
        <w:tc>
          <w:tcPr>
            <w:tcW w:w="2693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000A3" w:rsidRPr="00B81830" w:rsidRDefault="00C000A3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Pr="00567A82" w:rsidRDefault="00C000A3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000A3" w:rsidRDefault="00C000A3" w:rsidP="00F10A45">
            <w:pPr>
              <w:pStyle w:val="Listenabsatz"/>
              <w:numPr>
                <w:ilvl w:val="0"/>
                <w:numId w:val="19"/>
              </w:numPr>
            </w:pPr>
            <w:r>
              <w:t>Verkehrsfläche für Autos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000A3" w:rsidRPr="00B81830" w:rsidRDefault="00C000A3" w:rsidP="00F10A45">
            <w:pPr>
              <w:pStyle w:val="Listenabsatz"/>
              <w:numPr>
                <w:ilvl w:val="0"/>
                <w:numId w:val="19"/>
              </w:numPr>
            </w:pPr>
            <w:proofErr w:type="spellStart"/>
            <w:r w:rsidRPr="002B6B92">
              <w:t>VehicleTraffic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000A3" w:rsidRDefault="00C000A3" w:rsidP="00BD6D46">
            <w:r>
              <w:rPr>
                <w:noProof/>
                <w:lang w:eastAsia="de-DE"/>
              </w:rPr>
              <w:drawing>
                <wp:inline distT="0" distB="0" distL="0" distR="0" wp14:anchorId="5AB00518" wp14:editId="2DC055D7">
                  <wp:extent cx="791570" cy="616443"/>
                  <wp:effectExtent l="0" t="0" r="8890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28" cy="62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C7777" w:rsidRDefault="00CC7777" w:rsidP="00FA5146"/>
        </w:tc>
        <w:tc>
          <w:tcPr>
            <w:tcW w:w="2835" w:type="dxa"/>
            <w:vMerge w:val="restart"/>
            <w:shd w:val="clear" w:color="auto" w:fill="EAF1DD" w:themeFill="accent3" w:themeFillTint="33"/>
          </w:tcPr>
          <w:p w:rsidR="00CC7777" w:rsidRDefault="00CC7777" w:rsidP="00860BEA">
            <w:r>
              <w:t>Wasserverkehrsbereich</w:t>
            </w:r>
          </w:p>
        </w:tc>
        <w:tc>
          <w:tcPr>
            <w:tcW w:w="2977" w:type="dxa"/>
            <w:vMerge w:val="restart"/>
            <w:shd w:val="clear" w:color="auto" w:fill="EAF1DD" w:themeFill="accent3" w:themeFillTint="33"/>
          </w:tcPr>
          <w:p w:rsidR="00CC7777" w:rsidRPr="00B81830" w:rsidRDefault="00CC7777" w:rsidP="00860BEA">
            <w:proofErr w:type="spellStart"/>
            <w:r w:rsidRPr="00B266DB">
              <w:t>WaterTransportNetwork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</w:tcPr>
          <w:p w:rsidR="00CC7777" w:rsidRPr="00B81830" w:rsidRDefault="00CC7777" w:rsidP="00B266DB">
            <w:r>
              <w:t>-----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C7777" w:rsidRPr="00B81830" w:rsidRDefault="00CC7777" w:rsidP="00860BEA">
            <w:r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C7777" w:rsidRPr="00567A82" w:rsidRDefault="00CC7777">
            <w:r>
              <w:t>-----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C7777" w:rsidRDefault="00CC7777" w:rsidP="00F10A45">
            <w:pPr>
              <w:pStyle w:val="Listenabsatz"/>
              <w:numPr>
                <w:ilvl w:val="0"/>
                <w:numId w:val="19"/>
              </w:numPr>
              <w:tabs>
                <w:tab w:val="left" w:pos="1767"/>
              </w:tabs>
            </w:pPr>
            <w:r>
              <w:t>Befahrbare Wassergebiet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C7777" w:rsidRPr="00B81830" w:rsidRDefault="00CC7777" w:rsidP="00F10A45">
            <w:pPr>
              <w:pStyle w:val="Listenabsatz"/>
              <w:numPr>
                <w:ilvl w:val="0"/>
                <w:numId w:val="19"/>
              </w:numPr>
            </w:pPr>
            <w:proofErr w:type="spellStart"/>
            <w:r w:rsidRPr="00B266DB">
              <w:t>Fairway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31E04E84" wp14:editId="0530FE04">
                  <wp:extent cx="797542" cy="665774"/>
                  <wp:effectExtent l="0" t="0" r="3175" b="1270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38" cy="66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C7777" w:rsidRDefault="00CC7777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C7777" w:rsidRDefault="00CC7777" w:rsidP="00860BEA"/>
        </w:tc>
        <w:tc>
          <w:tcPr>
            <w:tcW w:w="2977" w:type="dxa"/>
            <w:vMerge/>
            <w:shd w:val="clear" w:color="auto" w:fill="EAF1DD" w:themeFill="accent3" w:themeFillTint="33"/>
          </w:tcPr>
          <w:p w:rsidR="00CC7777" w:rsidRPr="00B266DB" w:rsidRDefault="00CC7777" w:rsidP="00860BEA"/>
        </w:tc>
        <w:tc>
          <w:tcPr>
            <w:tcW w:w="2693" w:type="dxa"/>
            <w:shd w:val="clear" w:color="auto" w:fill="EAF1DD" w:themeFill="accent3" w:themeFillTint="33"/>
          </w:tcPr>
          <w:p w:rsidR="00CC7777" w:rsidRPr="00B81830" w:rsidRDefault="00CC7777" w:rsidP="006E06FD">
            <w:pPr>
              <w:pStyle w:val="Listenabsatz"/>
              <w:numPr>
                <w:ilvl w:val="0"/>
                <w:numId w:val="4"/>
              </w:numPr>
            </w:pPr>
            <w:r>
              <w:t>Fährroute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C7777" w:rsidRPr="00B81830" w:rsidRDefault="00CC7777" w:rsidP="00B266DB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B266DB">
              <w:t>FerryCrossing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C7777" w:rsidRPr="00567A82" w:rsidRDefault="00CC7777">
            <w:r>
              <w:rPr>
                <w:noProof/>
                <w:lang w:eastAsia="de-DE"/>
              </w:rPr>
              <w:drawing>
                <wp:inline distT="0" distB="0" distL="0" distR="0" wp14:anchorId="438D8DAF" wp14:editId="28814F30">
                  <wp:extent cx="701749" cy="574159"/>
                  <wp:effectExtent l="0" t="0" r="3175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491" cy="57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C7777" w:rsidRDefault="00CC7777">
            <w:r w:rsidRPr="00F564EB"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C7777" w:rsidRDefault="00CC7777">
            <w:r w:rsidRPr="00F564EB"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C7777" w:rsidRDefault="00CC7777" w:rsidP="00BD6D46">
            <w:r>
              <w:t>-----</w:t>
            </w:r>
          </w:p>
        </w:tc>
      </w:tr>
      <w:tr w:rsidR="00CC7777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C7777" w:rsidRDefault="00CC7777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C7777" w:rsidRDefault="00CC7777" w:rsidP="00860BEA"/>
        </w:tc>
        <w:tc>
          <w:tcPr>
            <w:tcW w:w="2977" w:type="dxa"/>
            <w:vMerge/>
            <w:shd w:val="clear" w:color="auto" w:fill="EAF1DD" w:themeFill="accent3" w:themeFillTint="33"/>
          </w:tcPr>
          <w:p w:rsidR="00CC7777" w:rsidRPr="00B266DB" w:rsidRDefault="00CC7777" w:rsidP="00860BEA"/>
        </w:tc>
        <w:tc>
          <w:tcPr>
            <w:tcW w:w="2693" w:type="dxa"/>
            <w:shd w:val="clear" w:color="auto" w:fill="EAF1DD" w:themeFill="accent3" w:themeFillTint="33"/>
          </w:tcPr>
          <w:p w:rsidR="00CC7777" w:rsidRPr="00B81830" w:rsidRDefault="00CC7777" w:rsidP="00860BEA">
            <w:pPr>
              <w:pStyle w:val="Listenabsatz"/>
              <w:numPr>
                <w:ilvl w:val="0"/>
                <w:numId w:val="4"/>
              </w:numPr>
            </w:pPr>
            <w:r>
              <w:t>Binnenwasserstraßen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C7777" w:rsidRPr="00B81830" w:rsidRDefault="00CC7777" w:rsidP="00B266DB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B266DB">
              <w:t>InlandWaterway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C7777" w:rsidRPr="00567A82" w:rsidRDefault="00CC7777">
            <w:r>
              <w:rPr>
                <w:noProof/>
                <w:lang w:eastAsia="de-DE"/>
              </w:rPr>
              <w:drawing>
                <wp:inline distT="0" distB="0" distL="0" distR="0" wp14:anchorId="03C7AB66" wp14:editId="1E071C0F">
                  <wp:extent cx="775637" cy="618413"/>
                  <wp:effectExtent l="0" t="0" r="571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02" cy="61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C7777" w:rsidRDefault="00CC7777">
            <w:r w:rsidRPr="00F564EB">
              <w:t>-----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C7777" w:rsidRDefault="00CC7777">
            <w:r w:rsidRPr="00F564EB">
              <w:t>-----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CC7777" w:rsidRDefault="00CC7777" w:rsidP="00BD6D46">
            <w:r>
              <w:t>-----</w:t>
            </w:r>
          </w:p>
        </w:tc>
      </w:tr>
      <w:tr w:rsidR="00CC7777" w:rsidTr="00702FA1">
        <w:tc>
          <w:tcPr>
            <w:tcW w:w="675" w:type="dxa"/>
            <w:vMerge/>
            <w:shd w:val="clear" w:color="auto" w:fill="EAF1DD" w:themeFill="accent3" w:themeFillTint="33"/>
          </w:tcPr>
          <w:p w:rsidR="00CC7777" w:rsidRDefault="00CC7777" w:rsidP="00FA5146"/>
        </w:tc>
        <w:tc>
          <w:tcPr>
            <w:tcW w:w="2835" w:type="dxa"/>
            <w:vMerge/>
            <w:shd w:val="clear" w:color="auto" w:fill="EAF1DD" w:themeFill="accent3" w:themeFillTint="33"/>
          </w:tcPr>
          <w:p w:rsidR="00CC7777" w:rsidRDefault="00CC7777" w:rsidP="00860BEA"/>
        </w:tc>
        <w:tc>
          <w:tcPr>
            <w:tcW w:w="2977" w:type="dxa"/>
            <w:vMerge/>
            <w:shd w:val="clear" w:color="auto" w:fill="EAF1DD" w:themeFill="accent3" w:themeFillTint="33"/>
          </w:tcPr>
          <w:p w:rsidR="00CC7777" w:rsidRPr="00B266DB" w:rsidRDefault="00CC7777" w:rsidP="00860BEA"/>
        </w:tc>
        <w:tc>
          <w:tcPr>
            <w:tcW w:w="2693" w:type="dxa"/>
            <w:shd w:val="clear" w:color="auto" w:fill="EAF1DD" w:themeFill="accent3" w:themeFillTint="33"/>
          </w:tcPr>
          <w:p w:rsidR="00CC7777" w:rsidRPr="00B266DB" w:rsidRDefault="00CC7777" w:rsidP="006E06FD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B266DB">
              <w:rPr>
                <w:highlight w:val="yellow"/>
              </w:rPr>
              <w:t>Hafen</w:t>
            </w:r>
            <w:r>
              <w:rPr>
                <w:highlight w:val="yellow"/>
              </w:rPr>
              <w:t>gelände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:rsidR="00CC7777" w:rsidRPr="00B266DB" w:rsidRDefault="00CC7777" w:rsidP="00B266DB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B266DB">
              <w:rPr>
                <w:highlight w:val="yellow"/>
              </w:rPr>
              <w:t>Port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C7777" w:rsidRPr="00567A82" w:rsidRDefault="00CC7777">
            <w:r>
              <w:rPr>
                <w:noProof/>
                <w:lang w:eastAsia="de-DE"/>
              </w:rPr>
              <w:drawing>
                <wp:inline distT="0" distB="0" distL="0" distR="0" wp14:anchorId="11CC212D" wp14:editId="5F2177E3">
                  <wp:extent cx="804038" cy="824922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95" cy="8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CC7777" w:rsidRPr="00B266DB" w:rsidRDefault="00CC7777" w:rsidP="006E06FD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B266DB">
              <w:rPr>
                <w:highlight w:val="yellow"/>
              </w:rPr>
              <w:t>Hafen</w:t>
            </w:r>
            <w:r>
              <w:rPr>
                <w:highlight w:val="yellow"/>
              </w:rPr>
              <w:t>gelände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:rsidR="00CC7777" w:rsidRPr="00B266DB" w:rsidRDefault="00CC7777" w:rsidP="00860BEA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B266DB">
              <w:rPr>
                <w:highlight w:val="yellow"/>
              </w:rPr>
              <w:t>PortArea</w:t>
            </w:r>
            <w:proofErr w:type="spellEnd"/>
          </w:p>
        </w:tc>
        <w:tc>
          <w:tcPr>
            <w:tcW w:w="1984" w:type="dxa"/>
            <w:shd w:val="clear" w:color="auto" w:fill="EAF1DD" w:themeFill="accent3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220136AE" wp14:editId="239B6450">
                  <wp:extent cx="929563" cy="721213"/>
                  <wp:effectExtent l="0" t="0" r="4445" b="3175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85" cy="72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C7777" w:rsidRDefault="00CC7777" w:rsidP="00FA5146"/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C7777" w:rsidRDefault="00CC7777" w:rsidP="00860BEA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C7777" w:rsidRPr="00B266DB" w:rsidRDefault="00CC7777" w:rsidP="00860BEA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C7777" w:rsidRPr="00B266DB" w:rsidRDefault="00CC7777" w:rsidP="00860BEA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B266DB">
              <w:rPr>
                <w:highlight w:val="yellow"/>
              </w:rPr>
              <w:t>Wasserstraßenverbindun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C7777" w:rsidRPr="00B266DB" w:rsidRDefault="00CC7777" w:rsidP="00B266DB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B266DB">
              <w:rPr>
                <w:highlight w:val="yellow"/>
              </w:rPr>
              <w:t>WaterwayLink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C7777" w:rsidRPr="00567A82" w:rsidRDefault="00CC7777">
            <w:r>
              <w:rPr>
                <w:noProof/>
                <w:lang w:eastAsia="de-DE"/>
              </w:rPr>
              <w:drawing>
                <wp:inline distT="0" distB="0" distL="0" distR="0" wp14:anchorId="1B642642" wp14:editId="6C1C799B">
                  <wp:extent cx="765544" cy="661151"/>
                  <wp:effectExtent l="0" t="0" r="0" b="5715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66" cy="66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C7777" w:rsidRPr="00B266DB" w:rsidRDefault="00CC7777" w:rsidP="00860BEA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r w:rsidRPr="00B266DB">
              <w:rPr>
                <w:highlight w:val="yellow"/>
              </w:rPr>
              <w:t>Wasserstraßenverbindung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C7777" w:rsidRPr="00B266DB" w:rsidRDefault="00CC7777" w:rsidP="00860BEA">
            <w:pPr>
              <w:pStyle w:val="Listenabsatz"/>
              <w:numPr>
                <w:ilvl w:val="0"/>
                <w:numId w:val="4"/>
              </w:numPr>
              <w:rPr>
                <w:highlight w:val="yellow"/>
              </w:rPr>
            </w:pPr>
            <w:proofErr w:type="spellStart"/>
            <w:r w:rsidRPr="00B266DB">
              <w:rPr>
                <w:highlight w:val="yellow"/>
              </w:rPr>
              <w:t>WaterwayLink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1B722207" wp14:editId="04901D9F">
                  <wp:extent cx="934453" cy="750626"/>
                  <wp:effectExtent l="0" t="0" r="0" b="0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93" cy="75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D22" w:rsidTr="00702FA1">
        <w:tc>
          <w:tcPr>
            <w:tcW w:w="675" w:type="dxa"/>
            <w:vMerge w:val="restart"/>
            <w:shd w:val="clear" w:color="auto" w:fill="E5DFEC" w:themeFill="accent4" w:themeFillTint="33"/>
          </w:tcPr>
          <w:p w:rsidR="00356D22" w:rsidRDefault="00356D22" w:rsidP="00FA5146">
            <w:r>
              <w:t>EL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356D22" w:rsidRDefault="00356D22" w:rsidP="00860BEA">
            <w:r>
              <w:t>Bruch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56D22" w:rsidRPr="00B266DB" w:rsidRDefault="00356D22" w:rsidP="00860BEA">
            <w:proofErr w:type="spellStart"/>
            <w:r w:rsidRPr="00E06E43">
              <w:t>BreakLine</w:t>
            </w:r>
            <w:proofErr w:type="spellEnd"/>
          </w:p>
        </w:tc>
        <w:tc>
          <w:tcPr>
            <w:tcW w:w="2693" w:type="dxa"/>
            <w:shd w:val="clear" w:color="auto" w:fill="E5DFEC" w:themeFill="accent4" w:themeFillTint="33"/>
          </w:tcPr>
          <w:p w:rsidR="00356D22" w:rsidRDefault="00356D22">
            <w:r w:rsidRPr="00496BAB">
              <w:t>-----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:rsidR="00356D22" w:rsidRDefault="00356D22">
            <w:r w:rsidRPr="00496BAB">
              <w:t>-----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356D22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56D22" w:rsidRDefault="00356D22" w:rsidP="00565820">
            <w:pPr>
              <w:pStyle w:val="Listenabsatz"/>
              <w:numPr>
                <w:ilvl w:val="0"/>
                <w:numId w:val="4"/>
              </w:numPr>
            </w:pPr>
            <w:r>
              <w:t>Bruch</w:t>
            </w:r>
          </w:p>
        </w:tc>
        <w:tc>
          <w:tcPr>
            <w:tcW w:w="3261" w:type="dxa"/>
            <w:shd w:val="clear" w:color="auto" w:fill="E5DFEC" w:themeFill="accent4" w:themeFillTint="33"/>
          </w:tcPr>
          <w:p w:rsidR="00356D22" w:rsidRPr="00B266DB" w:rsidRDefault="00356D22" w:rsidP="00565820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E06E43">
              <w:t>BreakLine</w:t>
            </w:r>
            <w:proofErr w:type="spellEnd"/>
          </w:p>
        </w:tc>
        <w:tc>
          <w:tcPr>
            <w:tcW w:w="1984" w:type="dxa"/>
            <w:shd w:val="clear" w:color="auto" w:fill="E5DFEC" w:themeFill="accent4" w:themeFillTint="33"/>
          </w:tcPr>
          <w:p w:rsidR="00356D22" w:rsidRDefault="00356D22" w:rsidP="00BD6D46">
            <w:r>
              <w:rPr>
                <w:noProof/>
                <w:lang w:eastAsia="de-DE"/>
              </w:rPr>
              <w:drawing>
                <wp:inline distT="0" distB="0" distL="0" distR="0" wp14:anchorId="26FF308A" wp14:editId="26F5E5FE">
                  <wp:extent cx="889181" cy="736979"/>
                  <wp:effectExtent l="0" t="0" r="6350" b="6350"/>
                  <wp:docPr id="136" name="Grafi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36" cy="75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E5DFEC" w:themeFill="accent4" w:themeFillTint="33"/>
          </w:tcPr>
          <w:p w:rsidR="00CC7777" w:rsidRDefault="00CC7777" w:rsidP="00FA5146"/>
        </w:tc>
        <w:tc>
          <w:tcPr>
            <w:tcW w:w="2835" w:type="dxa"/>
            <w:vMerge w:val="restart"/>
            <w:shd w:val="clear" w:color="auto" w:fill="E5DFEC" w:themeFill="accent4" w:themeFillTint="33"/>
          </w:tcPr>
          <w:p w:rsidR="00CC7777" w:rsidRDefault="00CC7777" w:rsidP="00860BEA">
            <w:r>
              <w:t>Kontur</w:t>
            </w:r>
          </w:p>
        </w:tc>
        <w:tc>
          <w:tcPr>
            <w:tcW w:w="2977" w:type="dxa"/>
            <w:vMerge w:val="restart"/>
            <w:shd w:val="clear" w:color="auto" w:fill="E5DFEC" w:themeFill="accent4" w:themeFillTint="33"/>
          </w:tcPr>
          <w:p w:rsidR="00CC7777" w:rsidRPr="00B266DB" w:rsidRDefault="00CC7777" w:rsidP="00860BEA">
            <w:proofErr w:type="spellStart"/>
            <w:r w:rsidRPr="00565820">
              <w:t>ContourLine</w:t>
            </w:r>
            <w:proofErr w:type="spellEnd"/>
          </w:p>
        </w:tc>
        <w:tc>
          <w:tcPr>
            <w:tcW w:w="2693" w:type="dxa"/>
            <w:shd w:val="clear" w:color="auto" w:fill="E5DFEC" w:themeFill="accent4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C7777" w:rsidRDefault="00CC7777" w:rsidP="00565820">
            <w:pPr>
              <w:pStyle w:val="Listenabsatz"/>
              <w:numPr>
                <w:ilvl w:val="0"/>
                <w:numId w:val="4"/>
              </w:numPr>
            </w:pPr>
            <w:r>
              <w:t>Hilfslinie</w:t>
            </w:r>
          </w:p>
        </w:tc>
        <w:tc>
          <w:tcPr>
            <w:tcW w:w="3261" w:type="dxa"/>
            <w:shd w:val="clear" w:color="auto" w:fill="E5DFEC" w:themeFill="accent4" w:themeFillTint="33"/>
          </w:tcPr>
          <w:p w:rsidR="00CC7777" w:rsidRPr="00B266DB" w:rsidRDefault="00CC7777" w:rsidP="00565820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565820">
              <w:t>auxiliary</w:t>
            </w:r>
            <w:proofErr w:type="spellEnd"/>
          </w:p>
        </w:tc>
        <w:tc>
          <w:tcPr>
            <w:tcW w:w="1984" w:type="dxa"/>
            <w:shd w:val="clear" w:color="auto" w:fill="E5DFEC" w:themeFill="accent4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5A44B974" wp14:editId="198B7494">
                  <wp:extent cx="832514" cy="612345"/>
                  <wp:effectExtent l="0" t="0" r="5715" b="0"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53" cy="61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E5DFEC" w:themeFill="accent4" w:themeFillTint="33"/>
          </w:tcPr>
          <w:p w:rsidR="00CC7777" w:rsidRDefault="00CC7777" w:rsidP="00FA5146"/>
        </w:tc>
        <w:tc>
          <w:tcPr>
            <w:tcW w:w="2835" w:type="dxa"/>
            <w:vMerge/>
            <w:shd w:val="clear" w:color="auto" w:fill="E5DFEC" w:themeFill="accent4" w:themeFillTint="33"/>
          </w:tcPr>
          <w:p w:rsidR="00CC7777" w:rsidRDefault="00CC7777" w:rsidP="00860BEA"/>
        </w:tc>
        <w:tc>
          <w:tcPr>
            <w:tcW w:w="2977" w:type="dxa"/>
            <w:vMerge/>
            <w:shd w:val="clear" w:color="auto" w:fill="E5DFEC" w:themeFill="accent4" w:themeFillTint="33"/>
          </w:tcPr>
          <w:p w:rsidR="00CC7777" w:rsidRPr="00B266DB" w:rsidRDefault="00CC7777" w:rsidP="00860BEA"/>
        </w:tc>
        <w:tc>
          <w:tcPr>
            <w:tcW w:w="2693" w:type="dxa"/>
            <w:shd w:val="clear" w:color="auto" w:fill="E5DFEC" w:themeFill="accent4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C7777" w:rsidRDefault="00CC7777" w:rsidP="00565820">
            <w:pPr>
              <w:pStyle w:val="Listenabsatz"/>
              <w:numPr>
                <w:ilvl w:val="0"/>
                <w:numId w:val="4"/>
              </w:numPr>
            </w:pPr>
            <w:r>
              <w:t>Konturtyp</w:t>
            </w:r>
          </w:p>
          <w:p w:rsidR="00CC7777" w:rsidRDefault="00CC7777" w:rsidP="00356D22">
            <w:pPr>
              <w:pStyle w:val="Listenabsatz"/>
            </w:pPr>
          </w:p>
          <w:p w:rsidR="00CC7777" w:rsidRDefault="00CC7777" w:rsidP="00F10A45">
            <w:pPr>
              <w:pStyle w:val="Listenabsatz"/>
              <w:numPr>
                <w:ilvl w:val="0"/>
                <w:numId w:val="38"/>
              </w:numPr>
            </w:pPr>
            <w:r>
              <w:t>Höhenlinie am Land</w:t>
            </w:r>
          </w:p>
          <w:p w:rsidR="00CC7777" w:rsidRDefault="00CC7777" w:rsidP="00356D22"/>
          <w:p w:rsidR="00CC7777" w:rsidRDefault="00CC7777" w:rsidP="00356D22"/>
          <w:p w:rsidR="00CC7777" w:rsidRDefault="00CC7777" w:rsidP="00356D22"/>
          <w:p w:rsidR="00CC7777" w:rsidRDefault="00CC7777" w:rsidP="00F10A45">
            <w:pPr>
              <w:pStyle w:val="Listenabsatz"/>
              <w:numPr>
                <w:ilvl w:val="0"/>
                <w:numId w:val="38"/>
              </w:numPr>
            </w:pPr>
            <w:r>
              <w:t>Isobathe / Tiefenlinie</w:t>
            </w:r>
          </w:p>
          <w:p w:rsidR="00CC7777" w:rsidRDefault="00CC7777" w:rsidP="00356D22"/>
          <w:p w:rsidR="00CC7777" w:rsidRDefault="00CC7777" w:rsidP="00356D22"/>
          <w:p w:rsidR="00CC7777" w:rsidRDefault="00CC7777" w:rsidP="005431A4">
            <w:pPr>
              <w:pStyle w:val="Listenabsatz"/>
            </w:pPr>
          </w:p>
          <w:p w:rsidR="00CC7777" w:rsidRDefault="00CC7777" w:rsidP="00F10A45">
            <w:pPr>
              <w:pStyle w:val="Listenabsatz"/>
              <w:numPr>
                <w:ilvl w:val="0"/>
                <w:numId w:val="38"/>
              </w:numPr>
            </w:pPr>
            <w:r>
              <w:t>Hoch</w:t>
            </w:r>
          </w:p>
          <w:p w:rsidR="00CC7777" w:rsidRDefault="00CC7777" w:rsidP="00356D22"/>
          <w:p w:rsidR="00CC7777" w:rsidRDefault="00CC7777" w:rsidP="00F10A45">
            <w:pPr>
              <w:pStyle w:val="Listenabsatz"/>
              <w:numPr>
                <w:ilvl w:val="0"/>
                <w:numId w:val="38"/>
              </w:numPr>
            </w:pPr>
            <w:r>
              <w:t>Hauptlinie</w:t>
            </w:r>
          </w:p>
          <w:p w:rsidR="00CC7777" w:rsidRDefault="00CC7777" w:rsidP="00356D22">
            <w:pPr>
              <w:pStyle w:val="Listenabsatz"/>
            </w:pPr>
          </w:p>
          <w:p w:rsidR="00CC7777" w:rsidRDefault="00CC7777" w:rsidP="00356D22"/>
          <w:p w:rsidR="00CC7777" w:rsidRDefault="00CC7777" w:rsidP="00356D22"/>
          <w:p w:rsidR="00CC7777" w:rsidRDefault="00CC7777" w:rsidP="00F10A45">
            <w:pPr>
              <w:pStyle w:val="Listenabsatz"/>
              <w:numPr>
                <w:ilvl w:val="0"/>
                <w:numId w:val="38"/>
              </w:numPr>
            </w:pPr>
            <w:r>
              <w:t>normal</w:t>
            </w:r>
          </w:p>
        </w:tc>
        <w:tc>
          <w:tcPr>
            <w:tcW w:w="3261" w:type="dxa"/>
            <w:shd w:val="clear" w:color="auto" w:fill="E5DFEC" w:themeFill="accent4" w:themeFillTint="33"/>
          </w:tcPr>
          <w:p w:rsidR="00CC7777" w:rsidRDefault="00CC7777" w:rsidP="00565820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565820">
              <w:t>ContourLine</w:t>
            </w:r>
            <w:r>
              <w:t>Type</w:t>
            </w:r>
            <w:proofErr w:type="spellEnd"/>
          </w:p>
          <w:p w:rsidR="00CC7777" w:rsidRDefault="00CC7777" w:rsidP="005431A4"/>
          <w:p w:rsidR="00CC7777" w:rsidRDefault="00CC7777" w:rsidP="00F10A45">
            <w:pPr>
              <w:pStyle w:val="Listenabsatz"/>
              <w:numPr>
                <w:ilvl w:val="0"/>
                <w:numId w:val="37"/>
              </w:numPr>
            </w:pPr>
            <w:r>
              <w:t xml:space="preserve">Land </w:t>
            </w:r>
            <w:proofErr w:type="spellStart"/>
            <w:r>
              <w:t>contour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  <w:p w:rsidR="00CC7777" w:rsidRDefault="00CC7777" w:rsidP="00356D22"/>
          <w:p w:rsidR="00CC7777" w:rsidRDefault="00CC7777" w:rsidP="00356D22"/>
          <w:p w:rsidR="00CC7777" w:rsidRDefault="00CC7777" w:rsidP="00356D22"/>
          <w:p w:rsidR="00CC7777" w:rsidRDefault="00CC7777" w:rsidP="00F10A45">
            <w:pPr>
              <w:pStyle w:val="Listenabsatz"/>
              <w:numPr>
                <w:ilvl w:val="0"/>
                <w:numId w:val="37"/>
              </w:numPr>
            </w:pPr>
            <w:proofErr w:type="spellStart"/>
            <w:r>
              <w:t>Bathymetric</w:t>
            </w:r>
            <w:proofErr w:type="spellEnd"/>
            <w:r>
              <w:t xml:space="preserve"> </w:t>
            </w:r>
            <w:proofErr w:type="spellStart"/>
            <w:r>
              <w:t>contour</w:t>
            </w:r>
            <w:proofErr w:type="spellEnd"/>
            <w:r>
              <w:t xml:space="preserve"> </w:t>
            </w:r>
            <w:proofErr w:type="spellStart"/>
            <w:r>
              <w:t>line</w:t>
            </w:r>
            <w:proofErr w:type="spellEnd"/>
          </w:p>
          <w:p w:rsidR="00CC7777" w:rsidRDefault="00CC7777" w:rsidP="00356D22"/>
          <w:p w:rsidR="00CC7777" w:rsidRDefault="00CC7777" w:rsidP="00356D22"/>
          <w:p w:rsidR="00CC7777" w:rsidRDefault="00CC7777" w:rsidP="00F10A45">
            <w:pPr>
              <w:pStyle w:val="Listenabsatz"/>
              <w:numPr>
                <w:ilvl w:val="0"/>
                <w:numId w:val="37"/>
              </w:numPr>
            </w:pPr>
            <w:r>
              <w:t>Height</w:t>
            </w:r>
          </w:p>
          <w:p w:rsidR="00CC7777" w:rsidRDefault="00CC7777" w:rsidP="00356D22"/>
          <w:p w:rsidR="00CC7777" w:rsidRDefault="00CC7777" w:rsidP="00F10A45">
            <w:pPr>
              <w:pStyle w:val="Listenabsatz"/>
              <w:numPr>
                <w:ilvl w:val="0"/>
                <w:numId w:val="37"/>
              </w:numPr>
            </w:pPr>
            <w:r>
              <w:t>Master</w:t>
            </w:r>
          </w:p>
          <w:p w:rsidR="00CC7777" w:rsidRDefault="00CC7777" w:rsidP="00356D22">
            <w:pPr>
              <w:pStyle w:val="Listenabsatz"/>
            </w:pPr>
          </w:p>
          <w:p w:rsidR="00CC7777" w:rsidRDefault="00CC7777" w:rsidP="00356D22"/>
          <w:p w:rsidR="00CC7777" w:rsidRDefault="00CC7777" w:rsidP="00356D22"/>
          <w:p w:rsidR="00CC7777" w:rsidRPr="00B266DB" w:rsidRDefault="00CC7777" w:rsidP="00F10A45">
            <w:pPr>
              <w:pStyle w:val="Listenabsatz"/>
              <w:numPr>
                <w:ilvl w:val="0"/>
                <w:numId w:val="37"/>
              </w:numPr>
            </w:pPr>
            <w:proofErr w:type="spellStart"/>
            <w:r>
              <w:t>Ordinary</w:t>
            </w:r>
            <w:proofErr w:type="spellEnd"/>
          </w:p>
        </w:tc>
        <w:tc>
          <w:tcPr>
            <w:tcW w:w="1984" w:type="dxa"/>
            <w:shd w:val="clear" w:color="auto" w:fill="E5DFEC" w:themeFill="accent4" w:themeFillTint="33"/>
          </w:tcPr>
          <w:p w:rsidR="00CC7777" w:rsidRDefault="00CC7777" w:rsidP="00BD6D46"/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160418A7" wp14:editId="36326BB3">
                  <wp:extent cx="832513" cy="695034"/>
                  <wp:effectExtent l="0" t="0" r="5715" b="0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58" cy="70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475A923C" wp14:editId="78A8EA53">
                  <wp:extent cx="832513" cy="633279"/>
                  <wp:effectExtent l="0" t="0" r="5715" b="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58" cy="63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777" w:rsidRDefault="00CC7777" w:rsidP="00BD6D46"/>
          <w:p w:rsidR="00CC7777" w:rsidRDefault="00CC7777" w:rsidP="00BD6D46"/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03326CE4" wp14:editId="40880852">
                  <wp:extent cx="832513" cy="590816"/>
                  <wp:effectExtent l="0" t="0" r="5715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199" cy="5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3DB4130C" wp14:editId="404B9B5C">
                  <wp:extent cx="836528" cy="592541"/>
                  <wp:effectExtent l="0" t="0" r="1905" b="0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106" cy="59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D22" w:rsidTr="00702FA1">
        <w:tc>
          <w:tcPr>
            <w:tcW w:w="675" w:type="dxa"/>
            <w:vMerge/>
            <w:shd w:val="clear" w:color="auto" w:fill="E5DFEC" w:themeFill="accent4" w:themeFillTint="33"/>
          </w:tcPr>
          <w:p w:rsidR="00356D22" w:rsidRPr="00796F5A" w:rsidRDefault="00356D22" w:rsidP="00FA5146">
            <w:pPr>
              <w:rPr>
                <w:highlight w:val="cyan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356D22" w:rsidRPr="00796F5A" w:rsidRDefault="004B6364" w:rsidP="00860BEA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Geographische </w:t>
            </w:r>
            <w:r w:rsidRPr="00796F5A">
              <w:rPr>
                <w:highlight w:val="cyan"/>
              </w:rPr>
              <w:t>Gitter</w:t>
            </w:r>
            <w:r>
              <w:rPr>
                <w:highlight w:val="cyan"/>
              </w:rPr>
              <w:t>systeme</w:t>
            </w:r>
            <w:r w:rsidRPr="00796F5A">
              <w:rPr>
                <w:highlight w:val="cyan"/>
              </w:rPr>
              <w:t xml:space="preserve"> der Flächenbedeckung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56D22" w:rsidRPr="00796F5A" w:rsidRDefault="00356D22" w:rsidP="00860BEA">
            <w:pPr>
              <w:rPr>
                <w:highlight w:val="cyan"/>
              </w:rPr>
            </w:pPr>
            <w:proofErr w:type="spellStart"/>
            <w:r w:rsidRPr="00796F5A">
              <w:rPr>
                <w:highlight w:val="cyan"/>
              </w:rPr>
              <w:t>GridCoverage</w:t>
            </w:r>
            <w:proofErr w:type="spellEnd"/>
          </w:p>
        </w:tc>
        <w:tc>
          <w:tcPr>
            <w:tcW w:w="2693" w:type="dxa"/>
            <w:shd w:val="clear" w:color="auto" w:fill="E5DFEC" w:themeFill="accent4" w:themeFillTint="33"/>
          </w:tcPr>
          <w:p w:rsidR="00356D22" w:rsidRDefault="00356D22">
            <w:r w:rsidRPr="00496BAB">
              <w:t>-----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:rsidR="00356D22" w:rsidRDefault="00356D22">
            <w:r w:rsidRPr="00496BAB">
              <w:t>-----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356D22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56D22" w:rsidRPr="00796F5A" w:rsidRDefault="004B6364" w:rsidP="00565820">
            <w:pPr>
              <w:pStyle w:val="Listenabsatz"/>
              <w:numPr>
                <w:ilvl w:val="0"/>
                <w:numId w:val="11"/>
              </w:numPr>
              <w:rPr>
                <w:highlight w:val="cyan"/>
              </w:rPr>
            </w:pPr>
            <w:r>
              <w:rPr>
                <w:highlight w:val="cyan"/>
              </w:rPr>
              <w:t xml:space="preserve">Geographische </w:t>
            </w:r>
            <w:r w:rsidRPr="00796F5A">
              <w:rPr>
                <w:highlight w:val="cyan"/>
              </w:rPr>
              <w:t>Gitter</w:t>
            </w:r>
            <w:r>
              <w:rPr>
                <w:highlight w:val="cyan"/>
              </w:rPr>
              <w:t>systeme</w:t>
            </w:r>
            <w:r w:rsidRPr="00796F5A">
              <w:rPr>
                <w:highlight w:val="cyan"/>
              </w:rPr>
              <w:t xml:space="preserve"> der Flächenbedeckung</w:t>
            </w:r>
          </w:p>
        </w:tc>
        <w:tc>
          <w:tcPr>
            <w:tcW w:w="3261" w:type="dxa"/>
            <w:shd w:val="clear" w:color="auto" w:fill="E5DFEC" w:themeFill="accent4" w:themeFillTint="33"/>
          </w:tcPr>
          <w:p w:rsidR="00356D22" w:rsidRPr="00796F5A" w:rsidRDefault="00356D22" w:rsidP="00565820">
            <w:pPr>
              <w:pStyle w:val="Listenabsatz"/>
              <w:numPr>
                <w:ilvl w:val="0"/>
                <w:numId w:val="11"/>
              </w:numPr>
              <w:rPr>
                <w:highlight w:val="cyan"/>
              </w:rPr>
            </w:pPr>
            <w:proofErr w:type="spellStart"/>
            <w:r w:rsidRPr="00796F5A">
              <w:rPr>
                <w:highlight w:val="cyan"/>
              </w:rPr>
              <w:t>GridCoverage</w:t>
            </w:r>
            <w:proofErr w:type="spellEnd"/>
          </w:p>
        </w:tc>
        <w:tc>
          <w:tcPr>
            <w:tcW w:w="1984" w:type="dxa"/>
            <w:shd w:val="clear" w:color="auto" w:fill="E5DFEC" w:themeFill="accent4" w:themeFillTint="33"/>
          </w:tcPr>
          <w:p w:rsidR="00356D22" w:rsidRPr="00796F5A" w:rsidRDefault="00356D22" w:rsidP="00BD6D46">
            <w:pPr>
              <w:rPr>
                <w:highlight w:val="cyan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00DD6D0" wp14:editId="3DF6DCCD">
                  <wp:extent cx="1116449" cy="4776717"/>
                  <wp:effectExtent l="0" t="0" r="7620" b="5080"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48" cy="479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D22" w:rsidTr="00702FA1">
        <w:tc>
          <w:tcPr>
            <w:tcW w:w="675" w:type="dxa"/>
            <w:vMerge/>
            <w:shd w:val="clear" w:color="auto" w:fill="E5DFEC" w:themeFill="accent4" w:themeFillTint="33"/>
          </w:tcPr>
          <w:p w:rsidR="00356D22" w:rsidRDefault="00356D22" w:rsidP="00FA5146"/>
        </w:tc>
        <w:tc>
          <w:tcPr>
            <w:tcW w:w="2835" w:type="dxa"/>
            <w:shd w:val="clear" w:color="auto" w:fill="E5DFEC" w:themeFill="accent4" w:themeFillTint="33"/>
          </w:tcPr>
          <w:p w:rsidR="00356D22" w:rsidRDefault="00356D22" w:rsidP="00860BEA">
            <w:r>
              <w:t>Freistehende Fläche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56D22" w:rsidRPr="00B266DB" w:rsidRDefault="00356D22" w:rsidP="00860BEA">
            <w:proofErr w:type="spellStart"/>
            <w:r w:rsidRPr="00860BEA">
              <w:t>IsolatedArea</w:t>
            </w:r>
            <w:proofErr w:type="spellEnd"/>
          </w:p>
        </w:tc>
        <w:tc>
          <w:tcPr>
            <w:tcW w:w="2693" w:type="dxa"/>
            <w:shd w:val="clear" w:color="auto" w:fill="E5DFEC" w:themeFill="accent4" w:themeFillTint="33"/>
          </w:tcPr>
          <w:p w:rsidR="00356D22" w:rsidRDefault="00356D22">
            <w:r w:rsidRPr="00496BAB">
              <w:t>-----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:rsidR="00356D22" w:rsidRDefault="00356D22">
            <w:r w:rsidRPr="00496BAB">
              <w:t>-----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356D22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56D22" w:rsidRDefault="00356D22" w:rsidP="006E06FD">
            <w:pPr>
              <w:pStyle w:val="Listenabsatz"/>
              <w:numPr>
                <w:ilvl w:val="0"/>
                <w:numId w:val="4"/>
              </w:numPr>
            </w:pPr>
            <w:r>
              <w:t>Freistehende</w:t>
            </w:r>
            <w:r w:rsidR="006E06FD">
              <w:t>s Gelände</w:t>
            </w:r>
          </w:p>
        </w:tc>
        <w:tc>
          <w:tcPr>
            <w:tcW w:w="3261" w:type="dxa"/>
            <w:shd w:val="clear" w:color="auto" w:fill="E5DFEC" w:themeFill="accent4" w:themeFillTint="33"/>
          </w:tcPr>
          <w:p w:rsidR="00356D22" w:rsidRPr="00B266DB" w:rsidRDefault="00356D22" w:rsidP="00860BEA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860BEA">
              <w:t>IsolatedArea</w:t>
            </w:r>
            <w:proofErr w:type="spellEnd"/>
          </w:p>
        </w:tc>
        <w:tc>
          <w:tcPr>
            <w:tcW w:w="1984" w:type="dxa"/>
            <w:shd w:val="clear" w:color="auto" w:fill="E5DFEC" w:themeFill="accent4" w:themeFillTint="33"/>
          </w:tcPr>
          <w:p w:rsidR="00356D22" w:rsidRDefault="00356D22" w:rsidP="00BD6D46">
            <w:r>
              <w:rPr>
                <w:noProof/>
                <w:lang w:eastAsia="de-DE"/>
              </w:rPr>
              <w:drawing>
                <wp:inline distT="0" distB="0" distL="0" distR="0" wp14:anchorId="048461B8" wp14:editId="65A57FB9">
                  <wp:extent cx="782122" cy="613561"/>
                  <wp:effectExtent l="0" t="0" r="0" b="0"/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59" cy="61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D22" w:rsidTr="00702FA1">
        <w:tc>
          <w:tcPr>
            <w:tcW w:w="675" w:type="dxa"/>
            <w:vMerge/>
            <w:shd w:val="clear" w:color="auto" w:fill="E5DFEC" w:themeFill="accent4" w:themeFillTint="33"/>
          </w:tcPr>
          <w:p w:rsidR="00356D22" w:rsidRDefault="00356D22" w:rsidP="00FA5146"/>
        </w:tc>
        <w:tc>
          <w:tcPr>
            <w:tcW w:w="2835" w:type="dxa"/>
            <w:shd w:val="clear" w:color="auto" w:fill="E5DFEC" w:themeFill="accent4" w:themeFillTint="33"/>
          </w:tcPr>
          <w:p w:rsidR="00356D22" w:rsidRDefault="00356D22" w:rsidP="00860BEA">
            <w:r>
              <w:t>Höhenpunkt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56D22" w:rsidRPr="00B266DB" w:rsidRDefault="00356D22" w:rsidP="00860BEA">
            <w:proofErr w:type="spellStart"/>
            <w:r w:rsidRPr="00860BEA">
              <w:t>SpotElevation</w:t>
            </w:r>
            <w:proofErr w:type="spellEnd"/>
          </w:p>
        </w:tc>
        <w:tc>
          <w:tcPr>
            <w:tcW w:w="2693" w:type="dxa"/>
            <w:shd w:val="clear" w:color="auto" w:fill="E5DFEC" w:themeFill="accent4" w:themeFillTint="33"/>
          </w:tcPr>
          <w:p w:rsidR="00356D22" w:rsidRDefault="00356D22">
            <w:r w:rsidRPr="00496BAB">
              <w:t>-----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:rsidR="00356D22" w:rsidRDefault="00356D22">
            <w:r w:rsidRPr="00496BAB">
              <w:t>-----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356D22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56D22" w:rsidRDefault="00356D22" w:rsidP="00860BEA">
            <w:pPr>
              <w:pStyle w:val="Listenabsatz"/>
              <w:numPr>
                <w:ilvl w:val="0"/>
                <w:numId w:val="4"/>
              </w:numPr>
            </w:pPr>
            <w:r>
              <w:t>Grundstückstyp</w:t>
            </w:r>
          </w:p>
          <w:p w:rsidR="00356D22" w:rsidRDefault="00356D22" w:rsidP="00356D22">
            <w:pPr>
              <w:pStyle w:val="Listenabsatz"/>
            </w:pPr>
          </w:p>
          <w:p w:rsidR="00356D22" w:rsidRDefault="00356D22" w:rsidP="00F10A45">
            <w:pPr>
              <w:pStyle w:val="Listenabsatz"/>
              <w:numPr>
                <w:ilvl w:val="0"/>
                <w:numId w:val="40"/>
              </w:numPr>
            </w:pPr>
            <w:r>
              <w:t>Höhenpunkt</w:t>
            </w:r>
          </w:p>
          <w:p w:rsidR="00356D22" w:rsidRDefault="00356D22" w:rsidP="00356D22"/>
          <w:p w:rsidR="00356D22" w:rsidRDefault="00356D22" w:rsidP="00356D22"/>
          <w:p w:rsidR="00356D22" w:rsidRDefault="00356D22" w:rsidP="00F10A45">
            <w:pPr>
              <w:pStyle w:val="Listenabsatz"/>
              <w:numPr>
                <w:ilvl w:val="0"/>
                <w:numId w:val="40"/>
              </w:numPr>
            </w:pPr>
            <w:r>
              <w:t>Tiefenpunkt</w:t>
            </w:r>
          </w:p>
          <w:p w:rsidR="00356D22" w:rsidRDefault="00356D22" w:rsidP="00356D22">
            <w:pPr>
              <w:pStyle w:val="Listenabsatz"/>
            </w:pPr>
          </w:p>
          <w:p w:rsidR="00356D22" w:rsidRDefault="00356D22" w:rsidP="00356D22">
            <w:pPr>
              <w:pStyle w:val="Listenabsatz"/>
            </w:pPr>
          </w:p>
          <w:p w:rsidR="00356D22" w:rsidRPr="00E06E43" w:rsidRDefault="00356D22" w:rsidP="00860BEA">
            <w:pPr>
              <w:pStyle w:val="Listenabsatz"/>
              <w:numPr>
                <w:ilvl w:val="0"/>
                <w:numId w:val="4"/>
              </w:numPr>
            </w:pPr>
            <w:r>
              <w:t>Grundstückswert</w:t>
            </w:r>
          </w:p>
        </w:tc>
        <w:tc>
          <w:tcPr>
            <w:tcW w:w="3261" w:type="dxa"/>
            <w:shd w:val="clear" w:color="auto" w:fill="E5DFEC" w:themeFill="accent4" w:themeFillTint="33"/>
          </w:tcPr>
          <w:p w:rsidR="00356D22" w:rsidRDefault="00356D22" w:rsidP="00356D22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860BEA">
              <w:t>propertyType</w:t>
            </w:r>
            <w:proofErr w:type="spellEnd"/>
          </w:p>
          <w:p w:rsidR="00356D22" w:rsidRDefault="00356D22" w:rsidP="00356D22">
            <w:pPr>
              <w:pStyle w:val="Listenabsatz"/>
            </w:pPr>
          </w:p>
          <w:p w:rsidR="00356D22" w:rsidRDefault="00356D22" w:rsidP="00F10A45">
            <w:pPr>
              <w:pStyle w:val="Listenabsatz"/>
              <w:numPr>
                <w:ilvl w:val="0"/>
                <w:numId w:val="39"/>
              </w:numPr>
            </w:pPr>
            <w:proofErr w:type="spellStart"/>
            <w:r>
              <w:t>height</w:t>
            </w:r>
            <w:proofErr w:type="spellEnd"/>
          </w:p>
          <w:p w:rsidR="00356D22" w:rsidRDefault="00356D22" w:rsidP="00356D22"/>
          <w:p w:rsidR="00356D22" w:rsidRDefault="00356D22" w:rsidP="00356D22"/>
          <w:p w:rsidR="00356D22" w:rsidRDefault="00356D22" w:rsidP="00F10A45">
            <w:pPr>
              <w:pStyle w:val="Listenabsatz"/>
              <w:numPr>
                <w:ilvl w:val="0"/>
                <w:numId w:val="39"/>
              </w:numPr>
            </w:pPr>
            <w:proofErr w:type="spellStart"/>
            <w:r>
              <w:t>Depth</w:t>
            </w:r>
            <w:proofErr w:type="spellEnd"/>
            <w:r>
              <w:t xml:space="preserve"> Spots</w:t>
            </w:r>
          </w:p>
          <w:p w:rsidR="00356D22" w:rsidRDefault="00356D22" w:rsidP="00356D22"/>
          <w:p w:rsidR="00356D22" w:rsidRDefault="00356D22" w:rsidP="00356D22"/>
          <w:p w:rsidR="00356D22" w:rsidRPr="00E06E43" w:rsidRDefault="00356D22" w:rsidP="00860BEA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860BEA">
              <w:t>propertyValue</w:t>
            </w:r>
            <w:proofErr w:type="spellEnd"/>
          </w:p>
        </w:tc>
        <w:tc>
          <w:tcPr>
            <w:tcW w:w="1984" w:type="dxa"/>
            <w:shd w:val="clear" w:color="auto" w:fill="E5DFEC" w:themeFill="accent4" w:themeFillTint="33"/>
          </w:tcPr>
          <w:p w:rsidR="00356D22" w:rsidRDefault="00356D22" w:rsidP="00BD6D46"/>
          <w:p w:rsidR="00356D22" w:rsidRDefault="00356D22" w:rsidP="00BD6D46">
            <w:r>
              <w:rPr>
                <w:noProof/>
                <w:lang w:eastAsia="de-DE"/>
              </w:rPr>
              <w:drawing>
                <wp:inline distT="0" distB="0" distL="0" distR="0" wp14:anchorId="51288612" wp14:editId="1AAC35BC">
                  <wp:extent cx="706272" cy="555359"/>
                  <wp:effectExtent l="0" t="0" r="0" b="0"/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95" cy="55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D22" w:rsidRDefault="00356D22" w:rsidP="00BD6D46">
            <w:r>
              <w:rPr>
                <w:noProof/>
                <w:lang w:eastAsia="de-DE"/>
              </w:rPr>
              <w:drawing>
                <wp:inline distT="0" distB="0" distL="0" distR="0" wp14:anchorId="5B9634ED" wp14:editId="2C795AD0">
                  <wp:extent cx="729631" cy="544233"/>
                  <wp:effectExtent l="0" t="0" r="0" b="8255"/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542" cy="54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D22" w:rsidTr="00702FA1">
        <w:tc>
          <w:tcPr>
            <w:tcW w:w="675" w:type="dxa"/>
            <w:vMerge/>
            <w:shd w:val="clear" w:color="auto" w:fill="E5DFEC" w:themeFill="accent4" w:themeFillTint="33"/>
          </w:tcPr>
          <w:p w:rsidR="00356D22" w:rsidRDefault="00356D22" w:rsidP="00FA5146"/>
        </w:tc>
        <w:tc>
          <w:tcPr>
            <w:tcW w:w="2835" w:type="dxa"/>
            <w:shd w:val="clear" w:color="auto" w:fill="E5DFEC" w:themeFill="accent4" w:themeFillTint="33"/>
          </w:tcPr>
          <w:p w:rsidR="00356D22" w:rsidRDefault="00356D22" w:rsidP="00860BEA">
            <w:r>
              <w:t>TIN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56D22" w:rsidRPr="00B266DB" w:rsidRDefault="00356D22" w:rsidP="00860BEA">
            <w:r w:rsidRPr="00860BEA">
              <w:t>TIN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356D22" w:rsidRDefault="00356D22">
            <w:r w:rsidRPr="00496BAB">
              <w:t>-----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:rsidR="00356D22" w:rsidRDefault="00356D22">
            <w:r w:rsidRPr="00496BAB">
              <w:t>-----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356D22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56D22" w:rsidRDefault="00356D22" w:rsidP="00860BEA">
            <w:pPr>
              <w:pStyle w:val="Listenabsatz"/>
              <w:numPr>
                <w:ilvl w:val="0"/>
                <w:numId w:val="4"/>
              </w:numPr>
            </w:pPr>
            <w:r>
              <w:t>Haltelinie</w:t>
            </w:r>
          </w:p>
          <w:p w:rsidR="00356D22" w:rsidRDefault="00356D22" w:rsidP="00356D22"/>
          <w:p w:rsidR="00356D22" w:rsidRDefault="00356D22" w:rsidP="00356D22"/>
          <w:p w:rsidR="00356D22" w:rsidRDefault="00356D22" w:rsidP="00356D22"/>
          <w:p w:rsidR="00356D22" w:rsidRDefault="00356D22" w:rsidP="00356D22"/>
          <w:p w:rsidR="00356D22" w:rsidRDefault="00356D22" w:rsidP="00860BEA">
            <w:pPr>
              <w:pStyle w:val="Listenabsatz"/>
              <w:numPr>
                <w:ilvl w:val="0"/>
                <w:numId w:val="4"/>
              </w:numPr>
            </w:pPr>
            <w:r>
              <w:t>Bruchlinie / Solltrennfläche</w:t>
            </w:r>
          </w:p>
          <w:p w:rsidR="00356D22" w:rsidRDefault="00356D22" w:rsidP="00356D22"/>
          <w:p w:rsidR="00356D22" w:rsidRDefault="00356D22" w:rsidP="00356D22"/>
          <w:p w:rsidR="00356D22" w:rsidRPr="00E06E43" w:rsidRDefault="00356D22" w:rsidP="00860BEA">
            <w:pPr>
              <w:pStyle w:val="Listenabsatz"/>
              <w:numPr>
                <w:ilvl w:val="0"/>
                <w:numId w:val="4"/>
              </w:numPr>
            </w:pPr>
            <w:r>
              <w:t>Messstelle</w:t>
            </w:r>
          </w:p>
        </w:tc>
        <w:tc>
          <w:tcPr>
            <w:tcW w:w="3261" w:type="dxa"/>
            <w:shd w:val="clear" w:color="auto" w:fill="E5DFEC" w:themeFill="accent4" w:themeFillTint="33"/>
          </w:tcPr>
          <w:p w:rsidR="00356D22" w:rsidRDefault="00356D22" w:rsidP="00860BEA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860BEA">
              <w:lastRenderedPageBreak/>
              <w:t>stopLines</w:t>
            </w:r>
            <w:proofErr w:type="spellEnd"/>
          </w:p>
          <w:p w:rsidR="00356D22" w:rsidRDefault="00356D22" w:rsidP="00356D22"/>
          <w:p w:rsidR="00356D22" w:rsidRDefault="00356D22" w:rsidP="00356D22"/>
          <w:p w:rsidR="00356D22" w:rsidRDefault="00356D22" w:rsidP="00356D22"/>
          <w:p w:rsidR="00356D22" w:rsidRDefault="00356D22" w:rsidP="00356D22"/>
          <w:p w:rsidR="00356D22" w:rsidRDefault="00356D22" w:rsidP="00860BEA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860BEA">
              <w:t>breakLines</w:t>
            </w:r>
            <w:proofErr w:type="spellEnd"/>
          </w:p>
          <w:p w:rsidR="00356D22" w:rsidRDefault="00356D22" w:rsidP="00356D22"/>
          <w:p w:rsidR="00356D22" w:rsidRDefault="00356D22" w:rsidP="00356D22"/>
          <w:p w:rsidR="00356D22" w:rsidRDefault="00356D22" w:rsidP="00292A25">
            <w:pPr>
              <w:pStyle w:val="Listenabsatz"/>
            </w:pPr>
          </w:p>
          <w:p w:rsidR="00356D22" w:rsidRPr="00E06E43" w:rsidRDefault="00356D22" w:rsidP="00860BEA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860BEA">
              <w:t>controlPoint</w:t>
            </w:r>
            <w:proofErr w:type="spellEnd"/>
          </w:p>
        </w:tc>
        <w:tc>
          <w:tcPr>
            <w:tcW w:w="1984" w:type="dxa"/>
            <w:shd w:val="clear" w:color="auto" w:fill="E5DFEC" w:themeFill="accent4" w:themeFillTint="33"/>
          </w:tcPr>
          <w:p w:rsidR="00356D22" w:rsidRDefault="00356D22" w:rsidP="00BD6D46"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578D1326" wp14:editId="5A248BD1">
                  <wp:extent cx="753251" cy="559558"/>
                  <wp:effectExtent l="0" t="0" r="8890" b="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354" cy="56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D22" w:rsidRDefault="00356D22" w:rsidP="00BD6D46">
            <w:r>
              <w:rPr>
                <w:noProof/>
                <w:lang w:eastAsia="de-DE"/>
              </w:rPr>
              <w:drawing>
                <wp:inline distT="0" distB="0" distL="0" distR="0" wp14:anchorId="4714CA29" wp14:editId="039C5CB1">
                  <wp:extent cx="750627" cy="583820"/>
                  <wp:effectExtent l="0" t="0" r="0" b="6985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826" cy="59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D22" w:rsidRDefault="00356D22" w:rsidP="00BD6D46"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09CA4F4" wp14:editId="3470F663">
                  <wp:extent cx="559558" cy="559558"/>
                  <wp:effectExtent l="0" t="0" r="0" b="0"/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92" cy="56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D22" w:rsidTr="00702FA1">
        <w:tc>
          <w:tcPr>
            <w:tcW w:w="675" w:type="dxa"/>
            <w:vMerge/>
            <w:shd w:val="clear" w:color="auto" w:fill="E5DFEC" w:themeFill="accent4" w:themeFillTint="33"/>
          </w:tcPr>
          <w:p w:rsidR="00356D22" w:rsidRDefault="00356D22" w:rsidP="00FA5146"/>
        </w:tc>
        <w:tc>
          <w:tcPr>
            <w:tcW w:w="2835" w:type="dxa"/>
            <w:shd w:val="clear" w:color="auto" w:fill="E5DFEC" w:themeFill="accent4" w:themeFillTint="33"/>
          </w:tcPr>
          <w:p w:rsidR="00356D22" w:rsidRDefault="00356D22" w:rsidP="00860BEA">
            <w:r>
              <w:t>Leere Fläche / Unbestimmte Fläche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356D22" w:rsidRPr="00B266DB" w:rsidRDefault="00356D22" w:rsidP="00860BEA">
            <w:proofErr w:type="spellStart"/>
            <w:r w:rsidRPr="00292A25">
              <w:t>VoidArea</w:t>
            </w:r>
            <w:proofErr w:type="spellEnd"/>
          </w:p>
        </w:tc>
        <w:tc>
          <w:tcPr>
            <w:tcW w:w="2693" w:type="dxa"/>
            <w:shd w:val="clear" w:color="auto" w:fill="E5DFEC" w:themeFill="accent4" w:themeFillTint="33"/>
          </w:tcPr>
          <w:p w:rsidR="00356D22" w:rsidRDefault="00356D22">
            <w:r w:rsidRPr="00496BAB">
              <w:t>-----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:rsidR="00356D22" w:rsidRDefault="00356D22">
            <w:r w:rsidRPr="00496BAB">
              <w:t>-----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356D22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56D22" w:rsidRDefault="00356D22" w:rsidP="00F10A45">
            <w:pPr>
              <w:pStyle w:val="Listenabsatz"/>
              <w:numPr>
                <w:ilvl w:val="0"/>
                <w:numId w:val="20"/>
              </w:numPr>
            </w:pPr>
            <w:r>
              <w:t>Leere Fläche / Unbestimmte Fläche</w:t>
            </w:r>
          </w:p>
        </w:tc>
        <w:tc>
          <w:tcPr>
            <w:tcW w:w="3261" w:type="dxa"/>
            <w:shd w:val="clear" w:color="auto" w:fill="E5DFEC" w:themeFill="accent4" w:themeFillTint="33"/>
          </w:tcPr>
          <w:p w:rsidR="00356D22" w:rsidRPr="00B266DB" w:rsidRDefault="00356D22" w:rsidP="00F10A45">
            <w:pPr>
              <w:pStyle w:val="Listenabsatz"/>
              <w:numPr>
                <w:ilvl w:val="0"/>
                <w:numId w:val="20"/>
              </w:numPr>
            </w:pPr>
            <w:proofErr w:type="spellStart"/>
            <w:r w:rsidRPr="00292A25">
              <w:t>VoidArea</w:t>
            </w:r>
            <w:proofErr w:type="spellEnd"/>
          </w:p>
        </w:tc>
        <w:tc>
          <w:tcPr>
            <w:tcW w:w="1984" w:type="dxa"/>
            <w:shd w:val="clear" w:color="auto" w:fill="E5DFEC" w:themeFill="accent4" w:themeFillTint="33"/>
          </w:tcPr>
          <w:p w:rsidR="00356D22" w:rsidRDefault="00356D22" w:rsidP="00BD6D46">
            <w:r>
              <w:rPr>
                <w:noProof/>
                <w:lang w:eastAsia="de-DE"/>
              </w:rPr>
              <w:drawing>
                <wp:inline distT="0" distB="0" distL="0" distR="0" wp14:anchorId="52765266" wp14:editId="2043F118">
                  <wp:extent cx="763444" cy="544369"/>
                  <wp:effectExtent l="0" t="0" r="0" b="8255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13" cy="54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0B" w:rsidTr="00702FA1">
        <w:tc>
          <w:tcPr>
            <w:tcW w:w="675" w:type="dxa"/>
            <w:vMerge w:val="restart"/>
            <w:shd w:val="clear" w:color="auto" w:fill="E5DFEC" w:themeFill="accent4" w:themeFillTint="33"/>
          </w:tcPr>
          <w:p w:rsidR="0065450B" w:rsidRDefault="0065450B" w:rsidP="00FA5146">
            <w:r>
              <w:t>LC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5450B" w:rsidRDefault="004B6364" w:rsidP="004B6364">
            <w:r>
              <w:t>Boden</w:t>
            </w:r>
            <w:r w:rsidR="0065450B">
              <w:t>bedeckung Punkt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5450B" w:rsidRPr="00B266DB" w:rsidRDefault="0065450B" w:rsidP="00860BEA">
            <w:proofErr w:type="spellStart"/>
            <w:r w:rsidRPr="00292A25">
              <w:t>LandCoverPoints</w:t>
            </w:r>
            <w:proofErr w:type="spellEnd"/>
          </w:p>
        </w:tc>
        <w:tc>
          <w:tcPr>
            <w:tcW w:w="2693" w:type="dxa"/>
            <w:shd w:val="clear" w:color="auto" w:fill="E5DFEC" w:themeFill="accent4" w:themeFillTint="33"/>
          </w:tcPr>
          <w:p w:rsidR="0065450B" w:rsidRDefault="0065450B">
            <w:r w:rsidRPr="00496BAB">
              <w:t>-----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:rsidR="0065450B" w:rsidRDefault="0065450B">
            <w:r w:rsidRPr="00496BAB">
              <w:t>-----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65450B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5450B" w:rsidRPr="00CC5A7C" w:rsidRDefault="004B6364" w:rsidP="00860BEA">
            <w:pPr>
              <w:pStyle w:val="Listenabsatz"/>
              <w:numPr>
                <w:ilvl w:val="0"/>
                <w:numId w:val="4"/>
              </w:numPr>
            </w:pPr>
            <w:r>
              <w:t>Bodenbe</w:t>
            </w:r>
            <w:r w:rsidR="0065450B" w:rsidRPr="00CC5A7C">
              <w:t>deckungseinheit</w:t>
            </w:r>
          </w:p>
        </w:tc>
        <w:tc>
          <w:tcPr>
            <w:tcW w:w="3261" w:type="dxa"/>
            <w:shd w:val="clear" w:color="auto" w:fill="E5DFEC" w:themeFill="accent4" w:themeFillTint="33"/>
          </w:tcPr>
          <w:p w:rsidR="0065450B" w:rsidRPr="00CC5A7C" w:rsidRDefault="0065450B" w:rsidP="00292A25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C5A7C">
              <w:t>LandCoverUnit</w:t>
            </w:r>
            <w:proofErr w:type="spellEnd"/>
          </w:p>
        </w:tc>
        <w:tc>
          <w:tcPr>
            <w:tcW w:w="1984" w:type="dxa"/>
            <w:shd w:val="clear" w:color="auto" w:fill="E5DFEC" w:themeFill="accent4" w:themeFillTint="33"/>
          </w:tcPr>
          <w:p w:rsidR="0065450B" w:rsidRDefault="0065450B" w:rsidP="00BD6D46">
            <w:r>
              <w:rPr>
                <w:noProof/>
                <w:lang w:eastAsia="de-DE"/>
              </w:rPr>
              <w:drawing>
                <wp:inline distT="0" distB="0" distL="0" distR="0" wp14:anchorId="3C7F3560" wp14:editId="772F74F2">
                  <wp:extent cx="653331" cy="557429"/>
                  <wp:effectExtent l="0" t="0" r="0" b="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58" cy="55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0B" w:rsidTr="00702FA1">
        <w:tc>
          <w:tcPr>
            <w:tcW w:w="675" w:type="dxa"/>
            <w:vMerge/>
            <w:shd w:val="clear" w:color="auto" w:fill="E5DFEC" w:themeFill="accent4" w:themeFillTint="33"/>
          </w:tcPr>
          <w:p w:rsidR="0065450B" w:rsidRPr="00796F5A" w:rsidRDefault="0065450B" w:rsidP="00FA5146">
            <w:pPr>
              <w:rPr>
                <w:highlight w:val="cyan"/>
              </w:rPr>
            </w:pPr>
          </w:p>
        </w:tc>
        <w:tc>
          <w:tcPr>
            <w:tcW w:w="2835" w:type="dxa"/>
            <w:shd w:val="clear" w:color="auto" w:fill="E5DFEC" w:themeFill="accent4" w:themeFillTint="33"/>
          </w:tcPr>
          <w:p w:rsidR="0065450B" w:rsidRPr="00796F5A" w:rsidRDefault="004B6364" w:rsidP="009B7F2C">
            <w:pPr>
              <w:rPr>
                <w:highlight w:val="cyan"/>
              </w:rPr>
            </w:pPr>
            <w:r>
              <w:rPr>
                <w:highlight w:val="cyan"/>
              </w:rPr>
              <w:t>Bodenbe</w:t>
            </w:r>
            <w:r w:rsidR="0065450B" w:rsidRPr="00796F5A">
              <w:rPr>
                <w:highlight w:val="cyan"/>
              </w:rPr>
              <w:t>deckung</w:t>
            </w:r>
          </w:p>
          <w:p w:rsidR="0065450B" w:rsidRPr="00796F5A" w:rsidRDefault="0065450B" w:rsidP="009B7F2C">
            <w:pPr>
              <w:rPr>
                <w:highlight w:val="cyan"/>
              </w:rPr>
            </w:pPr>
            <w:r w:rsidRPr="00796F5A">
              <w:rPr>
                <w:highlight w:val="cyan"/>
              </w:rPr>
              <w:t>Raster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5450B" w:rsidRPr="00796F5A" w:rsidRDefault="0065450B" w:rsidP="00292A25">
            <w:pPr>
              <w:rPr>
                <w:highlight w:val="cyan"/>
              </w:rPr>
            </w:pPr>
            <w:proofErr w:type="spellStart"/>
            <w:r w:rsidRPr="00796F5A">
              <w:rPr>
                <w:highlight w:val="cyan"/>
              </w:rPr>
              <w:t>LandCoverRaster</w:t>
            </w:r>
            <w:proofErr w:type="spellEnd"/>
          </w:p>
        </w:tc>
        <w:tc>
          <w:tcPr>
            <w:tcW w:w="2693" w:type="dxa"/>
            <w:shd w:val="clear" w:color="auto" w:fill="E5DFEC" w:themeFill="accent4" w:themeFillTint="33"/>
          </w:tcPr>
          <w:p w:rsidR="0065450B" w:rsidRDefault="0065450B">
            <w:r w:rsidRPr="00496BAB">
              <w:t>-----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:rsidR="0065450B" w:rsidRDefault="0065450B">
            <w:r w:rsidRPr="00496BAB">
              <w:t>-----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65450B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5450B" w:rsidRPr="00796F5A" w:rsidRDefault="004B6364" w:rsidP="004B6364">
            <w:pPr>
              <w:pStyle w:val="Listenabsatz"/>
              <w:numPr>
                <w:ilvl w:val="0"/>
                <w:numId w:val="4"/>
              </w:numPr>
              <w:rPr>
                <w:highlight w:val="cyan"/>
              </w:rPr>
            </w:pPr>
            <w:r>
              <w:rPr>
                <w:highlight w:val="cyan"/>
              </w:rPr>
              <w:t>Bodenbe</w:t>
            </w:r>
            <w:r w:rsidR="0065450B" w:rsidRPr="00796F5A">
              <w:rPr>
                <w:highlight w:val="cyan"/>
              </w:rPr>
              <w:t>deckung – Gitterüberlagerung</w:t>
            </w:r>
          </w:p>
        </w:tc>
        <w:tc>
          <w:tcPr>
            <w:tcW w:w="3261" w:type="dxa"/>
            <w:shd w:val="clear" w:color="auto" w:fill="E5DFEC" w:themeFill="accent4" w:themeFillTint="33"/>
          </w:tcPr>
          <w:p w:rsidR="0065450B" w:rsidRPr="00796F5A" w:rsidRDefault="0065450B" w:rsidP="00292A25">
            <w:pPr>
              <w:pStyle w:val="Listenabsatz"/>
              <w:numPr>
                <w:ilvl w:val="0"/>
                <w:numId w:val="4"/>
              </w:numPr>
              <w:rPr>
                <w:highlight w:val="cyan"/>
              </w:rPr>
            </w:pPr>
            <w:proofErr w:type="spellStart"/>
            <w:r w:rsidRPr="00796F5A">
              <w:rPr>
                <w:highlight w:val="cyan"/>
              </w:rPr>
              <w:t>LandCoverGrodCoverage</w:t>
            </w:r>
            <w:proofErr w:type="spellEnd"/>
            <w:r w:rsidRPr="00796F5A">
              <w:rPr>
                <w:highlight w:val="cyan"/>
              </w:rPr>
              <w:t xml:space="preserve"> (vielleicht </w:t>
            </w:r>
            <w:proofErr w:type="spellStart"/>
            <w:r w:rsidRPr="00796F5A">
              <w:rPr>
                <w:highlight w:val="cyan"/>
              </w:rPr>
              <w:t>GridCoverage</w:t>
            </w:r>
            <w:proofErr w:type="spellEnd"/>
            <w:r w:rsidRPr="00796F5A">
              <w:rPr>
                <w:highlight w:val="cyan"/>
              </w:rPr>
              <w:t>)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65450B" w:rsidRPr="00796F5A" w:rsidRDefault="00A307DD" w:rsidP="00BD6D46">
            <w:pPr>
              <w:rPr>
                <w:highlight w:val="cyan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2AA5E02" wp14:editId="2CE52A53">
                  <wp:extent cx="750627" cy="591596"/>
                  <wp:effectExtent l="0" t="0" r="0" b="0"/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69" cy="59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0B" w:rsidTr="00702FA1">
        <w:tc>
          <w:tcPr>
            <w:tcW w:w="675" w:type="dxa"/>
            <w:vMerge/>
            <w:shd w:val="clear" w:color="auto" w:fill="E5DFEC" w:themeFill="accent4" w:themeFillTint="33"/>
          </w:tcPr>
          <w:p w:rsidR="0065450B" w:rsidRDefault="0065450B" w:rsidP="00FA5146"/>
        </w:tc>
        <w:tc>
          <w:tcPr>
            <w:tcW w:w="2835" w:type="dxa"/>
            <w:shd w:val="clear" w:color="auto" w:fill="E5DFEC" w:themeFill="accent4" w:themeFillTint="33"/>
          </w:tcPr>
          <w:p w:rsidR="0065450B" w:rsidRDefault="004B6364" w:rsidP="006E06FD">
            <w:r>
              <w:t>Bodenbe</w:t>
            </w:r>
            <w:r w:rsidR="006E06FD">
              <w:t>deckungsbefestigung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5450B" w:rsidRPr="00B266DB" w:rsidRDefault="0065450B" w:rsidP="00860BEA">
            <w:proofErr w:type="spellStart"/>
            <w:r w:rsidRPr="00292A25">
              <w:t>LandCoverSurfaces</w:t>
            </w:r>
            <w:proofErr w:type="spellEnd"/>
          </w:p>
        </w:tc>
        <w:tc>
          <w:tcPr>
            <w:tcW w:w="2693" w:type="dxa"/>
            <w:shd w:val="clear" w:color="auto" w:fill="E5DFEC" w:themeFill="accent4" w:themeFillTint="33"/>
          </w:tcPr>
          <w:p w:rsidR="0065450B" w:rsidRDefault="0065450B">
            <w:r w:rsidRPr="00496BAB">
              <w:t>-----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:rsidR="0065450B" w:rsidRDefault="0065450B">
            <w:r w:rsidRPr="00496BAB">
              <w:t>-----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65450B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5450B" w:rsidRPr="00CC5A7C" w:rsidRDefault="004B6364" w:rsidP="006944E8">
            <w:pPr>
              <w:pStyle w:val="Listenabsatz"/>
              <w:numPr>
                <w:ilvl w:val="0"/>
                <w:numId w:val="4"/>
              </w:numPr>
            </w:pPr>
            <w:r>
              <w:t>Bodenbe</w:t>
            </w:r>
            <w:r w:rsidR="0065450B" w:rsidRPr="00CC5A7C">
              <w:t>deckungseinheit</w:t>
            </w:r>
          </w:p>
        </w:tc>
        <w:tc>
          <w:tcPr>
            <w:tcW w:w="3261" w:type="dxa"/>
            <w:shd w:val="clear" w:color="auto" w:fill="E5DFEC" w:themeFill="accent4" w:themeFillTint="33"/>
          </w:tcPr>
          <w:p w:rsidR="0065450B" w:rsidRPr="00CC5A7C" w:rsidRDefault="0065450B" w:rsidP="006944E8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C5A7C">
              <w:t>LandCoverUnit</w:t>
            </w:r>
            <w:proofErr w:type="spellEnd"/>
          </w:p>
        </w:tc>
        <w:tc>
          <w:tcPr>
            <w:tcW w:w="1984" w:type="dxa"/>
            <w:shd w:val="clear" w:color="auto" w:fill="E5DFEC" w:themeFill="accent4" w:themeFillTint="33"/>
          </w:tcPr>
          <w:p w:rsidR="0065450B" w:rsidRDefault="0065450B" w:rsidP="00BD6D46">
            <w:r>
              <w:rPr>
                <w:noProof/>
                <w:lang w:eastAsia="de-DE"/>
              </w:rPr>
              <w:drawing>
                <wp:inline distT="0" distB="0" distL="0" distR="0" wp14:anchorId="397EB1C2" wp14:editId="4C763B57">
                  <wp:extent cx="750627" cy="591596"/>
                  <wp:effectExtent l="0" t="0" r="0" b="0"/>
                  <wp:docPr id="151" name="Grafi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869" cy="59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0B" w:rsidTr="00702FA1">
        <w:tc>
          <w:tcPr>
            <w:tcW w:w="675" w:type="dxa"/>
            <w:vMerge w:val="restart"/>
            <w:shd w:val="clear" w:color="auto" w:fill="E5DFEC" w:themeFill="accent4" w:themeFillTint="33"/>
          </w:tcPr>
          <w:p w:rsidR="0065450B" w:rsidRDefault="007A1B05" w:rsidP="00FA5146">
            <w:r>
              <w:t>OI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5450B" w:rsidRDefault="0065450B" w:rsidP="009B7F2C">
            <w:r>
              <w:t>Mosaikelement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5450B" w:rsidRPr="00B266DB" w:rsidRDefault="0065450B" w:rsidP="00860BEA">
            <w:proofErr w:type="spellStart"/>
            <w:r w:rsidRPr="009B7F2C">
              <w:t>MosaicElement</w:t>
            </w:r>
            <w:proofErr w:type="spellEnd"/>
          </w:p>
        </w:tc>
        <w:tc>
          <w:tcPr>
            <w:tcW w:w="2693" w:type="dxa"/>
            <w:shd w:val="clear" w:color="auto" w:fill="E5DFEC" w:themeFill="accent4" w:themeFillTint="33"/>
          </w:tcPr>
          <w:p w:rsidR="0065450B" w:rsidRDefault="0065450B">
            <w:r w:rsidRPr="00496BAB">
              <w:t>-----</w:t>
            </w:r>
          </w:p>
        </w:tc>
        <w:tc>
          <w:tcPr>
            <w:tcW w:w="3119" w:type="dxa"/>
            <w:shd w:val="clear" w:color="auto" w:fill="E5DFEC" w:themeFill="accent4" w:themeFillTint="33"/>
          </w:tcPr>
          <w:p w:rsidR="0065450B" w:rsidRDefault="0065450B">
            <w:r w:rsidRPr="00496BAB">
              <w:t>-----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65450B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65450B" w:rsidRDefault="0065450B" w:rsidP="00860BEA">
            <w:pPr>
              <w:pStyle w:val="Listenabsatz"/>
              <w:numPr>
                <w:ilvl w:val="0"/>
                <w:numId w:val="4"/>
              </w:numPr>
            </w:pPr>
            <w:r>
              <w:t>Mosaikelement</w:t>
            </w:r>
          </w:p>
          <w:p w:rsidR="0065450B" w:rsidRPr="00E06E43" w:rsidRDefault="0065450B" w:rsidP="00860BEA">
            <w:pPr>
              <w:pStyle w:val="Listenabsatz"/>
              <w:numPr>
                <w:ilvl w:val="0"/>
                <w:numId w:val="4"/>
              </w:numPr>
            </w:pPr>
            <w:r>
              <w:t>Erscheinungszeit</w:t>
            </w:r>
          </w:p>
        </w:tc>
        <w:tc>
          <w:tcPr>
            <w:tcW w:w="3261" w:type="dxa"/>
            <w:shd w:val="clear" w:color="auto" w:fill="E5DFEC" w:themeFill="accent4" w:themeFillTint="33"/>
          </w:tcPr>
          <w:p w:rsidR="0065450B" w:rsidRDefault="0065450B" w:rsidP="00860BEA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9B7F2C">
              <w:t>MosaicElement</w:t>
            </w:r>
            <w:proofErr w:type="spellEnd"/>
          </w:p>
          <w:p w:rsidR="0065450B" w:rsidRPr="00E06E43" w:rsidRDefault="0065450B" w:rsidP="009B7F2C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9B7F2C">
              <w:t>phenomenonTime</w:t>
            </w:r>
            <w:proofErr w:type="spellEnd"/>
          </w:p>
        </w:tc>
        <w:tc>
          <w:tcPr>
            <w:tcW w:w="1984" w:type="dxa"/>
            <w:shd w:val="clear" w:color="auto" w:fill="E5DFEC" w:themeFill="accent4" w:themeFillTint="33"/>
          </w:tcPr>
          <w:p w:rsidR="0065450B" w:rsidRDefault="0065450B" w:rsidP="00BD6D46">
            <w:r>
              <w:rPr>
                <w:noProof/>
                <w:lang w:eastAsia="de-DE"/>
              </w:rPr>
              <w:drawing>
                <wp:inline distT="0" distB="0" distL="0" distR="0" wp14:anchorId="29B826F8" wp14:editId="18BBC1D3">
                  <wp:extent cx="733425" cy="552450"/>
                  <wp:effectExtent l="0" t="0" r="9525" b="0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0B" w:rsidTr="00EB43CE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450B" w:rsidRDefault="0065450B" w:rsidP="00FA5146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450B" w:rsidRDefault="0065450B" w:rsidP="00860BEA">
            <w:r>
              <w:t>Luftbildbedeckung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450B" w:rsidRPr="00B266DB" w:rsidRDefault="0065450B" w:rsidP="00860BEA">
            <w:proofErr w:type="spellStart"/>
            <w:r w:rsidRPr="009B7F2C">
              <w:t>OrthoimageCoverage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450B" w:rsidRDefault="0065450B">
            <w:r w:rsidRPr="00496BAB">
              <w:t>----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450B" w:rsidRDefault="0065450B">
            <w:r w:rsidRPr="00496BAB">
              <w:t>----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450B" w:rsidRPr="00E06E43" w:rsidRDefault="00CA412A">
            <w:r>
              <w:t>-----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450B" w:rsidRDefault="0065450B" w:rsidP="009B7F2C">
            <w:pPr>
              <w:pStyle w:val="Listenabsatz"/>
              <w:numPr>
                <w:ilvl w:val="0"/>
                <w:numId w:val="4"/>
              </w:numPr>
            </w:pPr>
            <w:r>
              <w:t>Luftbildbedeckung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450B" w:rsidRPr="00B266DB" w:rsidRDefault="0065450B" w:rsidP="009B7F2C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9B7F2C">
              <w:t>OrthoimageCoverage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450B" w:rsidRPr="007A1B05" w:rsidRDefault="007A1B05" w:rsidP="00BD6D46">
            <w:pPr>
              <w:rPr>
                <w:i/>
              </w:rPr>
            </w:pPr>
            <w:r w:rsidRPr="007A1B05">
              <w:rPr>
                <w:i/>
              </w:rPr>
              <w:t>Siehe Kommentar in SLD</w:t>
            </w:r>
          </w:p>
        </w:tc>
      </w:tr>
      <w:tr w:rsidR="001878F7" w:rsidTr="00EB43CE">
        <w:tc>
          <w:tcPr>
            <w:tcW w:w="675" w:type="dxa"/>
            <w:vMerge w:val="restart"/>
            <w:shd w:val="clear" w:color="auto" w:fill="DAEEF3" w:themeFill="accent5" w:themeFillTint="33"/>
          </w:tcPr>
          <w:p w:rsidR="001878F7" w:rsidRDefault="001878F7" w:rsidP="00FA5146">
            <w:r>
              <w:t>AF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878F7" w:rsidRDefault="001878F7" w:rsidP="00860BEA">
            <w:r>
              <w:t>Zusammenfassung Installation / Aufbau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878F7" w:rsidRPr="00B266DB" w:rsidRDefault="001878F7" w:rsidP="00860BEA">
            <w:proofErr w:type="spellStart"/>
            <w:r w:rsidRPr="009B7F2C">
              <w:t>AbstractInstallation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878F7" w:rsidRDefault="001878F7" w:rsidP="009B7F2C">
            <w:pPr>
              <w:pStyle w:val="Listenabsatz"/>
              <w:numPr>
                <w:ilvl w:val="0"/>
                <w:numId w:val="4"/>
              </w:numPr>
            </w:pPr>
            <w:r>
              <w:t>Zusammenfassung Installation / Aufbau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878F7" w:rsidRPr="00B266DB" w:rsidRDefault="001878F7" w:rsidP="009B7F2C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9B7F2C">
              <w:t>AbstractInstallation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Default="001878F7" w:rsidP="00BD6D46">
            <w:r>
              <w:rPr>
                <w:noProof/>
                <w:lang w:eastAsia="de-DE"/>
              </w:rPr>
              <w:drawing>
                <wp:inline distT="0" distB="0" distL="0" distR="0" wp14:anchorId="25F21D17" wp14:editId="5452BBA5">
                  <wp:extent cx="648473" cy="603529"/>
                  <wp:effectExtent l="0" t="0" r="0" b="6350"/>
                  <wp:docPr id="182" name="Grafi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26" cy="6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8F7" w:rsidTr="00EB43CE">
        <w:tc>
          <w:tcPr>
            <w:tcW w:w="675" w:type="dxa"/>
            <w:vMerge/>
            <w:shd w:val="clear" w:color="auto" w:fill="DAEEF3" w:themeFill="accent5" w:themeFillTint="33"/>
          </w:tcPr>
          <w:p w:rsidR="001878F7" w:rsidRDefault="001878F7" w:rsidP="00FA5146"/>
        </w:tc>
        <w:tc>
          <w:tcPr>
            <w:tcW w:w="2835" w:type="dxa"/>
            <w:shd w:val="clear" w:color="auto" w:fill="DAEEF3" w:themeFill="accent5" w:themeFillTint="33"/>
          </w:tcPr>
          <w:p w:rsidR="001878F7" w:rsidRDefault="001878F7" w:rsidP="00860BEA">
            <w:r>
              <w:t>Seite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878F7" w:rsidRPr="00B266DB" w:rsidRDefault="001878F7" w:rsidP="00860BEA">
            <w:r w:rsidRPr="009B7F2C">
              <w:t>Site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878F7" w:rsidRDefault="001878F7" w:rsidP="009B7F2C">
            <w:pPr>
              <w:pStyle w:val="Listenabsatz"/>
              <w:numPr>
                <w:ilvl w:val="0"/>
                <w:numId w:val="4"/>
              </w:numPr>
            </w:pPr>
            <w:r>
              <w:t>Seite</w:t>
            </w:r>
          </w:p>
          <w:p w:rsidR="001878F7" w:rsidRDefault="001878F7" w:rsidP="00EB43CE">
            <w:pPr>
              <w:pStyle w:val="Listenabsatz"/>
              <w:numPr>
                <w:ilvl w:val="0"/>
                <w:numId w:val="53"/>
              </w:numPr>
            </w:pPr>
            <w:r>
              <w:t>Polygon</w:t>
            </w:r>
          </w:p>
          <w:p w:rsidR="001878F7" w:rsidRDefault="001878F7" w:rsidP="00EB43CE"/>
          <w:p w:rsidR="001878F7" w:rsidRDefault="001878F7" w:rsidP="00EB43CE"/>
          <w:p w:rsidR="001878F7" w:rsidRDefault="001878F7" w:rsidP="00EB43CE"/>
          <w:p w:rsidR="001878F7" w:rsidRDefault="001878F7" w:rsidP="00EB43CE">
            <w:pPr>
              <w:pStyle w:val="Listenabsatz"/>
              <w:numPr>
                <w:ilvl w:val="0"/>
                <w:numId w:val="53"/>
              </w:numPr>
            </w:pPr>
            <w:r>
              <w:t>Punkt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878F7" w:rsidRDefault="001878F7" w:rsidP="009B7F2C">
            <w:pPr>
              <w:pStyle w:val="Listenabsatz"/>
              <w:numPr>
                <w:ilvl w:val="0"/>
                <w:numId w:val="4"/>
              </w:numPr>
            </w:pPr>
            <w:r w:rsidRPr="009B7F2C">
              <w:t>Site</w:t>
            </w:r>
          </w:p>
          <w:p w:rsidR="001878F7" w:rsidRDefault="001878F7" w:rsidP="00EB43CE">
            <w:pPr>
              <w:pStyle w:val="Listenabsatz"/>
              <w:numPr>
                <w:ilvl w:val="0"/>
                <w:numId w:val="54"/>
              </w:numPr>
            </w:pPr>
            <w:r>
              <w:t>Polygon</w:t>
            </w:r>
          </w:p>
          <w:p w:rsidR="001878F7" w:rsidRDefault="001878F7" w:rsidP="00EB43CE"/>
          <w:p w:rsidR="001878F7" w:rsidRDefault="001878F7" w:rsidP="00EB43CE"/>
          <w:p w:rsidR="001878F7" w:rsidRDefault="001878F7" w:rsidP="00EB43CE"/>
          <w:p w:rsidR="001878F7" w:rsidRPr="00B266DB" w:rsidRDefault="001878F7" w:rsidP="00EB43CE">
            <w:pPr>
              <w:pStyle w:val="Listenabsatz"/>
              <w:numPr>
                <w:ilvl w:val="0"/>
                <w:numId w:val="54"/>
              </w:numPr>
            </w:pPr>
            <w:r>
              <w:t>Point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Default="001878F7" w:rsidP="00BD6D46">
            <w:r>
              <w:rPr>
                <w:noProof/>
                <w:lang w:eastAsia="de-DE"/>
              </w:rPr>
              <w:drawing>
                <wp:inline distT="0" distB="0" distL="0" distR="0" wp14:anchorId="1E8D30AB" wp14:editId="2990DDAC">
                  <wp:extent cx="765544" cy="581813"/>
                  <wp:effectExtent l="0" t="0" r="0" b="8890"/>
                  <wp:docPr id="183" name="Grafi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86" cy="58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8F7" w:rsidRDefault="001878F7" w:rsidP="00BD6D46">
            <w:r>
              <w:rPr>
                <w:noProof/>
                <w:lang w:eastAsia="de-DE"/>
              </w:rPr>
              <w:drawing>
                <wp:inline distT="0" distB="0" distL="0" distR="0" wp14:anchorId="3594E940" wp14:editId="2CC506F4">
                  <wp:extent cx="638175" cy="552450"/>
                  <wp:effectExtent l="0" t="0" r="9525" b="0"/>
                  <wp:docPr id="184" name="Grafi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8F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1878F7" w:rsidRPr="00796F5A" w:rsidRDefault="001878F7" w:rsidP="00FA5146">
            <w:pPr>
              <w:rPr>
                <w:highlight w:val="lightGray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1878F7" w:rsidRPr="00796F5A" w:rsidRDefault="001878F7" w:rsidP="00860BEA">
            <w:pPr>
              <w:rPr>
                <w:highlight w:val="lightGray"/>
              </w:rPr>
            </w:pPr>
            <w:r w:rsidRPr="00796F5A">
              <w:rPr>
                <w:highlight w:val="lightGray"/>
              </w:rPr>
              <w:t>Landwirtschaftliches Gebäude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878F7" w:rsidRPr="00796F5A" w:rsidRDefault="001878F7" w:rsidP="00860BEA">
            <w:pPr>
              <w:rPr>
                <w:highlight w:val="lightGray"/>
              </w:rPr>
            </w:pPr>
            <w:proofErr w:type="spellStart"/>
            <w:r w:rsidRPr="00796F5A">
              <w:rPr>
                <w:highlight w:val="lightGray"/>
              </w:rPr>
              <w:t>AgriBuilding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878F7" w:rsidRPr="00796F5A" w:rsidRDefault="001878F7" w:rsidP="00AA209D">
            <w:pPr>
              <w:pStyle w:val="Listenabsatz"/>
              <w:numPr>
                <w:ilvl w:val="0"/>
                <w:numId w:val="4"/>
              </w:numPr>
              <w:rPr>
                <w:highlight w:val="lightGray"/>
              </w:rPr>
            </w:pPr>
            <w:r w:rsidRPr="00796F5A">
              <w:rPr>
                <w:highlight w:val="lightGray"/>
              </w:rPr>
              <w:t>Landwirtschaftliches Gebäude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878F7" w:rsidRPr="00796F5A" w:rsidRDefault="001878F7" w:rsidP="00AA209D">
            <w:pPr>
              <w:pStyle w:val="Listenabsatz"/>
              <w:numPr>
                <w:ilvl w:val="0"/>
                <w:numId w:val="4"/>
              </w:numPr>
              <w:rPr>
                <w:highlight w:val="lightGray"/>
              </w:rPr>
            </w:pPr>
            <w:proofErr w:type="spellStart"/>
            <w:r w:rsidRPr="00796F5A">
              <w:rPr>
                <w:highlight w:val="lightGray"/>
              </w:rPr>
              <w:t>AgriBuilding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Pr="00796F5A" w:rsidRDefault="001878F7" w:rsidP="00BD6D46">
            <w:pPr>
              <w:rPr>
                <w:highlight w:val="lightGray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6629F97" wp14:editId="10911ED4">
                  <wp:extent cx="668741" cy="675635"/>
                  <wp:effectExtent l="0" t="0" r="0" b="0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07" cy="68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8F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1878F7" w:rsidRDefault="001878F7" w:rsidP="00FA5146"/>
        </w:tc>
        <w:tc>
          <w:tcPr>
            <w:tcW w:w="2835" w:type="dxa"/>
            <w:shd w:val="clear" w:color="auto" w:fill="DAEEF3" w:themeFill="accent5" w:themeFillTint="33"/>
          </w:tcPr>
          <w:p w:rsidR="001878F7" w:rsidRDefault="001878F7" w:rsidP="00860BEA">
            <w:r>
              <w:t>Landwirtschaftlicher Betrieb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878F7" w:rsidRPr="00B266DB" w:rsidRDefault="001878F7" w:rsidP="00860BEA">
            <w:proofErr w:type="spellStart"/>
            <w:r w:rsidRPr="00AA209D">
              <w:t>AgriculturalHolding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878F7" w:rsidRDefault="001878F7" w:rsidP="00AA209D">
            <w:pPr>
              <w:pStyle w:val="Listenabsatz"/>
              <w:numPr>
                <w:ilvl w:val="0"/>
                <w:numId w:val="4"/>
              </w:numPr>
            </w:pPr>
            <w:r>
              <w:t>Landwirtschaftlicher Betrieb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878F7" w:rsidRPr="00B266DB" w:rsidRDefault="001878F7" w:rsidP="00AA209D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AA209D">
              <w:t>AgriculturalHolding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Default="001878F7" w:rsidP="00BD6D46">
            <w:r>
              <w:rPr>
                <w:noProof/>
                <w:lang w:eastAsia="de-DE"/>
              </w:rPr>
              <w:drawing>
                <wp:inline distT="0" distB="0" distL="0" distR="0" wp14:anchorId="7C00CCBA" wp14:editId="45BB0789">
                  <wp:extent cx="648110" cy="568749"/>
                  <wp:effectExtent l="0" t="0" r="0" b="3175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83" cy="57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8F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1878F7" w:rsidRDefault="001878F7" w:rsidP="00FA5146"/>
        </w:tc>
        <w:tc>
          <w:tcPr>
            <w:tcW w:w="2835" w:type="dxa"/>
            <w:shd w:val="clear" w:color="auto" w:fill="DAEEF3" w:themeFill="accent5" w:themeFillTint="33"/>
          </w:tcPr>
          <w:p w:rsidR="001878F7" w:rsidRDefault="001878F7" w:rsidP="00860BEA">
            <w:r>
              <w:t>Aquakultureller Betrieb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878F7" w:rsidRPr="00B266DB" w:rsidRDefault="001878F7" w:rsidP="00860BEA">
            <w:proofErr w:type="spellStart"/>
            <w:r w:rsidRPr="00AA209D">
              <w:t>AquacultureHolding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878F7" w:rsidRDefault="001878F7" w:rsidP="00AA209D">
            <w:pPr>
              <w:pStyle w:val="Listenabsatz"/>
              <w:numPr>
                <w:ilvl w:val="0"/>
                <w:numId w:val="4"/>
              </w:numPr>
            </w:pPr>
            <w:r>
              <w:t>Aquakultureller Betrieb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878F7" w:rsidRPr="00B266DB" w:rsidRDefault="001878F7" w:rsidP="00AA209D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AA209D">
              <w:t>AquacultureHolding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Default="001878F7" w:rsidP="00BD6D46">
            <w:r>
              <w:rPr>
                <w:noProof/>
                <w:lang w:eastAsia="de-DE"/>
              </w:rPr>
              <w:drawing>
                <wp:inline distT="0" distB="0" distL="0" distR="0" wp14:anchorId="6558BE97" wp14:editId="18949D65">
                  <wp:extent cx="654951" cy="668740"/>
                  <wp:effectExtent l="0" t="0" r="0" b="0"/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73" cy="67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24" w:rsidTr="00702FA1">
        <w:tc>
          <w:tcPr>
            <w:tcW w:w="675" w:type="dxa"/>
            <w:shd w:val="clear" w:color="auto" w:fill="DAEEF3" w:themeFill="accent5" w:themeFillTint="33"/>
          </w:tcPr>
          <w:p w:rsidR="00162F24" w:rsidRDefault="00EB43CE" w:rsidP="00FA5146">
            <w:r>
              <w:t>BR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62F24" w:rsidRDefault="00162F24" w:rsidP="00860BEA">
            <w:proofErr w:type="spellStart"/>
            <w:r>
              <w:t>Biogeographiphe</w:t>
            </w:r>
            <w:proofErr w:type="spellEnd"/>
            <w:r>
              <w:t xml:space="preserve"> Regionen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62F24" w:rsidRPr="00B266DB" w:rsidRDefault="00162F24" w:rsidP="00860BEA">
            <w:proofErr w:type="spellStart"/>
            <w:r w:rsidRPr="00AA209D">
              <w:t>BiogeographicalRegions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162F24" w:rsidRDefault="00162F24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162F24" w:rsidRDefault="00162F24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62F24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62F24" w:rsidRDefault="00162F24" w:rsidP="00AA209D">
            <w:pPr>
              <w:pStyle w:val="Listenabsatz"/>
              <w:numPr>
                <w:ilvl w:val="0"/>
                <w:numId w:val="4"/>
              </w:numPr>
            </w:pPr>
            <w:proofErr w:type="spellStart"/>
            <w:r>
              <w:t>Biogeographiphe</w:t>
            </w:r>
            <w:proofErr w:type="spellEnd"/>
            <w:r>
              <w:t xml:space="preserve"> Regionen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62F24" w:rsidRPr="00B266DB" w:rsidRDefault="00162F24" w:rsidP="00AA209D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AA209D">
              <w:t>BiogeographicalRegions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162F24" w:rsidRDefault="00EB43CE" w:rsidP="00BD6D46">
            <w:r>
              <w:rPr>
                <w:noProof/>
                <w:lang w:eastAsia="de-DE"/>
              </w:rPr>
              <w:drawing>
                <wp:inline distT="0" distB="0" distL="0" distR="0" wp14:anchorId="2030A359" wp14:editId="04F73F2A">
                  <wp:extent cx="669851" cy="537088"/>
                  <wp:effectExtent l="0" t="0" r="0" b="0"/>
                  <wp:docPr id="188" name="Grafi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11" cy="53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 w:val="restart"/>
            <w:shd w:val="clear" w:color="auto" w:fill="DAEEF3" w:themeFill="accent5" w:themeFillTint="33"/>
          </w:tcPr>
          <w:p w:rsidR="00CC7777" w:rsidRPr="00796F5A" w:rsidRDefault="00CC7777" w:rsidP="00FA5146">
            <w:pPr>
              <w:rPr>
                <w:highlight w:val="lightGray"/>
              </w:rPr>
            </w:pPr>
            <w:r>
              <w:rPr>
                <w:highlight w:val="lightGray"/>
              </w:rPr>
              <w:t>BU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C7777" w:rsidRPr="00796F5A" w:rsidRDefault="00CC7777" w:rsidP="00860BEA">
            <w:pPr>
              <w:rPr>
                <w:highlight w:val="lightGray"/>
              </w:rPr>
            </w:pPr>
            <w:r w:rsidRPr="00796F5A">
              <w:rPr>
                <w:highlight w:val="lightGray"/>
              </w:rPr>
              <w:t>Gebäude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CC7777" w:rsidRPr="00796F5A" w:rsidRDefault="00CC7777" w:rsidP="00860BEA">
            <w:pPr>
              <w:rPr>
                <w:highlight w:val="lightGray"/>
              </w:rPr>
            </w:pPr>
            <w:r w:rsidRPr="00796F5A">
              <w:rPr>
                <w:highlight w:val="lightGray"/>
              </w:rPr>
              <w:t>Building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Pr="00796F5A" w:rsidRDefault="00CC7777" w:rsidP="00CC5A7C">
            <w:pPr>
              <w:pStyle w:val="Listenabsatz"/>
              <w:numPr>
                <w:ilvl w:val="0"/>
                <w:numId w:val="4"/>
              </w:numPr>
              <w:rPr>
                <w:highlight w:val="lightGray"/>
              </w:rPr>
            </w:pPr>
            <w:r w:rsidRPr="00796F5A">
              <w:rPr>
                <w:highlight w:val="lightGray"/>
              </w:rPr>
              <w:t>Geometrie</w:t>
            </w:r>
          </w:p>
          <w:p w:rsidR="00CC7777" w:rsidRDefault="00CC7777" w:rsidP="00CA412A">
            <w:pPr>
              <w:pStyle w:val="Listenabsatz"/>
              <w:numPr>
                <w:ilvl w:val="0"/>
                <w:numId w:val="11"/>
              </w:numPr>
              <w:rPr>
                <w:highlight w:val="lightGray"/>
              </w:rPr>
            </w:pPr>
            <w:r w:rsidRPr="00796F5A">
              <w:rPr>
                <w:highlight w:val="lightGray"/>
              </w:rPr>
              <w:lastRenderedPageBreak/>
              <w:t>Polygon</w:t>
            </w:r>
          </w:p>
          <w:p w:rsidR="00CC7777" w:rsidRDefault="00CC7777" w:rsidP="00CA412A">
            <w:pPr>
              <w:pStyle w:val="Listenabsatz"/>
              <w:ind w:left="644"/>
              <w:rPr>
                <w:highlight w:val="lightGray"/>
              </w:rPr>
            </w:pPr>
          </w:p>
          <w:p w:rsidR="00CC7777" w:rsidRDefault="00CC7777" w:rsidP="00CA412A">
            <w:pPr>
              <w:pStyle w:val="Listenabsatz"/>
              <w:ind w:left="644"/>
              <w:rPr>
                <w:highlight w:val="lightGray"/>
              </w:rPr>
            </w:pPr>
          </w:p>
          <w:p w:rsidR="00CC7777" w:rsidRDefault="00CC7777" w:rsidP="00CA412A">
            <w:pPr>
              <w:pStyle w:val="Listenabsatz"/>
              <w:ind w:left="644"/>
              <w:rPr>
                <w:highlight w:val="lightGray"/>
              </w:rPr>
            </w:pPr>
          </w:p>
          <w:p w:rsidR="00CC7777" w:rsidRPr="00CA412A" w:rsidRDefault="00CC7777" w:rsidP="00CA412A">
            <w:pPr>
              <w:pStyle w:val="Listenabsatz"/>
              <w:numPr>
                <w:ilvl w:val="0"/>
                <w:numId w:val="11"/>
              </w:numPr>
              <w:rPr>
                <w:highlight w:val="lightGray"/>
              </w:rPr>
            </w:pPr>
            <w:r w:rsidRPr="00CA412A">
              <w:rPr>
                <w:highlight w:val="lightGray"/>
              </w:rPr>
              <w:t>Punkt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796F5A" w:rsidRDefault="00CC7777" w:rsidP="00860BEA">
            <w:pPr>
              <w:pStyle w:val="Listenabsatz"/>
              <w:numPr>
                <w:ilvl w:val="0"/>
                <w:numId w:val="4"/>
              </w:numPr>
              <w:rPr>
                <w:highlight w:val="lightGray"/>
              </w:rPr>
            </w:pPr>
            <w:proofErr w:type="spellStart"/>
            <w:r w:rsidRPr="00796F5A">
              <w:rPr>
                <w:highlight w:val="lightGray"/>
              </w:rPr>
              <w:lastRenderedPageBreak/>
              <w:t>Geometry</w:t>
            </w:r>
            <w:proofErr w:type="spellEnd"/>
          </w:p>
          <w:p w:rsidR="00CC7777" w:rsidRDefault="00CC7777" w:rsidP="00CC5A7C">
            <w:pPr>
              <w:pStyle w:val="Listenabsatz"/>
              <w:numPr>
                <w:ilvl w:val="0"/>
                <w:numId w:val="11"/>
              </w:numPr>
              <w:rPr>
                <w:highlight w:val="lightGray"/>
              </w:rPr>
            </w:pPr>
            <w:r w:rsidRPr="00796F5A">
              <w:rPr>
                <w:highlight w:val="lightGray"/>
              </w:rPr>
              <w:lastRenderedPageBreak/>
              <w:t>Polygon</w:t>
            </w:r>
          </w:p>
          <w:p w:rsidR="00CC7777" w:rsidRDefault="00CC7777" w:rsidP="00CA412A">
            <w:pPr>
              <w:rPr>
                <w:highlight w:val="lightGray"/>
              </w:rPr>
            </w:pPr>
          </w:p>
          <w:p w:rsidR="00CC7777" w:rsidRDefault="00CC7777" w:rsidP="00CA412A">
            <w:pPr>
              <w:rPr>
                <w:highlight w:val="lightGray"/>
              </w:rPr>
            </w:pPr>
          </w:p>
          <w:p w:rsidR="00CC7777" w:rsidRPr="00CA412A" w:rsidRDefault="00CC7777" w:rsidP="00CA412A">
            <w:pPr>
              <w:rPr>
                <w:highlight w:val="lightGray"/>
              </w:rPr>
            </w:pPr>
          </w:p>
          <w:p w:rsidR="00CC7777" w:rsidRPr="00796F5A" w:rsidRDefault="00CC7777" w:rsidP="00CC5A7C">
            <w:pPr>
              <w:pStyle w:val="Listenabsatz"/>
              <w:numPr>
                <w:ilvl w:val="0"/>
                <w:numId w:val="11"/>
              </w:numPr>
              <w:rPr>
                <w:highlight w:val="lightGray"/>
              </w:rPr>
            </w:pPr>
            <w:r w:rsidRPr="00796F5A">
              <w:rPr>
                <w:highlight w:val="lightGray"/>
              </w:rPr>
              <w:t>Point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/>
          <w:p w:rsidR="00CC7777" w:rsidRDefault="00CC7777" w:rsidP="00BD6D46">
            <w:pPr>
              <w:rPr>
                <w:highlight w:val="lightGray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940795D" wp14:editId="297CA274">
                  <wp:extent cx="679538" cy="546057"/>
                  <wp:effectExtent l="0" t="0" r="6350" b="6985"/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803" cy="54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777" w:rsidRPr="00796F5A" w:rsidRDefault="00CC7777" w:rsidP="00BD6D46">
            <w:pPr>
              <w:rPr>
                <w:highlight w:val="lightGray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D71026D" wp14:editId="6376D19C">
                  <wp:extent cx="570085" cy="510362"/>
                  <wp:effectExtent l="0" t="0" r="1905" b="4445"/>
                  <wp:docPr id="185" name="Grafi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51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Pr="00796F5A" w:rsidRDefault="00CC7777" w:rsidP="00FA5146">
            <w:pPr>
              <w:rPr>
                <w:highlight w:val="lightGray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CC7777" w:rsidRPr="00796F5A" w:rsidRDefault="00CC7777" w:rsidP="00860BEA">
            <w:pPr>
              <w:rPr>
                <w:highlight w:val="lightGray"/>
              </w:rPr>
            </w:pPr>
            <w:r w:rsidRPr="00796F5A">
              <w:rPr>
                <w:highlight w:val="lightGray"/>
              </w:rPr>
              <w:t>Gebäudeteil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CC7777" w:rsidRPr="00796F5A" w:rsidRDefault="00CC7777" w:rsidP="00860BEA">
            <w:pPr>
              <w:rPr>
                <w:highlight w:val="lightGray"/>
              </w:rPr>
            </w:pPr>
            <w:proofErr w:type="spellStart"/>
            <w:r w:rsidRPr="00796F5A">
              <w:rPr>
                <w:highlight w:val="lightGray"/>
              </w:rPr>
              <w:t>BuildingPart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Default="00CC7777" w:rsidP="00CA412A">
            <w:pPr>
              <w:pStyle w:val="Listenabsatz"/>
              <w:numPr>
                <w:ilvl w:val="0"/>
                <w:numId w:val="4"/>
              </w:numPr>
              <w:rPr>
                <w:highlight w:val="lightGray"/>
              </w:rPr>
            </w:pPr>
            <w:r w:rsidRPr="00796F5A">
              <w:rPr>
                <w:highlight w:val="lightGray"/>
              </w:rPr>
              <w:t>Geometrie</w:t>
            </w:r>
          </w:p>
          <w:p w:rsidR="00CC7777" w:rsidRDefault="00CC7777" w:rsidP="00CA412A">
            <w:pPr>
              <w:pStyle w:val="Listenabsatz"/>
              <w:numPr>
                <w:ilvl w:val="0"/>
                <w:numId w:val="4"/>
              </w:numPr>
              <w:rPr>
                <w:highlight w:val="lightGray"/>
              </w:rPr>
            </w:pPr>
            <w:r w:rsidRPr="00CA412A">
              <w:rPr>
                <w:highlight w:val="lightGray"/>
              </w:rPr>
              <w:t>Polygon</w:t>
            </w:r>
          </w:p>
          <w:p w:rsidR="00CC7777" w:rsidRDefault="00CC7777" w:rsidP="00CA412A">
            <w:pPr>
              <w:rPr>
                <w:highlight w:val="lightGray"/>
              </w:rPr>
            </w:pPr>
          </w:p>
          <w:p w:rsidR="00CC7777" w:rsidRDefault="00CC7777" w:rsidP="00CA412A">
            <w:pPr>
              <w:rPr>
                <w:highlight w:val="lightGray"/>
              </w:rPr>
            </w:pPr>
          </w:p>
          <w:p w:rsidR="00CC7777" w:rsidRPr="00CA412A" w:rsidRDefault="00CC7777" w:rsidP="00CA412A">
            <w:pPr>
              <w:rPr>
                <w:highlight w:val="lightGray"/>
              </w:rPr>
            </w:pPr>
          </w:p>
          <w:p w:rsidR="00CC7777" w:rsidRPr="00796F5A" w:rsidRDefault="00CC7777" w:rsidP="00CC5A7C">
            <w:pPr>
              <w:pStyle w:val="Listenabsatz"/>
              <w:numPr>
                <w:ilvl w:val="0"/>
                <w:numId w:val="4"/>
              </w:numPr>
              <w:rPr>
                <w:highlight w:val="lightGray"/>
              </w:rPr>
            </w:pPr>
            <w:r w:rsidRPr="00796F5A">
              <w:rPr>
                <w:highlight w:val="lightGray"/>
              </w:rPr>
              <w:t>Punkt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Default="00CC7777" w:rsidP="00CA412A">
            <w:pPr>
              <w:pStyle w:val="Listenabsatz"/>
              <w:numPr>
                <w:ilvl w:val="0"/>
                <w:numId w:val="4"/>
              </w:numPr>
              <w:rPr>
                <w:highlight w:val="lightGray"/>
              </w:rPr>
            </w:pPr>
            <w:proofErr w:type="spellStart"/>
            <w:r w:rsidRPr="00796F5A">
              <w:rPr>
                <w:highlight w:val="lightGray"/>
              </w:rPr>
              <w:t>Geometry</w:t>
            </w:r>
            <w:proofErr w:type="spellEnd"/>
          </w:p>
          <w:p w:rsidR="00CC7777" w:rsidRDefault="00CC7777" w:rsidP="00CA412A">
            <w:pPr>
              <w:pStyle w:val="Listenabsatz"/>
              <w:numPr>
                <w:ilvl w:val="0"/>
                <w:numId w:val="4"/>
              </w:numPr>
              <w:rPr>
                <w:highlight w:val="lightGray"/>
              </w:rPr>
            </w:pPr>
            <w:r w:rsidRPr="00CA412A">
              <w:rPr>
                <w:highlight w:val="lightGray"/>
              </w:rPr>
              <w:t>Polygon</w:t>
            </w:r>
          </w:p>
          <w:p w:rsidR="00CC7777" w:rsidRDefault="00CC7777" w:rsidP="00CA412A">
            <w:pPr>
              <w:rPr>
                <w:highlight w:val="lightGray"/>
              </w:rPr>
            </w:pPr>
          </w:p>
          <w:p w:rsidR="00CC7777" w:rsidRDefault="00CC7777" w:rsidP="00CA412A">
            <w:pPr>
              <w:rPr>
                <w:highlight w:val="lightGray"/>
              </w:rPr>
            </w:pPr>
          </w:p>
          <w:p w:rsidR="00CC7777" w:rsidRPr="00CA412A" w:rsidRDefault="00CC7777" w:rsidP="00CA412A">
            <w:pPr>
              <w:rPr>
                <w:highlight w:val="lightGray"/>
              </w:rPr>
            </w:pPr>
          </w:p>
          <w:p w:rsidR="00CC7777" w:rsidRPr="00796F5A" w:rsidRDefault="00CC7777" w:rsidP="00CC5A7C">
            <w:pPr>
              <w:pStyle w:val="Listenabsatz"/>
              <w:numPr>
                <w:ilvl w:val="0"/>
                <w:numId w:val="4"/>
              </w:numPr>
              <w:rPr>
                <w:highlight w:val="lightGray"/>
              </w:rPr>
            </w:pPr>
            <w:r w:rsidRPr="00796F5A">
              <w:rPr>
                <w:highlight w:val="lightGray"/>
              </w:rPr>
              <w:t>Point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/>
          <w:p w:rsidR="00CC7777" w:rsidRDefault="00CC7777" w:rsidP="00BD6D46">
            <w:pPr>
              <w:rPr>
                <w:highlight w:val="lightGray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054287C" wp14:editId="17A1FC95">
                  <wp:extent cx="608484" cy="478466"/>
                  <wp:effectExtent l="0" t="0" r="1270" b="0"/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76" cy="48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777" w:rsidRPr="00796F5A" w:rsidRDefault="00CC7777" w:rsidP="00BD6D46">
            <w:pPr>
              <w:rPr>
                <w:highlight w:val="lightGray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C63AA4F" wp14:editId="56896BCB">
                  <wp:extent cx="533561" cy="489097"/>
                  <wp:effectExtent l="0" t="0" r="0" b="6350"/>
                  <wp:docPr id="187" name="Grafi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48" cy="49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 w:val="restart"/>
            <w:shd w:val="clear" w:color="auto" w:fill="DAEEF3" w:themeFill="accent5" w:themeFillTint="33"/>
          </w:tcPr>
          <w:p w:rsidR="00CC7777" w:rsidRPr="00796F5A" w:rsidRDefault="00CC7777" w:rsidP="00FA5146">
            <w:pPr>
              <w:rPr>
                <w:highlight w:val="darkGreen"/>
              </w:rPr>
            </w:pPr>
            <w:r w:rsidRPr="00BD6D46">
              <w:t>EF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</w:tcPr>
          <w:p w:rsidR="00CC7777" w:rsidRPr="00796F5A" w:rsidRDefault="00CC7777" w:rsidP="00860BEA">
            <w:pPr>
              <w:rPr>
                <w:highlight w:val="darkGreen"/>
              </w:rPr>
            </w:pPr>
            <w:r>
              <w:rPr>
                <w:color w:val="FFFFFF" w:themeColor="background1"/>
                <w:highlight w:val="darkGreen"/>
              </w:rPr>
              <w:t>Umweltüberwachung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</w:tcPr>
          <w:p w:rsidR="00CC7777" w:rsidRPr="00796F5A" w:rsidRDefault="00CC7777" w:rsidP="00860BEA">
            <w:pPr>
              <w:rPr>
                <w:highlight w:val="darkGreen"/>
              </w:rPr>
            </w:pPr>
            <w:proofErr w:type="spellStart"/>
            <w:r w:rsidRPr="00147416">
              <w:rPr>
                <w:color w:val="FFFFFF" w:themeColor="background1"/>
                <w:highlight w:val="darkGreen"/>
              </w:rPr>
              <w:t>EnvironmentalMonitoringFacilities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Pr="00796F5A" w:rsidRDefault="00CC7777" w:rsidP="00F10A45">
            <w:pPr>
              <w:pStyle w:val="Listenabsatz"/>
              <w:numPr>
                <w:ilvl w:val="0"/>
                <w:numId w:val="22"/>
              </w:numPr>
              <w:rPr>
                <w:highlight w:val="darkGreen"/>
              </w:rPr>
            </w:pPr>
            <w:r>
              <w:rPr>
                <w:color w:val="FFFFFF" w:themeColor="background1"/>
                <w:highlight w:val="darkGreen"/>
              </w:rPr>
              <w:t>Umweltüberwachung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796F5A" w:rsidRDefault="00CC7777" w:rsidP="00F10A45">
            <w:pPr>
              <w:pStyle w:val="Listenabsatz"/>
              <w:numPr>
                <w:ilvl w:val="0"/>
                <w:numId w:val="22"/>
              </w:numPr>
              <w:rPr>
                <w:highlight w:val="darkGreen"/>
              </w:rPr>
            </w:pPr>
            <w:proofErr w:type="spellStart"/>
            <w:r w:rsidRPr="00147416">
              <w:rPr>
                <w:color w:val="FFFFFF" w:themeColor="background1"/>
                <w:highlight w:val="darkGreen"/>
              </w:rPr>
              <w:t>EnvironmentalMonitoringFacilities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796F5A" w:rsidRDefault="00CC7777" w:rsidP="00BD6D46">
            <w:pPr>
              <w:rPr>
                <w:highlight w:val="darkGreen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4BEC7CB" wp14:editId="6603911C">
                  <wp:extent cx="637463" cy="527555"/>
                  <wp:effectExtent l="0" t="0" r="0" b="635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00" cy="5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Pr="00796F5A" w:rsidRDefault="00CC7777" w:rsidP="00FA5146">
            <w:pPr>
              <w:rPr>
                <w:highlight w:val="darkGreen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</w:tcPr>
          <w:p w:rsidR="00CC7777" w:rsidRPr="00147416" w:rsidRDefault="00CC7777" w:rsidP="00860BEA">
            <w:pPr>
              <w:rPr>
                <w:color w:val="FFFFFF" w:themeColor="background1"/>
                <w:highlight w:val="darkGreen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:rsidR="00CC7777" w:rsidRPr="00147416" w:rsidRDefault="00CC7777" w:rsidP="00860BEA">
            <w:pPr>
              <w:rPr>
                <w:color w:val="FFFFFF" w:themeColor="background1"/>
                <w:highlight w:val="darkGreen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:rsidR="00CC7777" w:rsidRPr="00496BAB" w:rsidRDefault="00CC7777">
            <w:r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Pr="00496BAB" w:rsidRDefault="00CC7777">
            <w:r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045E2E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Pr="00045E2E" w:rsidRDefault="00CC7777" w:rsidP="00F10A45">
            <w:pPr>
              <w:pStyle w:val="Listenabsatz"/>
              <w:numPr>
                <w:ilvl w:val="0"/>
                <w:numId w:val="22"/>
              </w:numPr>
            </w:pPr>
            <w:r w:rsidRPr="00045E2E">
              <w:t>Kurve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045E2E" w:rsidRDefault="00CC7777" w:rsidP="00F10A45">
            <w:pPr>
              <w:pStyle w:val="Listenabsatz"/>
              <w:numPr>
                <w:ilvl w:val="0"/>
                <w:numId w:val="22"/>
              </w:numPr>
            </w:pPr>
            <w:proofErr w:type="spellStart"/>
            <w:r w:rsidRPr="00045E2E">
              <w:t>Curve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1E2BB43" wp14:editId="6236B5E1">
                  <wp:extent cx="733425" cy="581025"/>
                  <wp:effectExtent l="0" t="0" r="9525" b="9525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Default="00CC7777" w:rsidP="00FA5146"/>
        </w:tc>
        <w:tc>
          <w:tcPr>
            <w:tcW w:w="2835" w:type="dxa"/>
            <w:vMerge/>
            <w:shd w:val="clear" w:color="auto" w:fill="DAEEF3" w:themeFill="accent5" w:themeFillTint="33"/>
          </w:tcPr>
          <w:p w:rsidR="00CC7777" w:rsidRDefault="00CC7777" w:rsidP="00860BEA"/>
        </w:tc>
        <w:tc>
          <w:tcPr>
            <w:tcW w:w="2977" w:type="dxa"/>
            <w:vMerge/>
            <w:shd w:val="clear" w:color="auto" w:fill="DAEEF3" w:themeFill="accent5" w:themeFillTint="33"/>
          </w:tcPr>
          <w:p w:rsidR="00CC7777" w:rsidRPr="00B266DB" w:rsidRDefault="00CC7777" w:rsidP="00860BEA"/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Pr="00E06E43" w:rsidRDefault="00CC7777" w:rsidP="00860BEA">
            <w:pPr>
              <w:pStyle w:val="Listenabsatz"/>
              <w:numPr>
                <w:ilvl w:val="0"/>
                <w:numId w:val="4"/>
              </w:numPr>
            </w:pPr>
            <w:r>
              <w:t>Punkt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E06E43" w:rsidRDefault="00CC7777" w:rsidP="00CC5A7C">
            <w:pPr>
              <w:pStyle w:val="Listenabsatz"/>
              <w:numPr>
                <w:ilvl w:val="0"/>
                <w:numId w:val="4"/>
              </w:numPr>
            </w:pPr>
            <w:r w:rsidRPr="00CC5A7C">
              <w:t>Point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67EC6FF2" wp14:editId="748F96BD">
                  <wp:extent cx="637463" cy="527555"/>
                  <wp:effectExtent l="0" t="0" r="0" b="6350"/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00" cy="5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Default="00CC7777" w:rsidP="00FA5146"/>
        </w:tc>
        <w:tc>
          <w:tcPr>
            <w:tcW w:w="2835" w:type="dxa"/>
            <w:vMerge/>
            <w:shd w:val="clear" w:color="auto" w:fill="DAEEF3" w:themeFill="accent5" w:themeFillTint="33"/>
          </w:tcPr>
          <w:p w:rsidR="00CC7777" w:rsidRDefault="00CC7777" w:rsidP="00860BEA"/>
        </w:tc>
        <w:tc>
          <w:tcPr>
            <w:tcW w:w="2977" w:type="dxa"/>
            <w:vMerge/>
            <w:shd w:val="clear" w:color="auto" w:fill="DAEEF3" w:themeFill="accent5" w:themeFillTint="33"/>
          </w:tcPr>
          <w:p w:rsidR="00CC7777" w:rsidRPr="00B266DB" w:rsidRDefault="00CC7777" w:rsidP="00860BEA"/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Pr="00E06E43" w:rsidRDefault="00CC7777" w:rsidP="00860BEA">
            <w:pPr>
              <w:pStyle w:val="Listenabsatz"/>
              <w:numPr>
                <w:ilvl w:val="0"/>
                <w:numId w:val="4"/>
              </w:numPr>
            </w:pPr>
            <w:r>
              <w:t>Oberfläche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E06E43" w:rsidRDefault="00CC7777" w:rsidP="00CC5A7C">
            <w:pPr>
              <w:pStyle w:val="Listenabsatz"/>
              <w:numPr>
                <w:ilvl w:val="0"/>
                <w:numId w:val="4"/>
              </w:numPr>
            </w:pPr>
            <w:r w:rsidRPr="00CC5A7C">
              <w:t>Surface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4396CC38" wp14:editId="0B25480E">
                  <wp:extent cx="752475" cy="590550"/>
                  <wp:effectExtent l="0" t="0" r="9525" b="0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Default="00CC7777" w:rsidP="00FA5146"/>
        </w:tc>
        <w:tc>
          <w:tcPr>
            <w:tcW w:w="2835" w:type="dxa"/>
            <w:vMerge w:val="restart"/>
            <w:shd w:val="clear" w:color="auto" w:fill="DAEEF3" w:themeFill="accent5" w:themeFillTint="33"/>
          </w:tcPr>
          <w:p w:rsidR="00CC7777" w:rsidRDefault="00CC7777" w:rsidP="00860BEA">
            <w:r>
              <w:t>Umweltüberwachungsnetz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</w:tcPr>
          <w:p w:rsidR="00CC7777" w:rsidRPr="00B266DB" w:rsidRDefault="00CC7777" w:rsidP="00860BEA">
            <w:proofErr w:type="spellStart"/>
            <w:r w:rsidRPr="00CC5A7C">
              <w:t>EnvironmentalMonitoringNetwork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Pr="00E06E43" w:rsidRDefault="00CC7777" w:rsidP="00860BEA">
            <w:pPr>
              <w:pStyle w:val="Listenabsatz"/>
              <w:numPr>
                <w:ilvl w:val="0"/>
                <w:numId w:val="4"/>
              </w:numPr>
            </w:pPr>
            <w:r>
              <w:t>Kurve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E06E43" w:rsidRDefault="00CC7777" w:rsidP="00CC5A7C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C5A7C">
              <w:t>Curve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3D18B165" wp14:editId="775A3FF0">
                  <wp:extent cx="742950" cy="504825"/>
                  <wp:effectExtent l="0" t="0" r="0" b="9525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Default="00CC7777" w:rsidP="00FA5146"/>
        </w:tc>
        <w:tc>
          <w:tcPr>
            <w:tcW w:w="2835" w:type="dxa"/>
            <w:vMerge/>
            <w:shd w:val="clear" w:color="auto" w:fill="DAEEF3" w:themeFill="accent5" w:themeFillTint="33"/>
          </w:tcPr>
          <w:p w:rsidR="00CC7777" w:rsidRDefault="00CC7777" w:rsidP="00860BEA"/>
        </w:tc>
        <w:tc>
          <w:tcPr>
            <w:tcW w:w="2977" w:type="dxa"/>
            <w:vMerge/>
            <w:shd w:val="clear" w:color="auto" w:fill="DAEEF3" w:themeFill="accent5" w:themeFillTint="33"/>
          </w:tcPr>
          <w:p w:rsidR="00CC7777" w:rsidRPr="00B266DB" w:rsidRDefault="00CC7777" w:rsidP="00860BEA"/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Pr="00E06E43" w:rsidRDefault="00CC7777" w:rsidP="006944E8">
            <w:pPr>
              <w:pStyle w:val="Listenabsatz"/>
              <w:numPr>
                <w:ilvl w:val="0"/>
                <w:numId w:val="4"/>
              </w:numPr>
            </w:pPr>
            <w:r>
              <w:t>Punkt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E06E43" w:rsidRDefault="00CC7777" w:rsidP="006944E8">
            <w:pPr>
              <w:pStyle w:val="Listenabsatz"/>
              <w:numPr>
                <w:ilvl w:val="0"/>
                <w:numId w:val="4"/>
              </w:numPr>
            </w:pPr>
            <w:r w:rsidRPr="00CC5A7C">
              <w:t>Point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5C53C8A1" wp14:editId="1544BECE">
                  <wp:extent cx="637463" cy="527555"/>
                  <wp:effectExtent l="0" t="0" r="0" b="635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00" cy="5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Default="00CC7777" w:rsidP="00FA5146"/>
        </w:tc>
        <w:tc>
          <w:tcPr>
            <w:tcW w:w="2835" w:type="dxa"/>
            <w:vMerge/>
            <w:shd w:val="clear" w:color="auto" w:fill="DAEEF3" w:themeFill="accent5" w:themeFillTint="33"/>
          </w:tcPr>
          <w:p w:rsidR="00CC7777" w:rsidRDefault="00CC7777" w:rsidP="00860BEA"/>
        </w:tc>
        <w:tc>
          <w:tcPr>
            <w:tcW w:w="2977" w:type="dxa"/>
            <w:vMerge/>
            <w:shd w:val="clear" w:color="auto" w:fill="DAEEF3" w:themeFill="accent5" w:themeFillTint="33"/>
          </w:tcPr>
          <w:p w:rsidR="00CC7777" w:rsidRPr="00B266DB" w:rsidRDefault="00CC7777" w:rsidP="00860BEA"/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Pr="00E06E43" w:rsidRDefault="00CC7777" w:rsidP="006944E8">
            <w:pPr>
              <w:pStyle w:val="Listenabsatz"/>
              <w:numPr>
                <w:ilvl w:val="0"/>
                <w:numId w:val="4"/>
              </w:numPr>
            </w:pPr>
            <w:r>
              <w:t>Oberfläche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E06E43" w:rsidRDefault="00CC7777" w:rsidP="006944E8">
            <w:pPr>
              <w:pStyle w:val="Listenabsatz"/>
              <w:numPr>
                <w:ilvl w:val="0"/>
                <w:numId w:val="4"/>
              </w:numPr>
            </w:pPr>
            <w:r w:rsidRPr="00CC5A7C">
              <w:t>Surface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0958910C" wp14:editId="25C13348">
                  <wp:extent cx="752475" cy="590550"/>
                  <wp:effectExtent l="0" t="0" r="9525" b="0"/>
                  <wp:docPr id="162" name="Grafi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Default="00CC7777" w:rsidP="00FA5146"/>
        </w:tc>
        <w:tc>
          <w:tcPr>
            <w:tcW w:w="2835" w:type="dxa"/>
            <w:vMerge w:val="restart"/>
            <w:shd w:val="clear" w:color="auto" w:fill="DAEEF3" w:themeFill="accent5" w:themeFillTint="33"/>
          </w:tcPr>
          <w:p w:rsidR="00CC7777" w:rsidRDefault="00CC7777" w:rsidP="00860BEA">
            <w:r>
              <w:t>Umweltüberwachungsprogramme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</w:tcPr>
          <w:p w:rsidR="00CC7777" w:rsidRPr="00B266DB" w:rsidRDefault="00CC7777" w:rsidP="00860BEA">
            <w:proofErr w:type="spellStart"/>
            <w:r w:rsidRPr="00CC5A7C">
              <w:t>EnvironmentalMonitoringProgrammes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Pr="00E06E43" w:rsidRDefault="00CC7777" w:rsidP="006944E8">
            <w:pPr>
              <w:pStyle w:val="Listenabsatz"/>
              <w:numPr>
                <w:ilvl w:val="0"/>
                <w:numId w:val="4"/>
              </w:numPr>
            </w:pPr>
            <w:r>
              <w:t>Kurve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E06E43" w:rsidRDefault="00CC7777" w:rsidP="006944E8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C5A7C">
              <w:t>Curve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02C62613" wp14:editId="06AF60C1">
                  <wp:extent cx="742950" cy="504825"/>
                  <wp:effectExtent l="0" t="0" r="0" b="9525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Default="00CC7777" w:rsidP="00FA5146"/>
        </w:tc>
        <w:tc>
          <w:tcPr>
            <w:tcW w:w="2835" w:type="dxa"/>
            <w:vMerge/>
            <w:shd w:val="clear" w:color="auto" w:fill="DAEEF3" w:themeFill="accent5" w:themeFillTint="33"/>
          </w:tcPr>
          <w:p w:rsidR="00CC7777" w:rsidRDefault="00CC7777" w:rsidP="00860BEA"/>
        </w:tc>
        <w:tc>
          <w:tcPr>
            <w:tcW w:w="2977" w:type="dxa"/>
            <w:vMerge/>
            <w:shd w:val="clear" w:color="auto" w:fill="DAEEF3" w:themeFill="accent5" w:themeFillTint="33"/>
          </w:tcPr>
          <w:p w:rsidR="00CC7777" w:rsidRPr="00B266DB" w:rsidRDefault="00CC7777" w:rsidP="00860BEA"/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Pr="00E06E43" w:rsidRDefault="00CC7777" w:rsidP="006944E8">
            <w:pPr>
              <w:pStyle w:val="Listenabsatz"/>
              <w:numPr>
                <w:ilvl w:val="0"/>
                <w:numId w:val="4"/>
              </w:numPr>
            </w:pPr>
            <w:r>
              <w:t>Punkt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E06E43" w:rsidRDefault="00CC7777" w:rsidP="006944E8">
            <w:pPr>
              <w:pStyle w:val="Listenabsatz"/>
              <w:numPr>
                <w:ilvl w:val="0"/>
                <w:numId w:val="4"/>
              </w:numPr>
            </w:pPr>
            <w:r w:rsidRPr="00CC5A7C">
              <w:t>Point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111F78EB" wp14:editId="7F6E930C">
                  <wp:extent cx="637463" cy="527555"/>
                  <wp:effectExtent l="0" t="0" r="0" b="635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00" cy="5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Default="00CC7777" w:rsidP="00FA5146"/>
        </w:tc>
        <w:tc>
          <w:tcPr>
            <w:tcW w:w="2835" w:type="dxa"/>
            <w:vMerge/>
            <w:shd w:val="clear" w:color="auto" w:fill="DAEEF3" w:themeFill="accent5" w:themeFillTint="33"/>
          </w:tcPr>
          <w:p w:rsidR="00CC7777" w:rsidRDefault="00CC7777" w:rsidP="00860BEA"/>
        </w:tc>
        <w:tc>
          <w:tcPr>
            <w:tcW w:w="2977" w:type="dxa"/>
            <w:vMerge/>
            <w:shd w:val="clear" w:color="auto" w:fill="DAEEF3" w:themeFill="accent5" w:themeFillTint="33"/>
          </w:tcPr>
          <w:p w:rsidR="00CC7777" w:rsidRPr="00B266DB" w:rsidRDefault="00CC7777" w:rsidP="00860BEA"/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Pr="00E06E43" w:rsidRDefault="00CC7777" w:rsidP="006944E8">
            <w:pPr>
              <w:pStyle w:val="Listenabsatz"/>
              <w:numPr>
                <w:ilvl w:val="0"/>
                <w:numId w:val="4"/>
              </w:numPr>
            </w:pPr>
            <w:r>
              <w:t>Oberfläche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E06E43" w:rsidRDefault="00CC7777" w:rsidP="006944E8">
            <w:pPr>
              <w:pStyle w:val="Listenabsatz"/>
              <w:numPr>
                <w:ilvl w:val="0"/>
                <w:numId w:val="4"/>
              </w:numPr>
            </w:pPr>
            <w:r w:rsidRPr="00CC5A7C">
              <w:t>Surface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500C2C89" wp14:editId="7E15713C">
                  <wp:extent cx="752475" cy="590550"/>
                  <wp:effectExtent l="0" t="0" r="9525" b="0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 w:val="restart"/>
            <w:shd w:val="clear" w:color="auto" w:fill="DAEEF3" w:themeFill="accent5" w:themeFillTint="33"/>
          </w:tcPr>
          <w:p w:rsidR="00CC7777" w:rsidRDefault="00CC7777" w:rsidP="00FA5146">
            <w:r>
              <w:lastRenderedPageBreak/>
              <w:t>ER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C7777" w:rsidRDefault="00CC7777" w:rsidP="00860BEA">
            <w:r>
              <w:t>Energieerhebungseinheit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CC7777" w:rsidRPr="00B266DB" w:rsidRDefault="00CC7777" w:rsidP="00CC5A7C">
            <w:proofErr w:type="spellStart"/>
            <w:r w:rsidRPr="00CC5A7C">
              <w:t>EnergyStatisticalUnit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Default="00CC7777" w:rsidP="00F10A45">
            <w:pPr>
              <w:pStyle w:val="Listenabsatz"/>
              <w:numPr>
                <w:ilvl w:val="0"/>
                <w:numId w:val="21"/>
              </w:numPr>
            </w:pPr>
            <w:r>
              <w:t>Energieerhebungseinheit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B266DB" w:rsidRDefault="00CC7777" w:rsidP="00F10A45">
            <w:pPr>
              <w:pStyle w:val="Listenabsatz"/>
              <w:numPr>
                <w:ilvl w:val="0"/>
                <w:numId w:val="21"/>
              </w:numPr>
            </w:pPr>
            <w:proofErr w:type="spellStart"/>
            <w:r w:rsidRPr="00CC5A7C">
              <w:t>EnergyStatisticalUnit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67C8290F" wp14:editId="04DC081C">
                  <wp:extent cx="736979" cy="574594"/>
                  <wp:effectExtent l="0" t="0" r="6350" b="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63" cy="57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Default="00CC7777" w:rsidP="00FA5146"/>
        </w:tc>
        <w:tc>
          <w:tcPr>
            <w:tcW w:w="2835" w:type="dxa"/>
            <w:shd w:val="clear" w:color="auto" w:fill="DAEEF3" w:themeFill="accent5" w:themeFillTint="33"/>
          </w:tcPr>
          <w:p w:rsidR="00CC7777" w:rsidRDefault="00CC7777" w:rsidP="00860BEA">
            <w:r>
              <w:t>Fossiler Energieträger Rohstoffquelle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CC7777" w:rsidRPr="00B266DB" w:rsidRDefault="00CC7777" w:rsidP="00860BEA">
            <w:proofErr w:type="spellStart"/>
            <w:r w:rsidRPr="00CC5A7C">
              <w:t>FossilFuelResource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Default="00CC7777" w:rsidP="00F10A45">
            <w:pPr>
              <w:pStyle w:val="Listenabsatz"/>
              <w:numPr>
                <w:ilvl w:val="0"/>
                <w:numId w:val="21"/>
              </w:numPr>
            </w:pPr>
            <w:r>
              <w:t>Fossiler Energieträger Rohstoffquelle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B266DB" w:rsidRDefault="00CC7777" w:rsidP="00F10A45">
            <w:pPr>
              <w:pStyle w:val="Listenabsatz"/>
              <w:numPr>
                <w:ilvl w:val="0"/>
                <w:numId w:val="21"/>
              </w:numPr>
            </w:pPr>
            <w:proofErr w:type="spellStart"/>
            <w:r w:rsidRPr="00CC5A7C">
              <w:t>FossilFuelResource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082FBD9E" wp14:editId="2A8A06A7">
                  <wp:extent cx="742950" cy="504825"/>
                  <wp:effectExtent l="0" t="0" r="0" b="9525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Default="00CC7777" w:rsidP="00FA5146"/>
        </w:tc>
        <w:tc>
          <w:tcPr>
            <w:tcW w:w="2835" w:type="dxa"/>
            <w:shd w:val="clear" w:color="auto" w:fill="DAEEF3" w:themeFill="accent5" w:themeFillTint="33"/>
          </w:tcPr>
          <w:p w:rsidR="00CC7777" w:rsidRDefault="00CC7777" w:rsidP="00CA412A">
            <w:r>
              <w:t>Erneuerbare und überflüssige Quelle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CC7777" w:rsidRPr="00B266DB" w:rsidRDefault="00CC7777" w:rsidP="00CA412A">
            <w:proofErr w:type="spellStart"/>
            <w:r w:rsidRPr="009B7F2C">
              <w:t>RenewableAndWasteResource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 w:rsidP="00CA412A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 w:rsidP="00CA412A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 w:rsidP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Default="00CC7777" w:rsidP="00CA412A">
            <w:pPr>
              <w:pStyle w:val="Listenabsatz"/>
              <w:numPr>
                <w:ilvl w:val="0"/>
                <w:numId w:val="4"/>
              </w:numPr>
            </w:pPr>
            <w:r>
              <w:t>Erneuerbare und überflüssige Quelle</w:t>
            </w:r>
          </w:p>
          <w:p w:rsidR="00CC7777" w:rsidRDefault="00CC7777" w:rsidP="00CA412A">
            <w:pPr>
              <w:pStyle w:val="Listenabsatz"/>
              <w:numPr>
                <w:ilvl w:val="0"/>
                <w:numId w:val="56"/>
              </w:numPr>
            </w:pPr>
            <w:r>
              <w:t>Punkt</w:t>
            </w:r>
          </w:p>
          <w:p w:rsidR="00CC7777" w:rsidRDefault="00CC7777" w:rsidP="00CA412A">
            <w:pPr>
              <w:pStyle w:val="Listenabsatz"/>
            </w:pPr>
          </w:p>
          <w:p w:rsidR="00CC7777" w:rsidRDefault="00CC7777" w:rsidP="00CA412A">
            <w:pPr>
              <w:pStyle w:val="Listenabsatz"/>
              <w:numPr>
                <w:ilvl w:val="0"/>
                <w:numId w:val="56"/>
              </w:numPr>
            </w:pPr>
            <w:r>
              <w:t>Linie</w:t>
            </w:r>
          </w:p>
          <w:p w:rsidR="00CC7777" w:rsidRDefault="00CC7777" w:rsidP="00CA412A">
            <w:pPr>
              <w:pStyle w:val="Listenabsatz"/>
            </w:pPr>
          </w:p>
          <w:p w:rsidR="00CC7777" w:rsidRDefault="00CC7777" w:rsidP="00CA412A"/>
          <w:p w:rsidR="00CC7777" w:rsidRDefault="00CC7777" w:rsidP="00CA412A">
            <w:pPr>
              <w:pStyle w:val="Listenabsatz"/>
              <w:numPr>
                <w:ilvl w:val="0"/>
                <w:numId w:val="56"/>
              </w:numPr>
            </w:pPr>
            <w:r>
              <w:t>Polygon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Default="00CC7777" w:rsidP="00CA412A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9B7F2C">
              <w:t>RenewableAndWasteResource</w:t>
            </w:r>
            <w:proofErr w:type="spellEnd"/>
          </w:p>
          <w:p w:rsidR="00CC7777" w:rsidRDefault="00CC7777" w:rsidP="00CA412A">
            <w:pPr>
              <w:pStyle w:val="Listenabsatz"/>
              <w:numPr>
                <w:ilvl w:val="0"/>
                <w:numId w:val="55"/>
              </w:numPr>
            </w:pPr>
            <w:r>
              <w:t>Point</w:t>
            </w:r>
          </w:p>
          <w:p w:rsidR="00CC7777" w:rsidRDefault="00CC7777" w:rsidP="00CA412A"/>
          <w:p w:rsidR="00CC7777" w:rsidRDefault="00CC7777" w:rsidP="00CA412A">
            <w:pPr>
              <w:pStyle w:val="Listenabsatz"/>
              <w:numPr>
                <w:ilvl w:val="0"/>
                <w:numId w:val="55"/>
              </w:numPr>
            </w:pPr>
            <w:r>
              <w:t>Line</w:t>
            </w:r>
          </w:p>
          <w:p w:rsidR="00CC7777" w:rsidRDefault="00CC7777" w:rsidP="00CA412A">
            <w:pPr>
              <w:pStyle w:val="Listenabsatz"/>
            </w:pPr>
          </w:p>
          <w:p w:rsidR="00CC7777" w:rsidRDefault="00CC7777" w:rsidP="00CA412A"/>
          <w:p w:rsidR="00CC7777" w:rsidRPr="00B266DB" w:rsidRDefault="00CC7777" w:rsidP="00CA412A">
            <w:pPr>
              <w:pStyle w:val="Listenabsatz"/>
              <w:numPr>
                <w:ilvl w:val="0"/>
                <w:numId w:val="55"/>
              </w:numPr>
            </w:pPr>
            <w:proofErr w:type="spellStart"/>
            <w:r>
              <w:t>polygon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CA412A">
            <w:r>
              <w:rPr>
                <w:noProof/>
                <w:lang w:eastAsia="de-DE"/>
              </w:rPr>
              <w:drawing>
                <wp:inline distT="0" distB="0" distL="0" distR="0" wp14:anchorId="0C2E0D9D" wp14:editId="5DCCE473">
                  <wp:extent cx="491804" cy="510363"/>
                  <wp:effectExtent l="0" t="0" r="3810" b="4445"/>
                  <wp:docPr id="189" name="Grafi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18" cy="51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777" w:rsidRDefault="00CC7777" w:rsidP="00CA412A">
            <w:r>
              <w:rPr>
                <w:noProof/>
                <w:lang w:eastAsia="de-DE"/>
              </w:rPr>
              <w:drawing>
                <wp:inline distT="0" distB="0" distL="0" distR="0" wp14:anchorId="1864F442" wp14:editId="73FB51B4">
                  <wp:extent cx="721377" cy="595423"/>
                  <wp:effectExtent l="0" t="0" r="2540" b="0"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97" cy="61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777" w:rsidRDefault="00CC7777" w:rsidP="00CA412A">
            <w:r>
              <w:rPr>
                <w:noProof/>
                <w:lang w:eastAsia="de-DE"/>
              </w:rPr>
              <w:drawing>
                <wp:inline distT="0" distB="0" distL="0" distR="0" wp14:anchorId="0B7A5C68" wp14:editId="7037B88D">
                  <wp:extent cx="729268" cy="563525"/>
                  <wp:effectExtent l="0" t="0" r="0" b="8255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72" cy="56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Default="00CC7777" w:rsidP="00FA5146"/>
        </w:tc>
        <w:tc>
          <w:tcPr>
            <w:tcW w:w="2835" w:type="dxa"/>
            <w:shd w:val="clear" w:color="auto" w:fill="DAEEF3" w:themeFill="accent5" w:themeFillTint="33"/>
          </w:tcPr>
          <w:p w:rsidR="00CC7777" w:rsidRDefault="00CC7777" w:rsidP="00860BEA">
            <w:r>
              <w:t>Gezeitenpotenzial Oberflächenbedeckung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CC7777" w:rsidRPr="00CC5A7C" w:rsidRDefault="00CC7777" w:rsidP="00860BEA">
            <w:bookmarkStart w:id="0" w:name="_GoBack"/>
            <w:bookmarkEnd w:id="0"/>
            <w:proofErr w:type="spellStart"/>
            <w:r w:rsidRPr="00EE56F6">
              <w:t>TidalPotentialSurfaceCoverage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Default="00CC7777" w:rsidP="00EE56F6">
            <w:pPr>
              <w:pStyle w:val="Listenabsatz"/>
              <w:numPr>
                <w:ilvl w:val="0"/>
                <w:numId w:val="4"/>
              </w:numPr>
            </w:pPr>
            <w:r>
              <w:t>Erneuerbare und überflüssige Quelle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B266DB" w:rsidRDefault="00CC7777" w:rsidP="00EE56F6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9B7F2C">
              <w:t>RenewableAndWasteResource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>
            <w:r>
              <w:rPr>
                <w:noProof/>
                <w:lang w:eastAsia="de-DE"/>
              </w:rPr>
              <w:drawing>
                <wp:inline distT="0" distB="0" distL="0" distR="0" wp14:anchorId="05EA396E" wp14:editId="05A9E4DA">
                  <wp:extent cx="1119116" cy="5100118"/>
                  <wp:effectExtent l="0" t="0" r="5080" b="5715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4" cy="513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Default="00CC7777" w:rsidP="00FA5146"/>
        </w:tc>
        <w:tc>
          <w:tcPr>
            <w:tcW w:w="2835" w:type="dxa"/>
            <w:shd w:val="clear" w:color="auto" w:fill="DAEEF3" w:themeFill="accent5" w:themeFillTint="33"/>
          </w:tcPr>
          <w:p w:rsidR="00CC7777" w:rsidRDefault="00CC7777" w:rsidP="00860BEA"/>
        </w:tc>
        <w:tc>
          <w:tcPr>
            <w:tcW w:w="2977" w:type="dxa"/>
            <w:shd w:val="clear" w:color="auto" w:fill="DAEEF3" w:themeFill="accent5" w:themeFillTint="33"/>
          </w:tcPr>
          <w:p w:rsidR="00CC7777" w:rsidRPr="00CC5A7C" w:rsidRDefault="00CC7777" w:rsidP="00860BEA"/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Pr="00796F5A" w:rsidRDefault="00CC7777" w:rsidP="00860BEA">
            <w:pPr>
              <w:pStyle w:val="Listenabsatz"/>
              <w:numPr>
                <w:ilvl w:val="0"/>
                <w:numId w:val="4"/>
              </w:numPr>
              <w:rPr>
                <w:highlight w:val="cyan"/>
              </w:rPr>
            </w:pPr>
            <w:r>
              <w:rPr>
                <w:highlight w:val="cyan"/>
              </w:rPr>
              <w:t xml:space="preserve">Geographische </w:t>
            </w:r>
            <w:r w:rsidRPr="00796F5A">
              <w:rPr>
                <w:highlight w:val="cyan"/>
              </w:rPr>
              <w:t>Gitter</w:t>
            </w:r>
            <w:r>
              <w:rPr>
                <w:highlight w:val="cyan"/>
              </w:rPr>
              <w:t>systeme</w:t>
            </w:r>
            <w:r w:rsidRPr="00796F5A">
              <w:rPr>
                <w:highlight w:val="cyan"/>
              </w:rPr>
              <w:t xml:space="preserve"> der </w:t>
            </w:r>
            <w:r w:rsidRPr="00796F5A">
              <w:rPr>
                <w:highlight w:val="cyan"/>
              </w:rPr>
              <w:lastRenderedPageBreak/>
              <w:t>Flächenbedeckung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796F5A" w:rsidRDefault="00CC7777" w:rsidP="00EE56F6">
            <w:pPr>
              <w:pStyle w:val="Listenabsatz"/>
              <w:numPr>
                <w:ilvl w:val="0"/>
                <w:numId w:val="4"/>
              </w:numPr>
              <w:rPr>
                <w:highlight w:val="cyan"/>
              </w:rPr>
            </w:pPr>
            <w:proofErr w:type="spellStart"/>
            <w:r w:rsidRPr="00796F5A">
              <w:rPr>
                <w:highlight w:val="cyan"/>
              </w:rPr>
              <w:lastRenderedPageBreak/>
              <w:t>GridCoverage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Default="00CC7777" w:rsidP="00BD6D46">
            <w:r>
              <w:t>Kein Bild vorhanden</w:t>
            </w:r>
          </w:p>
        </w:tc>
      </w:tr>
      <w:tr w:rsidR="00CC777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C7777" w:rsidRPr="00796F5A" w:rsidRDefault="00CC7777" w:rsidP="00FA5146">
            <w:pPr>
              <w:rPr>
                <w:highlight w:val="darkGreen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CC7777" w:rsidRPr="00796F5A" w:rsidRDefault="00CC7777" w:rsidP="00860BEA">
            <w:pPr>
              <w:rPr>
                <w:highlight w:val="darkGreen"/>
              </w:rPr>
            </w:pPr>
            <w:r>
              <w:rPr>
                <w:color w:val="FFFFFF" w:themeColor="background1"/>
                <w:highlight w:val="darkGreen"/>
              </w:rPr>
              <w:t>Umweltüberwachung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CC7777" w:rsidRPr="00796F5A" w:rsidRDefault="00CC7777" w:rsidP="00860BEA">
            <w:pPr>
              <w:rPr>
                <w:highlight w:val="darkGreen"/>
              </w:rPr>
            </w:pPr>
            <w:proofErr w:type="spellStart"/>
            <w:r w:rsidRPr="00147416">
              <w:rPr>
                <w:color w:val="FFFFFF" w:themeColor="background1"/>
                <w:highlight w:val="darkGreen"/>
              </w:rPr>
              <w:t>EnvironmentalMonitoringFacilities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C7777" w:rsidRDefault="00CC777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E06E43" w:rsidRDefault="00CC7777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C7777" w:rsidRPr="00E06E43" w:rsidRDefault="00CC7777" w:rsidP="00860BEA">
            <w:pPr>
              <w:pStyle w:val="Listenabsatz"/>
              <w:numPr>
                <w:ilvl w:val="0"/>
                <w:numId w:val="4"/>
              </w:numPr>
            </w:pPr>
            <w:r>
              <w:t>Darstellende Punkt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C7777" w:rsidRPr="00CA412A" w:rsidRDefault="00CC7777" w:rsidP="00EE56F6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A412A">
              <w:t>representativePoint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CC7777" w:rsidRPr="00CA412A" w:rsidRDefault="00CC7777" w:rsidP="00BD6D46">
            <w:r w:rsidRPr="00CA412A">
              <w:t>Kein Bild vorhanden</w:t>
            </w:r>
          </w:p>
        </w:tc>
      </w:tr>
      <w:tr w:rsidR="00BD6D46" w:rsidTr="00702FA1">
        <w:tc>
          <w:tcPr>
            <w:tcW w:w="675" w:type="dxa"/>
            <w:vMerge w:val="restart"/>
            <w:shd w:val="clear" w:color="auto" w:fill="DAEEF3" w:themeFill="accent5" w:themeFillTint="33"/>
          </w:tcPr>
          <w:p w:rsidR="00BD6D46" w:rsidRDefault="00BD6D46" w:rsidP="00FA5146">
            <w:r>
              <w:t>HH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D6D46" w:rsidRDefault="00BD6D46" w:rsidP="00860BEA">
            <w:r>
              <w:t>Ereignis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BD6D46" w:rsidRPr="00CC5A7C" w:rsidRDefault="00BD6D46" w:rsidP="00860BEA">
            <w:r w:rsidRPr="00EE56F6">
              <w:t>Event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BD6D46" w:rsidRDefault="00BD6D46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BD6D46" w:rsidRDefault="00BD6D46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BD6D46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BD6D46" w:rsidRDefault="00BD6D46" w:rsidP="00860BEA">
            <w:pPr>
              <w:pStyle w:val="Listenabsatz"/>
              <w:numPr>
                <w:ilvl w:val="0"/>
                <w:numId w:val="4"/>
              </w:numPr>
            </w:pPr>
            <w:r>
              <w:t>Lageplan</w:t>
            </w:r>
          </w:p>
          <w:p w:rsidR="00BD6D46" w:rsidRDefault="00BD6D46" w:rsidP="00F10A45">
            <w:pPr>
              <w:pStyle w:val="Listenabsatz"/>
              <w:numPr>
                <w:ilvl w:val="0"/>
                <w:numId w:val="42"/>
              </w:numPr>
            </w:pPr>
            <w:r>
              <w:t>Polygon</w:t>
            </w:r>
          </w:p>
          <w:p w:rsidR="00BD6D46" w:rsidRDefault="00BD6D46" w:rsidP="00BD6D46"/>
          <w:p w:rsidR="00BD6D46" w:rsidRDefault="00BD6D46" w:rsidP="00BD6D46"/>
          <w:p w:rsidR="00BD6D46" w:rsidRDefault="00BD6D46" w:rsidP="00BD6D46"/>
          <w:p w:rsidR="00BD6D46" w:rsidRDefault="00BD6D46" w:rsidP="00F10A45">
            <w:pPr>
              <w:pStyle w:val="Listenabsatz"/>
              <w:numPr>
                <w:ilvl w:val="0"/>
                <w:numId w:val="42"/>
              </w:numPr>
            </w:pPr>
            <w:r>
              <w:t>Linie</w:t>
            </w:r>
          </w:p>
          <w:p w:rsidR="00BD6D46" w:rsidRDefault="00BD6D46" w:rsidP="00BD6D46"/>
          <w:p w:rsidR="00BD6D46" w:rsidRDefault="00BD6D46" w:rsidP="00BD6D46"/>
          <w:p w:rsidR="00BD6D46" w:rsidRPr="00E06E43" w:rsidRDefault="00BD6D46" w:rsidP="00F10A45">
            <w:pPr>
              <w:pStyle w:val="Listenabsatz"/>
              <w:numPr>
                <w:ilvl w:val="0"/>
                <w:numId w:val="42"/>
              </w:numPr>
            </w:pPr>
            <w:r>
              <w:t>Punkt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BD6D46" w:rsidRDefault="00BD6D46" w:rsidP="00EE56F6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EE56F6">
              <w:t>locationUnit</w:t>
            </w:r>
            <w:proofErr w:type="spellEnd"/>
          </w:p>
          <w:p w:rsidR="00BD6D46" w:rsidRDefault="00BD6D46" w:rsidP="00F10A45">
            <w:pPr>
              <w:pStyle w:val="Listenabsatz"/>
              <w:numPr>
                <w:ilvl w:val="0"/>
                <w:numId w:val="41"/>
              </w:numPr>
            </w:pPr>
            <w:proofErr w:type="spellStart"/>
            <w:r>
              <w:t>polygon</w:t>
            </w:r>
            <w:proofErr w:type="spellEnd"/>
          </w:p>
          <w:p w:rsidR="00BD6D46" w:rsidRDefault="00BD6D46" w:rsidP="00BD6D46"/>
          <w:p w:rsidR="00BD6D46" w:rsidRDefault="00BD6D46" w:rsidP="00BD6D46"/>
          <w:p w:rsidR="00BD6D46" w:rsidRDefault="00BD6D46" w:rsidP="00BD6D46"/>
          <w:p w:rsidR="00BD6D46" w:rsidRDefault="00BD6D46" w:rsidP="00F10A45">
            <w:pPr>
              <w:pStyle w:val="Listenabsatz"/>
              <w:numPr>
                <w:ilvl w:val="0"/>
                <w:numId w:val="41"/>
              </w:numPr>
            </w:pPr>
            <w:proofErr w:type="spellStart"/>
            <w:r>
              <w:t>line</w:t>
            </w:r>
            <w:proofErr w:type="spellEnd"/>
          </w:p>
          <w:p w:rsidR="00BD6D46" w:rsidRDefault="00BD6D46" w:rsidP="00BD6D46"/>
          <w:p w:rsidR="00BD6D46" w:rsidRDefault="00BD6D46" w:rsidP="00BD6D46"/>
          <w:p w:rsidR="00BD6D46" w:rsidRPr="00E06E43" w:rsidRDefault="00BD6D46" w:rsidP="00F10A45">
            <w:pPr>
              <w:pStyle w:val="Listenabsatz"/>
              <w:numPr>
                <w:ilvl w:val="0"/>
                <w:numId w:val="41"/>
              </w:numPr>
            </w:pPr>
            <w:proofErr w:type="spellStart"/>
            <w:r>
              <w:t>point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BD6D46" w:rsidRDefault="00BD6D46" w:rsidP="00BD6D46">
            <w:r>
              <w:rPr>
                <w:noProof/>
                <w:lang w:eastAsia="de-DE"/>
              </w:rPr>
              <w:drawing>
                <wp:inline distT="0" distB="0" distL="0" distR="0" wp14:anchorId="40002BC2" wp14:editId="619B98CD">
                  <wp:extent cx="722905" cy="593153"/>
                  <wp:effectExtent l="0" t="0" r="127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762" cy="59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2941DCD2" wp14:editId="5EC130CA">
                  <wp:extent cx="636895" cy="477671"/>
                  <wp:effectExtent l="0" t="0" r="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48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D46" w:rsidRDefault="00BD6D46" w:rsidP="00BD6D46">
            <w:r>
              <w:rPr>
                <w:noProof/>
                <w:lang w:eastAsia="de-DE"/>
              </w:rPr>
              <w:drawing>
                <wp:inline distT="0" distB="0" distL="0" distR="0" wp14:anchorId="3479A0AE" wp14:editId="3916113F">
                  <wp:extent cx="595489" cy="535394"/>
                  <wp:effectExtent l="0" t="0" r="0" b="0"/>
                  <wp:docPr id="170" name="Grafi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55" cy="53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D46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BD6D46" w:rsidRDefault="00BD6D46" w:rsidP="00FA5146"/>
        </w:tc>
        <w:tc>
          <w:tcPr>
            <w:tcW w:w="2835" w:type="dxa"/>
            <w:shd w:val="clear" w:color="auto" w:fill="DAEEF3" w:themeFill="accent5" w:themeFillTint="33"/>
          </w:tcPr>
          <w:p w:rsidR="00BD6D46" w:rsidRDefault="00BD6D46" w:rsidP="00860BEA">
            <w:proofErr w:type="spellStart"/>
            <w:r>
              <w:t>Bestimmgröße</w:t>
            </w:r>
            <w:proofErr w:type="spellEnd"/>
            <w:r>
              <w:t xml:space="preserve"> Arbeitsschutz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BD6D46" w:rsidRPr="00CC5A7C" w:rsidRDefault="00BD6D46" w:rsidP="00860BEA">
            <w:proofErr w:type="spellStart"/>
            <w:r w:rsidRPr="00EE56F6">
              <w:t>HealthDeterminantMeasure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BD6D46" w:rsidRDefault="00BD6D46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BD6D46" w:rsidRDefault="00BD6D46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BD6D46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BD6D46" w:rsidRDefault="00BD6D46" w:rsidP="00BD6D46">
            <w:pPr>
              <w:pStyle w:val="Listenabsatz"/>
              <w:numPr>
                <w:ilvl w:val="0"/>
                <w:numId w:val="4"/>
              </w:numPr>
            </w:pPr>
            <w:r>
              <w:t>Lage</w:t>
            </w:r>
          </w:p>
          <w:p w:rsidR="00BD6D46" w:rsidRDefault="00BD6D46" w:rsidP="00F10A45">
            <w:pPr>
              <w:pStyle w:val="Listenabsatz"/>
              <w:numPr>
                <w:ilvl w:val="0"/>
                <w:numId w:val="43"/>
              </w:numPr>
            </w:pPr>
            <w:r>
              <w:t>Polygon</w:t>
            </w:r>
          </w:p>
          <w:p w:rsidR="00BD6D46" w:rsidRDefault="00BD6D46" w:rsidP="00BD6D46"/>
          <w:p w:rsidR="00BD6D46" w:rsidRDefault="00BD6D46" w:rsidP="00BD6D46"/>
          <w:p w:rsidR="00BD6D46" w:rsidRDefault="00BD6D46" w:rsidP="00BD6D46"/>
          <w:p w:rsidR="00BD6D46" w:rsidRDefault="00BD6D46" w:rsidP="00BD6D46"/>
          <w:p w:rsidR="00BD6D46" w:rsidRDefault="00BD6D46" w:rsidP="00F10A45">
            <w:pPr>
              <w:pStyle w:val="Listenabsatz"/>
              <w:numPr>
                <w:ilvl w:val="0"/>
                <w:numId w:val="43"/>
              </w:numPr>
            </w:pPr>
            <w:r>
              <w:t>Linie</w:t>
            </w:r>
          </w:p>
          <w:p w:rsidR="00BD6D46" w:rsidRDefault="00BD6D46" w:rsidP="00BD6D46"/>
          <w:p w:rsidR="00BD6D46" w:rsidRDefault="00BD6D46" w:rsidP="00BD6D46"/>
          <w:p w:rsidR="00BD6D46" w:rsidRPr="00E06E43" w:rsidRDefault="00BD6D46" w:rsidP="00F10A45">
            <w:pPr>
              <w:pStyle w:val="Listenabsatz"/>
              <w:numPr>
                <w:ilvl w:val="0"/>
                <w:numId w:val="43"/>
              </w:numPr>
            </w:pPr>
            <w:r>
              <w:t>Punkt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BD6D46" w:rsidRDefault="00BD6D46" w:rsidP="00BD6D46">
            <w:pPr>
              <w:pStyle w:val="Listenabsatz"/>
              <w:numPr>
                <w:ilvl w:val="0"/>
                <w:numId w:val="4"/>
              </w:numPr>
            </w:pPr>
            <w:r w:rsidRPr="00EE56F6">
              <w:t>Location</w:t>
            </w:r>
          </w:p>
          <w:p w:rsidR="00BD6D46" w:rsidRDefault="00BD6D46" w:rsidP="00F10A45">
            <w:pPr>
              <w:pStyle w:val="Listenabsatz"/>
              <w:numPr>
                <w:ilvl w:val="0"/>
                <w:numId w:val="44"/>
              </w:numPr>
            </w:pPr>
            <w:proofErr w:type="spellStart"/>
            <w:r>
              <w:t>polygon</w:t>
            </w:r>
            <w:proofErr w:type="spellEnd"/>
          </w:p>
          <w:p w:rsidR="00BD6D46" w:rsidRDefault="00BD6D46" w:rsidP="00BD6D46"/>
          <w:p w:rsidR="00BD6D46" w:rsidRDefault="00BD6D46" w:rsidP="00BD6D46"/>
          <w:p w:rsidR="00BD6D46" w:rsidRDefault="00BD6D46" w:rsidP="00BD6D46"/>
          <w:p w:rsidR="00BD6D46" w:rsidRDefault="00BD6D46" w:rsidP="00BD6D46"/>
          <w:p w:rsidR="00BD6D46" w:rsidRDefault="00BD6D46" w:rsidP="00F10A45">
            <w:pPr>
              <w:pStyle w:val="Listenabsatz"/>
              <w:numPr>
                <w:ilvl w:val="0"/>
                <w:numId w:val="44"/>
              </w:numPr>
            </w:pPr>
            <w:proofErr w:type="spellStart"/>
            <w:r>
              <w:t>line</w:t>
            </w:r>
            <w:proofErr w:type="spellEnd"/>
          </w:p>
          <w:p w:rsidR="00BD6D46" w:rsidRDefault="00BD6D46" w:rsidP="00BD6D46"/>
          <w:p w:rsidR="00BD6D46" w:rsidRDefault="00BD6D46" w:rsidP="00BD6D46"/>
          <w:p w:rsidR="00BD6D46" w:rsidRPr="00E06E43" w:rsidRDefault="00BD6D46" w:rsidP="00F10A45">
            <w:pPr>
              <w:pStyle w:val="Listenabsatz"/>
              <w:numPr>
                <w:ilvl w:val="0"/>
                <w:numId w:val="44"/>
              </w:numPr>
            </w:pPr>
            <w:proofErr w:type="spellStart"/>
            <w:r>
              <w:t>point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BD6D46" w:rsidRDefault="00BD6D46" w:rsidP="00BD6D46">
            <w:r>
              <w:rPr>
                <w:noProof/>
                <w:lang w:eastAsia="de-DE"/>
              </w:rPr>
              <w:drawing>
                <wp:inline distT="0" distB="0" distL="0" distR="0" wp14:anchorId="20717AF8" wp14:editId="3C873FFB">
                  <wp:extent cx="668740" cy="544899"/>
                  <wp:effectExtent l="0" t="0" r="0" b="7620"/>
                  <wp:docPr id="171" name="Grafi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85" cy="55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D46" w:rsidRDefault="00BD6D46" w:rsidP="00BD6D46">
            <w:r>
              <w:rPr>
                <w:noProof/>
                <w:lang w:eastAsia="de-DE"/>
              </w:rPr>
              <w:drawing>
                <wp:inline distT="0" distB="0" distL="0" distR="0" wp14:anchorId="2BAE4964" wp14:editId="58424690">
                  <wp:extent cx="634096" cy="496581"/>
                  <wp:effectExtent l="0" t="0" r="0" b="0"/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234" cy="50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D46" w:rsidRDefault="00BD6D46" w:rsidP="00BD6D46">
            <w:r>
              <w:rPr>
                <w:noProof/>
                <w:lang w:eastAsia="de-DE"/>
              </w:rPr>
              <w:drawing>
                <wp:inline distT="0" distB="0" distL="0" distR="0" wp14:anchorId="0199D5DD" wp14:editId="05AE20B5">
                  <wp:extent cx="572990" cy="494498"/>
                  <wp:effectExtent l="0" t="0" r="0" b="1270"/>
                  <wp:docPr id="173" name="Grafi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83" cy="49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8F7" w:rsidTr="00702FA1">
        <w:tc>
          <w:tcPr>
            <w:tcW w:w="675" w:type="dxa"/>
            <w:vMerge w:val="restart"/>
            <w:shd w:val="clear" w:color="auto" w:fill="DAEEF3" w:themeFill="accent5" w:themeFillTint="33"/>
          </w:tcPr>
          <w:p w:rsidR="001878F7" w:rsidRDefault="001878F7" w:rsidP="00FA5146">
            <w:r>
              <w:t>PF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878F7" w:rsidRDefault="001878F7" w:rsidP="00860BEA">
            <w:r>
              <w:t>Produktionsanlage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878F7" w:rsidRPr="00CC5A7C" w:rsidRDefault="001878F7" w:rsidP="00860BEA">
            <w:proofErr w:type="spellStart"/>
            <w:r w:rsidRPr="00EE56F6">
              <w:t>ProductionInstallation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878F7" w:rsidRDefault="001878F7" w:rsidP="00EE56F6">
            <w:pPr>
              <w:pStyle w:val="Listenabsatz"/>
              <w:numPr>
                <w:ilvl w:val="0"/>
                <w:numId w:val="4"/>
              </w:numPr>
            </w:pPr>
            <w:r>
              <w:t>Erzeugungsanlage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878F7" w:rsidRPr="00CC5A7C" w:rsidRDefault="001878F7" w:rsidP="00EE56F6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EE56F6">
              <w:t>ProductionInstallation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Default="001878F7" w:rsidP="00BD6D46">
            <w:r>
              <w:rPr>
                <w:noProof/>
                <w:lang w:eastAsia="de-DE"/>
              </w:rPr>
              <w:drawing>
                <wp:inline distT="0" distB="0" distL="0" distR="0" wp14:anchorId="5CA67853" wp14:editId="7962DF84">
                  <wp:extent cx="574158" cy="526805"/>
                  <wp:effectExtent l="0" t="0" r="0" b="6985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70" cy="52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8F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1878F7" w:rsidRDefault="001878F7" w:rsidP="00FA5146"/>
        </w:tc>
        <w:tc>
          <w:tcPr>
            <w:tcW w:w="2835" w:type="dxa"/>
            <w:shd w:val="clear" w:color="auto" w:fill="DAEEF3" w:themeFill="accent5" w:themeFillTint="33"/>
          </w:tcPr>
          <w:p w:rsidR="001878F7" w:rsidRDefault="001878F7" w:rsidP="00860BEA">
            <w:r>
              <w:t>Produktionsplot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878F7" w:rsidRPr="00EE56F6" w:rsidRDefault="001878F7" w:rsidP="00860BEA">
            <w:proofErr w:type="spellStart"/>
            <w:r w:rsidRPr="00EE56F6">
              <w:t>ProductionPlot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878F7" w:rsidRDefault="001878F7" w:rsidP="00EE56F6">
            <w:pPr>
              <w:pStyle w:val="Listenabsatz"/>
              <w:numPr>
                <w:ilvl w:val="0"/>
                <w:numId w:val="4"/>
              </w:numPr>
            </w:pPr>
            <w:r>
              <w:t>Produktionsplot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878F7" w:rsidRPr="00EE56F6" w:rsidRDefault="001878F7" w:rsidP="00EE56F6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EE56F6">
              <w:t>ProductionPlot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Default="001878F7" w:rsidP="00BD6D46">
            <w:r>
              <w:rPr>
                <w:noProof/>
                <w:lang w:eastAsia="de-DE"/>
              </w:rPr>
              <w:drawing>
                <wp:inline distT="0" distB="0" distL="0" distR="0" wp14:anchorId="409E97AD" wp14:editId="1F2D9986">
                  <wp:extent cx="600501" cy="523209"/>
                  <wp:effectExtent l="0" t="0" r="0" b="0"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01" cy="52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8F7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1878F7" w:rsidRDefault="001878F7" w:rsidP="00FA5146"/>
        </w:tc>
        <w:tc>
          <w:tcPr>
            <w:tcW w:w="2835" w:type="dxa"/>
            <w:shd w:val="clear" w:color="auto" w:fill="DAEEF3" w:themeFill="accent5" w:themeFillTint="33"/>
          </w:tcPr>
          <w:p w:rsidR="001878F7" w:rsidRDefault="001878F7" w:rsidP="00860BEA">
            <w:r>
              <w:t>Fertigungsstelle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1878F7" w:rsidRPr="00EE56F6" w:rsidRDefault="001878F7" w:rsidP="00860BEA">
            <w:proofErr w:type="spellStart"/>
            <w:r w:rsidRPr="00EE56F6">
              <w:t>ProductionSite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1878F7" w:rsidRDefault="001878F7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878F7" w:rsidRDefault="001878F7" w:rsidP="00EE56F6">
            <w:pPr>
              <w:pStyle w:val="Listenabsatz"/>
              <w:numPr>
                <w:ilvl w:val="0"/>
                <w:numId w:val="4"/>
              </w:numPr>
            </w:pPr>
            <w:r>
              <w:t>Fertigungsstelle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1878F7" w:rsidRPr="00EE56F6" w:rsidRDefault="001878F7" w:rsidP="00EE56F6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EE56F6">
              <w:t>ProductionSite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1878F7" w:rsidRDefault="001878F7" w:rsidP="00BD6D46">
            <w:r>
              <w:rPr>
                <w:noProof/>
                <w:lang w:eastAsia="de-DE"/>
              </w:rPr>
              <w:drawing>
                <wp:inline distT="0" distB="0" distL="0" distR="0" wp14:anchorId="00526B85" wp14:editId="74F376AD">
                  <wp:extent cx="659247" cy="532024"/>
                  <wp:effectExtent l="0" t="0" r="7620" b="1905"/>
                  <wp:docPr id="175" name="Grafi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393" cy="53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E9" w:rsidTr="00702FA1">
        <w:tc>
          <w:tcPr>
            <w:tcW w:w="675" w:type="dxa"/>
            <w:vMerge w:val="restart"/>
            <w:shd w:val="clear" w:color="auto" w:fill="DAEEF3" w:themeFill="accent5" w:themeFillTint="33"/>
          </w:tcPr>
          <w:p w:rsidR="000814E9" w:rsidRDefault="000814E9" w:rsidP="00FA5146">
            <w:r>
              <w:t>SU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0814E9" w:rsidRDefault="000814E9" w:rsidP="004B6364">
            <w:r w:rsidRPr="004B6364">
              <w:t xml:space="preserve">Statistische </w:t>
            </w:r>
            <w:r w:rsidR="004B6364" w:rsidRPr="004B6364">
              <w:t>Geographische Gittersysteme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0814E9" w:rsidRPr="00EE56F6" w:rsidRDefault="000814E9" w:rsidP="00860BEA">
            <w:proofErr w:type="spellStart"/>
            <w:r w:rsidRPr="00EE56F6">
              <w:t>StatisticalGridCell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0814E9" w:rsidRDefault="000814E9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814E9" w:rsidRDefault="000814E9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0814E9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0814E9" w:rsidRDefault="000814E9" w:rsidP="00CD66EC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D66EC">
              <w:t>Geometry</w:t>
            </w:r>
            <w:proofErr w:type="spellEnd"/>
          </w:p>
          <w:p w:rsidR="000814E9" w:rsidRDefault="000814E9" w:rsidP="00694562"/>
          <w:p w:rsidR="000814E9" w:rsidRDefault="000814E9" w:rsidP="00694562"/>
          <w:p w:rsidR="000814E9" w:rsidRDefault="000814E9" w:rsidP="00694562"/>
          <w:p w:rsidR="000814E9" w:rsidRDefault="000814E9" w:rsidP="00F10A45">
            <w:pPr>
              <w:pStyle w:val="Listenabsatz"/>
              <w:numPr>
                <w:ilvl w:val="0"/>
                <w:numId w:val="46"/>
              </w:numPr>
            </w:pPr>
            <w:r>
              <w:t>Polygon</w:t>
            </w:r>
          </w:p>
          <w:p w:rsidR="000814E9" w:rsidRDefault="000814E9" w:rsidP="00F10A45">
            <w:pPr>
              <w:pStyle w:val="Listenabsatz"/>
              <w:numPr>
                <w:ilvl w:val="0"/>
                <w:numId w:val="46"/>
              </w:numPr>
            </w:pPr>
            <w:r>
              <w:t>Linie</w:t>
            </w:r>
          </w:p>
          <w:p w:rsidR="000814E9" w:rsidRDefault="000814E9" w:rsidP="00F10A45">
            <w:pPr>
              <w:pStyle w:val="Listenabsatz"/>
              <w:numPr>
                <w:ilvl w:val="0"/>
                <w:numId w:val="46"/>
              </w:numPr>
            </w:pPr>
            <w:r>
              <w:t>Punkt</w:t>
            </w:r>
          </w:p>
          <w:p w:rsidR="000814E9" w:rsidRDefault="000814E9" w:rsidP="00F10A45">
            <w:pPr>
              <w:pStyle w:val="Listenabsatz"/>
              <w:numPr>
                <w:ilvl w:val="0"/>
                <w:numId w:val="46"/>
              </w:numPr>
            </w:pPr>
            <w:r>
              <w:t>Kreis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0814E9" w:rsidRDefault="000814E9" w:rsidP="00CD66EC">
            <w:pPr>
              <w:pStyle w:val="Listenabsatz"/>
              <w:numPr>
                <w:ilvl w:val="0"/>
                <w:numId w:val="4"/>
              </w:numPr>
            </w:pPr>
            <w:proofErr w:type="spellStart"/>
            <w:r w:rsidRPr="00CD66EC">
              <w:t>Geometry</w:t>
            </w:r>
            <w:proofErr w:type="spellEnd"/>
          </w:p>
          <w:p w:rsidR="000814E9" w:rsidRDefault="000814E9" w:rsidP="00694562"/>
          <w:p w:rsidR="000814E9" w:rsidRDefault="000814E9" w:rsidP="00694562"/>
          <w:p w:rsidR="000814E9" w:rsidRDefault="000814E9" w:rsidP="00694562"/>
          <w:p w:rsidR="000814E9" w:rsidRDefault="000814E9" w:rsidP="00F10A45">
            <w:pPr>
              <w:pStyle w:val="Listenabsatz"/>
              <w:numPr>
                <w:ilvl w:val="0"/>
                <w:numId w:val="45"/>
              </w:numPr>
            </w:pPr>
            <w:r>
              <w:t>Polygon</w:t>
            </w:r>
          </w:p>
          <w:p w:rsidR="000814E9" w:rsidRDefault="000814E9" w:rsidP="00F10A45">
            <w:pPr>
              <w:pStyle w:val="Listenabsatz"/>
              <w:numPr>
                <w:ilvl w:val="0"/>
                <w:numId w:val="45"/>
              </w:numPr>
            </w:pPr>
            <w:proofErr w:type="spellStart"/>
            <w:r>
              <w:t>LineString</w:t>
            </w:r>
            <w:proofErr w:type="spellEnd"/>
          </w:p>
          <w:p w:rsidR="000814E9" w:rsidRDefault="000814E9" w:rsidP="00F10A45">
            <w:pPr>
              <w:pStyle w:val="Listenabsatz"/>
              <w:numPr>
                <w:ilvl w:val="0"/>
                <w:numId w:val="45"/>
              </w:numPr>
            </w:pPr>
            <w:r>
              <w:t>Point</w:t>
            </w:r>
          </w:p>
          <w:p w:rsidR="000814E9" w:rsidRPr="00EE56F6" w:rsidRDefault="000814E9" w:rsidP="00F10A45">
            <w:pPr>
              <w:pStyle w:val="Listenabsatz"/>
              <w:numPr>
                <w:ilvl w:val="0"/>
                <w:numId w:val="45"/>
              </w:numPr>
            </w:pPr>
            <w:r>
              <w:t>Circle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0814E9" w:rsidRDefault="000814E9" w:rsidP="00BD6D46">
            <w:r>
              <w:rPr>
                <w:noProof/>
                <w:lang w:eastAsia="de-DE"/>
              </w:rPr>
              <w:drawing>
                <wp:inline distT="0" distB="0" distL="0" distR="0" wp14:anchorId="0F3A5239" wp14:editId="4B711B84">
                  <wp:extent cx="725282" cy="532263"/>
                  <wp:effectExtent l="0" t="0" r="0" b="1270"/>
                  <wp:docPr id="176" name="Grafi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158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E9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0814E9" w:rsidRDefault="000814E9" w:rsidP="00FA5146"/>
        </w:tc>
        <w:tc>
          <w:tcPr>
            <w:tcW w:w="2835" w:type="dxa"/>
            <w:shd w:val="clear" w:color="auto" w:fill="DAEEF3" w:themeFill="accent5" w:themeFillTint="33"/>
          </w:tcPr>
          <w:p w:rsidR="000814E9" w:rsidRDefault="000814E9" w:rsidP="00860BEA">
            <w:r>
              <w:t>Vektor statistische Einheit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0814E9" w:rsidRPr="00EE56F6" w:rsidRDefault="000814E9" w:rsidP="00860BEA">
            <w:proofErr w:type="spellStart"/>
            <w:r w:rsidRPr="00EE56F6">
              <w:t>VectorStatisticalUnits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0814E9" w:rsidRDefault="000814E9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0814E9" w:rsidRDefault="000814E9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0814E9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0814E9" w:rsidRDefault="00CA412A" w:rsidP="00EE56F6">
            <w:pPr>
              <w:pStyle w:val="Listenabsatz"/>
              <w:numPr>
                <w:ilvl w:val="0"/>
                <w:numId w:val="4"/>
              </w:numPr>
            </w:pPr>
            <w:r>
              <w:t>Polygon</w:t>
            </w:r>
          </w:p>
          <w:p w:rsidR="00CA412A" w:rsidRDefault="00CA412A" w:rsidP="00CA412A"/>
          <w:p w:rsidR="00CA412A" w:rsidRDefault="00CA412A" w:rsidP="00CA412A"/>
          <w:p w:rsidR="00CA412A" w:rsidRDefault="00CA412A" w:rsidP="00EE56F6">
            <w:pPr>
              <w:pStyle w:val="Listenabsatz"/>
              <w:numPr>
                <w:ilvl w:val="0"/>
                <w:numId w:val="4"/>
              </w:numPr>
            </w:pPr>
            <w:r>
              <w:t>Linie</w:t>
            </w:r>
          </w:p>
          <w:p w:rsidR="00CA412A" w:rsidRDefault="00CA412A" w:rsidP="00CA412A"/>
          <w:p w:rsidR="00CA412A" w:rsidRDefault="00CA412A" w:rsidP="00CA412A"/>
          <w:p w:rsidR="00CA412A" w:rsidRDefault="00CA412A" w:rsidP="00CA412A"/>
          <w:p w:rsidR="00CA412A" w:rsidRDefault="00CA412A" w:rsidP="00EE56F6">
            <w:pPr>
              <w:pStyle w:val="Listenabsatz"/>
              <w:numPr>
                <w:ilvl w:val="0"/>
                <w:numId w:val="4"/>
              </w:numPr>
            </w:pPr>
            <w:r>
              <w:t>Punkt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A412A" w:rsidRDefault="00CA412A" w:rsidP="00CA412A">
            <w:pPr>
              <w:pStyle w:val="Listenabsatz"/>
              <w:numPr>
                <w:ilvl w:val="0"/>
                <w:numId w:val="4"/>
              </w:numPr>
            </w:pPr>
            <w:r>
              <w:t>Polygon</w:t>
            </w:r>
          </w:p>
          <w:p w:rsidR="00CA412A" w:rsidRDefault="00CA412A" w:rsidP="00CA412A"/>
          <w:p w:rsidR="00CA412A" w:rsidRDefault="00CA412A" w:rsidP="00CA412A"/>
          <w:p w:rsidR="00CA412A" w:rsidRDefault="00CA412A" w:rsidP="00CA412A">
            <w:pPr>
              <w:pStyle w:val="Listenabsatz"/>
              <w:numPr>
                <w:ilvl w:val="0"/>
                <w:numId w:val="4"/>
              </w:numPr>
            </w:pPr>
            <w:r>
              <w:t>Line</w:t>
            </w:r>
          </w:p>
          <w:p w:rsidR="00CA412A" w:rsidRDefault="00CA412A" w:rsidP="00CA412A"/>
          <w:p w:rsidR="00CA412A" w:rsidRDefault="00CA412A" w:rsidP="00CA412A"/>
          <w:p w:rsidR="00CA412A" w:rsidRDefault="00CA412A" w:rsidP="00CA412A"/>
          <w:p w:rsidR="000814E9" w:rsidRPr="00EE56F6" w:rsidRDefault="00CA412A" w:rsidP="00CA412A">
            <w:pPr>
              <w:pStyle w:val="Listenabsatz"/>
              <w:numPr>
                <w:ilvl w:val="0"/>
                <w:numId w:val="4"/>
              </w:numPr>
            </w:pPr>
            <w:r>
              <w:t>Point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0814E9" w:rsidRDefault="00CA412A" w:rsidP="00CA412A">
            <w:pPr>
              <w:jc w:val="both"/>
            </w:pPr>
            <w:r>
              <w:rPr>
                <w:noProof/>
                <w:lang w:eastAsia="de-DE"/>
              </w:rPr>
              <w:drawing>
                <wp:inline distT="0" distB="0" distL="0" distR="0" wp14:anchorId="249F4360" wp14:editId="0CE88B7A">
                  <wp:extent cx="612794" cy="443963"/>
                  <wp:effectExtent l="0" t="0" r="0" b="0"/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43" cy="44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12A" w:rsidRDefault="00CA412A" w:rsidP="00CA412A">
            <w:pPr>
              <w:jc w:val="both"/>
            </w:pPr>
            <w:r>
              <w:rPr>
                <w:noProof/>
                <w:lang w:eastAsia="de-DE"/>
              </w:rPr>
              <w:drawing>
                <wp:inline distT="0" distB="0" distL="0" distR="0" wp14:anchorId="503B7361" wp14:editId="13C62296">
                  <wp:extent cx="610901" cy="464050"/>
                  <wp:effectExtent l="0" t="0" r="0" b="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96" cy="46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12A" w:rsidRDefault="00CA412A" w:rsidP="00CA412A">
            <w:pPr>
              <w:jc w:val="both"/>
            </w:pPr>
            <w:r>
              <w:rPr>
                <w:noProof/>
                <w:lang w:eastAsia="de-DE"/>
              </w:rPr>
              <w:drawing>
                <wp:inline distT="0" distB="0" distL="0" distR="0" wp14:anchorId="33299FDF" wp14:editId="5EE6FD82">
                  <wp:extent cx="510362" cy="466257"/>
                  <wp:effectExtent l="0" t="0" r="4445" b="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49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C7A" w:rsidTr="001878F7">
        <w:trPr>
          <w:trHeight w:val="89"/>
        </w:trPr>
        <w:tc>
          <w:tcPr>
            <w:tcW w:w="675" w:type="dxa"/>
            <w:vMerge w:val="restart"/>
            <w:shd w:val="clear" w:color="auto" w:fill="DAEEF3" w:themeFill="accent5" w:themeFillTint="33"/>
          </w:tcPr>
          <w:p w:rsidR="00C42C7A" w:rsidRDefault="00C42C7A" w:rsidP="00FA5146">
            <w:r>
              <w:lastRenderedPageBreak/>
              <w:t>US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42C7A" w:rsidRDefault="00C42C7A" w:rsidP="00CA412A">
            <w:r>
              <w:t>Umweltbewirtschaftung Einrichtung / Aufbau / Installation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C42C7A" w:rsidRPr="00EE56F6" w:rsidRDefault="00C42C7A" w:rsidP="00CA412A">
            <w:proofErr w:type="spellStart"/>
            <w:r w:rsidRPr="00CD66EC">
              <w:t>EnvironmentalManagementInstallation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C42C7A" w:rsidRDefault="00C42C7A" w:rsidP="00CA412A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42C7A" w:rsidRDefault="00C42C7A" w:rsidP="00CA412A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42C7A" w:rsidRPr="00E06E43" w:rsidRDefault="00CA412A" w:rsidP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42C7A" w:rsidRDefault="00C42C7A" w:rsidP="00CA412A">
            <w:pPr>
              <w:pStyle w:val="Listenabsatz"/>
              <w:numPr>
                <w:ilvl w:val="0"/>
                <w:numId w:val="4"/>
              </w:numPr>
            </w:pPr>
            <w:r>
              <w:t>Typ</w:t>
            </w:r>
          </w:p>
          <w:p w:rsidR="00C42C7A" w:rsidRDefault="00C42C7A" w:rsidP="00CA412A">
            <w:pPr>
              <w:pStyle w:val="Listenabsatz"/>
            </w:pPr>
          </w:p>
          <w:p w:rsidR="00C42C7A" w:rsidRPr="001878F7" w:rsidRDefault="00C42C7A" w:rsidP="001878F7">
            <w:pPr>
              <w:pStyle w:val="Listenabsatz"/>
              <w:numPr>
                <w:ilvl w:val="0"/>
                <w:numId w:val="48"/>
              </w:numPr>
            </w:pPr>
            <w:r>
              <w:t>Installation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42C7A" w:rsidRDefault="00C42C7A" w:rsidP="00CA412A">
            <w:pPr>
              <w:pStyle w:val="Listenabsatz"/>
              <w:numPr>
                <w:ilvl w:val="0"/>
                <w:numId w:val="4"/>
              </w:numPr>
            </w:pPr>
            <w:r>
              <w:t>Type</w:t>
            </w:r>
          </w:p>
          <w:p w:rsidR="00C42C7A" w:rsidRDefault="00C42C7A" w:rsidP="00CA412A">
            <w:pPr>
              <w:pStyle w:val="Listenabsatz"/>
            </w:pPr>
          </w:p>
          <w:p w:rsidR="00C42C7A" w:rsidRPr="00EE56F6" w:rsidRDefault="00C42C7A" w:rsidP="001878F7">
            <w:pPr>
              <w:pStyle w:val="Listenabsatz"/>
              <w:numPr>
                <w:ilvl w:val="0"/>
                <w:numId w:val="47"/>
              </w:numPr>
            </w:pPr>
            <w:r>
              <w:t>Installation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42C7A" w:rsidRDefault="00C42C7A" w:rsidP="001878F7">
            <w:r>
              <w:rPr>
                <w:noProof/>
                <w:lang w:eastAsia="de-DE"/>
              </w:rPr>
              <w:drawing>
                <wp:inline distT="0" distB="0" distL="0" distR="0" wp14:anchorId="647F1890" wp14:editId="7ADE3C54">
                  <wp:extent cx="600075" cy="533400"/>
                  <wp:effectExtent l="0" t="0" r="9525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C7A" w:rsidTr="00702FA1">
        <w:tc>
          <w:tcPr>
            <w:tcW w:w="675" w:type="dxa"/>
            <w:vMerge/>
            <w:shd w:val="clear" w:color="auto" w:fill="DAEEF3" w:themeFill="accent5" w:themeFillTint="33"/>
          </w:tcPr>
          <w:p w:rsidR="00C42C7A" w:rsidRDefault="00C42C7A" w:rsidP="00FA5146"/>
        </w:tc>
        <w:tc>
          <w:tcPr>
            <w:tcW w:w="2835" w:type="dxa"/>
            <w:shd w:val="clear" w:color="auto" w:fill="DAEEF3" w:themeFill="accent5" w:themeFillTint="33"/>
          </w:tcPr>
          <w:p w:rsidR="00C42C7A" w:rsidRDefault="00C42C7A" w:rsidP="00CD66EC">
            <w:r>
              <w:t>Umweltbewirtschaftung Einrichtung / Aufbau / Installation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C42C7A" w:rsidRPr="00EE56F6" w:rsidRDefault="00C42C7A" w:rsidP="00860BEA">
            <w:proofErr w:type="spellStart"/>
            <w:r w:rsidRPr="00CD66EC">
              <w:t>EnvironmentalManagementInstallation</w:t>
            </w:r>
            <w:proofErr w:type="spellEnd"/>
          </w:p>
        </w:tc>
        <w:tc>
          <w:tcPr>
            <w:tcW w:w="2693" w:type="dxa"/>
            <w:shd w:val="clear" w:color="auto" w:fill="DAEEF3" w:themeFill="accent5" w:themeFillTint="33"/>
          </w:tcPr>
          <w:p w:rsidR="00C42C7A" w:rsidRDefault="00C42C7A">
            <w:r w:rsidRPr="00496BAB">
              <w:t>-----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42C7A" w:rsidRDefault="00C42C7A">
            <w:r w:rsidRPr="00496BAB">
              <w:t>-----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C42C7A" w:rsidRPr="00E06E43" w:rsidRDefault="00CA412A">
            <w:r>
              <w:t>-----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C42C7A" w:rsidRDefault="00C42C7A" w:rsidP="00EE56F6">
            <w:pPr>
              <w:pStyle w:val="Listenabsatz"/>
              <w:numPr>
                <w:ilvl w:val="0"/>
                <w:numId w:val="4"/>
              </w:numPr>
            </w:pPr>
            <w:r>
              <w:t>Typ</w:t>
            </w:r>
          </w:p>
          <w:p w:rsidR="00C42C7A" w:rsidRDefault="00C42C7A" w:rsidP="00F10A45">
            <w:pPr>
              <w:pStyle w:val="Listenabsatz"/>
              <w:numPr>
                <w:ilvl w:val="0"/>
                <w:numId w:val="48"/>
              </w:numPr>
            </w:pPr>
            <w:r>
              <w:t>Seite</w:t>
            </w:r>
          </w:p>
          <w:p w:rsidR="00C42C7A" w:rsidRDefault="00C42C7A" w:rsidP="00F10A45">
            <w:pPr>
              <w:pStyle w:val="Listenabsatz"/>
              <w:numPr>
                <w:ilvl w:val="0"/>
                <w:numId w:val="50"/>
              </w:numPr>
            </w:pPr>
            <w:r>
              <w:t>Punkt</w:t>
            </w:r>
          </w:p>
          <w:p w:rsidR="00C42C7A" w:rsidRDefault="00C42C7A" w:rsidP="000814E9">
            <w:pPr>
              <w:pStyle w:val="Listenabsatz"/>
            </w:pPr>
          </w:p>
          <w:p w:rsidR="00C42C7A" w:rsidRDefault="00C42C7A" w:rsidP="000814E9">
            <w:pPr>
              <w:pStyle w:val="Listenabsatz"/>
            </w:pPr>
          </w:p>
          <w:p w:rsidR="00C42C7A" w:rsidRDefault="00C42C7A" w:rsidP="000814E9">
            <w:pPr>
              <w:pStyle w:val="Listenabsatz"/>
            </w:pPr>
          </w:p>
          <w:p w:rsidR="00C42C7A" w:rsidRDefault="00C42C7A" w:rsidP="00F10A45">
            <w:pPr>
              <w:pStyle w:val="Listenabsatz"/>
              <w:numPr>
                <w:ilvl w:val="0"/>
                <w:numId w:val="50"/>
              </w:numPr>
            </w:pPr>
            <w:r>
              <w:t>Linie</w:t>
            </w:r>
          </w:p>
          <w:p w:rsidR="00C42C7A" w:rsidRDefault="00C42C7A" w:rsidP="000814E9">
            <w:pPr>
              <w:pStyle w:val="Listenabsatz"/>
            </w:pPr>
          </w:p>
          <w:p w:rsidR="00C42C7A" w:rsidRDefault="00C42C7A" w:rsidP="000814E9"/>
          <w:p w:rsidR="00C42C7A" w:rsidRDefault="00C42C7A" w:rsidP="00F10A45">
            <w:pPr>
              <w:pStyle w:val="Listenabsatz"/>
              <w:numPr>
                <w:ilvl w:val="0"/>
                <w:numId w:val="50"/>
              </w:numPr>
            </w:pPr>
            <w:r>
              <w:t>Polygon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C42C7A" w:rsidRDefault="00C42C7A" w:rsidP="001878F7">
            <w:pPr>
              <w:pStyle w:val="Listenabsatz"/>
              <w:numPr>
                <w:ilvl w:val="0"/>
                <w:numId w:val="4"/>
              </w:numPr>
            </w:pPr>
            <w:r>
              <w:t>Type</w:t>
            </w:r>
          </w:p>
          <w:p w:rsidR="00C42C7A" w:rsidRDefault="00C42C7A" w:rsidP="00F10A45">
            <w:pPr>
              <w:pStyle w:val="Listenabsatz"/>
              <w:numPr>
                <w:ilvl w:val="0"/>
                <w:numId w:val="47"/>
              </w:numPr>
            </w:pPr>
            <w:r>
              <w:t>Site</w:t>
            </w:r>
          </w:p>
          <w:p w:rsidR="00C42C7A" w:rsidRDefault="00C42C7A" w:rsidP="00F10A45">
            <w:pPr>
              <w:pStyle w:val="Listenabsatz"/>
              <w:numPr>
                <w:ilvl w:val="0"/>
                <w:numId w:val="49"/>
              </w:numPr>
            </w:pPr>
            <w:r>
              <w:t>Point</w:t>
            </w:r>
          </w:p>
          <w:p w:rsidR="00C42C7A" w:rsidRDefault="00C42C7A" w:rsidP="000814E9"/>
          <w:p w:rsidR="00C42C7A" w:rsidRDefault="00C42C7A" w:rsidP="000814E9"/>
          <w:p w:rsidR="00C42C7A" w:rsidRDefault="00C42C7A" w:rsidP="000814E9"/>
          <w:p w:rsidR="00C42C7A" w:rsidRDefault="00C42C7A" w:rsidP="00F10A45">
            <w:pPr>
              <w:pStyle w:val="Listenabsatz"/>
              <w:numPr>
                <w:ilvl w:val="0"/>
                <w:numId w:val="49"/>
              </w:numPr>
            </w:pPr>
            <w:r>
              <w:t>Line</w:t>
            </w:r>
          </w:p>
          <w:p w:rsidR="00C42C7A" w:rsidRDefault="00C42C7A" w:rsidP="000814E9">
            <w:pPr>
              <w:pStyle w:val="Listenabsatz"/>
            </w:pPr>
          </w:p>
          <w:p w:rsidR="00C42C7A" w:rsidRDefault="00C42C7A" w:rsidP="000814E9"/>
          <w:p w:rsidR="00C42C7A" w:rsidRPr="00EE56F6" w:rsidRDefault="00C42C7A" w:rsidP="00F10A45">
            <w:pPr>
              <w:pStyle w:val="Listenabsatz"/>
              <w:numPr>
                <w:ilvl w:val="0"/>
                <w:numId w:val="49"/>
              </w:numPr>
            </w:pPr>
            <w:proofErr w:type="spellStart"/>
            <w:r>
              <w:t>polygon</w:t>
            </w:r>
            <w:proofErr w:type="spellEnd"/>
          </w:p>
        </w:tc>
        <w:tc>
          <w:tcPr>
            <w:tcW w:w="1984" w:type="dxa"/>
            <w:shd w:val="clear" w:color="auto" w:fill="DAEEF3" w:themeFill="accent5" w:themeFillTint="33"/>
          </w:tcPr>
          <w:p w:rsidR="00C42C7A" w:rsidRDefault="00C42C7A" w:rsidP="00BD6D46"/>
          <w:p w:rsidR="00C42C7A" w:rsidRDefault="00C42C7A" w:rsidP="00BD6D46">
            <w:r>
              <w:rPr>
                <w:noProof/>
                <w:lang w:eastAsia="de-DE"/>
              </w:rPr>
              <w:drawing>
                <wp:inline distT="0" distB="0" distL="0" distR="0" wp14:anchorId="6A86793B" wp14:editId="43E5B4E2">
                  <wp:extent cx="628650" cy="514350"/>
                  <wp:effectExtent l="0" t="0" r="0" b="0"/>
                  <wp:docPr id="178" name="Grafi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C7A" w:rsidRDefault="00C42C7A" w:rsidP="00BD6D46">
            <w:r>
              <w:rPr>
                <w:noProof/>
                <w:lang w:eastAsia="de-DE"/>
              </w:rPr>
              <w:drawing>
                <wp:inline distT="0" distB="0" distL="0" distR="0" wp14:anchorId="5E5923E2" wp14:editId="1CC27084">
                  <wp:extent cx="733425" cy="457200"/>
                  <wp:effectExtent l="0" t="0" r="9525" b="0"/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C7A" w:rsidRDefault="00C42C7A" w:rsidP="00BD6D46">
            <w:r>
              <w:rPr>
                <w:noProof/>
                <w:lang w:eastAsia="de-DE"/>
              </w:rPr>
              <w:drawing>
                <wp:inline distT="0" distB="0" distL="0" distR="0" wp14:anchorId="6A634281" wp14:editId="7CFB44CC">
                  <wp:extent cx="628650" cy="466725"/>
                  <wp:effectExtent l="0" t="0" r="0" b="9525"/>
                  <wp:docPr id="180" name="Grafi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50F" w:rsidRDefault="0047750F"/>
    <w:sectPr w:rsidR="0047750F" w:rsidSect="00EB43CE">
      <w:pgSz w:w="24480" w:h="15840" w:orient="landscape" w:code="17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1FE"/>
    <w:multiLevelType w:val="hybridMultilevel"/>
    <w:tmpl w:val="1EE8F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B488D"/>
    <w:multiLevelType w:val="hybridMultilevel"/>
    <w:tmpl w:val="0E729D3A"/>
    <w:lvl w:ilvl="0" w:tplc="6F2C593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459"/>
    <w:multiLevelType w:val="hybridMultilevel"/>
    <w:tmpl w:val="0D16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64A7"/>
    <w:multiLevelType w:val="hybridMultilevel"/>
    <w:tmpl w:val="A2C4D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C216A"/>
    <w:multiLevelType w:val="hybridMultilevel"/>
    <w:tmpl w:val="1FB27330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64D07"/>
    <w:multiLevelType w:val="hybridMultilevel"/>
    <w:tmpl w:val="AA8AE884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57DC0"/>
    <w:multiLevelType w:val="hybridMultilevel"/>
    <w:tmpl w:val="EFAE6CAE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C3BD9"/>
    <w:multiLevelType w:val="hybridMultilevel"/>
    <w:tmpl w:val="873C82B0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96D6D"/>
    <w:multiLevelType w:val="hybridMultilevel"/>
    <w:tmpl w:val="684A50A2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37209"/>
    <w:multiLevelType w:val="hybridMultilevel"/>
    <w:tmpl w:val="4328C322"/>
    <w:lvl w:ilvl="0" w:tplc="754EAD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E163A"/>
    <w:multiLevelType w:val="hybridMultilevel"/>
    <w:tmpl w:val="E2A699B6"/>
    <w:lvl w:ilvl="0" w:tplc="6F2C593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11C42"/>
    <w:multiLevelType w:val="hybridMultilevel"/>
    <w:tmpl w:val="8DE06A78"/>
    <w:lvl w:ilvl="0" w:tplc="6F2C593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C58B5"/>
    <w:multiLevelType w:val="hybridMultilevel"/>
    <w:tmpl w:val="D8F83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37260"/>
    <w:multiLevelType w:val="hybridMultilevel"/>
    <w:tmpl w:val="3D1A94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D3367"/>
    <w:multiLevelType w:val="hybridMultilevel"/>
    <w:tmpl w:val="4A144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D36A6"/>
    <w:multiLevelType w:val="hybridMultilevel"/>
    <w:tmpl w:val="C58AB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450EA"/>
    <w:multiLevelType w:val="hybridMultilevel"/>
    <w:tmpl w:val="D47AFF6C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C7A2D"/>
    <w:multiLevelType w:val="hybridMultilevel"/>
    <w:tmpl w:val="B75A7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F6EE4"/>
    <w:multiLevelType w:val="hybridMultilevel"/>
    <w:tmpl w:val="C2466E42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B3363"/>
    <w:multiLevelType w:val="hybridMultilevel"/>
    <w:tmpl w:val="9EAA8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87F19"/>
    <w:multiLevelType w:val="hybridMultilevel"/>
    <w:tmpl w:val="8EDE3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63279"/>
    <w:multiLevelType w:val="hybridMultilevel"/>
    <w:tmpl w:val="09962298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D117D"/>
    <w:multiLevelType w:val="hybridMultilevel"/>
    <w:tmpl w:val="2BC47660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2161C"/>
    <w:multiLevelType w:val="hybridMultilevel"/>
    <w:tmpl w:val="CB921E02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92D90"/>
    <w:multiLevelType w:val="hybridMultilevel"/>
    <w:tmpl w:val="394A32F8"/>
    <w:lvl w:ilvl="0" w:tplc="6F2C593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4A39B1"/>
    <w:multiLevelType w:val="hybridMultilevel"/>
    <w:tmpl w:val="E9F4BF74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7003E"/>
    <w:multiLevelType w:val="hybridMultilevel"/>
    <w:tmpl w:val="E284787A"/>
    <w:lvl w:ilvl="0" w:tplc="6F2C593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CC7CF7"/>
    <w:multiLevelType w:val="hybridMultilevel"/>
    <w:tmpl w:val="07D61CB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D90AD1"/>
    <w:multiLevelType w:val="hybridMultilevel"/>
    <w:tmpl w:val="354C02A2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23D03"/>
    <w:multiLevelType w:val="hybridMultilevel"/>
    <w:tmpl w:val="A66CF334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321717"/>
    <w:multiLevelType w:val="hybridMultilevel"/>
    <w:tmpl w:val="1C4008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A5B76"/>
    <w:multiLevelType w:val="hybridMultilevel"/>
    <w:tmpl w:val="03762680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2A2BAB"/>
    <w:multiLevelType w:val="hybridMultilevel"/>
    <w:tmpl w:val="0AD844A2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5D48CE"/>
    <w:multiLevelType w:val="hybridMultilevel"/>
    <w:tmpl w:val="7A160352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6E48C0"/>
    <w:multiLevelType w:val="hybridMultilevel"/>
    <w:tmpl w:val="61FA364C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EB1071"/>
    <w:multiLevelType w:val="hybridMultilevel"/>
    <w:tmpl w:val="AFF84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21520E"/>
    <w:multiLevelType w:val="hybridMultilevel"/>
    <w:tmpl w:val="49CC9B18"/>
    <w:lvl w:ilvl="0" w:tplc="6F2C593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490CA4"/>
    <w:multiLevelType w:val="hybridMultilevel"/>
    <w:tmpl w:val="41EA0158"/>
    <w:lvl w:ilvl="0" w:tplc="754EAD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793566"/>
    <w:multiLevelType w:val="hybridMultilevel"/>
    <w:tmpl w:val="9612D036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9A758C"/>
    <w:multiLevelType w:val="hybridMultilevel"/>
    <w:tmpl w:val="BB6EDD4C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0046A2"/>
    <w:multiLevelType w:val="hybridMultilevel"/>
    <w:tmpl w:val="5E38E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283413"/>
    <w:multiLevelType w:val="hybridMultilevel"/>
    <w:tmpl w:val="2C66A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556339"/>
    <w:multiLevelType w:val="hybridMultilevel"/>
    <w:tmpl w:val="A7CCC024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313BDB"/>
    <w:multiLevelType w:val="hybridMultilevel"/>
    <w:tmpl w:val="26EED990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3A5B35"/>
    <w:multiLevelType w:val="hybridMultilevel"/>
    <w:tmpl w:val="A926A2B4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DE019B"/>
    <w:multiLevelType w:val="hybridMultilevel"/>
    <w:tmpl w:val="9612D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70502C"/>
    <w:multiLevelType w:val="hybridMultilevel"/>
    <w:tmpl w:val="C5B434E6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797FEE"/>
    <w:multiLevelType w:val="hybridMultilevel"/>
    <w:tmpl w:val="462C7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79129A"/>
    <w:multiLevelType w:val="hybridMultilevel"/>
    <w:tmpl w:val="401E0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CC2601"/>
    <w:multiLevelType w:val="hybridMultilevel"/>
    <w:tmpl w:val="7E506016"/>
    <w:lvl w:ilvl="0" w:tplc="754EAD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333ACD"/>
    <w:multiLevelType w:val="hybridMultilevel"/>
    <w:tmpl w:val="0428E05C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A38C2"/>
    <w:multiLevelType w:val="hybridMultilevel"/>
    <w:tmpl w:val="3746C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FB7619"/>
    <w:multiLevelType w:val="hybridMultilevel"/>
    <w:tmpl w:val="E10AD154"/>
    <w:lvl w:ilvl="0" w:tplc="754EAD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701E4E"/>
    <w:multiLevelType w:val="hybridMultilevel"/>
    <w:tmpl w:val="9B046798"/>
    <w:lvl w:ilvl="0" w:tplc="6F2C593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9046EA"/>
    <w:multiLevelType w:val="hybridMultilevel"/>
    <w:tmpl w:val="AA14312A"/>
    <w:lvl w:ilvl="0" w:tplc="6F2C59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7171BF"/>
    <w:multiLevelType w:val="hybridMultilevel"/>
    <w:tmpl w:val="F3BC2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5"/>
  </w:num>
  <w:num w:numId="3">
    <w:abstractNumId w:val="51"/>
  </w:num>
  <w:num w:numId="4">
    <w:abstractNumId w:val="3"/>
  </w:num>
  <w:num w:numId="5">
    <w:abstractNumId w:val="47"/>
  </w:num>
  <w:num w:numId="6">
    <w:abstractNumId w:val="0"/>
  </w:num>
  <w:num w:numId="7">
    <w:abstractNumId w:val="19"/>
  </w:num>
  <w:num w:numId="8">
    <w:abstractNumId w:val="40"/>
  </w:num>
  <w:num w:numId="9">
    <w:abstractNumId w:val="12"/>
  </w:num>
  <w:num w:numId="10">
    <w:abstractNumId w:val="15"/>
  </w:num>
  <w:num w:numId="11">
    <w:abstractNumId w:val="27"/>
  </w:num>
  <w:num w:numId="12">
    <w:abstractNumId w:val="52"/>
  </w:num>
  <w:num w:numId="13">
    <w:abstractNumId w:val="9"/>
  </w:num>
  <w:num w:numId="14">
    <w:abstractNumId w:val="14"/>
  </w:num>
  <w:num w:numId="15">
    <w:abstractNumId w:val="48"/>
  </w:num>
  <w:num w:numId="16">
    <w:abstractNumId w:val="20"/>
  </w:num>
  <w:num w:numId="17">
    <w:abstractNumId w:val="49"/>
  </w:num>
  <w:num w:numId="18">
    <w:abstractNumId w:val="37"/>
  </w:num>
  <w:num w:numId="19">
    <w:abstractNumId w:val="35"/>
  </w:num>
  <w:num w:numId="20">
    <w:abstractNumId w:val="17"/>
  </w:num>
  <w:num w:numId="21">
    <w:abstractNumId w:val="41"/>
  </w:num>
  <w:num w:numId="22">
    <w:abstractNumId w:val="45"/>
  </w:num>
  <w:num w:numId="23">
    <w:abstractNumId w:val="16"/>
  </w:num>
  <w:num w:numId="24">
    <w:abstractNumId w:val="32"/>
  </w:num>
  <w:num w:numId="25">
    <w:abstractNumId w:val="25"/>
  </w:num>
  <w:num w:numId="26">
    <w:abstractNumId w:val="22"/>
  </w:num>
  <w:num w:numId="27">
    <w:abstractNumId w:val="7"/>
  </w:num>
  <w:num w:numId="28">
    <w:abstractNumId w:val="46"/>
  </w:num>
  <w:num w:numId="29">
    <w:abstractNumId w:val="54"/>
  </w:num>
  <w:num w:numId="30">
    <w:abstractNumId w:val="43"/>
  </w:num>
  <w:num w:numId="31">
    <w:abstractNumId w:val="8"/>
  </w:num>
  <w:num w:numId="32">
    <w:abstractNumId w:val="31"/>
  </w:num>
  <w:num w:numId="33">
    <w:abstractNumId w:val="5"/>
  </w:num>
  <w:num w:numId="34">
    <w:abstractNumId w:val="33"/>
  </w:num>
  <w:num w:numId="35">
    <w:abstractNumId w:val="26"/>
  </w:num>
  <w:num w:numId="36">
    <w:abstractNumId w:val="1"/>
  </w:num>
  <w:num w:numId="37">
    <w:abstractNumId w:val="29"/>
  </w:num>
  <w:num w:numId="38">
    <w:abstractNumId w:val="42"/>
  </w:num>
  <w:num w:numId="39">
    <w:abstractNumId w:val="34"/>
  </w:num>
  <w:num w:numId="40">
    <w:abstractNumId w:val="28"/>
  </w:num>
  <w:num w:numId="41">
    <w:abstractNumId w:val="38"/>
  </w:num>
  <w:num w:numId="42">
    <w:abstractNumId w:val="39"/>
  </w:num>
  <w:num w:numId="43">
    <w:abstractNumId w:val="44"/>
  </w:num>
  <w:num w:numId="44">
    <w:abstractNumId w:val="23"/>
  </w:num>
  <w:num w:numId="45">
    <w:abstractNumId w:val="36"/>
  </w:num>
  <w:num w:numId="46">
    <w:abstractNumId w:val="50"/>
  </w:num>
  <w:num w:numId="47">
    <w:abstractNumId w:val="10"/>
  </w:num>
  <w:num w:numId="48">
    <w:abstractNumId w:val="24"/>
  </w:num>
  <w:num w:numId="49">
    <w:abstractNumId w:val="13"/>
  </w:num>
  <w:num w:numId="50">
    <w:abstractNumId w:val="30"/>
  </w:num>
  <w:num w:numId="51">
    <w:abstractNumId w:val="11"/>
  </w:num>
  <w:num w:numId="52">
    <w:abstractNumId w:val="53"/>
  </w:num>
  <w:num w:numId="53">
    <w:abstractNumId w:val="4"/>
  </w:num>
  <w:num w:numId="54">
    <w:abstractNumId w:val="6"/>
  </w:num>
  <w:num w:numId="55">
    <w:abstractNumId w:val="18"/>
  </w:num>
  <w:num w:numId="56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53"/>
    <w:rsid w:val="00003C02"/>
    <w:rsid w:val="00045E2E"/>
    <w:rsid w:val="000814E9"/>
    <w:rsid w:val="000C62A3"/>
    <w:rsid w:val="00147416"/>
    <w:rsid w:val="00162F24"/>
    <w:rsid w:val="001878F7"/>
    <w:rsid w:val="001C5EB3"/>
    <w:rsid w:val="001D5A94"/>
    <w:rsid w:val="00210DBD"/>
    <w:rsid w:val="002316EC"/>
    <w:rsid w:val="00240921"/>
    <w:rsid w:val="00276D79"/>
    <w:rsid w:val="002922B3"/>
    <w:rsid w:val="00292A25"/>
    <w:rsid w:val="002B6B92"/>
    <w:rsid w:val="0031734C"/>
    <w:rsid w:val="00356D22"/>
    <w:rsid w:val="003E1D2E"/>
    <w:rsid w:val="0047750F"/>
    <w:rsid w:val="004A6CA7"/>
    <w:rsid w:val="004B6364"/>
    <w:rsid w:val="005431A4"/>
    <w:rsid w:val="00565820"/>
    <w:rsid w:val="00567A82"/>
    <w:rsid w:val="006264C7"/>
    <w:rsid w:val="0065450B"/>
    <w:rsid w:val="00667224"/>
    <w:rsid w:val="006944E8"/>
    <w:rsid w:val="00694562"/>
    <w:rsid w:val="006E06FD"/>
    <w:rsid w:val="00702FA1"/>
    <w:rsid w:val="00707945"/>
    <w:rsid w:val="00711275"/>
    <w:rsid w:val="00796F5A"/>
    <w:rsid w:val="007A1B05"/>
    <w:rsid w:val="007A2FC1"/>
    <w:rsid w:val="007A5318"/>
    <w:rsid w:val="00836BC3"/>
    <w:rsid w:val="00860BEA"/>
    <w:rsid w:val="00883C17"/>
    <w:rsid w:val="008842F7"/>
    <w:rsid w:val="0089638C"/>
    <w:rsid w:val="008A2455"/>
    <w:rsid w:val="00900B57"/>
    <w:rsid w:val="00905D53"/>
    <w:rsid w:val="00930FDC"/>
    <w:rsid w:val="00941D20"/>
    <w:rsid w:val="009604BA"/>
    <w:rsid w:val="00971415"/>
    <w:rsid w:val="00976861"/>
    <w:rsid w:val="00983671"/>
    <w:rsid w:val="009B7F2C"/>
    <w:rsid w:val="00A04061"/>
    <w:rsid w:val="00A258D5"/>
    <w:rsid w:val="00A307DD"/>
    <w:rsid w:val="00A36AAA"/>
    <w:rsid w:val="00A56F34"/>
    <w:rsid w:val="00A7328B"/>
    <w:rsid w:val="00A809F7"/>
    <w:rsid w:val="00AA209D"/>
    <w:rsid w:val="00AB20D4"/>
    <w:rsid w:val="00AE39FA"/>
    <w:rsid w:val="00B266DB"/>
    <w:rsid w:val="00B63B49"/>
    <w:rsid w:val="00B76290"/>
    <w:rsid w:val="00B81830"/>
    <w:rsid w:val="00B8280C"/>
    <w:rsid w:val="00B842B5"/>
    <w:rsid w:val="00BD6D46"/>
    <w:rsid w:val="00C000A3"/>
    <w:rsid w:val="00C23357"/>
    <w:rsid w:val="00C34631"/>
    <w:rsid w:val="00C42C7A"/>
    <w:rsid w:val="00C44475"/>
    <w:rsid w:val="00CA412A"/>
    <w:rsid w:val="00CC5A7C"/>
    <w:rsid w:val="00CC7777"/>
    <w:rsid w:val="00CD4C37"/>
    <w:rsid w:val="00CD66EC"/>
    <w:rsid w:val="00D840CB"/>
    <w:rsid w:val="00DA6403"/>
    <w:rsid w:val="00E06E43"/>
    <w:rsid w:val="00E07FD4"/>
    <w:rsid w:val="00EB43CE"/>
    <w:rsid w:val="00ED04BB"/>
    <w:rsid w:val="00EE56F6"/>
    <w:rsid w:val="00F10A45"/>
    <w:rsid w:val="00F36747"/>
    <w:rsid w:val="00F4361B"/>
    <w:rsid w:val="00FA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629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8D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58D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58D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258D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258D5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258D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258D5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258D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258D5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76290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58D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8D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8D5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8D5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258D5"/>
    <w:rPr>
      <w:rFonts w:ascii="Arial" w:eastAsiaTheme="majorEastAsia" w:hAnsi="Arial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258D5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258D5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258D5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258D5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25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58D5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58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58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90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0FD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629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8D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58D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58D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258D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258D5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258D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258D5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258D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258D5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76290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58D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8D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8D5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8D5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258D5"/>
    <w:rPr>
      <w:rFonts w:ascii="Arial" w:eastAsiaTheme="majorEastAsia" w:hAnsi="Arial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258D5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258D5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258D5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258D5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25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58D5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58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58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90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0FD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72" Type="http://schemas.openxmlformats.org/officeDocument/2006/relationships/image" Target="media/image166.png"/><Relationship Id="rId180" Type="http://schemas.openxmlformats.org/officeDocument/2006/relationships/image" Target="media/image17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D2AA-FA2F-4719-906C-D719E215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63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B</Company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amp, Frauke</dc:creator>
  <cp:lastModifiedBy>Burkamp, Frauke</cp:lastModifiedBy>
  <cp:revision>30</cp:revision>
  <dcterms:created xsi:type="dcterms:W3CDTF">2017-05-17T12:36:00Z</dcterms:created>
  <dcterms:modified xsi:type="dcterms:W3CDTF">2017-06-13T07:14:00Z</dcterms:modified>
</cp:coreProperties>
</file>